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34BF" w:rsidRPr="00BD40DC" w:rsidRDefault="00B734BF" w:rsidP="009B358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0DC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АЮ</w:t>
      </w:r>
    </w:p>
    <w:p w:rsidR="00B734BF" w:rsidRPr="00BD40DC" w:rsidRDefault="00B734BF" w:rsidP="009B358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34BF" w:rsidRPr="005A77C3" w:rsidRDefault="00B734BF" w:rsidP="009B358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0D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тор</w:t>
      </w:r>
    </w:p>
    <w:p w:rsidR="00BD40DC" w:rsidRPr="00BD40DC" w:rsidRDefault="00BD40DC" w:rsidP="009B358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34BF" w:rsidRPr="00BD40DC" w:rsidRDefault="00B734BF" w:rsidP="009B358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0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 В.А. </w:t>
      </w:r>
      <w:proofErr w:type="spellStart"/>
      <w:r w:rsidRPr="00BD40D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кшаров</w:t>
      </w:r>
      <w:proofErr w:type="spellEnd"/>
    </w:p>
    <w:p w:rsidR="00B734BF" w:rsidRPr="00BD40DC" w:rsidRDefault="00B734BF" w:rsidP="009B358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40DC">
        <w:rPr>
          <w:rFonts w:ascii="Times New Roman" w:eastAsia="Times New Roman" w:hAnsi="Times New Roman" w:cs="Times New Roman"/>
          <w:sz w:val="28"/>
          <w:szCs w:val="28"/>
          <w:lang w:eastAsia="ru-RU"/>
        </w:rPr>
        <w:t>«___» _____________20</w:t>
      </w:r>
      <w:r w:rsidR="009B3584" w:rsidRPr="00BD40D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44DFC" w:rsidRPr="00BD40D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BD40DC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:rsidR="00B734BF" w:rsidRPr="00B734BF" w:rsidRDefault="00B734BF" w:rsidP="00B734B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42" w:firstLine="5954"/>
        <w:rPr>
          <w:rFonts w:ascii="Arial" w:eastAsia="Times New Roman" w:hAnsi="Arial" w:cs="Arial"/>
          <w:b/>
          <w:spacing w:val="-5"/>
          <w:sz w:val="24"/>
          <w:szCs w:val="24"/>
          <w:lang w:eastAsia="ru-RU"/>
        </w:rPr>
      </w:pPr>
    </w:p>
    <w:p w:rsidR="00B734BF" w:rsidRPr="00B734BF" w:rsidRDefault="00B734BF" w:rsidP="00B734B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34BF" w:rsidRDefault="00B734BF" w:rsidP="00B734B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34BF" w:rsidRDefault="00B734BF" w:rsidP="00B734B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34BF" w:rsidRDefault="00B734BF" w:rsidP="00B734B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34BF" w:rsidRPr="00B734BF" w:rsidRDefault="009B3584" w:rsidP="009B3584">
      <w:pPr>
        <w:widowControl w:val="0"/>
        <w:shd w:val="clear" w:color="auto" w:fill="FFFFFF"/>
        <w:tabs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B734BF" w:rsidRPr="00B734BF" w:rsidRDefault="00B734BF" w:rsidP="00B734B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34BF" w:rsidRPr="00B734BF" w:rsidRDefault="00B734BF" w:rsidP="00B734BF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734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ожение</w:t>
      </w:r>
    </w:p>
    <w:p w:rsidR="00BD39BD" w:rsidRPr="00E467CE" w:rsidRDefault="00BD39BD" w:rsidP="00E467CE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орядке прикрепления лиц для подготовки диссертации на соискание ученой степени кандидата наук без освоения программ подготовки научно-педагогических кадров в аспирантуре</w:t>
      </w:r>
    </w:p>
    <w:p w:rsidR="00B734BF" w:rsidRPr="00B734BF" w:rsidRDefault="00B734BF" w:rsidP="00E467CE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734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МК-ПВД-__-01-___-20</w:t>
      </w:r>
      <w:r w:rsidR="00CF68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F44D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</w:p>
    <w:p w:rsidR="00B734BF" w:rsidRPr="00B734BF" w:rsidRDefault="00B734BF" w:rsidP="00B734BF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right="5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734BF" w:rsidRPr="00154380" w:rsidRDefault="00B734BF" w:rsidP="00B734BF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right="5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543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рсия 1</w:t>
      </w:r>
    </w:p>
    <w:p w:rsidR="00B734BF" w:rsidRPr="00154380" w:rsidRDefault="00B734BF" w:rsidP="00B734BF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right="5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734BF" w:rsidRPr="00154380" w:rsidRDefault="00B734BF" w:rsidP="00B734BF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right="5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543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та введения:</w:t>
      </w:r>
    </w:p>
    <w:p w:rsidR="000223D0" w:rsidRPr="00154380" w:rsidRDefault="000223D0" w:rsidP="00B734BF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right="5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734BF" w:rsidRPr="00154380" w:rsidRDefault="00B734BF" w:rsidP="00B734BF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right="5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543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каз №___</w:t>
      </w:r>
      <w:r w:rsidR="00A973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</w:t>
      </w:r>
      <w:proofErr w:type="gramStart"/>
      <w:r w:rsidRPr="001543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</w:t>
      </w:r>
      <w:proofErr w:type="gramEnd"/>
      <w:r w:rsidRPr="001543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______</w:t>
      </w:r>
    </w:p>
    <w:p w:rsidR="00B734BF" w:rsidRPr="00154380" w:rsidRDefault="00B734BF" w:rsidP="00B734BF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right="5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734BF" w:rsidRPr="00154380" w:rsidRDefault="00B734BF" w:rsidP="00B734B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34BF" w:rsidRPr="00154380" w:rsidRDefault="00B734BF" w:rsidP="00B734BF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59A3" w:rsidRPr="00154380" w:rsidRDefault="00FB59A3" w:rsidP="00FB59A3">
      <w:pPr>
        <w:spacing w:after="12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4380">
        <w:rPr>
          <w:rFonts w:ascii="Times New Roman" w:eastAsia="Times New Roman" w:hAnsi="Times New Roman"/>
          <w:sz w:val="28"/>
          <w:szCs w:val="28"/>
          <w:lang w:eastAsia="ru-RU"/>
        </w:rPr>
        <w:t xml:space="preserve">Принято Ученым советом УрФУ </w:t>
      </w:r>
    </w:p>
    <w:p w:rsidR="00FB59A3" w:rsidRPr="00154380" w:rsidRDefault="00A97372" w:rsidP="00A97372">
      <w:pPr>
        <w:spacing w:after="12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</w:t>
      </w:r>
      <w:r w:rsidR="00FB59A3" w:rsidRPr="00154380">
        <w:rPr>
          <w:rFonts w:ascii="Times New Roman" w:eastAsia="Times New Roman" w:hAnsi="Times New Roman"/>
          <w:sz w:val="28"/>
          <w:szCs w:val="28"/>
          <w:lang w:eastAsia="ru-RU"/>
        </w:rPr>
        <w:t>________2014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B59A3" w:rsidRPr="00154380">
        <w:rPr>
          <w:rFonts w:ascii="Times New Roman" w:eastAsia="Times New Roman" w:hAnsi="Times New Roman"/>
          <w:sz w:val="28"/>
          <w:szCs w:val="28"/>
          <w:lang w:eastAsia="ru-RU"/>
        </w:rPr>
        <w:t>(протокол №___)</w:t>
      </w:r>
    </w:p>
    <w:p w:rsidR="00FB59A3" w:rsidRPr="00154380" w:rsidRDefault="00FB59A3" w:rsidP="00FB59A3">
      <w:pPr>
        <w:spacing w:after="12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B59A3" w:rsidRPr="00154380" w:rsidRDefault="00FB59A3" w:rsidP="00FB59A3">
      <w:pPr>
        <w:spacing w:after="12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734BF" w:rsidRPr="00154380" w:rsidRDefault="00B734BF" w:rsidP="00B734BF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6F45" w:rsidRDefault="00BA6F45" w:rsidP="00B734BF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6B68" w:rsidRPr="00154380" w:rsidRDefault="00436B68" w:rsidP="00B734BF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34BF" w:rsidRPr="00154380" w:rsidRDefault="00B734BF" w:rsidP="00B734BF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380">
        <w:rPr>
          <w:rFonts w:ascii="Times New Roman" w:eastAsia="Times New Roman" w:hAnsi="Times New Roman" w:cs="Times New Roman"/>
          <w:sz w:val="28"/>
          <w:szCs w:val="28"/>
          <w:lang w:eastAsia="ru-RU"/>
        </w:rPr>
        <w:t>Екатеринбург</w:t>
      </w:r>
    </w:p>
    <w:p w:rsidR="00436B68" w:rsidRDefault="00B734BF" w:rsidP="00436B68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380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CF6878" w:rsidRPr="0015438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44DFC" w:rsidRPr="0015438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36B68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BD40DC" w:rsidRDefault="00BD40DC" w:rsidP="00B734BF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40DC" w:rsidRPr="00154380" w:rsidRDefault="00BD40DC" w:rsidP="00B734BF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7F84" w:rsidRDefault="00357F84" w:rsidP="00357F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A290F">
        <w:rPr>
          <w:rFonts w:ascii="Times New Roman" w:eastAsia="Times New Roman" w:hAnsi="Times New Roman"/>
          <w:b/>
          <w:sz w:val="28"/>
          <w:szCs w:val="28"/>
          <w:lang w:eastAsia="ru-RU"/>
        </w:rPr>
        <w:t>Содержание</w:t>
      </w:r>
    </w:p>
    <w:p w:rsidR="00357F84" w:rsidRPr="00BB5997" w:rsidRDefault="00357F84" w:rsidP="00357F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57F84" w:rsidRPr="00846E93" w:rsidRDefault="00357F84" w:rsidP="00357F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76D2A" w:rsidRPr="00776D2A" w:rsidRDefault="00715D01">
      <w:pPr>
        <w:pStyle w:val="11"/>
        <w:rPr>
          <w:rFonts w:asciiTheme="minorHAnsi" w:eastAsiaTheme="minorEastAsia" w:hAnsiTheme="minorHAnsi" w:cstheme="minorBidi"/>
          <w:b/>
          <w:sz w:val="22"/>
          <w:szCs w:val="22"/>
          <w:lang w:eastAsia="ru-RU"/>
        </w:rPr>
      </w:pPr>
      <w:r w:rsidRPr="00322176">
        <w:rPr>
          <w:rStyle w:val="af0"/>
        </w:rPr>
        <w:fldChar w:fldCharType="begin"/>
      </w:r>
      <w:r w:rsidR="00357F84" w:rsidRPr="00322176">
        <w:rPr>
          <w:rStyle w:val="af0"/>
        </w:rPr>
        <w:instrText xml:space="preserve"> TOC \o "1-3" \h \z \u </w:instrText>
      </w:r>
      <w:r w:rsidRPr="00322176">
        <w:rPr>
          <w:rStyle w:val="af0"/>
        </w:rPr>
        <w:fldChar w:fldCharType="separate"/>
      </w:r>
      <w:hyperlink w:anchor="_Toc402829487" w:history="1">
        <w:r w:rsidR="00776D2A" w:rsidRPr="00776D2A">
          <w:rPr>
            <w:rStyle w:val="af0"/>
            <w:b/>
          </w:rPr>
          <w:t>1. Назначение, область применения</w:t>
        </w:r>
        <w:r w:rsidR="00776D2A" w:rsidRPr="00776D2A">
          <w:rPr>
            <w:b/>
            <w:webHidden/>
          </w:rPr>
          <w:tab/>
        </w:r>
        <w:r w:rsidR="00776D2A" w:rsidRPr="00776D2A">
          <w:rPr>
            <w:b/>
            <w:webHidden/>
          </w:rPr>
          <w:fldChar w:fldCharType="begin"/>
        </w:r>
        <w:r w:rsidR="00776D2A" w:rsidRPr="00776D2A">
          <w:rPr>
            <w:b/>
            <w:webHidden/>
          </w:rPr>
          <w:instrText xml:space="preserve"> PAGEREF _Toc402829487 \h </w:instrText>
        </w:r>
        <w:r w:rsidR="00776D2A" w:rsidRPr="00776D2A">
          <w:rPr>
            <w:b/>
            <w:webHidden/>
          </w:rPr>
        </w:r>
        <w:r w:rsidR="00776D2A" w:rsidRPr="00776D2A">
          <w:rPr>
            <w:b/>
            <w:webHidden/>
          </w:rPr>
          <w:fldChar w:fldCharType="separate"/>
        </w:r>
        <w:r w:rsidR="00776D2A" w:rsidRPr="00776D2A">
          <w:rPr>
            <w:b/>
            <w:webHidden/>
          </w:rPr>
          <w:t>3</w:t>
        </w:r>
        <w:r w:rsidR="00776D2A" w:rsidRPr="00776D2A">
          <w:rPr>
            <w:b/>
            <w:webHidden/>
          </w:rPr>
          <w:fldChar w:fldCharType="end"/>
        </w:r>
      </w:hyperlink>
    </w:p>
    <w:p w:rsidR="00776D2A" w:rsidRPr="00776D2A" w:rsidRDefault="00CB231D">
      <w:pPr>
        <w:pStyle w:val="11"/>
        <w:rPr>
          <w:rFonts w:asciiTheme="minorHAnsi" w:eastAsiaTheme="minorEastAsia" w:hAnsiTheme="minorHAnsi" w:cstheme="minorBidi"/>
          <w:b/>
          <w:sz w:val="22"/>
          <w:szCs w:val="22"/>
          <w:lang w:eastAsia="ru-RU"/>
        </w:rPr>
      </w:pPr>
      <w:hyperlink w:anchor="_Toc402829488" w:history="1">
        <w:r w:rsidR="00776D2A" w:rsidRPr="00776D2A">
          <w:rPr>
            <w:rStyle w:val="af0"/>
            <w:b/>
          </w:rPr>
          <w:t>2. Нормативные ссылки</w:t>
        </w:r>
        <w:r w:rsidR="00776D2A" w:rsidRPr="00776D2A">
          <w:rPr>
            <w:b/>
            <w:webHidden/>
          </w:rPr>
          <w:tab/>
        </w:r>
        <w:r w:rsidR="00776D2A" w:rsidRPr="00776D2A">
          <w:rPr>
            <w:b/>
            <w:webHidden/>
          </w:rPr>
          <w:fldChar w:fldCharType="begin"/>
        </w:r>
        <w:r w:rsidR="00776D2A" w:rsidRPr="00776D2A">
          <w:rPr>
            <w:b/>
            <w:webHidden/>
          </w:rPr>
          <w:instrText xml:space="preserve"> PAGEREF _Toc402829488 \h </w:instrText>
        </w:r>
        <w:r w:rsidR="00776D2A" w:rsidRPr="00776D2A">
          <w:rPr>
            <w:b/>
            <w:webHidden/>
          </w:rPr>
        </w:r>
        <w:r w:rsidR="00776D2A" w:rsidRPr="00776D2A">
          <w:rPr>
            <w:b/>
            <w:webHidden/>
          </w:rPr>
          <w:fldChar w:fldCharType="separate"/>
        </w:r>
        <w:r w:rsidR="00776D2A" w:rsidRPr="00776D2A">
          <w:rPr>
            <w:b/>
            <w:webHidden/>
          </w:rPr>
          <w:t>3</w:t>
        </w:r>
        <w:r w:rsidR="00776D2A" w:rsidRPr="00776D2A">
          <w:rPr>
            <w:b/>
            <w:webHidden/>
          </w:rPr>
          <w:fldChar w:fldCharType="end"/>
        </w:r>
      </w:hyperlink>
    </w:p>
    <w:p w:rsidR="00776D2A" w:rsidRPr="00776D2A" w:rsidRDefault="00CB231D">
      <w:pPr>
        <w:pStyle w:val="11"/>
        <w:rPr>
          <w:rFonts w:asciiTheme="minorHAnsi" w:eastAsiaTheme="minorEastAsia" w:hAnsiTheme="minorHAnsi" w:cstheme="minorBidi"/>
          <w:b/>
          <w:sz w:val="22"/>
          <w:szCs w:val="22"/>
          <w:lang w:eastAsia="ru-RU"/>
        </w:rPr>
      </w:pPr>
      <w:hyperlink w:anchor="_Toc402829489" w:history="1">
        <w:r w:rsidR="00776D2A" w:rsidRPr="00776D2A">
          <w:rPr>
            <w:rStyle w:val="af0"/>
            <w:b/>
          </w:rPr>
          <w:t>3. Термины, определения  и сокращения</w:t>
        </w:r>
        <w:r w:rsidR="00776D2A" w:rsidRPr="00776D2A">
          <w:rPr>
            <w:b/>
            <w:webHidden/>
          </w:rPr>
          <w:tab/>
        </w:r>
        <w:r w:rsidR="00776D2A" w:rsidRPr="00776D2A">
          <w:rPr>
            <w:b/>
            <w:webHidden/>
          </w:rPr>
          <w:fldChar w:fldCharType="begin"/>
        </w:r>
        <w:r w:rsidR="00776D2A" w:rsidRPr="00776D2A">
          <w:rPr>
            <w:b/>
            <w:webHidden/>
          </w:rPr>
          <w:instrText xml:space="preserve"> PAGEREF _Toc402829489 \h </w:instrText>
        </w:r>
        <w:r w:rsidR="00776D2A" w:rsidRPr="00776D2A">
          <w:rPr>
            <w:b/>
            <w:webHidden/>
          </w:rPr>
        </w:r>
        <w:r w:rsidR="00776D2A" w:rsidRPr="00776D2A">
          <w:rPr>
            <w:b/>
            <w:webHidden/>
          </w:rPr>
          <w:fldChar w:fldCharType="separate"/>
        </w:r>
        <w:r w:rsidR="00776D2A" w:rsidRPr="00776D2A">
          <w:rPr>
            <w:b/>
            <w:webHidden/>
          </w:rPr>
          <w:t>4</w:t>
        </w:r>
        <w:r w:rsidR="00776D2A" w:rsidRPr="00776D2A">
          <w:rPr>
            <w:b/>
            <w:webHidden/>
          </w:rPr>
          <w:fldChar w:fldCharType="end"/>
        </w:r>
      </w:hyperlink>
    </w:p>
    <w:p w:rsidR="00776D2A" w:rsidRPr="00776D2A" w:rsidRDefault="00CB231D">
      <w:pPr>
        <w:pStyle w:val="11"/>
        <w:rPr>
          <w:rFonts w:asciiTheme="minorHAnsi" w:eastAsiaTheme="minorEastAsia" w:hAnsiTheme="minorHAnsi" w:cstheme="minorBidi"/>
          <w:b/>
          <w:sz w:val="22"/>
          <w:szCs w:val="22"/>
          <w:lang w:eastAsia="ru-RU"/>
        </w:rPr>
      </w:pPr>
      <w:hyperlink w:anchor="_Toc402829490" w:history="1">
        <w:r w:rsidR="00776D2A" w:rsidRPr="00776D2A">
          <w:rPr>
            <w:rStyle w:val="af0"/>
            <w:rFonts w:eastAsia="Times New Roman"/>
            <w:b/>
            <w:bCs/>
            <w:kern w:val="32"/>
            <w:lang w:eastAsia="ru-RU"/>
          </w:rPr>
          <w:t>4. Общие положения</w:t>
        </w:r>
        <w:r w:rsidR="00776D2A" w:rsidRPr="00776D2A">
          <w:rPr>
            <w:b/>
            <w:webHidden/>
          </w:rPr>
          <w:tab/>
        </w:r>
        <w:r w:rsidR="00776D2A" w:rsidRPr="00776D2A">
          <w:rPr>
            <w:b/>
            <w:webHidden/>
          </w:rPr>
          <w:fldChar w:fldCharType="begin"/>
        </w:r>
        <w:r w:rsidR="00776D2A" w:rsidRPr="00776D2A">
          <w:rPr>
            <w:b/>
            <w:webHidden/>
          </w:rPr>
          <w:instrText xml:space="preserve"> PAGEREF _Toc402829490 \h </w:instrText>
        </w:r>
        <w:r w:rsidR="00776D2A" w:rsidRPr="00776D2A">
          <w:rPr>
            <w:b/>
            <w:webHidden/>
          </w:rPr>
        </w:r>
        <w:r w:rsidR="00776D2A" w:rsidRPr="00776D2A">
          <w:rPr>
            <w:b/>
            <w:webHidden/>
          </w:rPr>
          <w:fldChar w:fldCharType="separate"/>
        </w:r>
        <w:r w:rsidR="00776D2A" w:rsidRPr="00776D2A">
          <w:rPr>
            <w:b/>
            <w:webHidden/>
          </w:rPr>
          <w:t>5</w:t>
        </w:r>
        <w:r w:rsidR="00776D2A" w:rsidRPr="00776D2A">
          <w:rPr>
            <w:b/>
            <w:webHidden/>
          </w:rPr>
          <w:fldChar w:fldCharType="end"/>
        </w:r>
      </w:hyperlink>
    </w:p>
    <w:p w:rsidR="00776D2A" w:rsidRPr="00776D2A" w:rsidRDefault="00CB231D">
      <w:pPr>
        <w:pStyle w:val="11"/>
        <w:rPr>
          <w:rFonts w:asciiTheme="minorHAnsi" w:eastAsiaTheme="minorEastAsia" w:hAnsiTheme="minorHAnsi" w:cstheme="minorBidi"/>
          <w:b/>
          <w:sz w:val="22"/>
          <w:szCs w:val="22"/>
          <w:lang w:eastAsia="ru-RU"/>
        </w:rPr>
      </w:pPr>
      <w:hyperlink w:anchor="_Toc402829491" w:history="1">
        <w:r w:rsidR="00776D2A" w:rsidRPr="00776D2A">
          <w:rPr>
            <w:rStyle w:val="af0"/>
            <w:rFonts w:eastAsia="Times New Roman"/>
            <w:b/>
            <w:bCs/>
            <w:kern w:val="32"/>
            <w:lang w:eastAsia="ru-RU"/>
          </w:rPr>
          <w:t>5. Порядок приема для подготовки диссертации</w:t>
        </w:r>
        <w:r w:rsidR="00776D2A" w:rsidRPr="00776D2A">
          <w:rPr>
            <w:b/>
            <w:webHidden/>
          </w:rPr>
          <w:tab/>
        </w:r>
        <w:r w:rsidR="00090C4A">
          <w:rPr>
            <w:b/>
            <w:webHidden/>
          </w:rPr>
          <w:t>6</w:t>
        </w:r>
      </w:hyperlink>
    </w:p>
    <w:p w:rsidR="00776D2A" w:rsidRPr="00776D2A" w:rsidRDefault="00CB231D">
      <w:pPr>
        <w:pStyle w:val="11"/>
        <w:rPr>
          <w:rFonts w:asciiTheme="minorHAnsi" w:eastAsiaTheme="minorEastAsia" w:hAnsiTheme="minorHAnsi" w:cstheme="minorBidi"/>
          <w:b/>
          <w:sz w:val="22"/>
          <w:szCs w:val="22"/>
          <w:lang w:eastAsia="ru-RU"/>
        </w:rPr>
      </w:pPr>
      <w:hyperlink w:anchor="_Toc402829492" w:history="1">
        <w:r w:rsidR="00776D2A" w:rsidRPr="00776D2A">
          <w:rPr>
            <w:rStyle w:val="af0"/>
            <w:b/>
          </w:rPr>
          <w:t>6. Порядок подготовки диссертации</w:t>
        </w:r>
        <w:r w:rsidR="00776D2A" w:rsidRPr="00776D2A">
          <w:rPr>
            <w:b/>
            <w:webHidden/>
          </w:rPr>
          <w:tab/>
        </w:r>
        <w:r w:rsidR="00090C4A">
          <w:rPr>
            <w:b/>
            <w:webHidden/>
          </w:rPr>
          <w:t>8</w:t>
        </w:r>
      </w:hyperlink>
    </w:p>
    <w:p w:rsidR="00776D2A" w:rsidRPr="00776D2A" w:rsidRDefault="00CB231D">
      <w:pPr>
        <w:pStyle w:val="11"/>
        <w:rPr>
          <w:rFonts w:asciiTheme="minorHAnsi" w:eastAsiaTheme="minorEastAsia" w:hAnsiTheme="minorHAnsi" w:cstheme="minorBidi"/>
          <w:b/>
          <w:sz w:val="22"/>
          <w:szCs w:val="22"/>
          <w:lang w:eastAsia="ru-RU"/>
        </w:rPr>
      </w:pPr>
      <w:hyperlink w:anchor="_Toc402829493" w:history="1">
        <w:r w:rsidR="00776D2A" w:rsidRPr="00776D2A">
          <w:rPr>
            <w:rStyle w:val="af0"/>
            <w:rFonts w:eastAsia="Times New Roman"/>
            <w:b/>
            <w:bCs/>
            <w:kern w:val="32"/>
            <w:lang w:eastAsia="ru-RU"/>
          </w:rPr>
          <w:t>7. Права и обязанности прикрепленных лиц</w:t>
        </w:r>
        <w:r w:rsidR="00776D2A" w:rsidRPr="00776D2A">
          <w:rPr>
            <w:b/>
            <w:webHidden/>
          </w:rPr>
          <w:tab/>
        </w:r>
        <w:r w:rsidR="00090C4A">
          <w:rPr>
            <w:b/>
            <w:webHidden/>
          </w:rPr>
          <w:t>9</w:t>
        </w:r>
      </w:hyperlink>
    </w:p>
    <w:p w:rsidR="00776D2A" w:rsidRPr="00776D2A" w:rsidRDefault="00CB231D">
      <w:pPr>
        <w:pStyle w:val="11"/>
        <w:rPr>
          <w:rFonts w:asciiTheme="minorHAnsi" w:eastAsiaTheme="minorEastAsia" w:hAnsiTheme="minorHAnsi" w:cstheme="minorBidi"/>
          <w:b/>
          <w:sz w:val="22"/>
          <w:szCs w:val="22"/>
          <w:lang w:eastAsia="ru-RU"/>
        </w:rPr>
      </w:pPr>
      <w:hyperlink w:anchor="_Toc402829494" w:history="1">
        <w:r w:rsidR="00776D2A" w:rsidRPr="00776D2A">
          <w:rPr>
            <w:rStyle w:val="af0"/>
            <w:rFonts w:eastAsia="Times New Roman"/>
            <w:b/>
            <w:bCs/>
            <w:kern w:val="32"/>
            <w:lang w:eastAsia="ru-RU"/>
          </w:rPr>
          <w:t>8.  Ответственность</w:t>
        </w:r>
        <w:r w:rsidR="00776D2A" w:rsidRPr="00776D2A">
          <w:rPr>
            <w:b/>
            <w:webHidden/>
          </w:rPr>
          <w:tab/>
        </w:r>
        <w:r w:rsidR="00090C4A">
          <w:rPr>
            <w:b/>
            <w:webHidden/>
          </w:rPr>
          <w:t>10</w:t>
        </w:r>
      </w:hyperlink>
    </w:p>
    <w:p w:rsidR="00776D2A" w:rsidRPr="00776D2A" w:rsidRDefault="00CB231D">
      <w:pPr>
        <w:pStyle w:val="11"/>
        <w:rPr>
          <w:rFonts w:asciiTheme="minorHAnsi" w:eastAsiaTheme="minorEastAsia" w:hAnsiTheme="minorHAnsi" w:cstheme="minorBidi"/>
          <w:b/>
          <w:sz w:val="22"/>
          <w:szCs w:val="22"/>
          <w:lang w:eastAsia="ru-RU"/>
        </w:rPr>
      </w:pPr>
      <w:hyperlink w:anchor="_Toc402829495" w:history="1">
        <w:r w:rsidR="00776D2A" w:rsidRPr="00776D2A">
          <w:rPr>
            <w:rStyle w:val="af0"/>
            <w:rFonts w:eastAsia="Times New Roman"/>
            <w:b/>
            <w:bCs/>
            <w:kern w:val="32"/>
            <w:lang w:eastAsia="ru-RU"/>
          </w:rPr>
          <w:t>Приложение 1</w:t>
        </w:r>
        <w:r w:rsidR="00776D2A" w:rsidRPr="00776D2A">
          <w:rPr>
            <w:b/>
            <w:webHidden/>
          </w:rPr>
          <w:tab/>
        </w:r>
        <w:r w:rsidR="00776D2A" w:rsidRPr="00776D2A">
          <w:rPr>
            <w:b/>
            <w:webHidden/>
          </w:rPr>
          <w:fldChar w:fldCharType="begin"/>
        </w:r>
        <w:r w:rsidR="00776D2A" w:rsidRPr="00776D2A">
          <w:rPr>
            <w:b/>
            <w:webHidden/>
          </w:rPr>
          <w:instrText xml:space="preserve"> PAGEREF _Toc402829495 \h </w:instrText>
        </w:r>
        <w:r w:rsidR="00776D2A" w:rsidRPr="00776D2A">
          <w:rPr>
            <w:b/>
            <w:webHidden/>
          </w:rPr>
        </w:r>
        <w:r w:rsidR="00776D2A" w:rsidRPr="00776D2A">
          <w:rPr>
            <w:b/>
            <w:webHidden/>
          </w:rPr>
          <w:fldChar w:fldCharType="separate"/>
        </w:r>
        <w:r w:rsidR="00776D2A" w:rsidRPr="00776D2A">
          <w:rPr>
            <w:b/>
            <w:webHidden/>
          </w:rPr>
          <w:t>1</w:t>
        </w:r>
        <w:r w:rsidR="00E8632B">
          <w:rPr>
            <w:b/>
            <w:webHidden/>
          </w:rPr>
          <w:t>1</w:t>
        </w:r>
        <w:r w:rsidR="00776D2A" w:rsidRPr="00776D2A">
          <w:rPr>
            <w:b/>
            <w:webHidden/>
          </w:rPr>
          <w:fldChar w:fldCharType="end"/>
        </w:r>
      </w:hyperlink>
    </w:p>
    <w:p w:rsidR="00776D2A" w:rsidRPr="00776D2A" w:rsidRDefault="00CB231D">
      <w:pPr>
        <w:pStyle w:val="11"/>
        <w:rPr>
          <w:rFonts w:asciiTheme="minorHAnsi" w:eastAsiaTheme="minorEastAsia" w:hAnsiTheme="minorHAnsi" w:cstheme="minorBidi"/>
          <w:b/>
          <w:sz w:val="22"/>
          <w:szCs w:val="22"/>
          <w:lang w:eastAsia="ru-RU"/>
        </w:rPr>
      </w:pPr>
      <w:hyperlink w:anchor="_Toc402829496" w:history="1">
        <w:r w:rsidR="00776D2A" w:rsidRPr="00776D2A">
          <w:rPr>
            <w:rStyle w:val="af0"/>
            <w:rFonts w:eastAsia="Times New Roman"/>
            <w:b/>
            <w:bCs/>
            <w:kern w:val="32"/>
            <w:lang w:eastAsia="ru-RU"/>
          </w:rPr>
          <w:t>Приложение 2</w:t>
        </w:r>
        <w:r w:rsidR="00776D2A" w:rsidRPr="00776D2A">
          <w:rPr>
            <w:b/>
            <w:webHidden/>
          </w:rPr>
          <w:tab/>
        </w:r>
        <w:r w:rsidR="00776D2A" w:rsidRPr="00776D2A">
          <w:rPr>
            <w:b/>
            <w:webHidden/>
          </w:rPr>
          <w:fldChar w:fldCharType="begin"/>
        </w:r>
        <w:r w:rsidR="00776D2A" w:rsidRPr="00776D2A">
          <w:rPr>
            <w:b/>
            <w:webHidden/>
          </w:rPr>
          <w:instrText xml:space="preserve"> PAGEREF _Toc402829496 \h </w:instrText>
        </w:r>
        <w:r w:rsidR="00776D2A" w:rsidRPr="00776D2A">
          <w:rPr>
            <w:b/>
            <w:webHidden/>
          </w:rPr>
        </w:r>
        <w:r w:rsidR="00776D2A" w:rsidRPr="00776D2A">
          <w:rPr>
            <w:b/>
            <w:webHidden/>
          </w:rPr>
          <w:fldChar w:fldCharType="separate"/>
        </w:r>
        <w:r w:rsidR="00776D2A" w:rsidRPr="00776D2A">
          <w:rPr>
            <w:b/>
            <w:webHidden/>
          </w:rPr>
          <w:t>1</w:t>
        </w:r>
        <w:r w:rsidR="00090C4A">
          <w:rPr>
            <w:b/>
            <w:webHidden/>
          </w:rPr>
          <w:t>5</w:t>
        </w:r>
        <w:r w:rsidR="00776D2A" w:rsidRPr="00776D2A">
          <w:rPr>
            <w:b/>
            <w:webHidden/>
          </w:rPr>
          <w:fldChar w:fldCharType="end"/>
        </w:r>
      </w:hyperlink>
    </w:p>
    <w:p w:rsidR="00776D2A" w:rsidRPr="00776D2A" w:rsidRDefault="00CB231D">
      <w:pPr>
        <w:pStyle w:val="11"/>
        <w:rPr>
          <w:rFonts w:asciiTheme="minorHAnsi" w:eastAsiaTheme="minorEastAsia" w:hAnsiTheme="minorHAnsi" w:cstheme="minorBidi"/>
          <w:b/>
          <w:sz w:val="22"/>
          <w:szCs w:val="22"/>
          <w:lang w:eastAsia="ru-RU"/>
        </w:rPr>
      </w:pPr>
      <w:hyperlink w:anchor="_Toc402829497" w:history="1">
        <w:r w:rsidR="00776D2A" w:rsidRPr="00776D2A">
          <w:rPr>
            <w:rStyle w:val="af0"/>
            <w:rFonts w:eastAsia="Times New Roman"/>
            <w:b/>
            <w:bCs/>
            <w:kern w:val="32"/>
            <w:lang w:eastAsia="ru-RU"/>
          </w:rPr>
          <w:t>Приложение 3</w:t>
        </w:r>
        <w:r w:rsidR="00776D2A" w:rsidRPr="00776D2A">
          <w:rPr>
            <w:b/>
            <w:webHidden/>
          </w:rPr>
          <w:tab/>
        </w:r>
        <w:r w:rsidR="00776D2A" w:rsidRPr="00776D2A">
          <w:rPr>
            <w:b/>
            <w:webHidden/>
          </w:rPr>
          <w:fldChar w:fldCharType="begin"/>
        </w:r>
        <w:r w:rsidR="00776D2A" w:rsidRPr="00776D2A">
          <w:rPr>
            <w:b/>
            <w:webHidden/>
          </w:rPr>
          <w:instrText xml:space="preserve"> PAGEREF _Toc402829497 \h </w:instrText>
        </w:r>
        <w:r w:rsidR="00776D2A" w:rsidRPr="00776D2A">
          <w:rPr>
            <w:b/>
            <w:webHidden/>
          </w:rPr>
        </w:r>
        <w:r w:rsidR="00776D2A" w:rsidRPr="00776D2A">
          <w:rPr>
            <w:b/>
            <w:webHidden/>
          </w:rPr>
          <w:fldChar w:fldCharType="separate"/>
        </w:r>
        <w:r w:rsidR="00776D2A" w:rsidRPr="00776D2A">
          <w:rPr>
            <w:b/>
            <w:webHidden/>
          </w:rPr>
          <w:t>1</w:t>
        </w:r>
        <w:r w:rsidR="00090C4A">
          <w:rPr>
            <w:b/>
            <w:webHidden/>
          </w:rPr>
          <w:t>6</w:t>
        </w:r>
        <w:r w:rsidR="00776D2A" w:rsidRPr="00776D2A">
          <w:rPr>
            <w:b/>
            <w:webHidden/>
          </w:rPr>
          <w:fldChar w:fldCharType="end"/>
        </w:r>
      </w:hyperlink>
    </w:p>
    <w:p w:rsidR="00776D2A" w:rsidRDefault="00CB231D">
      <w:pPr>
        <w:pStyle w:val="11"/>
        <w:rPr>
          <w:b/>
        </w:rPr>
      </w:pPr>
      <w:hyperlink w:anchor="_Toc402829498" w:history="1">
        <w:r w:rsidR="00776D2A" w:rsidRPr="00776D2A">
          <w:rPr>
            <w:rStyle w:val="af0"/>
            <w:rFonts w:eastAsia="Times New Roman"/>
            <w:b/>
            <w:bCs/>
            <w:kern w:val="32"/>
            <w:lang w:eastAsia="ru-RU"/>
          </w:rPr>
          <w:t>Лист согласования</w:t>
        </w:r>
        <w:r w:rsidR="00776D2A" w:rsidRPr="00776D2A">
          <w:rPr>
            <w:b/>
            <w:webHidden/>
          </w:rPr>
          <w:tab/>
        </w:r>
        <w:r w:rsidR="00776D2A" w:rsidRPr="00776D2A">
          <w:rPr>
            <w:b/>
            <w:webHidden/>
          </w:rPr>
          <w:fldChar w:fldCharType="begin"/>
        </w:r>
        <w:r w:rsidR="00776D2A" w:rsidRPr="00776D2A">
          <w:rPr>
            <w:b/>
            <w:webHidden/>
          </w:rPr>
          <w:instrText xml:space="preserve"> PAGEREF _Toc402829498 \h </w:instrText>
        </w:r>
        <w:r w:rsidR="00776D2A" w:rsidRPr="00776D2A">
          <w:rPr>
            <w:b/>
            <w:webHidden/>
          </w:rPr>
        </w:r>
        <w:r w:rsidR="00776D2A" w:rsidRPr="00776D2A">
          <w:rPr>
            <w:b/>
            <w:webHidden/>
          </w:rPr>
          <w:fldChar w:fldCharType="separate"/>
        </w:r>
        <w:r w:rsidR="00776D2A" w:rsidRPr="00776D2A">
          <w:rPr>
            <w:b/>
            <w:webHidden/>
          </w:rPr>
          <w:t>1</w:t>
        </w:r>
        <w:r w:rsidR="00090C4A">
          <w:rPr>
            <w:b/>
            <w:webHidden/>
          </w:rPr>
          <w:t>8</w:t>
        </w:r>
        <w:r w:rsidR="00776D2A" w:rsidRPr="00776D2A">
          <w:rPr>
            <w:b/>
            <w:webHidden/>
          </w:rPr>
          <w:fldChar w:fldCharType="end"/>
        </w:r>
      </w:hyperlink>
    </w:p>
    <w:p w:rsidR="004A2240" w:rsidRDefault="00CB231D" w:rsidP="004A2240">
      <w:pPr>
        <w:pStyle w:val="11"/>
        <w:rPr>
          <w:b/>
        </w:rPr>
      </w:pPr>
      <w:hyperlink w:anchor="_Toc402829498" w:history="1">
        <w:r w:rsidR="004A2240" w:rsidRPr="00776D2A">
          <w:rPr>
            <w:rStyle w:val="af0"/>
            <w:rFonts w:eastAsia="Times New Roman"/>
            <w:b/>
            <w:bCs/>
            <w:kern w:val="32"/>
            <w:lang w:eastAsia="ru-RU"/>
          </w:rPr>
          <w:t xml:space="preserve">Лист </w:t>
        </w:r>
        <w:r w:rsidR="004A2240">
          <w:rPr>
            <w:rStyle w:val="af0"/>
            <w:rFonts w:eastAsia="Times New Roman"/>
            <w:b/>
            <w:bCs/>
            <w:kern w:val="32"/>
            <w:lang w:eastAsia="ru-RU"/>
          </w:rPr>
          <w:t>рассылки</w:t>
        </w:r>
        <w:r w:rsidR="004A2240" w:rsidRPr="00776D2A">
          <w:rPr>
            <w:b/>
            <w:webHidden/>
          </w:rPr>
          <w:tab/>
        </w:r>
        <w:r w:rsidR="004A2240" w:rsidRPr="00776D2A">
          <w:rPr>
            <w:b/>
            <w:webHidden/>
          </w:rPr>
          <w:fldChar w:fldCharType="begin"/>
        </w:r>
        <w:r w:rsidR="004A2240" w:rsidRPr="00776D2A">
          <w:rPr>
            <w:b/>
            <w:webHidden/>
          </w:rPr>
          <w:instrText xml:space="preserve"> PAGEREF _Toc402829498 \h </w:instrText>
        </w:r>
        <w:r w:rsidR="004A2240" w:rsidRPr="00776D2A">
          <w:rPr>
            <w:b/>
            <w:webHidden/>
          </w:rPr>
        </w:r>
        <w:r w:rsidR="004A2240" w:rsidRPr="00776D2A">
          <w:rPr>
            <w:b/>
            <w:webHidden/>
          </w:rPr>
          <w:fldChar w:fldCharType="separate"/>
        </w:r>
        <w:r w:rsidR="004A2240" w:rsidRPr="00776D2A">
          <w:rPr>
            <w:b/>
            <w:webHidden/>
          </w:rPr>
          <w:t>1</w:t>
        </w:r>
        <w:r w:rsidR="004A2240">
          <w:rPr>
            <w:b/>
            <w:webHidden/>
          </w:rPr>
          <w:t>9</w:t>
        </w:r>
        <w:r w:rsidR="004A2240" w:rsidRPr="00776D2A">
          <w:rPr>
            <w:b/>
            <w:webHidden/>
          </w:rPr>
          <w:fldChar w:fldCharType="end"/>
        </w:r>
      </w:hyperlink>
    </w:p>
    <w:p w:rsidR="00776D2A" w:rsidRDefault="00CB231D">
      <w:pPr>
        <w:pStyle w:val="11"/>
        <w:rPr>
          <w:b/>
        </w:rPr>
      </w:pPr>
      <w:hyperlink w:anchor="_Toc402829499" w:history="1">
        <w:r w:rsidR="00776D2A" w:rsidRPr="00776D2A">
          <w:rPr>
            <w:rStyle w:val="af0"/>
            <w:rFonts w:eastAsia="Times New Roman" w:cs="Arial"/>
            <w:b/>
            <w:kern w:val="32"/>
            <w:lang w:eastAsia="ru-RU"/>
          </w:rPr>
          <w:t>Лист регистрации изменений</w:t>
        </w:r>
        <w:r w:rsidR="00776D2A" w:rsidRPr="00776D2A">
          <w:rPr>
            <w:b/>
            <w:webHidden/>
          </w:rPr>
          <w:tab/>
        </w:r>
        <w:r w:rsidR="004A2240">
          <w:rPr>
            <w:b/>
            <w:webHidden/>
          </w:rPr>
          <w:t>20</w:t>
        </w:r>
      </w:hyperlink>
    </w:p>
    <w:p w:rsidR="00E14087" w:rsidRPr="00E14087" w:rsidRDefault="00E14087" w:rsidP="00E14087"/>
    <w:p w:rsidR="00B734BF" w:rsidRPr="00322176" w:rsidRDefault="00715D01" w:rsidP="00357F8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322176">
        <w:rPr>
          <w:rStyle w:val="af0"/>
          <w:noProof/>
        </w:rPr>
        <w:fldChar w:fldCharType="end"/>
      </w:r>
    </w:p>
    <w:p w:rsidR="00B734BF" w:rsidRPr="00B734BF" w:rsidRDefault="00B734BF" w:rsidP="00B734B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</w:p>
    <w:p w:rsidR="00B734BF" w:rsidRPr="00B734BF" w:rsidRDefault="00B734BF" w:rsidP="00B734B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</w:p>
    <w:p w:rsidR="00B734BF" w:rsidRPr="00B734BF" w:rsidRDefault="00B734BF" w:rsidP="00B734B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</w:p>
    <w:p w:rsidR="006B6FB7" w:rsidRDefault="006B6FB7">
      <w:pP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br w:type="page"/>
      </w:r>
    </w:p>
    <w:p w:rsidR="000F6CD0" w:rsidRPr="006B6FB7" w:rsidRDefault="000F6CD0" w:rsidP="00AC61D0">
      <w:pPr>
        <w:pStyle w:val="1"/>
        <w:spacing w:after="240" w:line="240" w:lineRule="auto"/>
        <w:rPr>
          <w:rFonts w:cs="Times New Roman"/>
          <w:b w:val="0"/>
          <w:szCs w:val="28"/>
        </w:rPr>
      </w:pPr>
      <w:bookmarkStart w:id="0" w:name="_Toc402829487"/>
      <w:bookmarkStart w:id="1" w:name="_Toc325461423"/>
      <w:r w:rsidRPr="00127709">
        <w:rPr>
          <w:rFonts w:cs="Times New Roman"/>
          <w:szCs w:val="28"/>
        </w:rPr>
        <w:lastRenderedPageBreak/>
        <w:t xml:space="preserve">1. </w:t>
      </w:r>
      <w:r>
        <w:rPr>
          <w:rFonts w:cs="Times New Roman"/>
          <w:szCs w:val="28"/>
        </w:rPr>
        <w:t>Назначение, о</w:t>
      </w:r>
      <w:r w:rsidRPr="00F400C1">
        <w:rPr>
          <w:rFonts w:cs="Times New Roman"/>
          <w:szCs w:val="28"/>
        </w:rPr>
        <w:t>бласть применения</w:t>
      </w:r>
      <w:bookmarkEnd w:id="0"/>
    </w:p>
    <w:p w:rsidR="00CD6299" w:rsidRPr="00A74668" w:rsidRDefault="000F6CD0" w:rsidP="00AC61D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74668">
        <w:rPr>
          <w:rFonts w:ascii="Times New Roman" w:hAnsi="Times New Roman"/>
          <w:sz w:val="28"/>
          <w:szCs w:val="28"/>
        </w:rPr>
        <w:t xml:space="preserve">Положение </w:t>
      </w:r>
      <w:r w:rsidR="00A74668">
        <w:rPr>
          <w:rFonts w:ascii="Times New Roman" w:hAnsi="Times New Roman"/>
          <w:sz w:val="28"/>
          <w:szCs w:val="28"/>
        </w:rPr>
        <w:t>ус</w:t>
      </w:r>
      <w:r w:rsidR="00FF3F8D">
        <w:rPr>
          <w:rFonts w:ascii="Times New Roman" w:hAnsi="Times New Roman"/>
          <w:sz w:val="28"/>
          <w:szCs w:val="28"/>
        </w:rPr>
        <w:t>т</w:t>
      </w:r>
      <w:r w:rsidR="00A74668">
        <w:rPr>
          <w:rFonts w:ascii="Times New Roman" w:hAnsi="Times New Roman"/>
          <w:sz w:val="28"/>
          <w:szCs w:val="28"/>
        </w:rPr>
        <w:t>анавливает</w:t>
      </w:r>
      <w:r w:rsidRPr="00A74668">
        <w:rPr>
          <w:rFonts w:ascii="Times New Roman" w:hAnsi="Times New Roman"/>
          <w:sz w:val="28"/>
          <w:szCs w:val="28"/>
        </w:rPr>
        <w:t xml:space="preserve"> </w:t>
      </w:r>
      <w:r w:rsidR="00CF5C3D">
        <w:rPr>
          <w:rFonts w:ascii="Times New Roman" w:hAnsi="Times New Roman"/>
          <w:sz w:val="28"/>
          <w:szCs w:val="28"/>
        </w:rPr>
        <w:t xml:space="preserve">правила прикрепления лиц </w:t>
      </w:r>
      <w:r w:rsidR="00CD6299" w:rsidRPr="00017872">
        <w:rPr>
          <w:rFonts w:ascii="Times New Roman" w:hAnsi="Times New Roman"/>
          <w:sz w:val="28"/>
          <w:szCs w:val="28"/>
        </w:rPr>
        <w:t xml:space="preserve">к </w:t>
      </w:r>
      <w:r w:rsidR="00CD6299" w:rsidRPr="00A7466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Федерально</w:t>
      </w:r>
      <w:r w:rsidR="00CD629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му</w:t>
      </w:r>
      <w:r w:rsidR="00CD6299" w:rsidRPr="00A7466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государственно</w:t>
      </w:r>
      <w:r w:rsidR="00CD629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му</w:t>
      </w:r>
      <w:r w:rsidR="00CD6299" w:rsidRPr="00A7466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автономно</w:t>
      </w:r>
      <w:r w:rsidR="00CD629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му</w:t>
      </w:r>
      <w:r w:rsidR="00CD6299" w:rsidRPr="00A7466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образовательно</w:t>
      </w:r>
      <w:r w:rsidR="00CD629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му</w:t>
      </w:r>
      <w:r w:rsidR="00CD6299" w:rsidRPr="00A7466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учреждени</w:t>
      </w:r>
      <w:r w:rsidR="00CD629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ю</w:t>
      </w:r>
      <w:r w:rsidR="00CD6299" w:rsidRPr="00A7466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высшего профессионального образования «Уральский федеральный университет имени первого Президента России Б.Н. Ельцина</w:t>
      </w:r>
      <w:r w:rsidR="00CD629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» </w:t>
      </w:r>
      <w:r w:rsidR="00017872" w:rsidRPr="00017872">
        <w:rPr>
          <w:rFonts w:ascii="Times New Roman" w:hAnsi="Times New Roman"/>
          <w:sz w:val="28"/>
          <w:szCs w:val="28"/>
        </w:rPr>
        <w:t>для подготовки диссертации на соискание ученой степени кандидата наук без освоения программ подготовки научно-педагогических кадров в аспирантуре</w:t>
      </w:r>
      <w:r w:rsidR="00CD6299">
        <w:rPr>
          <w:rFonts w:ascii="Times New Roman" w:hAnsi="Times New Roman"/>
          <w:sz w:val="28"/>
          <w:szCs w:val="28"/>
        </w:rPr>
        <w:t xml:space="preserve"> </w:t>
      </w:r>
      <w:r w:rsidR="00CD6299" w:rsidRPr="00A74668">
        <w:rPr>
          <w:rFonts w:ascii="Times New Roman" w:hAnsi="Times New Roman"/>
          <w:sz w:val="28"/>
          <w:szCs w:val="28"/>
        </w:rPr>
        <w:t>в том числе:</w:t>
      </w:r>
    </w:p>
    <w:p w:rsidR="00CD6299" w:rsidRDefault="00CD6299" w:rsidP="00AC61D0">
      <w:pPr>
        <w:numPr>
          <w:ilvl w:val="0"/>
          <w:numId w:val="12"/>
        </w:numPr>
        <w:tabs>
          <w:tab w:val="clear" w:pos="765"/>
          <w:tab w:val="num" w:pos="993"/>
        </w:tabs>
        <w:spacing w:after="0"/>
        <w:ind w:hanging="56"/>
        <w:jc w:val="both"/>
        <w:rPr>
          <w:rFonts w:ascii="Times New Roman" w:hAnsi="Times New Roman"/>
          <w:sz w:val="28"/>
          <w:szCs w:val="28"/>
        </w:rPr>
      </w:pPr>
      <w:r w:rsidRPr="00FF3F8D">
        <w:rPr>
          <w:rFonts w:ascii="Times New Roman" w:hAnsi="Times New Roman"/>
          <w:sz w:val="28"/>
          <w:szCs w:val="28"/>
        </w:rPr>
        <w:t xml:space="preserve">устанавливает требования к </w:t>
      </w:r>
      <w:r>
        <w:rPr>
          <w:rFonts w:ascii="Times New Roman" w:hAnsi="Times New Roman"/>
          <w:sz w:val="28"/>
          <w:szCs w:val="28"/>
        </w:rPr>
        <w:t>прикрепля</w:t>
      </w:r>
      <w:r w:rsidR="00436B68">
        <w:rPr>
          <w:rFonts w:ascii="Times New Roman" w:hAnsi="Times New Roman"/>
          <w:sz w:val="28"/>
          <w:szCs w:val="28"/>
        </w:rPr>
        <w:t>емым</w:t>
      </w:r>
      <w:r>
        <w:rPr>
          <w:rFonts w:ascii="Times New Roman" w:hAnsi="Times New Roman"/>
          <w:sz w:val="28"/>
          <w:szCs w:val="28"/>
        </w:rPr>
        <w:t xml:space="preserve"> лицам</w:t>
      </w:r>
      <w:r w:rsidRPr="00FF3F8D">
        <w:rPr>
          <w:rFonts w:ascii="Times New Roman" w:hAnsi="Times New Roman"/>
          <w:sz w:val="28"/>
          <w:szCs w:val="28"/>
        </w:rPr>
        <w:t>;</w:t>
      </w:r>
    </w:p>
    <w:p w:rsidR="00CD6299" w:rsidRPr="00FF3F8D" w:rsidRDefault="00CD6299" w:rsidP="00AC61D0">
      <w:pPr>
        <w:numPr>
          <w:ilvl w:val="0"/>
          <w:numId w:val="12"/>
        </w:numPr>
        <w:tabs>
          <w:tab w:val="clear" w:pos="765"/>
          <w:tab w:val="num" w:pos="993"/>
        </w:tabs>
        <w:spacing w:after="0"/>
        <w:ind w:hanging="5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ряд</w:t>
      </w:r>
      <w:r w:rsidR="00436B68">
        <w:rPr>
          <w:rFonts w:ascii="Times New Roman" w:hAnsi="Times New Roman"/>
          <w:sz w:val="28"/>
          <w:szCs w:val="28"/>
        </w:rPr>
        <w:t>ок конкурсного отбора прикрепляемых</w:t>
      </w:r>
      <w:r>
        <w:rPr>
          <w:rFonts w:ascii="Times New Roman" w:hAnsi="Times New Roman"/>
          <w:sz w:val="28"/>
          <w:szCs w:val="28"/>
        </w:rPr>
        <w:t xml:space="preserve"> лиц;</w:t>
      </w:r>
    </w:p>
    <w:p w:rsidR="00CD6299" w:rsidRPr="00FF3F8D" w:rsidRDefault="00CD6299" w:rsidP="00AC61D0">
      <w:pPr>
        <w:numPr>
          <w:ilvl w:val="0"/>
          <w:numId w:val="12"/>
        </w:numPr>
        <w:tabs>
          <w:tab w:val="clear" w:pos="765"/>
          <w:tab w:val="num" w:pos="993"/>
        </w:tabs>
        <w:spacing w:after="0"/>
        <w:ind w:hanging="56"/>
        <w:jc w:val="both"/>
        <w:rPr>
          <w:rFonts w:ascii="Times New Roman" w:hAnsi="Times New Roman"/>
          <w:sz w:val="28"/>
          <w:szCs w:val="28"/>
        </w:rPr>
      </w:pPr>
      <w:r w:rsidRPr="00FF3F8D">
        <w:rPr>
          <w:rFonts w:ascii="Times New Roman" w:hAnsi="Times New Roman"/>
          <w:sz w:val="28"/>
          <w:szCs w:val="28"/>
        </w:rPr>
        <w:t xml:space="preserve">сроки </w:t>
      </w:r>
      <w:r>
        <w:rPr>
          <w:rFonts w:ascii="Times New Roman" w:hAnsi="Times New Roman"/>
          <w:sz w:val="28"/>
          <w:szCs w:val="28"/>
        </w:rPr>
        <w:t>прикрепления</w:t>
      </w:r>
      <w:r w:rsidRPr="00FF3F8D">
        <w:rPr>
          <w:rFonts w:ascii="Times New Roman" w:hAnsi="Times New Roman"/>
          <w:sz w:val="28"/>
          <w:szCs w:val="28"/>
        </w:rPr>
        <w:t xml:space="preserve">; </w:t>
      </w:r>
    </w:p>
    <w:p w:rsidR="00CD6299" w:rsidRPr="00FF3F8D" w:rsidRDefault="00CD6299" w:rsidP="00AC61D0">
      <w:pPr>
        <w:numPr>
          <w:ilvl w:val="0"/>
          <w:numId w:val="12"/>
        </w:numPr>
        <w:tabs>
          <w:tab w:val="clear" w:pos="765"/>
          <w:tab w:val="num" w:pos="993"/>
        </w:tabs>
        <w:spacing w:after="0"/>
        <w:ind w:left="993" w:hanging="284"/>
        <w:jc w:val="both"/>
        <w:rPr>
          <w:rFonts w:ascii="Times New Roman" w:hAnsi="Times New Roman"/>
          <w:sz w:val="28"/>
          <w:szCs w:val="28"/>
        </w:rPr>
      </w:pPr>
      <w:r w:rsidRPr="00FF3F8D">
        <w:rPr>
          <w:rFonts w:ascii="Times New Roman" w:hAnsi="Times New Roman"/>
          <w:sz w:val="28"/>
          <w:szCs w:val="28"/>
        </w:rPr>
        <w:t xml:space="preserve">порядок </w:t>
      </w:r>
      <w:r>
        <w:rPr>
          <w:rFonts w:ascii="Times New Roman" w:hAnsi="Times New Roman"/>
          <w:sz w:val="28"/>
          <w:szCs w:val="28"/>
        </w:rPr>
        <w:t>подготовки диссертации</w:t>
      </w:r>
      <w:r w:rsidR="00AC61D0">
        <w:rPr>
          <w:rFonts w:ascii="Times New Roman" w:hAnsi="Times New Roman"/>
          <w:sz w:val="28"/>
          <w:szCs w:val="28"/>
        </w:rPr>
        <w:t xml:space="preserve"> на соискание ученой степени кандидата наук</w:t>
      </w:r>
      <w:r w:rsidR="00436B68">
        <w:rPr>
          <w:rFonts w:ascii="Times New Roman" w:hAnsi="Times New Roman"/>
          <w:sz w:val="28"/>
          <w:szCs w:val="28"/>
        </w:rPr>
        <w:t xml:space="preserve"> при прикреплении</w:t>
      </w:r>
      <w:r w:rsidR="00AC61D0">
        <w:rPr>
          <w:rFonts w:ascii="Times New Roman" w:hAnsi="Times New Roman"/>
          <w:sz w:val="28"/>
          <w:szCs w:val="28"/>
        </w:rPr>
        <w:t>.</w:t>
      </w:r>
    </w:p>
    <w:p w:rsidR="000F6CD0" w:rsidRPr="00F400C1" w:rsidRDefault="00DD0F85" w:rsidP="00AC61D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ебования настоящего положения обязательны для выполнения всеми подразделениями, участвующими в выполнении описываемой деятельности.</w:t>
      </w:r>
    </w:p>
    <w:p w:rsidR="000F6CD0" w:rsidRPr="006B6FB7" w:rsidRDefault="000F6CD0" w:rsidP="00AC61D0">
      <w:pPr>
        <w:pStyle w:val="1"/>
        <w:spacing w:after="240" w:line="240" w:lineRule="auto"/>
        <w:rPr>
          <w:b w:val="0"/>
        </w:rPr>
      </w:pPr>
      <w:bookmarkStart w:id="2" w:name="_Toc402829488"/>
      <w:r w:rsidRPr="00F400C1">
        <w:t>2. Нормативные ссылки</w:t>
      </w:r>
      <w:bookmarkEnd w:id="2"/>
    </w:p>
    <w:p w:rsidR="00154380" w:rsidRPr="00154380" w:rsidRDefault="00154380" w:rsidP="00AC61D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380">
        <w:rPr>
          <w:rFonts w:ascii="Times New Roman" w:hAnsi="Times New Roman" w:cs="Times New Roman"/>
          <w:sz w:val="28"/>
          <w:szCs w:val="28"/>
        </w:rPr>
        <w:t xml:space="preserve">Настоящее положение разработано </w:t>
      </w:r>
      <w:r w:rsidR="0027557B">
        <w:rPr>
          <w:rFonts w:ascii="Times New Roman" w:hAnsi="Times New Roman" w:cs="Times New Roman"/>
          <w:sz w:val="28"/>
          <w:szCs w:val="28"/>
        </w:rPr>
        <w:t>в соответствии со</w:t>
      </w:r>
      <w:r w:rsidRPr="00154380">
        <w:rPr>
          <w:rFonts w:ascii="Times New Roman" w:hAnsi="Times New Roman" w:cs="Times New Roman"/>
          <w:sz w:val="28"/>
          <w:szCs w:val="28"/>
        </w:rPr>
        <w:t xml:space="preserve"> следующи</w:t>
      </w:r>
      <w:r w:rsidR="0027557B">
        <w:rPr>
          <w:rFonts w:ascii="Times New Roman" w:hAnsi="Times New Roman" w:cs="Times New Roman"/>
          <w:sz w:val="28"/>
          <w:szCs w:val="28"/>
        </w:rPr>
        <w:t>ми</w:t>
      </w:r>
      <w:r w:rsidRPr="00154380">
        <w:rPr>
          <w:rFonts w:ascii="Times New Roman" w:hAnsi="Times New Roman" w:cs="Times New Roman"/>
          <w:sz w:val="28"/>
          <w:szCs w:val="28"/>
        </w:rPr>
        <w:t xml:space="preserve"> нормативны</w:t>
      </w:r>
      <w:r w:rsidR="0027557B">
        <w:rPr>
          <w:rFonts w:ascii="Times New Roman" w:hAnsi="Times New Roman" w:cs="Times New Roman"/>
          <w:sz w:val="28"/>
          <w:szCs w:val="28"/>
        </w:rPr>
        <w:t>ми</w:t>
      </w:r>
      <w:r w:rsidRPr="00154380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27557B">
        <w:rPr>
          <w:rFonts w:ascii="Times New Roman" w:hAnsi="Times New Roman" w:cs="Times New Roman"/>
          <w:sz w:val="28"/>
          <w:szCs w:val="28"/>
        </w:rPr>
        <w:t>ам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7557B" w:rsidRDefault="0027557B" w:rsidP="00AC61D0">
      <w:pPr>
        <w:pStyle w:val="af"/>
        <w:numPr>
          <w:ilvl w:val="0"/>
          <w:numId w:val="18"/>
        </w:numPr>
        <w:spacing w:after="0"/>
        <w:ind w:left="1276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еральный закон от 29.12.2012 г. № 273-ФЗ «Об образовании в Российской Федерации»</w:t>
      </w:r>
      <w:r w:rsidR="00EC5EFF">
        <w:rPr>
          <w:rFonts w:ascii="Times New Roman" w:hAnsi="Times New Roman"/>
          <w:sz w:val="28"/>
          <w:szCs w:val="28"/>
        </w:rPr>
        <w:t>;</w:t>
      </w:r>
    </w:p>
    <w:p w:rsidR="000903F0" w:rsidRDefault="000903F0" w:rsidP="00AC61D0">
      <w:pPr>
        <w:pStyle w:val="af"/>
        <w:numPr>
          <w:ilvl w:val="0"/>
          <w:numId w:val="18"/>
        </w:numPr>
        <w:spacing w:after="0"/>
        <w:ind w:left="1276" w:hanging="567"/>
        <w:jc w:val="both"/>
        <w:rPr>
          <w:rFonts w:ascii="Times New Roman" w:hAnsi="Times New Roman"/>
          <w:sz w:val="28"/>
          <w:szCs w:val="28"/>
        </w:rPr>
      </w:pPr>
      <w:r w:rsidRPr="00322176">
        <w:rPr>
          <w:rFonts w:ascii="Times New Roman" w:hAnsi="Times New Roman"/>
          <w:sz w:val="28"/>
          <w:szCs w:val="28"/>
        </w:rPr>
        <w:t xml:space="preserve">Постановление Правительства Российской Федерации от </w:t>
      </w:r>
      <w:r>
        <w:rPr>
          <w:rFonts w:ascii="Times New Roman" w:hAnsi="Times New Roman"/>
          <w:sz w:val="28"/>
          <w:szCs w:val="28"/>
        </w:rPr>
        <w:t>24.09.2013 г. № 842 «Об утверждении п</w:t>
      </w:r>
      <w:r w:rsidRPr="00322176">
        <w:rPr>
          <w:rFonts w:ascii="Times New Roman" w:hAnsi="Times New Roman"/>
          <w:sz w:val="28"/>
          <w:szCs w:val="28"/>
        </w:rPr>
        <w:t>оложени</w:t>
      </w:r>
      <w:r>
        <w:rPr>
          <w:rFonts w:ascii="Times New Roman" w:hAnsi="Times New Roman"/>
          <w:sz w:val="28"/>
          <w:szCs w:val="28"/>
        </w:rPr>
        <w:t>я</w:t>
      </w:r>
      <w:r w:rsidRPr="00322176">
        <w:rPr>
          <w:rFonts w:ascii="Times New Roman" w:hAnsi="Times New Roman"/>
          <w:sz w:val="28"/>
          <w:szCs w:val="28"/>
        </w:rPr>
        <w:t xml:space="preserve"> о поря</w:t>
      </w:r>
      <w:r>
        <w:rPr>
          <w:rFonts w:ascii="Times New Roman" w:hAnsi="Times New Roman"/>
          <w:sz w:val="28"/>
          <w:szCs w:val="28"/>
        </w:rPr>
        <w:t>дке присуждения ученых степеней»;</w:t>
      </w:r>
    </w:p>
    <w:p w:rsidR="00EC5EFF" w:rsidRDefault="000903F0" w:rsidP="00AC61D0">
      <w:pPr>
        <w:pStyle w:val="af"/>
        <w:numPr>
          <w:ilvl w:val="0"/>
          <w:numId w:val="18"/>
        </w:numPr>
        <w:spacing w:after="0"/>
        <w:ind w:left="1276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 Министерства образования и науки Российской Федерации от 19.11.2013 г. № 1259 «Об утверждении Порядка организации и осуществления образовательной деятельности по образовательным программам высшего образования – программам подготовки научно-педагогических кадров в аспирантуре (адъюнктуре)»;</w:t>
      </w:r>
    </w:p>
    <w:p w:rsidR="000903F0" w:rsidRDefault="000903F0" w:rsidP="00AC61D0">
      <w:pPr>
        <w:pStyle w:val="af"/>
        <w:numPr>
          <w:ilvl w:val="0"/>
          <w:numId w:val="18"/>
        </w:numPr>
        <w:spacing w:after="0"/>
        <w:ind w:left="1276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 Министерства образования и науки Российской Федерации от 12.09.2013 г. № 1061 «Об утверждении перечня специальностей и направлений подготовки высшего образования»;</w:t>
      </w:r>
    </w:p>
    <w:p w:rsidR="000903F0" w:rsidRPr="00322176" w:rsidRDefault="000903F0" w:rsidP="00AC61D0">
      <w:pPr>
        <w:pStyle w:val="af"/>
        <w:numPr>
          <w:ilvl w:val="0"/>
          <w:numId w:val="18"/>
        </w:numPr>
        <w:spacing w:after="0"/>
        <w:ind w:left="1276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</w:t>
      </w:r>
      <w:r w:rsidRPr="00322176">
        <w:rPr>
          <w:rFonts w:ascii="Times New Roman" w:hAnsi="Times New Roman"/>
          <w:sz w:val="28"/>
          <w:szCs w:val="28"/>
        </w:rPr>
        <w:t xml:space="preserve"> Министерства образования и науки Ро</w:t>
      </w:r>
      <w:r>
        <w:rPr>
          <w:rFonts w:ascii="Times New Roman" w:hAnsi="Times New Roman"/>
          <w:sz w:val="28"/>
          <w:szCs w:val="28"/>
        </w:rPr>
        <w:t>ссийской Федерации от 13.01.2014 г. № 7 «</w:t>
      </w:r>
      <w:r w:rsidR="006F69A1">
        <w:rPr>
          <w:rFonts w:ascii="Times New Roman" w:hAnsi="Times New Roman"/>
          <w:sz w:val="28"/>
          <w:szCs w:val="28"/>
        </w:rPr>
        <w:t xml:space="preserve">Об утверждении </w:t>
      </w:r>
      <w:r>
        <w:rPr>
          <w:rFonts w:ascii="Times New Roman" w:hAnsi="Times New Roman"/>
          <w:sz w:val="28"/>
          <w:szCs w:val="28"/>
        </w:rPr>
        <w:t>п</w:t>
      </w:r>
      <w:r w:rsidRPr="00322176">
        <w:rPr>
          <w:rFonts w:ascii="Times New Roman" w:hAnsi="Times New Roman"/>
          <w:sz w:val="28"/>
          <w:szCs w:val="28"/>
        </w:rPr>
        <w:t>оложени</w:t>
      </w:r>
      <w:r w:rsidR="006F69A1">
        <w:rPr>
          <w:rFonts w:ascii="Times New Roman" w:hAnsi="Times New Roman"/>
          <w:sz w:val="28"/>
          <w:szCs w:val="28"/>
        </w:rPr>
        <w:t>я</w:t>
      </w:r>
      <w:r w:rsidRPr="00322176">
        <w:rPr>
          <w:rFonts w:ascii="Times New Roman" w:hAnsi="Times New Roman"/>
          <w:sz w:val="28"/>
          <w:szCs w:val="28"/>
        </w:rPr>
        <w:t xml:space="preserve"> о совете по защите диссертаций на соискание ученой степени кандидата наук, ученой степ</w:t>
      </w:r>
      <w:r w:rsidR="006F69A1">
        <w:rPr>
          <w:rFonts w:ascii="Times New Roman" w:hAnsi="Times New Roman"/>
          <w:sz w:val="28"/>
          <w:szCs w:val="28"/>
        </w:rPr>
        <w:t>ени доктора наук»</w:t>
      </w:r>
    </w:p>
    <w:p w:rsidR="000903F0" w:rsidRDefault="000903F0" w:rsidP="00AC61D0">
      <w:pPr>
        <w:pStyle w:val="af"/>
        <w:numPr>
          <w:ilvl w:val="0"/>
          <w:numId w:val="18"/>
        </w:numPr>
        <w:spacing w:after="0"/>
        <w:ind w:left="1276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каз Министерства образования и науки Российской Федерации от 28.03.2014 г. № 248 «</w:t>
      </w:r>
      <w:r w:rsidR="006F69A1" w:rsidRPr="006F69A1">
        <w:rPr>
          <w:rFonts w:ascii="Times New Roman" w:hAnsi="Times New Roman"/>
          <w:sz w:val="28"/>
          <w:szCs w:val="28"/>
        </w:rPr>
        <w:t>О Порядке и сроке прикрепления лиц для подготовки диссертации на соискание ученой степени кандидата наук без освоения программ подготовки научно-педагогических кадров в аспирантуре (адъюнктуре)»</w:t>
      </w:r>
      <w:r w:rsidR="006F69A1">
        <w:rPr>
          <w:rFonts w:ascii="Times New Roman" w:hAnsi="Times New Roman"/>
          <w:sz w:val="28"/>
          <w:szCs w:val="28"/>
        </w:rPr>
        <w:t>;</w:t>
      </w:r>
    </w:p>
    <w:p w:rsidR="00C92FDB" w:rsidRPr="00322176" w:rsidRDefault="006F69A1" w:rsidP="00AC61D0">
      <w:pPr>
        <w:pStyle w:val="af"/>
        <w:numPr>
          <w:ilvl w:val="0"/>
          <w:numId w:val="18"/>
        </w:numPr>
        <w:spacing w:after="0"/>
        <w:ind w:left="1276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 Министерства образования и науки Российской Федерации от 25.02.2009 г. № 59 «Об утверждении номенклатуры специальностей научных работников»;</w:t>
      </w:r>
    </w:p>
    <w:p w:rsidR="000F6CD0" w:rsidRPr="00322176" w:rsidRDefault="00114581" w:rsidP="00AC61D0">
      <w:pPr>
        <w:pStyle w:val="af"/>
        <w:numPr>
          <w:ilvl w:val="0"/>
          <w:numId w:val="18"/>
        </w:numPr>
        <w:spacing w:after="0"/>
        <w:ind w:left="1276" w:hanging="567"/>
        <w:jc w:val="both"/>
        <w:rPr>
          <w:rFonts w:ascii="Times New Roman" w:hAnsi="Times New Roman"/>
          <w:sz w:val="28"/>
          <w:szCs w:val="28"/>
        </w:rPr>
      </w:pPr>
      <w:r w:rsidRPr="00322176">
        <w:rPr>
          <w:rFonts w:ascii="Times New Roman" w:hAnsi="Times New Roman"/>
          <w:sz w:val="28"/>
          <w:szCs w:val="28"/>
        </w:rPr>
        <w:t>Устав Университета</w:t>
      </w:r>
      <w:r w:rsidR="000F6CD0" w:rsidRPr="00322176">
        <w:rPr>
          <w:rFonts w:ascii="Times New Roman" w:hAnsi="Times New Roman"/>
          <w:sz w:val="28"/>
          <w:szCs w:val="28"/>
        </w:rPr>
        <w:t xml:space="preserve">. </w:t>
      </w:r>
    </w:p>
    <w:p w:rsidR="00383925" w:rsidRPr="006B6FB7" w:rsidRDefault="00383925" w:rsidP="00AC61D0">
      <w:pPr>
        <w:pStyle w:val="1"/>
        <w:spacing w:after="240" w:line="240" w:lineRule="auto"/>
        <w:rPr>
          <w:b w:val="0"/>
        </w:rPr>
      </w:pPr>
      <w:bookmarkStart w:id="3" w:name="_Toc402829489"/>
      <w:bookmarkStart w:id="4" w:name="_Toc325461425"/>
      <w:bookmarkEnd w:id="1"/>
      <w:r w:rsidRPr="00F400C1">
        <w:t xml:space="preserve">3. </w:t>
      </w:r>
      <w:r>
        <w:t xml:space="preserve">Термины, определения  и </w:t>
      </w:r>
      <w:r w:rsidRPr="00F400C1">
        <w:t>сокращения</w:t>
      </w:r>
      <w:bookmarkEnd w:id="3"/>
    </w:p>
    <w:bookmarkEnd w:id="4"/>
    <w:p w:rsidR="00B734BF" w:rsidRDefault="00B734BF" w:rsidP="00AC61D0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39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мины и сокращения, используемые в тексте документа, </w:t>
      </w:r>
      <w:r w:rsidR="001E46C0" w:rsidRPr="003839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ведены и расшифрованы в таблице </w:t>
      </w:r>
      <w:r w:rsidRPr="00383925">
        <w:rPr>
          <w:rFonts w:ascii="Times New Roman" w:eastAsia="Times New Roman" w:hAnsi="Times New Roman" w:cs="Times New Roman"/>
          <w:sz w:val="28"/>
          <w:szCs w:val="28"/>
          <w:lang w:eastAsia="ru-RU"/>
        </w:rPr>
        <w:t>1 и в табл</w:t>
      </w:r>
      <w:r w:rsidR="001E46C0" w:rsidRPr="00383925">
        <w:rPr>
          <w:rFonts w:ascii="Times New Roman" w:eastAsia="Times New Roman" w:hAnsi="Times New Roman" w:cs="Times New Roman"/>
          <w:sz w:val="28"/>
          <w:szCs w:val="28"/>
          <w:lang w:eastAsia="ru-RU"/>
        </w:rPr>
        <w:t>ице</w:t>
      </w:r>
      <w:r w:rsidRPr="003839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</w:t>
      </w:r>
    </w:p>
    <w:p w:rsidR="00BD40DC" w:rsidRPr="00383925" w:rsidRDefault="00BD40DC" w:rsidP="00B734B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54D6" w:rsidRPr="00383925" w:rsidRDefault="00B734BF" w:rsidP="001E46C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839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блица 1</w:t>
      </w:r>
      <w:r w:rsidR="001E46C0" w:rsidRPr="003839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4654D6" w:rsidRPr="003839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рмины и определения</w:t>
      </w:r>
    </w:p>
    <w:tbl>
      <w:tblPr>
        <w:tblW w:w="9577" w:type="dxa"/>
        <w:tblInd w:w="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7"/>
        <w:gridCol w:w="2320"/>
        <w:gridCol w:w="6610"/>
      </w:tblGrid>
      <w:tr w:rsidR="004654D6" w:rsidRPr="00383925" w:rsidTr="004654D6">
        <w:tc>
          <w:tcPr>
            <w:tcW w:w="647" w:type="dxa"/>
          </w:tcPr>
          <w:p w:rsidR="004654D6" w:rsidRPr="00383925" w:rsidRDefault="004654D6" w:rsidP="00B734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8392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320" w:type="dxa"/>
            <w:shd w:val="clear" w:color="auto" w:fill="auto"/>
          </w:tcPr>
          <w:p w:rsidR="004654D6" w:rsidRPr="00383925" w:rsidRDefault="004654D6" w:rsidP="00B734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8392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рмин</w:t>
            </w:r>
          </w:p>
        </w:tc>
        <w:tc>
          <w:tcPr>
            <w:tcW w:w="6610" w:type="dxa"/>
            <w:shd w:val="clear" w:color="auto" w:fill="auto"/>
          </w:tcPr>
          <w:p w:rsidR="004654D6" w:rsidRPr="00383925" w:rsidRDefault="004654D6" w:rsidP="00B734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8392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пределение</w:t>
            </w:r>
          </w:p>
        </w:tc>
      </w:tr>
      <w:tr w:rsidR="004654D6" w:rsidRPr="00383925" w:rsidTr="00114581">
        <w:trPr>
          <w:trHeight w:val="558"/>
        </w:trPr>
        <w:tc>
          <w:tcPr>
            <w:tcW w:w="647" w:type="dxa"/>
          </w:tcPr>
          <w:p w:rsidR="004654D6" w:rsidRPr="00383925" w:rsidRDefault="004654D6" w:rsidP="00B734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8392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20" w:type="dxa"/>
            <w:shd w:val="clear" w:color="auto" w:fill="auto"/>
          </w:tcPr>
          <w:p w:rsidR="004654D6" w:rsidRPr="00383925" w:rsidRDefault="002A53FE" w:rsidP="001145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</w:t>
            </w:r>
            <w:r w:rsidRPr="002A53F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ссертация</w:t>
            </w:r>
          </w:p>
        </w:tc>
        <w:tc>
          <w:tcPr>
            <w:tcW w:w="6610" w:type="dxa"/>
            <w:shd w:val="clear" w:color="auto" w:fill="auto"/>
          </w:tcPr>
          <w:p w:rsidR="004654D6" w:rsidRPr="00114581" w:rsidRDefault="00114581" w:rsidP="006866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45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ссертация на соискание ученой степени </w:t>
            </w:r>
            <w:r w:rsidR="006866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ндидата наук</w:t>
            </w:r>
          </w:p>
        </w:tc>
      </w:tr>
      <w:tr w:rsidR="00EB77C7" w:rsidRPr="00383925" w:rsidTr="00EB77C7">
        <w:tc>
          <w:tcPr>
            <w:tcW w:w="647" w:type="dxa"/>
          </w:tcPr>
          <w:p w:rsidR="00EB77C7" w:rsidRPr="00383925" w:rsidRDefault="00EB77C7" w:rsidP="00316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320" w:type="dxa"/>
            <w:shd w:val="clear" w:color="auto" w:fill="auto"/>
          </w:tcPr>
          <w:p w:rsidR="00EB77C7" w:rsidRPr="00383925" w:rsidRDefault="00EB77C7" w:rsidP="00316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  <w:r w:rsidRPr="009308DB">
              <w:rPr>
                <w:rFonts w:ascii="Times New Roman" w:hAnsi="Times New Roman"/>
                <w:b/>
                <w:sz w:val="28"/>
                <w:szCs w:val="28"/>
              </w:rPr>
              <w:t>Комиссия</w:t>
            </w:r>
          </w:p>
        </w:tc>
        <w:tc>
          <w:tcPr>
            <w:tcW w:w="6610" w:type="dxa"/>
            <w:shd w:val="clear" w:color="auto" w:fill="auto"/>
          </w:tcPr>
          <w:p w:rsidR="00EB77C7" w:rsidRPr="00383925" w:rsidRDefault="00EB77C7" w:rsidP="00316C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  <w:r w:rsidRPr="00F400C1">
              <w:rPr>
                <w:rFonts w:ascii="Times New Roman" w:hAnsi="Times New Roman"/>
                <w:sz w:val="28"/>
                <w:szCs w:val="28"/>
              </w:rPr>
              <w:t xml:space="preserve">Комиссия по </w:t>
            </w:r>
            <w:r>
              <w:rPr>
                <w:rFonts w:ascii="Times New Roman" w:hAnsi="Times New Roman"/>
                <w:sz w:val="28"/>
                <w:szCs w:val="28"/>
              </w:rPr>
              <w:t>вопросам прикрепления</w:t>
            </w:r>
          </w:p>
        </w:tc>
      </w:tr>
      <w:tr w:rsidR="009043E7" w:rsidRPr="00383925" w:rsidTr="00322176">
        <w:tc>
          <w:tcPr>
            <w:tcW w:w="647" w:type="dxa"/>
          </w:tcPr>
          <w:p w:rsidR="009043E7" w:rsidRDefault="001C3F7E" w:rsidP="00322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320" w:type="dxa"/>
            <w:shd w:val="clear" w:color="auto" w:fill="auto"/>
          </w:tcPr>
          <w:p w:rsidR="009043E7" w:rsidRDefault="009043E7" w:rsidP="00322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учная специальность</w:t>
            </w:r>
          </w:p>
        </w:tc>
        <w:tc>
          <w:tcPr>
            <w:tcW w:w="6610" w:type="dxa"/>
            <w:shd w:val="clear" w:color="auto" w:fill="auto"/>
          </w:tcPr>
          <w:p w:rsidR="009043E7" w:rsidRDefault="009043E7" w:rsidP="00322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ециальность научных работников в соответствии с номенклатурой специальностей научных работников, утвержденной приказами Министерства образования и науки Российской федерации </w:t>
            </w:r>
          </w:p>
        </w:tc>
      </w:tr>
      <w:tr w:rsidR="00966B20" w:rsidRPr="00383925" w:rsidTr="00316CC7">
        <w:tc>
          <w:tcPr>
            <w:tcW w:w="647" w:type="dxa"/>
          </w:tcPr>
          <w:p w:rsidR="00966B20" w:rsidRPr="000E1F17" w:rsidRDefault="001C3F7E" w:rsidP="00316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320" w:type="dxa"/>
            <w:shd w:val="clear" w:color="auto" w:fill="auto"/>
          </w:tcPr>
          <w:p w:rsidR="00966B20" w:rsidRPr="000E1F17" w:rsidRDefault="00966B20" w:rsidP="00316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E1F1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икрепление</w:t>
            </w:r>
          </w:p>
        </w:tc>
        <w:tc>
          <w:tcPr>
            <w:tcW w:w="6610" w:type="dxa"/>
            <w:shd w:val="clear" w:color="auto" w:fill="auto"/>
          </w:tcPr>
          <w:p w:rsidR="00966B20" w:rsidRPr="00383925" w:rsidRDefault="00966B20" w:rsidP="00316C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репление лиц к</w:t>
            </w:r>
            <w:r w:rsidRPr="000E1F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ГАОУ ВП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0E1F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аль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й</w:t>
            </w:r>
            <w:r w:rsidRPr="000E1F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едераль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й</w:t>
            </w:r>
            <w:r w:rsidRPr="000E1F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ниверситет имени первого Президента </w:t>
            </w:r>
            <w:r w:rsidRPr="000E1F1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России Б.Н. Ельцина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»</w:t>
            </w:r>
            <w:r w:rsidRPr="000E1F1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0E1F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подготовки диссертации на соискание ученой степени кандидата наук без освоения программ подготовки научно-педагогических кадров в аспирантуре</w:t>
            </w:r>
          </w:p>
        </w:tc>
      </w:tr>
      <w:tr w:rsidR="00966B20" w:rsidRPr="00383925" w:rsidTr="00316CC7">
        <w:tc>
          <w:tcPr>
            <w:tcW w:w="647" w:type="dxa"/>
          </w:tcPr>
          <w:p w:rsidR="00966B20" w:rsidRPr="000E1F17" w:rsidRDefault="001C3F7E" w:rsidP="00316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320" w:type="dxa"/>
            <w:shd w:val="clear" w:color="auto" w:fill="auto"/>
          </w:tcPr>
          <w:p w:rsidR="00966B20" w:rsidRPr="000E1F17" w:rsidRDefault="00966B20" w:rsidP="00316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E1F1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икрепленное лицо</w:t>
            </w:r>
          </w:p>
        </w:tc>
        <w:tc>
          <w:tcPr>
            <w:tcW w:w="6610" w:type="dxa"/>
            <w:shd w:val="clear" w:color="auto" w:fill="auto"/>
          </w:tcPr>
          <w:p w:rsidR="00966B20" w:rsidRDefault="001F664F" w:rsidP="001F664F">
            <w:pPr>
              <w:pStyle w:val="af1"/>
            </w:pPr>
            <w:r>
              <w:t>лицо</w:t>
            </w:r>
            <w:r w:rsidR="00966B20" w:rsidRPr="00A33EF3">
              <w:t xml:space="preserve">, </w:t>
            </w:r>
            <w:r w:rsidR="00966B20">
              <w:t>имеющ</w:t>
            </w:r>
            <w:r>
              <w:t>ее</w:t>
            </w:r>
            <w:r w:rsidR="00966B20">
              <w:t xml:space="preserve"> высшее образование, подтвержденное дипломами специалиста или магистра, прикрепленн</w:t>
            </w:r>
            <w:r>
              <w:t>ое</w:t>
            </w:r>
            <w:r w:rsidR="00966B20">
              <w:t xml:space="preserve"> для подготовки диссертации на соискание ученой степени кандидата наук без освоения программ подготовки научно-педагогических кадров в аспирантуре</w:t>
            </w:r>
          </w:p>
        </w:tc>
      </w:tr>
    </w:tbl>
    <w:p w:rsidR="00B734BF" w:rsidRDefault="00B734BF" w:rsidP="00B734B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61D0" w:rsidRPr="00383925" w:rsidRDefault="00AC61D0" w:rsidP="00B734B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54D6" w:rsidRPr="00383925" w:rsidRDefault="00B734BF" w:rsidP="001E46C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839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блица 2</w:t>
      </w:r>
      <w:r w:rsidR="001E46C0" w:rsidRPr="003839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4654D6" w:rsidRPr="003839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кращения и обозначения</w:t>
      </w:r>
    </w:p>
    <w:tbl>
      <w:tblPr>
        <w:tblW w:w="9577" w:type="dxa"/>
        <w:tblInd w:w="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7"/>
        <w:gridCol w:w="2215"/>
        <w:gridCol w:w="6715"/>
      </w:tblGrid>
      <w:tr w:rsidR="004654D6" w:rsidRPr="00383925" w:rsidTr="004654D6">
        <w:tc>
          <w:tcPr>
            <w:tcW w:w="647" w:type="dxa"/>
          </w:tcPr>
          <w:p w:rsidR="004654D6" w:rsidRPr="00383925" w:rsidRDefault="004654D6" w:rsidP="00465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8392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215" w:type="dxa"/>
            <w:shd w:val="clear" w:color="auto" w:fill="auto"/>
          </w:tcPr>
          <w:p w:rsidR="004654D6" w:rsidRPr="00383925" w:rsidRDefault="004654D6" w:rsidP="00B734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8392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кращения</w:t>
            </w:r>
          </w:p>
        </w:tc>
        <w:tc>
          <w:tcPr>
            <w:tcW w:w="6715" w:type="dxa"/>
            <w:shd w:val="clear" w:color="auto" w:fill="auto"/>
          </w:tcPr>
          <w:p w:rsidR="004654D6" w:rsidRPr="00383925" w:rsidRDefault="00E90359" w:rsidP="005D4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8392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лное на</w:t>
            </w:r>
            <w:r w:rsidR="005D47AC" w:rsidRPr="0038392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мено</w:t>
            </w:r>
            <w:r w:rsidRPr="0038392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ание</w:t>
            </w:r>
          </w:p>
        </w:tc>
      </w:tr>
      <w:tr w:rsidR="004654D6" w:rsidRPr="00383925" w:rsidTr="004654D6">
        <w:tc>
          <w:tcPr>
            <w:tcW w:w="647" w:type="dxa"/>
          </w:tcPr>
          <w:p w:rsidR="004654D6" w:rsidRPr="00383925" w:rsidRDefault="004654D6" w:rsidP="00465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  <w:lang w:eastAsia="ru-RU"/>
              </w:rPr>
            </w:pPr>
            <w:r w:rsidRPr="00383925"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2215" w:type="dxa"/>
            <w:shd w:val="clear" w:color="auto" w:fill="auto"/>
          </w:tcPr>
          <w:p w:rsidR="004654D6" w:rsidRPr="002A53FE" w:rsidRDefault="004654D6" w:rsidP="00B734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A53FE"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  <w:lang w:eastAsia="ru-RU"/>
              </w:rPr>
              <w:t>УрФУ, университет</w:t>
            </w:r>
          </w:p>
        </w:tc>
        <w:tc>
          <w:tcPr>
            <w:tcW w:w="6715" w:type="dxa"/>
            <w:shd w:val="clear" w:color="auto" w:fill="auto"/>
          </w:tcPr>
          <w:p w:rsidR="004654D6" w:rsidRPr="00383925" w:rsidRDefault="00C62CC7" w:rsidP="00B734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Ф</w:t>
            </w:r>
            <w:r w:rsidR="004654D6" w:rsidRPr="0038392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 xml:space="preserve">едеральное государственное автономное образовательное учреждение высшего профессионального образования «Уральский федеральный университет имени первого </w:t>
            </w:r>
            <w:r w:rsidR="006427CF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Президента России Б.Н. Ельцина»</w:t>
            </w:r>
          </w:p>
        </w:tc>
      </w:tr>
      <w:tr w:rsidR="00C62CC7" w:rsidRPr="00383925" w:rsidTr="004654D6">
        <w:tc>
          <w:tcPr>
            <w:tcW w:w="647" w:type="dxa"/>
          </w:tcPr>
          <w:p w:rsidR="00C62CC7" w:rsidRPr="00383925" w:rsidRDefault="00EB77C7" w:rsidP="00465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15" w:type="dxa"/>
            <w:shd w:val="clear" w:color="auto" w:fill="auto"/>
          </w:tcPr>
          <w:p w:rsidR="00C62CC7" w:rsidRPr="00383925" w:rsidRDefault="00C62CC7" w:rsidP="00B734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  <w:r w:rsidRPr="00D964EC">
              <w:rPr>
                <w:rFonts w:ascii="Times New Roman" w:hAnsi="Times New Roman"/>
                <w:b/>
                <w:sz w:val="28"/>
                <w:szCs w:val="28"/>
              </w:rPr>
              <w:t>Положение</w:t>
            </w:r>
          </w:p>
        </w:tc>
        <w:tc>
          <w:tcPr>
            <w:tcW w:w="6715" w:type="dxa"/>
            <w:shd w:val="clear" w:color="auto" w:fill="auto"/>
          </w:tcPr>
          <w:p w:rsidR="00C62CC7" w:rsidRPr="00383925" w:rsidRDefault="00C62CC7" w:rsidP="00776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  <w:r w:rsidRPr="00C62C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ложение </w:t>
            </w:r>
            <w:proofErr w:type="gramStart"/>
            <w:r w:rsidR="006866FC" w:rsidRPr="006866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порядке прикрепления лиц для подготовки диссертации на соискание ученой степени кандидата наук без освоения программ подготовки научно-педагогических кадров в аспирантуре</w:t>
            </w:r>
            <w:proofErr w:type="gramEnd"/>
          </w:p>
        </w:tc>
      </w:tr>
      <w:tr w:rsidR="00FD3B07" w:rsidRPr="00383925" w:rsidTr="004654D6">
        <w:tc>
          <w:tcPr>
            <w:tcW w:w="647" w:type="dxa"/>
          </w:tcPr>
          <w:p w:rsidR="00FD3B07" w:rsidRDefault="00EB77C7" w:rsidP="00465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215" w:type="dxa"/>
            <w:shd w:val="clear" w:color="auto" w:fill="auto"/>
          </w:tcPr>
          <w:p w:rsidR="00FD3B07" w:rsidRPr="009308DB" w:rsidRDefault="00FD3B07" w:rsidP="00277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ПНПК</w:t>
            </w:r>
          </w:p>
        </w:tc>
        <w:tc>
          <w:tcPr>
            <w:tcW w:w="6715" w:type="dxa"/>
            <w:shd w:val="clear" w:color="auto" w:fill="auto"/>
          </w:tcPr>
          <w:p w:rsidR="00FD3B07" w:rsidRPr="00F400C1" w:rsidRDefault="00FD3B07" w:rsidP="00277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8123BB">
              <w:rPr>
                <w:rFonts w:ascii="Times New Roman" w:hAnsi="Times New Roman"/>
                <w:sz w:val="28"/>
                <w:szCs w:val="28"/>
              </w:rPr>
              <w:t>тдел подготовки научно-педагогических кадров</w:t>
            </w:r>
          </w:p>
        </w:tc>
      </w:tr>
      <w:tr w:rsidR="0018154F" w:rsidRPr="00383925" w:rsidTr="00316CC7">
        <w:tc>
          <w:tcPr>
            <w:tcW w:w="647" w:type="dxa"/>
          </w:tcPr>
          <w:p w:rsidR="0018154F" w:rsidRPr="00383925" w:rsidRDefault="00EB77C7" w:rsidP="00316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215" w:type="dxa"/>
            <w:shd w:val="clear" w:color="auto" w:fill="auto"/>
          </w:tcPr>
          <w:p w:rsidR="0018154F" w:rsidRPr="00D964EC" w:rsidRDefault="0018154F" w:rsidP="00316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51113">
              <w:rPr>
                <w:rFonts w:ascii="Times New Roman" w:hAnsi="Times New Roman"/>
                <w:b/>
                <w:sz w:val="28"/>
                <w:szCs w:val="28"/>
              </w:rPr>
              <w:t>ОУК</w:t>
            </w:r>
          </w:p>
        </w:tc>
        <w:tc>
          <w:tcPr>
            <w:tcW w:w="6715" w:type="dxa"/>
            <w:shd w:val="clear" w:color="auto" w:fill="auto"/>
          </w:tcPr>
          <w:p w:rsidR="0018154F" w:rsidRPr="00C62CC7" w:rsidRDefault="0018154F" w:rsidP="00316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1113">
              <w:rPr>
                <w:rFonts w:ascii="Times New Roman" w:hAnsi="Times New Roman"/>
                <w:sz w:val="28"/>
                <w:szCs w:val="28"/>
              </w:rPr>
              <w:t>Отдел управления качеством</w:t>
            </w:r>
          </w:p>
        </w:tc>
      </w:tr>
      <w:tr w:rsidR="00FD3B07" w:rsidRPr="00383925" w:rsidTr="004654D6">
        <w:tc>
          <w:tcPr>
            <w:tcW w:w="647" w:type="dxa"/>
          </w:tcPr>
          <w:p w:rsidR="00FD3B07" w:rsidRDefault="00EB77C7" w:rsidP="00465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215" w:type="dxa"/>
            <w:shd w:val="clear" w:color="auto" w:fill="auto"/>
          </w:tcPr>
          <w:p w:rsidR="00FD3B07" w:rsidRDefault="00FD3B07" w:rsidP="00277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9308DB">
              <w:rPr>
                <w:rFonts w:ascii="Times New Roman" w:hAnsi="Times New Roman"/>
                <w:b/>
                <w:sz w:val="28"/>
                <w:szCs w:val="28"/>
              </w:rPr>
              <w:t>УДиОВ</w:t>
            </w:r>
            <w:proofErr w:type="spellEnd"/>
          </w:p>
        </w:tc>
        <w:tc>
          <w:tcPr>
            <w:tcW w:w="6715" w:type="dxa"/>
            <w:shd w:val="clear" w:color="auto" w:fill="auto"/>
          </w:tcPr>
          <w:p w:rsidR="00FD3B07" w:rsidRDefault="00FD3B07" w:rsidP="00277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"/>
              <w:rPr>
                <w:rFonts w:ascii="Times New Roman" w:hAnsi="Times New Roman"/>
                <w:sz w:val="28"/>
                <w:szCs w:val="28"/>
              </w:rPr>
            </w:pPr>
            <w:r w:rsidRPr="00F400C1">
              <w:rPr>
                <w:rFonts w:ascii="Times New Roman" w:hAnsi="Times New Roman"/>
                <w:sz w:val="28"/>
                <w:szCs w:val="28"/>
              </w:rPr>
              <w:t>Управление по делопроизводству и общим вопросам</w:t>
            </w:r>
          </w:p>
        </w:tc>
      </w:tr>
      <w:tr w:rsidR="0018154F" w:rsidRPr="00383925" w:rsidTr="00316CC7">
        <w:tc>
          <w:tcPr>
            <w:tcW w:w="647" w:type="dxa"/>
          </w:tcPr>
          <w:p w:rsidR="0018154F" w:rsidRPr="00383925" w:rsidRDefault="00EB77C7" w:rsidP="00316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215" w:type="dxa"/>
            <w:shd w:val="clear" w:color="auto" w:fill="auto"/>
          </w:tcPr>
          <w:p w:rsidR="0018154F" w:rsidRPr="009308DB" w:rsidRDefault="0018154F" w:rsidP="00316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УПКВК, Управление</w:t>
            </w:r>
          </w:p>
        </w:tc>
        <w:tc>
          <w:tcPr>
            <w:tcW w:w="6715" w:type="dxa"/>
            <w:shd w:val="clear" w:color="auto" w:fill="auto"/>
          </w:tcPr>
          <w:p w:rsidR="0018154F" w:rsidRPr="00F400C1" w:rsidRDefault="0018154F" w:rsidP="00316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"/>
              <w:rPr>
                <w:rFonts w:ascii="Times New Roman" w:hAnsi="Times New Roman"/>
                <w:sz w:val="28"/>
                <w:szCs w:val="28"/>
              </w:rPr>
            </w:pPr>
            <w:r w:rsidRPr="008123BB">
              <w:rPr>
                <w:rFonts w:ascii="Times New Roman" w:hAnsi="Times New Roman"/>
                <w:sz w:val="28"/>
                <w:szCs w:val="28"/>
              </w:rPr>
              <w:t>Управление подготовки кадров высшей квалификации</w:t>
            </w:r>
          </w:p>
        </w:tc>
      </w:tr>
      <w:tr w:rsidR="00FD3B07" w:rsidRPr="00383925" w:rsidTr="004654D6">
        <w:tc>
          <w:tcPr>
            <w:tcW w:w="647" w:type="dxa"/>
          </w:tcPr>
          <w:p w:rsidR="00FD3B07" w:rsidRDefault="00EB77C7" w:rsidP="00465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215" w:type="dxa"/>
            <w:shd w:val="clear" w:color="auto" w:fill="auto"/>
          </w:tcPr>
          <w:p w:rsidR="00FD3B07" w:rsidRPr="00310B62" w:rsidRDefault="00FD3B07" w:rsidP="00277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308DB">
              <w:rPr>
                <w:rFonts w:ascii="Times New Roman" w:hAnsi="Times New Roman"/>
                <w:b/>
                <w:sz w:val="28"/>
                <w:szCs w:val="28"/>
              </w:rPr>
              <w:t>ЮУ</w:t>
            </w:r>
          </w:p>
        </w:tc>
        <w:tc>
          <w:tcPr>
            <w:tcW w:w="6715" w:type="dxa"/>
            <w:shd w:val="clear" w:color="auto" w:fill="auto"/>
          </w:tcPr>
          <w:p w:rsidR="00FD3B07" w:rsidRPr="00310B62" w:rsidRDefault="00FD3B07" w:rsidP="00277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"/>
              <w:rPr>
                <w:rFonts w:ascii="Times New Roman" w:hAnsi="Times New Roman"/>
                <w:sz w:val="28"/>
                <w:szCs w:val="28"/>
              </w:rPr>
            </w:pPr>
            <w:r w:rsidRPr="00F400C1">
              <w:rPr>
                <w:rFonts w:ascii="Times New Roman" w:hAnsi="Times New Roman"/>
                <w:sz w:val="28"/>
                <w:szCs w:val="28"/>
              </w:rPr>
              <w:t>Юридическое управление</w:t>
            </w:r>
          </w:p>
        </w:tc>
      </w:tr>
    </w:tbl>
    <w:p w:rsidR="00B734BF" w:rsidRPr="006B6FB7" w:rsidRDefault="00B734BF" w:rsidP="00AC61D0">
      <w:pPr>
        <w:keepNext/>
        <w:spacing w:before="240" w:after="240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bookmarkStart w:id="5" w:name="_Toc325461426"/>
      <w:bookmarkStart w:id="6" w:name="_Toc402829490"/>
      <w:r w:rsidRPr="00C84D6F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 xml:space="preserve">4. </w:t>
      </w:r>
      <w:bookmarkEnd w:id="5"/>
      <w:r w:rsidR="00E467CE" w:rsidRPr="00C84D6F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>Общие положения</w:t>
      </w:r>
      <w:bookmarkEnd w:id="6"/>
    </w:p>
    <w:p w:rsidR="000E1F17" w:rsidRDefault="00B21E1A" w:rsidP="00AC61D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4D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 </w:t>
      </w:r>
      <w:r w:rsidR="00CF5C3D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икреплению для подготовки диссертации на соискание ученой степени кандидата наук допускаются лица, имеющее высшее образование, подкрепленное дипломом специалиста или магистра.</w:t>
      </w:r>
    </w:p>
    <w:p w:rsidR="00CF5C3D" w:rsidRPr="00C84D6F" w:rsidRDefault="00B21E1A" w:rsidP="00AC61D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4D6F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73104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C84D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F5C3D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верситет осуществляет п</w:t>
      </w:r>
      <w:r w:rsidR="00CF5C3D" w:rsidRPr="00CF5C3D">
        <w:rPr>
          <w:rFonts w:ascii="Times New Roman" w:eastAsia="Times New Roman" w:hAnsi="Times New Roman" w:cs="Times New Roman"/>
          <w:sz w:val="28"/>
          <w:szCs w:val="28"/>
          <w:lang w:eastAsia="ru-RU"/>
        </w:rPr>
        <w:t>рикрепление для подготовки диссертации по научн</w:t>
      </w:r>
      <w:r w:rsidR="00CF5C3D">
        <w:rPr>
          <w:rFonts w:ascii="Times New Roman" w:eastAsia="Times New Roman" w:hAnsi="Times New Roman" w:cs="Times New Roman"/>
          <w:sz w:val="28"/>
          <w:szCs w:val="28"/>
          <w:lang w:eastAsia="ru-RU"/>
        </w:rPr>
        <w:t>ым специальностям</w:t>
      </w:r>
      <w:r w:rsidR="00CF5C3D" w:rsidRPr="00CF5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F5C3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которым на базе УрФУ</w:t>
      </w:r>
      <w:r w:rsidR="00CF5C3D" w:rsidRPr="00CF5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н</w:t>
      </w:r>
      <w:r w:rsidR="00CF5C3D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CF5C3D" w:rsidRPr="00CF5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</w:t>
      </w:r>
      <w:r w:rsidR="00CF5C3D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CF5C3D" w:rsidRPr="00CF5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защите диссертаций на соискание ученой степени кандидата наук, на соискан</w:t>
      </w:r>
      <w:r w:rsidR="00CF5C3D">
        <w:rPr>
          <w:rFonts w:ascii="Times New Roman" w:eastAsia="Times New Roman" w:hAnsi="Times New Roman" w:cs="Times New Roman"/>
          <w:sz w:val="28"/>
          <w:szCs w:val="28"/>
          <w:lang w:eastAsia="ru-RU"/>
        </w:rPr>
        <w:t>ие ученой степени доктора наук</w:t>
      </w:r>
      <w:r w:rsidR="00CF5C3D" w:rsidRPr="00CF5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5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CF5C3D" w:rsidRPr="00CF5C3D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</w:t>
      </w:r>
      <w:r w:rsidR="00CF5C3D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="00CF5C3D" w:rsidRPr="00CF5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о право проведения защиты диссертаций по соответ</w:t>
      </w:r>
      <w:r w:rsidR="00CF5C3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ующей научной специальности</w:t>
      </w:r>
      <w:r w:rsidR="00CF5C3D" w:rsidRPr="00CF5C3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F5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чень научных специальностей представлен в Приложении 1. </w:t>
      </w:r>
    </w:p>
    <w:p w:rsidR="0073104B" w:rsidRDefault="0073104B" w:rsidP="00AC61D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3. Университет предоставляет </w:t>
      </w:r>
      <w:r w:rsidR="00CF5C3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репленному лиц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ожность пользоваться зональной научной библиотекой, информационными ресурсами, научным и лабораторным оборудованием и иными фондами и ресурсами.</w:t>
      </w:r>
    </w:p>
    <w:p w:rsidR="00E467CE" w:rsidRPr="00C84D6F" w:rsidRDefault="00E467CE" w:rsidP="00E467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76EF" w:rsidRPr="006B6FB7" w:rsidRDefault="008656CC" w:rsidP="00AC61D0">
      <w:pPr>
        <w:keepNext/>
        <w:tabs>
          <w:tab w:val="right" w:leader="dot" w:pos="9781"/>
        </w:tabs>
        <w:spacing w:before="240" w:after="240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bookmarkStart w:id="7" w:name="_Toc402829491"/>
      <w:bookmarkStart w:id="8" w:name="_Toc325461428"/>
      <w:r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>5</w:t>
      </w:r>
      <w:r w:rsidR="009976EF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 xml:space="preserve">. Порядок приема </w:t>
      </w:r>
      <w:r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>для подготовки диссертации</w:t>
      </w:r>
      <w:bookmarkEnd w:id="7"/>
    </w:p>
    <w:p w:rsidR="006427CF" w:rsidRPr="006427CF" w:rsidRDefault="00792A4B" w:rsidP="00AC61D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7C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114581" w:rsidRPr="006427CF">
        <w:rPr>
          <w:rFonts w:ascii="Times New Roman" w:eastAsia="Times New Roman" w:hAnsi="Times New Roman" w:cs="Times New Roman"/>
          <w:sz w:val="28"/>
          <w:szCs w:val="28"/>
          <w:lang w:eastAsia="ru-RU"/>
        </w:rPr>
        <w:t>.1.</w:t>
      </w:r>
      <w:r w:rsidR="006427CF" w:rsidRPr="00642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рассмотрения вопросов, связанных с прикреплением для подготовки диссертации, </w:t>
      </w:r>
      <w:r w:rsidR="00642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роректоре по науке </w:t>
      </w:r>
      <w:r w:rsidR="006427CF" w:rsidRPr="00642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ется </w:t>
      </w:r>
      <w:r w:rsidR="006427CF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6427CF" w:rsidRPr="006427CF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6427CF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ия</w:t>
      </w:r>
      <w:r w:rsidR="006427CF" w:rsidRPr="00642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став которой утверждается </w:t>
      </w:r>
      <w:r w:rsidR="006427C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тором Университета</w:t>
      </w:r>
      <w:r w:rsidR="006427CF" w:rsidRPr="006427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427CF" w:rsidRPr="006427CF" w:rsidRDefault="006427CF" w:rsidP="00AC61D0">
      <w:pPr>
        <w:pStyle w:val="af1"/>
        <w:spacing w:line="276" w:lineRule="auto"/>
        <w:rPr>
          <w:lang w:eastAsia="ru-RU"/>
        </w:rPr>
      </w:pPr>
      <w:r w:rsidRPr="006427CF">
        <w:rPr>
          <w:lang w:eastAsia="ru-RU"/>
        </w:rPr>
        <w:t xml:space="preserve">Состав комиссии формируется из числа научных и научно-педагогических работников </w:t>
      </w:r>
      <w:r>
        <w:rPr>
          <w:lang w:eastAsia="ru-RU"/>
        </w:rPr>
        <w:t>УрФУ</w:t>
      </w:r>
      <w:r w:rsidRPr="006427CF">
        <w:rPr>
          <w:lang w:eastAsia="ru-RU"/>
        </w:rPr>
        <w:t xml:space="preserve">, и включает в себя председателя, заместителя председателя, </w:t>
      </w:r>
      <w:r w:rsidRPr="006427CF">
        <w:rPr>
          <w:lang w:eastAsia="ru-RU"/>
        </w:rPr>
        <w:lastRenderedPageBreak/>
        <w:t xml:space="preserve">секретаря и членов комиссии. Председателем комиссии является </w:t>
      </w:r>
      <w:r>
        <w:rPr>
          <w:lang w:eastAsia="ru-RU"/>
        </w:rPr>
        <w:t>проректор по науке, заместителем председателя комиссии – заместитель проректора по науке</w:t>
      </w:r>
      <w:r w:rsidRPr="006427CF">
        <w:rPr>
          <w:lang w:eastAsia="ru-RU"/>
        </w:rPr>
        <w:t>.</w:t>
      </w:r>
    </w:p>
    <w:p w:rsidR="00CE1715" w:rsidRPr="00BE10BE" w:rsidRDefault="006427CF" w:rsidP="00AC61D0">
      <w:pPr>
        <w:pStyle w:val="af1"/>
        <w:spacing w:line="276" w:lineRule="auto"/>
        <w:ind w:firstLine="709"/>
      </w:pPr>
      <w:r>
        <w:t xml:space="preserve">5.2. </w:t>
      </w:r>
      <w:r w:rsidR="00CE1715">
        <w:t>Приём документов осуществляется ежегодно в сроки, ус</w:t>
      </w:r>
      <w:r w:rsidR="00864194">
        <w:t>танавливаемые приказом ректора. П</w:t>
      </w:r>
      <w:r w:rsidR="00CE1715">
        <w:t xml:space="preserve">риём документов </w:t>
      </w:r>
      <w:r w:rsidR="00864194">
        <w:t>осуществляет</w:t>
      </w:r>
      <w:r w:rsidR="00CE1715">
        <w:t xml:space="preserve"> ОПНПК.</w:t>
      </w:r>
    </w:p>
    <w:p w:rsidR="00CE1715" w:rsidRPr="00BE10BE" w:rsidRDefault="00CE1715" w:rsidP="00AC61D0">
      <w:pPr>
        <w:pStyle w:val="af1"/>
        <w:spacing w:line="276" w:lineRule="auto"/>
        <w:ind w:firstLine="709"/>
      </w:pPr>
      <w:r>
        <w:t xml:space="preserve">5.3. </w:t>
      </w:r>
      <w:r w:rsidRPr="00BE10BE">
        <w:t xml:space="preserve">Прикрепляемое лицо </w:t>
      </w:r>
      <w:r w:rsidRPr="0056045F">
        <w:t>в сроки, установленные</w:t>
      </w:r>
      <w:r w:rsidRPr="00BE10BE">
        <w:t xml:space="preserve"> </w:t>
      </w:r>
      <w:r>
        <w:t>Университетом</w:t>
      </w:r>
      <w:r w:rsidRPr="00BE10BE">
        <w:t xml:space="preserve"> для приёма документов, необходимых для рассмотрения вопроса о прикреплении для подготовки диссертации, подаёт на имя </w:t>
      </w:r>
      <w:r>
        <w:t>ректора</w:t>
      </w:r>
      <w:r w:rsidRPr="00BE10BE">
        <w:t xml:space="preserve"> личное заявление о прикреплении для подготовки диссертации</w:t>
      </w:r>
      <w:r>
        <w:t xml:space="preserve"> (Приложение </w:t>
      </w:r>
      <w:r w:rsidR="00E52154">
        <w:t>2</w:t>
      </w:r>
      <w:r>
        <w:t>)</w:t>
      </w:r>
      <w:r w:rsidRPr="00BE10BE">
        <w:t xml:space="preserve"> (на русском языке), в котором указываются следующие сведения:</w:t>
      </w:r>
    </w:p>
    <w:p w:rsidR="00CE1715" w:rsidRPr="00BE10BE" w:rsidRDefault="00E52154" w:rsidP="00AC61D0">
      <w:pPr>
        <w:pStyle w:val="af1"/>
        <w:spacing w:line="276" w:lineRule="auto"/>
        <w:ind w:firstLine="709"/>
      </w:pPr>
      <w:r>
        <w:t xml:space="preserve">- </w:t>
      </w:r>
      <w:r w:rsidR="00CE1715" w:rsidRPr="00BE10BE">
        <w:t>наименование научной специальности, по которой прикрепляющееся лицо предполагает осуществлять подготовку диссертации, и е</w:t>
      </w:r>
      <w:r w:rsidR="00CE1715">
        <w:t>ё</w:t>
      </w:r>
      <w:r w:rsidR="00CE1715" w:rsidRPr="00BE10BE">
        <w:t xml:space="preserve"> шифр в соответствии с номенклатурой;</w:t>
      </w:r>
    </w:p>
    <w:p w:rsidR="00CE1715" w:rsidRPr="00BE10BE" w:rsidRDefault="00E52154" w:rsidP="00AC61D0">
      <w:pPr>
        <w:pStyle w:val="af1"/>
        <w:spacing w:line="276" w:lineRule="auto"/>
        <w:ind w:firstLine="709"/>
      </w:pPr>
      <w:proofErr w:type="gramStart"/>
      <w:r>
        <w:t xml:space="preserve">- </w:t>
      </w:r>
      <w:r w:rsidR="00CE1715" w:rsidRPr="00BE10BE">
        <w:t>контактная информация: почтовый адрес, телефон (при наличии), факс (при наличии), адрес электронной почты (при наличии);</w:t>
      </w:r>
      <w:proofErr w:type="gramEnd"/>
    </w:p>
    <w:p w:rsidR="00CE1715" w:rsidRPr="00BE10BE" w:rsidRDefault="00E52154" w:rsidP="00AC61D0">
      <w:pPr>
        <w:pStyle w:val="af1"/>
        <w:spacing w:line="276" w:lineRule="auto"/>
        <w:ind w:firstLine="709"/>
      </w:pPr>
      <w:r>
        <w:t xml:space="preserve">- </w:t>
      </w:r>
      <w:r w:rsidR="00CE1715" w:rsidRPr="00BE10BE">
        <w:t>способ информирования о ходе рассмотрения вопроса о прикреплении (через операторов почтовой связи общего пользования</w:t>
      </w:r>
      <w:r>
        <w:t>,</w:t>
      </w:r>
      <w:r w:rsidR="00CE1715" w:rsidRPr="00BE10BE">
        <w:t xml:space="preserve"> либо в электронной форме).</w:t>
      </w:r>
    </w:p>
    <w:p w:rsidR="00CE1715" w:rsidRPr="00BE10BE" w:rsidRDefault="00E52154" w:rsidP="00AC61D0">
      <w:pPr>
        <w:pStyle w:val="af1"/>
        <w:spacing w:line="276" w:lineRule="auto"/>
        <w:ind w:firstLine="709"/>
      </w:pPr>
      <w:r>
        <w:t xml:space="preserve">5.4. </w:t>
      </w:r>
      <w:r w:rsidR="00CE1715" w:rsidRPr="00BE10BE">
        <w:t xml:space="preserve">К заявлению о прикреплении для подготовки диссертации </w:t>
      </w:r>
      <w:r>
        <w:t xml:space="preserve">на соискание ученой степени кандидата наук </w:t>
      </w:r>
      <w:r w:rsidR="00CE1715" w:rsidRPr="00BE10BE">
        <w:t>прилагаются:</w:t>
      </w:r>
    </w:p>
    <w:p w:rsidR="00CE1715" w:rsidRDefault="00E52154" w:rsidP="00AC61D0">
      <w:pPr>
        <w:pStyle w:val="af1"/>
        <w:spacing w:line="276" w:lineRule="auto"/>
        <w:ind w:firstLine="709"/>
      </w:pPr>
      <w:r>
        <w:t xml:space="preserve">- </w:t>
      </w:r>
      <w:r w:rsidR="00CE1715">
        <w:t>а</w:t>
      </w:r>
      <w:r w:rsidR="00CE1715" w:rsidRPr="008A23A5">
        <w:t>нкета с наклеенной фотографией</w:t>
      </w:r>
      <w:r w:rsidR="00CE1715">
        <w:t xml:space="preserve"> (Приложение </w:t>
      </w:r>
      <w:r>
        <w:t>3</w:t>
      </w:r>
      <w:r w:rsidR="00CE1715">
        <w:t>);</w:t>
      </w:r>
    </w:p>
    <w:p w:rsidR="00CE1715" w:rsidRDefault="00E52154" w:rsidP="00AC61D0">
      <w:pPr>
        <w:pStyle w:val="af1"/>
        <w:spacing w:line="276" w:lineRule="auto"/>
        <w:ind w:firstLine="709"/>
      </w:pPr>
      <w:r>
        <w:t xml:space="preserve">- </w:t>
      </w:r>
      <w:r w:rsidR="00CE1715" w:rsidRPr="008C1AE2">
        <w:t>копи</w:t>
      </w:r>
      <w:r w:rsidR="00FC74A8">
        <w:t>я</w:t>
      </w:r>
      <w:r w:rsidR="00CE1715" w:rsidRPr="008C1AE2">
        <w:t xml:space="preserve"> </w:t>
      </w:r>
      <w:r w:rsidR="00FC74A8">
        <w:t xml:space="preserve">диплома </w:t>
      </w:r>
      <w:r w:rsidR="00CE1715" w:rsidRPr="008C1AE2">
        <w:t xml:space="preserve">специалиста </w:t>
      </w:r>
      <w:r w:rsidR="00FC74A8">
        <w:t>и/</w:t>
      </w:r>
      <w:r w:rsidR="00CE1715" w:rsidRPr="008C1AE2">
        <w:t>или магистра</w:t>
      </w:r>
      <w:r w:rsidR="00FC74A8">
        <w:t>, обладателем которого является прикрепляющееся лицо, и приложения к нему</w:t>
      </w:r>
      <w:r w:rsidR="00CE1715" w:rsidRPr="008C1AE2">
        <w:t>;</w:t>
      </w:r>
    </w:p>
    <w:p w:rsidR="00CE1715" w:rsidRDefault="00E52154" w:rsidP="00AC61D0">
      <w:pPr>
        <w:pStyle w:val="af1"/>
        <w:spacing w:line="276" w:lineRule="auto"/>
        <w:ind w:firstLine="709"/>
      </w:pPr>
      <w:r>
        <w:t xml:space="preserve">- </w:t>
      </w:r>
      <w:r w:rsidR="00CE1715" w:rsidRPr="008C1AE2">
        <w:t>документ, подтверждающий факт сдачи кандидатских экзаменов</w:t>
      </w:r>
      <w:r w:rsidR="00446F56">
        <w:t xml:space="preserve"> (при наличии)</w:t>
      </w:r>
      <w:r w:rsidR="00CE1715" w:rsidRPr="008C1AE2">
        <w:t>;</w:t>
      </w:r>
    </w:p>
    <w:p w:rsidR="00CE1715" w:rsidRDefault="00E52154" w:rsidP="00AC61D0">
      <w:pPr>
        <w:pStyle w:val="af1"/>
        <w:spacing w:line="276" w:lineRule="auto"/>
        <w:ind w:firstLine="709"/>
      </w:pPr>
      <w:r>
        <w:t xml:space="preserve">- </w:t>
      </w:r>
      <w:r w:rsidR="00CE1715" w:rsidRPr="008C1AE2">
        <w:t xml:space="preserve"> копия документа, удостоверяющего личность прикрепляющегося лица</w:t>
      </w:r>
      <w:r w:rsidR="00CE1715">
        <w:t>;</w:t>
      </w:r>
    </w:p>
    <w:p w:rsidR="00CE1715" w:rsidRDefault="00E52154" w:rsidP="00AC61D0">
      <w:pPr>
        <w:pStyle w:val="af1"/>
        <w:spacing w:line="276" w:lineRule="auto"/>
        <w:ind w:firstLine="709"/>
      </w:pPr>
      <w:proofErr w:type="gramStart"/>
      <w:r>
        <w:t xml:space="preserve">- </w:t>
      </w:r>
      <w:r w:rsidR="00CE1715" w:rsidRPr="008C1AE2">
        <w:t xml:space="preserve"> список (на русском языке) опубликованных прикрепляющимся лицом (в том числе в соавторстве) научных работ и (или) полученных патентов (свидетельств) на полезную модель, патентов на промышленный образец, патентов на селекционные достижения, свидетельств на программы для электронных вычислительных машин, базы данных, топологий интегральных микросхем, зарегистрированных в установленном порядке, подписанный прикрепляющимся лицом (при наличии);</w:t>
      </w:r>
      <w:proofErr w:type="gramEnd"/>
    </w:p>
    <w:p w:rsidR="00CE1715" w:rsidRPr="00BE10BE" w:rsidRDefault="00CE1715" w:rsidP="00AC61D0">
      <w:pPr>
        <w:pStyle w:val="af1"/>
        <w:spacing w:line="276" w:lineRule="auto"/>
        <w:ind w:firstLine="709"/>
      </w:pPr>
      <w:r w:rsidRPr="00BE10BE">
        <w:t>В слу</w:t>
      </w:r>
      <w:r w:rsidR="00E52154">
        <w:t>чае личного обращения прикрепляемое</w:t>
      </w:r>
      <w:r w:rsidRPr="00BE10BE">
        <w:t xml:space="preserve"> лицо представляет оригиналы указанных документов. В этом случае их копии изготавливаются </w:t>
      </w:r>
      <w:r w:rsidR="00544708">
        <w:t>организацией</w:t>
      </w:r>
      <w:r w:rsidR="00E52154">
        <w:t xml:space="preserve"> самостоятельно</w:t>
      </w:r>
      <w:r w:rsidRPr="00BE10BE">
        <w:t>.</w:t>
      </w:r>
    </w:p>
    <w:p w:rsidR="00CE1715" w:rsidRPr="00BE10BE" w:rsidRDefault="00E52154" w:rsidP="00AC61D0">
      <w:pPr>
        <w:pStyle w:val="af1"/>
        <w:spacing w:line="276" w:lineRule="auto"/>
        <w:ind w:firstLine="709"/>
      </w:pPr>
      <w:r>
        <w:t xml:space="preserve">5.5. </w:t>
      </w:r>
      <w:r w:rsidR="00446F56">
        <w:t>В з</w:t>
      </w:r>
      <w:r w:rsidR="00CE1715" w:rsidRPr="00BE10BE">
        <w:t>аявлении о прикреплении для подготовки диссертации фикс</w:t>
      </w:r>
      <w:r>
        <w:t>ируется факт согласия прикрепляющегося</w:t>
      </w:r>
      <w:r w:rsidR="00CE1715" w:rsidRPr="00BE10BE">
        <w:t xml:space="preserve"> лица на обработку его персональных данных, </w:t>
      </w:r>
      <w:r w:rsidR="00CE1715" w:rsidRPr="00BE10BE">
        <w:lastRenderedPageBreak/>
        <w:t>содержащихся в документах и материалах, представленных им для рассмотрения вопроса о прикреплении для подготовки диссертации, в порядке, установленном законодательством Российской Федерации о персональных данных.</w:t>
      </w:r>
    </w:p>
    <w:p w:rsidR="00CE1715" w:rsidRPr="00BE10BE" w:rsidRDefault="00CE1715" w:rsidP="00AC61D0">
      <w:pPr>
        <w:pStyle w:val="af1"/>
        <w:spacing w:line="276" w:lineRule="auto"/>
      </w:pPr>
      <w:r w:rsidRPr="00BE10BE">
        <w:t>Факт согласия заверяется личной подписью прикрепляемого лица.</w:t>
      </w:r>
    </w:p>
    <w:p w:rsidR="00CE1715" w:rsidRPr="00BE10BE" w:rsidRDefault="00E52154" w:rsidP="00AC61D0">
      <w:pPr>
        <w:pStyle w:val="af1"/>
        <w:spacing w:line="276" w:lineRule="auto"/>
        <w:ind w:firstLine="709"/>
      </w:pPr>
      <w:r>
        <w:t xml:space="preserve">5.6. </w:t>
      </w:r>
      <w:r w:rsidR="00CE1715" w:rsidRPr="00BE10BE">
        <w:t>В случае пред</w:t>
      </w:r>
      <w:r w:rsidR="00535F6E">
        <w:t>о</w:t>
      </w:r>
      <w:r w:rsidR="00CE1715" w:rsidRPr="00BE10BE">
        <w:t xml:space="preserve">ставления прикрепляемым лицом заявления, содержащего не все сведения, предусмотренные пунктом </w:t>
      </w:r>
      <w:r>
        <w:t>5</w:t>
      </w:r>
      <w:r w:rsidR="00CE1715">
        <w:t>.</w:t>
      </w:r>
      <w:r>
        <w:t>3.</w:t>
      </w:r>
      <w:r w:rsidR="00CE1715" w:rsidRPr="00BE10BE">
        <w:t xml:space="preserve"> настоящего По</w:t>
      </w:r>
      <w:r w:rsidR="00CE1715">
        <w:t>ложения</w:t>
      </w:r>
      <w:r w:rsidR="00CE1715" w:rsidRPr="00BE10BE">
        <w:t>, и (или) представления документов, необходимых для рассмотрения вопроса о прикреплении для подготовки диссертации, не в полном объеме</w:t>
      </w:r>
      <w:r w:rsidR="00535F6E">
        <w:t>,</w:t>
      </w:r>
      <w:r w:rsidR="00CE1715" w:rsidRPr="00BE10BE">
        <w:t xml:space="preserve"> </w:t>
      </w:r>
      <w:r>
        <w:t>ОПНПК</w:t>
      </w:r>
      <w:r w:rsidR="00CE1715" w:rsidRPr="00BE10BE">
        <w:t xml:space="preserve"> возвращает документы прикрепляемому лицу.</w:t>
      </w:r>
    </w:p>
    <w:p w:rsidR="00CE1715" w:rsidRPr="00BE10BE" w:rsidRDefault="00E52154" w:rsidP="00AC61D0">
      <w:pPr>
        <w:pStyle w:val="af1"/>
        <w:spacing w:line="276" w:lineRule="auto"/>
        <w:ind w:firstLine="709"/>
      </w:pPr>
      <w:r>
        <w:t xml:space="preserve">5.7. </w:t>
      </w:r>
      <w:r w:rsidR="00CE1715" w:rsidRPr="00BE10BE">
        <w:t>При принятии документов, необходимых для рассмотрения вопроса о прикреплении для подготовки диссертации, на каждое прикрепляю</w:t>
      </w:r>
      <w:r>
        <w:t>щееся</w:t>
      </w:r>
      <w:r w:rsidR="00CE1715" w:rsidRPr="00BE10BE">
        <w:t xml:space="preserve"> лицо заводится личное дело, в котором хранятся все сданные им документы и материалы, а также материалы, формируемые в процессе рассмотрения вопроса о прикреплении.</w:t>
      </w:r>
      <w:r w:rsidR="00CE1715">
        <w:t xml:space="preserve"> </w:t>
      </w:r>
      <w:r w:rsidR="00CE1715" w:rsidRPr="00BE10BE">
        <w:t xml:space="preserve">В случае прикрепления к </w:t>
      </w:r>
      <w:r w:rsidR="00CE1715">
        <w:t>Университету</w:t>
      </w:r>
      <w:r w:rsidR="00535F6E">
        <w:t>,</w:t>
      </w:r>
      <w:r w:rsidR="00CE1715" w:rsidRPr="00BE10BE">
        <w:t xml:space="preserve"> в личное дело вносятся также материалы, формируемые в процессе подготовки диссертации прикреплённым лицом.</w:t>
      </w:r>
      <w:r w:rsidR="00CE1715">
        <w:t xml:space="preserve"> Личное дело прикреплённого лица хранится в </w:t>
      </w:r>
      <w:r>
        <w:t>ОПНПК</w:t>
      </w:r>
      <w:r w:rsidR="00CE1715">
        <w:t>.</w:t>
      </w:r>
    </w:p>
    <w:p w:rsidR="00CE1715" w:rsidRPr="00BE10BE" w:rsidRDefault="00E52154" w:rsidP="00AC61D0">
      <w:pPr>
        <w:pStyle w:val="af1"/>
        <w:spacing w:line="276" w:lineRule="auto"/>
        <w:ind w:firstLine="709"/>
      </w:pPr>
      <w:r>
        <w:t xml:space="preserve">5.8. </w:t>
      </w:r>
      <w:r w:rsidR="00CE1715" w:rsidRPr="00BE10BE">
        <w:t xml:space="preserve">Если в процессе рассмотрения документов и материалов, представленных прикрепляющимся лицом для принятия решения о прикреплении для подготовки диссертации, выявлены факты представления недостоверной информации, в отношении этого лица </w:t>
      </w:r>
      <w:r>
        <w:t>К</w:t>
      </w:r>
      <w:r w:rsidR="00CE1715" w:rsidRPr="00BE10BE">
        <w:t>омиссией принимается решение об отказе в прикреплении.</w:t>
      </w:r>
    </w:p>
    <w:p w:rsidR="00CE1715" w:rsidRDefault="00E52154" w:rsidP="00AC61D0">
      <w:pPr>
        <w:pStyle w:val="af1"/>
        <w:spacing w:line="276" w:lineRule="auto"/>
        <w:ind w:firstLine="709"/>
      </w:pPr>
      <w:r>
        <w:t xml:space="preserve">5.9. </w:t>
      </w:r>
      <w:r w:rsidR="00CE1715" w:rsidRPr="00BE10BE">
        <w:t>В целях прикрепления для подготовки диссертации наиболее способных и подготовленных к самостоятельной научной (научно-технической) деятельности лиц</w:t>
      </w:r>
      <w:r w:rsidR="007B6137">
        <w:t>,</w:t>
      </w:r>
      <w:r w:rsidR="00CE1715" w:rsidRPr="00BE10BE">
        <w:t xml:space="preserve"> комиссия осуществляет отбор среди лиц, представивших документы, необходимые для рассмотрения вопроса о прикреплении для подготовки диссертации.</w:t>
      </w:r>
    </w:p>
    <w:p w:rsidR="00E52154" w:rsidRPr="00BE10BE" w:rsidRDefault="00FC74A8" w:rsidP="00AC61D0">
      <w:pPr>
        <w:pStyle w:val="af1"/>
        <w:spacing w:line="276" w:lineRule="auto"/>
        <w:ind w:firstLine="709"/>
      </w:pPr>
      <w:r>
        <w:t xml:space="preserve">5.10. </w:t>
      </w:r>
      <w:r w:rsidR="003D3A18">
        <w:t>Организацию конкурсного отбора осуществляет ОПНПК.</w:t>
      </w:r>
      <w:r w:rsidR="00E52154">
        <w:t xml:space="preserve"> </w:t>
      </w:r>
      <w:r w:rsidR="00E52154" w:rsidRPr="00BE10BE">
        <w:t xml:space="preserve">По результатам отбора в срок не позднее 30 рабочих дней со дня приёма документов, необходимых для рассмотрения вопроса о прикреплении для подготовки диссертации, </w:t>
      </w:r>
      <w:r w:rsidR="00E52154">
        <w:t>ОПНПК</w:t>
      </w:r>
      <w:r w:rsidR="00E52154" w:rsidRPr="00BE10BE">
        <w:t xml:space="preserve"> уведомляет прикрепляющееся лицо о принятом комиссией </w:t>
      </w:r>
      <w:proofErr w:type="gramStart"/>
      <w:r w:rsidR="00E52154" w:rsidRPr="00BE10BE">
        <w:t>решении</w:t>
      </w:r>
      <w:proofErr w:type="gramEnd"/>
      <w:r w:rsidR="00E52154" w:rsidRPr="00BE10BE">
        <w:t xml:space="preserve"> о прикреплении или об отказе в прикреплении (с обоснованием решения об отказе в прикреплении) способом, указанным в заявлении прикрепляющегося лица.</w:t>
      </w:r>
    </w:p>
    <w:p w:rsidR="00FC74A8" w:rsidRPr="00BE10BE" w:rsidRDefault="00FC74A8" w:rsidP="00AC61D0">
      <w:pPr>
        <w:pStyle w:val="af1"/>
        <w:spacing w:line="276" w:lineRule="auto"/>
        <w:ind w:firstLine="709"/>
      </w:pPr>
      <w:r>
        <w:t>5</w:t>
      </w:r>
      <w:r w:rsidR="00A62344" w:rsidRPr="006B6FB7">
        <w:t>.</w:t>
      </w:r>
      <w:r w:rsidR="00ED5B13">
        <w:t>1</w:t>
      </w:r>
      <w:r>
        <w:t>1</w:t>
      </w:r>
      <w:r w:rsidR="00A62344" w:rsidRPr="006B6FB7">
        <w:t xml:space="preserve">. Лица, не прошедшие конкурсный отбор, по письменному заявлению имеют право забрать документы, предоставленные ими для участия в конкурсном отборе. Документы возвращаются Университетом в течение следующего рабочего </w:t>
      </w:r>
      <w:r w:rsidR="00A62344" w:rsidRPr="006B6FB7">
        <w:lastRenderedPageBreak/>
        <w:t>д</w:t>
      </w:r>
      <w:r>
        <w:t>ня после даты подачи заявления</w:t>
      </w:r>
      <w:r w:rsidR="007B6137">
        <w:t xml:space="preserve"> о возврате документов</w:t>
      </w:r>
      <w:r>
        <w:t xml:space="preserve"> способом указанном </w:t>
      </w:r>
      <w:r w:rsidRPr="00BE10BE">
        <w:t>в заявлении прикрепляющегося лица.</w:t>
      </w:r>
    </w:p>
    <w:p w:rsidR="006B6FB7" w:rsidRPr="006B6FB7" w:rsidRDefault="00781E7B" w:rsidP="00AC61D0">
      <w:pPr>
        <w:pStyle w:val="1"/>
        <w:spacing w:after="240"/>
        <w:rPr>
          <w:rFonts w:cs="Times New Roman"/>
          <w:b w:val="0"/>
          <w:szCs w:val="28"/>
        </w:rPr>
      </w:pPr>
      <w:bookmarkStart w:id="9" w:name="_Toc402829492"/>
      <w:r>
        <w:rPr>
          <w:rFonts w:cs="Times New Roman"/>
          <w:szCs w:val="28"/>
        </w:rPr>
        <w:t>6</w:t>
      </w:r>
      <w:r w:rsidR="006B6FB7" w:rsidRPr="00127709">
        <w:rPr>
          <w:rFonts w:cs="Times New Roman"/>
          <w:szCs w:val="28"/>
        </w:rPr>
        <w:t xml:space="preserve">. </w:t>
      </w:r>
      <w:r w:rsidR="006B6FB7">
        <w:rPr>
          <w:rFonts w:cs="Times New Roman"/>
          <w:szCs w:val="28"/>
        </w:rPr>
        <w:t>Порядок подготовки диссертации</w:t>
      </w:r>
      <w:bookmarkEnd w:id="9"/>
      <w:r w:rsidR="006B6FB7">
        <w:rPr>
          <w:rFonts w:cs="Times New Roman"/>
          <w:szCs w:val="28"/>
        </w:rPr>
        <w:t xml:space="preserve"> </w:t>
      </w:r>
    </w:p>
    <w:p w:rsidR="00A377D6" w:rsidRDefault="00B638FC" w:rsidP="00AC61D0">
      <w:pPr>
        <w:pStyle w:val="af1"/>
        <w:spacing w:line="276" w:lineRule="auto"/>
        <w:ind w:firstLine="709"/>
      </w:pPr>
      <w:r>
        <w:t>6</w:t>
      </w:r>
      <w:r w:rsidR="00114581" w:rsidRPr="006B6FB7">
        <w:t>.</w:t>
      </w:r>
      <w:r w:rsidR="00F7149C">
        <w:t>1</w:t>
      </w:r>
      <w:r w:rsidR="00114581" w:rsidRPr="006B6FB7">
        <w:t xml:space="preserve">. </w:t>
      </w:r>
      <w:r w:rsidR="00A50CDE">
        <w:t>Прикрепление лиц для подготовки диссертации на соискание ученой степени кандидата наук без освоения программ подготовки научно-педагогических кадров в аспирантуре осуществляется на срок не более 3 лет</w:t>
      </w:r>
      <w:r w:rsidR="00114581" w:rsidRPr="006B6FB7">
        <w:t xml:space="preserve">. Договором, предусмотренным пунктом </w:t>
      </w:r>
      <w:r>
        <w:t>6</w:t>
      </w:r>
      <w:r w:rsidR="00114581" w:rsidRPr="006B6FB7">
        <w:t>.</w:t>
      </w:r>
      <w:r w:rsidR="00F7149C">
        <w:t>2</w:t>
      </w:r>
      <w:r w:rsidR="00114581" w:rsidRPr="006B6FB7">
        <w:t xml:space="preserve"> настоящего Положения, может быть установлен менее продолжительный срок.</w:t>
      </w:r>
    </w:p>
    <w:p w:rsidR="00114581" w:rsidRPr="006B6FB7" w:rsidRDefault="00B638FC" w:rsidP="00AC61D0">
      <w:pPr>
        <w:pStyle w:val="af1"/>
        <w:spacing w:line="276" w:lineRule="auto"/>
        <w:ind w:firstLine="709"/>
      </w:pPr>
      <w:r>
        <w:t>6</w:t>
      </w:r>
      <w:r w:rsidR="00114581" w:rsidRPr="006B6FB7">
        <w:t>.</w:t>
      </w:r>
      <w:r w:rsidR="00F7149C">
        <w:t>2</w:t>
      </w:r>
      <w:r w:rsidR="00114581" w:rsidRPr="006B6FB7">
        <w:t xml:space="preserve">. </w:t>
      </w:r>
      <w:r w:rsidR="00BF6055" w:rsidRPr="00853E74">
        <w:t>В течение 10 рабочих дней после принятия комиссией решения о прикреплении лица</w:t>
      </w:r>
      <w:r w:rsidR="00885F3C">
        <w:t>,</w:t>
      </w:r>
      <w:r w:rsidR="00BF6055" w:rsidRPr="00853E74">
        <w:t xml:space="preserve"> с этим лицом заключается договор о прикреплении для подготов</w:t>
      </w:r>
      <w:r w:rsidR="00BF6055">
        <w:t>ки диссертации м</w:t>
      </w:r>
      <w:r w:rsidR="00BF6055" w:rsidRPr="006B6FB7">
        <w:t xml:space="preserve">ежду </w:t>
      </w:r>
      <w:r w:rsidR="00BF6055">
        <w:t>направляющей организацией</w:t>
      </w:r>
      <w:r w:rsidR="00BF6055" w:rsidRPr="006B6FB7">
        <w:t xml:space="preserve">, </w:t>
      </w:r>
      <w:r w:rsidR="00BF6055">
        <w:t>Университетом</w:t>
      </w:r>
      <w:r w:rsidR="00BF6055" w:rsidRPr="006B6FB7">
        <w:t xml:space="preserve"> и </w:t>
      </w:r>
      <w:r w:rsidR="00BF6055">
        <w:t>прикрепляемым лицом</w:t>
      </w:r>
      <w:r w:rsidR="00BF6055" w:rsidRPr="006B6FB7">
        <w:t>.</w:t>
      </w:r>
      <w:r w:rsidR="00BF6055">
        <w:t xml:space="preserve"> </w:t>
      </w:r>
      <w:r w:rsidR="004F4C64">
        <w:t>Формы договоров утверждаются приказом ректора Университета.</w:t>
      </w:r>
    </w:p>
    <w:p w:rsidR="00114581" w:rsidRPr="006B6FB7" w:rsidRDefault="00B638FC" w:rsidP="00AC61D0">
      <w:pPr>
        <w:pStyle w:val="af1"/>
        <w:spacing w:line="276" w:lineRule="auto"/>
        <w:ind w:firstLine="709"/>
      </w:pPr>
      <w:r>
        <w:t>6</w:t>
      </w:r>
      <w:r w:rsidR="00114581" w:rsidRPr="006B6FB7">
        <w:t>.</w:t>
      </w:r>
      <w:r w:rsidR="00F7149C">
        <w:t>3</w:t>
      </w:r>
      <w:r w:rsidR="00114581" w:rsidRPr="006B6FB7">
        <w:t xml:space="preserve">. Договор, указанный в пункте </w:t>
      </w:r>
      <w:r w:rsidR="004735B3">
        <w:t>6</w:t>
      </w:r>
      <w:r w:rsidR="00114581" w:rsidRPr="006B6FB7">
        <w:t>.</w:t>
      </w:r>
      <w:r w:rsidR="00A50CDE">
        <w:t>2</w:t>
      </w:r>
      <w:r w:rsidR="00114581" w:rsidRPr="006B6FB7">
        <w:t xml:space="preserve"> настоящего Положения, содержит следующие условия:</w:t>
      </w:r>
    </w:p>
    <w:p w:rsidR="00114581" w:rsidRPr="006B6FB7" w:rsidRDefault="00114581" w:rsidP="00AC61D0">
      <w:pPr>
        <w:pStyle w:val="af1"/>
        <w:spacing w:line="276" w:lineRule="auto"/>
        <w:ind w:firstLine="709"/>
      </w:pPr>
      <w:r w:rsidRPr="006B6FB7">
        <w:t>а) тема диссертации по научной специальности;</w:t>
      </w:r>
    </w:p>
    <w:p w:rsidR="00114581" w:rsidRPr="006B6FB7" w:rsidRDefault="00114581" w:rsidP="00AC61D0">
      <w:pPr>
        <w:pStyle w:val="af1"/>
        <w:spacing w:line="276" w:lineRule="auto"/>
        <w:ind w:firstLine="709"/>
      </w:pPr>
      <w:r w:rsidRPr="006B6FB7">
        <w:t>б) условия проведения научных исследований;</w:t>
      </w:r>
    </w:p>
    <w:p w:rsidR="00114581" w:rsidRPr="006B6FB7" w:rsidRDefault="00114581" w:rsidP="00AC61D0">
      <w:pPr>
        <w:pStyle w:val="af1"/>
        <w:spacing w:line="276" w:lineRule="auto"/>
        <w:ind w:firstLine="709"/>
      </w:pPr>
      <w:r w:rsidRPr="006B6FB7">
        <w:t xml:space="preserve">в) срок </w:t>
      </w:r>
      <w:r w:rsidR="004735B3">
        <w:t xml:space="preserve">прикрепления для </w:t>
      </w:r>
      <w:r w:rsidRPr="006B6FB7">
        <w:t>подготовки диссертации;</w:t>
      </w:r>
    </w:p>
    <w:p w:rsidR="00114581" w:rsidRPr="006B6FB7" w:rsidRDefault="00114581" w:rsidP="00AC61D0">
      <w:pPr>
        <w:pStyle w:val="af1"/>
        <w:spacing w:line="276" w:lineRule="auto"/>
        <w:ind w:firstLine="709"/>
      </w:pPr>
      <w:r w:rsidRPr="006B6FB7">
        <w:t>г) финансовые обязательства сторон;</w:t>
      </w:r>
    </w:p>
    <w:p w:rsidR="00114581" w:rsidRPr="006B6FB7" w:rsidRDefault="00114581" w:rsidP="00AC61D0">
      <w:pPr>
        <w:pStyle w:val="af1"/>
        <w:spacing w:line="276" w:lineRule="auto"/>
        <w:ind w:firstLine="709"/>
      </w:pPr>
      <w:r w:rsidRPr="006B6FB7">
        <w:t>д) основания и порядок расторжения договора;</w:t>
      </w:r>
    </w:p>
    <w:p w:rsidR="00114581" w:rsidRPr="006B6FB7" w:rsidRDefault="00114581" w:rsidP="00AC61D0">
      <w:pPr>
        <w:pStyle w:val="af1"/>
        <w:spacing w:line="276" w:lineRule="auto"/>
        <w:ind w:firstLine="709"/>
      </w:pPr>
      <w:r w:rsidRPr="006B6FB7">
        <w:t>е) иные условия (по усмотрению сторон), не противоречащие законодательству Российской Федерации.</w:t>
      </w:r>
    </w:p>
    <w:p w:rsidR="00781E7B" w:rsidRDefault="00BF6055" w:rsidP="00AC61D0">
      <w:pPr>
        <w:pStyle w:val="af1"/>
        <w:spacing w:line="276" w:lineRule="auto"/>
        <w:ind w:firstLine="709"/>
      </w:pPr>
      <w:r>
        <w:t>6</w:t>
      </w:r>
      <w:r w:rsidR="00781E7B">
        <w:t xml:space="preserve">.4. </w:t>
      </w:r>
      <w:r w:rsidR="00781E7B" w:rsidRPr="00853E74">
        <w:t>В течение 10 рабочих дней после заключения договора о прикреплении для подготовки диссертации издает</w:t>
      </w:r>
      <w:r>
        <w:t xml:space="preserve">ся приказ </w:t>
      </w:r>
      <w:r w:rsidR="00781E7B" w:rsidRPr="00853E74">
        <w:t xml:space="preserve">о прикреплении лица к </w:t>
      </w:r>
      <w:r>
        <w:t>Университету</w:t>
      </w:r>
      <w:r w:rsidR="00781E7B" w:rsidRPr="00853E74">
        <w:t>.</w:t>
      </w:r>
    </w:p>
    <w:p w:rsidR="00BF6055" w:rsidRPr="006B6FB7" w:rsidRDefault="00BF6055" w:rsidP="00AC61D0">
      <w:pPr>
        <w:pStyle w:val="af1"/>
        <w:spacing w:line="276" w:lineRule="auto"/>
        <w:ind w:firstLine="709"/>
      </w:pPr>
      <w:r>
        <w:t>6</w:t>
      </w:r>
      <w:r w:rsidRPr="006B6FB7">
        <w:t>.</w:t>
      </w:r>
      <w:r>
        <w:t>5</w:t>
      </w:r>
      <w:r w:rsidRPr="006B6FB7">
        <w:t xml:space="preserve">. </w:t>
      </w:r>
      <w:r w:rsidRPr="00781E7B">
        <w:t xml:space="preserve"> Для оказания помощи прикрепленному лицу в подготовке диссертации назначается научный руководитель из числа докторов </w:t>
      </w:r>
      <w:r w:rsidR="00786C5D">
        <w:t>(</w:t>
      </w:r>
      <w:r w:rsidRPr="00781E7B">
        <w:t>кандидатов</w:t>
      </w:r>
      <w:r w:rsidR="00786C5D">
        <w:t>)</w:t>
      </w:r>
      <w:r w:rsidRPr="00781E7B">
        <w:t xml:space="preserve"> наук,</w:t>
      </w:r>
      <w:r w:rsidR="00223DDF">
        <w:t xml:space="preserve"> работающих в УрФУ</w:t>
      </w:r>
      <w:r w:rsidR="00786C5D">
        <w:t>.</w:t>
      </w:r>
      <w:r w:rsidRPr="00781E7B">
        <w:t xml:space="preserve"> </w:t>
      </w:r>
      <w:r w:rsidRPr="006B6FB7">
        <w:t xml:space="preserve">Оплата труда научного </w:t>
      </w:r>
      <w:r>
        <w:t>руководителя</w:t>
      </w:r>
      <w:r w:rsidRPr="006B6FB7">
        <w:t xml:space="preserve"> осуществляется </w:t>
      </w:r>
      <w:r>
        <w:t xml:space="preserve">в установленном в Университете </w:t>
      </w:r>
      <w:r w:rsidRPr="006B6FB7">
        <w:t>по</w:t>
      </w:r>
      <w:r>
        <w:t>рядке по</w:t>
      </w:r>
      <w:r w:rsidRPr="006B6FB7">
        <w:t xml:space="preserve"> согласованию</w:t>
      </w:r>
      <w:r>
        <w:t xml:space="preserve"> </w:t>
      </w:r>
      <w:r w:rsidRPr="006B6FB7">
        <w:t xml:space="preserve">сторон на договорной основе между </w:t>
      </w:r>
      <w:r>
        <w:t>УрФУ и направляющей организацией</w:t>
      </w:r>
      <w:r w:rsidRPr="006B6FB7">
        <w:t xml:space="preserve">. </w:t>
      </w:r>
    </w:p>
    <w:p w:rsidR="00781E7B" w:rsidRPr="00853E74" w:rsidRDefault="00BF6055" w:rsidP="00AC61D0">
      <w:pPr>
        <w:pStyle w:val="af1"/>
        <w:spacing w:line="276" w:lineRule="auto"/>
        <w:ind w:firstLine="709"/>
      </w:pPr>
      <w:r>
        <w:t>6</w:t>
      </w:r>
      <w:r w:rsidR="00781E7B">
        <w:t>.</w:t>
      </w:r>
      <w:r>
        <w:t>6</w:t>
      </w:r>
      <w:r w:rsidR="00781E7B" w:rsidRPr="00853E74">
        <w:t xml:space="preserve">. </w:t>
      </w:r>
      <w:r>
        <w:t>Приказ о прикреплении</w:t>
      </w:r>
      <w:r w:rsidR="00781E7B" w:rsidRPr="00853E74">
        <w:t xml:space="preserve"> в течение </w:t>
      </w:r>
      <w:r>
        <w:t>трех</w:t>
      </w:r>
      <w:r w:rsidR="00781E7B" w:rsidRPr="00853E74">
        <w:t xml:space="preserve"> рабочих дней после его издания размещается на официальном сайте </w:t>
      </w:r>
      <w:r>
        <w:t>Университета</w:t>
      </w:r>
      <w:r w:rsidR="00781E7B" w:rsidRPr="00853E74">
        <w:t xml:space="preserve"> в сети Интернет сроком на </w:t>
      </w:r>
      <w:r>
        <w:t>3</w:t>
      </w:r>
      <w:r w:rsidR="00781E7B" w:rsidRPr="00853E74">
        <w:t xml:space="preserve"> года.</w:t>
      </w:r>
    </w:p>
    <w:p w:rsidR="00781E7B" w:rsidRDefault="00BF6055" w:rsidP="00AC61D0">
      <w:pPr>
        <w:pStyle w:val="af1"/>
        <w:spacing w:line="276" w:lineRule="auto"/>
        <w:ind w:firstLine="709"/>
      </w:pPr>
      <w:r>
        <w:lastRenderedPageBreak/>
        <w:t>6</w:t>
      </w:r>
      <w:r w:rsidR="00781E7B">
        <w:t>.</w:t>
      </w:r>
      <w:r>
        <w:t>7</w:t>
      </w:r>
      <w:r w:rsidR="00781E7B">
        <w:t>.</w:t>
      </w:r>
      <w:r w:rsidR="00781E7B" w:rsidRPr="00853E74">
        <w:t xml:space="preserve"> Лица, прикрепленные к </w:t>
      </w:r>
      <w:r>
        <w:t>УрФУ</w:t>
      </w:r>
      <w:r w:rsidR="00781E7B" w:rsidRPr="00853E74">
        <w:t xml:space="preserve">, уведомляются об этом в течение 5 рабочих дней после издания </w:t>
      </w:r>
      <w:r>
        <w:t>приказа о прикреплении</w:t>
      </w:r>
      <w:r w:rsidR="00781E7B" w:rsidRPr="00853E74">
        <w:t xml:space="preserve"> способом, указанным в заявлении о прикреплении для подготовки диссертации.</w:t>
      </w:r>
    </w:p>
    <w:p w:rsidR="00A377D6" w:rsidRPr="00A377D6" w:rsidRDefault="00781E7B" w:rsidP="00AC61D0">
      <w:pPr>
        <w:keepNext/>
        <w:spacing w:before="240" w:after="240" w:line="240" w:lineRule="auto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  <w:bookmarkStart w:id="10" w:name="_Toc402829493"/>
      <w:r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>7</w:t>
      </w:r>
      <w:r w:rsidR="00A377D6" w:rsidRPr="00A377D6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 xml:space="preserve">.  </w:t>
      </w:r>
      <w:r w:rsidR="001E474F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 xml:space="preserve">Права и обязанности </w:t>
      </w:r>
      <w:r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>прикрепленных лиц</w:t>
      </w:r>
      <w:bookmarkEnd w:id="10"/>
    </w:p>
    <w:p w:rsidR="00114581" w:rsidRPr="001E474F" w:rsidRDefault="00781E7B" w:rsidP="00AC61D0">
      <w:pPr>
        <w:pStyle w:val="af1"/>
        <w:spacing w:line="276" w:lineRule="auto"/>
        <w:ind w:firstLine="709"/>
      </w:pPr>
      <w:r>
        <w:t>7</w:t>
      </w:r>
      <w:r w:rsidR="00114581" w:rsidRPr="001E474F">
        <w:t xml:space="preserve">.1. </w:t>
      </w:r>
      <w:r>
        <w:t>Прикрепленное лицо</w:t>
      </w:r>
      <w:r w:rsidR="00114581" w:rsidRPr="001E474F">
        <w:t xml:space="preserve"> имеет право:</w:t>
      </w:r>
    </w:p>
    <w:p w:rsidR="001E474F" w:rsidRDefault="00114581" w:rsidP="00AC61D0">
      <w:pPr>
        <w:pStyle w:val="af1"/>
        <w:spacing w:line="276" w:lineRule="auto"/>
        <w:ind w:firstLine="709"/>
      </w:pPr>
      <w:r w:rsidRPr="001E474F">
        <w:t xml:space="preserve">а) пользоваться </w:t>
      </w:r>
      <w:r w:rsidR="00FE0844">
        <w:t xml:space="preserve">услугами зональной научной </w:t>
      </w:r>
      <w:r w:rsidRPr="001E474F">
        <w:t>библиотек</w:t>
      </w:r>
      <w:r w:rsidR="00730480">
        <w:t>и</w:t>
      </w:r>
      <w:r w:rsidR="00FE0844">
        <w:t xml:space="preserve"> УрФУ</w:t>
      </w:r>
      <w:r w:rsidRPr="001E474F">
        <w:t xml:space="preserve">, информационными ресурсами, лабораторным оборудованием и иными фондами и ресурсами </w:t>
      </w:r>
      <w:r w:rsidR="00FE0844">
        <w:t>структурных подразделений Университета в соответствии с Уставом, Правилами внутреннего распорядка.</w:t>
      </w:r>
    </w:p>
    <w:p w:rsidR="00114581" w:rsidRPr="001E474F" w:rsidRDefault="00114581" w:rsidP="00AC61D0">
      <w:pPr>
        <w:pStyle w:val="af1"/>
        <w:spacing w:line="276" w:lineRule="auto"/>
        <w:ind w:firstLine="709"/>
      </w:pPr>
      <w:r w:rsidRPr="001E474F">
        <w:t>б) участвовать в научных исследованиях Университета по теме диссертации;</w:t>
      </w:r>
    </w:p>
    <w:p w:rsidR="00114581" w:rsidRPr="001E474F" w:rsidRDefault="00114581" w:rsidP="00AC61D0">
      <w:pPr>
        <w:pStyle w:val="af1"/>
        <w:spacing w:line="276" w:lineRule="auto"/>
        <w:ind w:firstLine="709"/>
      </w:pPr>
      <w:r w:rsidRPr="001E474F">
        <w:t xml:space="preserve">в) осуществлять иные действия, предусмотренные </w:t>
      </w:r>
      <w:r w:rsidR="00C2776E">
        <w:t>договором на подготовку</w:t>
      </w:r>
      <w:r w:rsidR="00C2776E" w:rsidRPr="00C2776E">
        <w:t xml:space="preserve">, указанным </w:t>
      </w:r>
      <w:r w:rsidRPr="001E474F">
        <w:t xml:space="preserve">в пункте </w:t>
      </w:r>
      <w:r w:rsidR="00BF6055">
        <w:t>6</w:t>
      </w:r>
      <w:r w:rsidRPr="001E474F">
        <w:t>.</w:t>
      </w:r>
      <w:r w:rsidR="00F7149C">
        <w:t>2.</w:t>
      </w:r>
      <w:r w:rsidRPr="001E474F">
        <w:t xml:space="preserve"> настоящего Положения.</w:t>
      </w:r>
    </w:p>
    <w:p w:rsidR="00114581" w:rsidRPr="001E474F" w:rsidRDefault="00BF6055" w:rsidP="00AC61D0">
      <w:pPr>
        <w:pStyle w:val="af1"/>
        <w:spacing w:line="276" w:lineRule="auto"/>
        <w:ind w:firstLine="709"/>
      </w:pPr>
      <w:r>
        <w:t>7</w:t>
      </w:r>
      <w:r w:rsidR="00114581" w:rsidRPr="001E474F">
        <w:t>.</w:t>
      </w:r>
      <w:r>
        <w:t>2</w:t>
      </w:r>
      <w:r w:rsidR="00114581" w:rsidRPr="001E474F">
        <w:t xml:space="preserve">. </w:t>
      </w:r>
      <w:r>
        <w:t>Прикрепленное лицо</w:t>
      </w:r>
      <w:r w:rsidR="00114581" w:rsidRPr="001E474F">
        <w:t xml:space="preserve"> обязан</w:t>
      </w:r>
      <w:r>
        <w:t>о</w:t>
      </w:r>
      <w:r w:rsidR="00114581" w:rsidRPr="001E474F">
        <w:t>:</w:t>
      </w:r>
    </w:p>
    <w:p w:rsidR="00114581" w:rsidRDefault="00114581" w:rsidP="00AC61D0">
      <w:pPr>
        <w:pStyle w:val="af1"/>
        <w:spacing w:line="276" w:lineRule="auto"/>
        <w:ind w:firstLine="709"/>
      </w:pPr>
      <w:r w:rsidRPr="001E474F">
        <w:t>а) проводить научные исследования и осуществлять подготовку дисс</w:t>
      </w:r>
      <w:r w:rsidR="00BF6055">
        <w:t>ертации;</w:t>
      </w:r>
    </w:p>
    <w:p w:rsidR="000900EB" w:rsidRPr="000900EB" w:rsidRDefault="00BF6055" w:rsidP="00AC61D0">
      <w:pPr>
        <w:pStyle w:val="af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0900EB" w:rsidRPr="000900EB">
        <w:rPr>
          <w:rFonts w:ascii="Times New Roman" w:hAnsi="Times New Roman" w:cs="Times New Roman"/>
          <w:sz w:val="28"/>
          <w:szCs w:val="28"/>
        </w:rPr>
        <w:t>)</w:t>
      </w:r>
      <w:r w:rsidR="000900EB">
        <w:rPr>
          <w:rFonts w:ascii="Times New Roman" w:hAnsi="Times New Roman" w:cs="Times New Roman"/>
          <w:sz w:val="28"/>
          <w:szCs w:val="28"/>
        </w:rPr>
        <w:t xml:space="preserve"> </w:t>
      </w:r>
      <w:r w:rsidR="000900EB" w:rsidRPr="00537782">
        <w:rPr>
          <w:rFonts w:ascii="Times New Roman" w:hAnsi="Times New Roman" w:cs="Times New Roman"/>
          <w:sz w:val="28"/>
          <w:szCs w:val="28"/>
        </w:rPr>
        <w:t xml:space="preserve">публиковать результаты научных исследований, выполненных в Университете, в изданиях, индексируемых в международных базах цитирования </w:t>
      </w:r>
      <w:proofErr w:type="spellStart"/>
      <w:r w:rsidR="000900EB" w:rsidRPr="00537782">
        <w:rPr>
          <w:rFonts w:ascii="Times New Roman" w:hAnsi="Times New Roman" w:cs="Times New Roman"/>
          <w:sz w:val="28"/>
          <w:szCs w:val="28"/>
        </w:rPr>
        <w:t>WoS</w:t>
      </w:r>
      <w:proofErr w:type="spellEnd"/>
      <w:r w:rsidR="000900EB" w:rsidRPr="00537782">
        <w:rPr>
          <w:rFonts w:ascii="Times New Roman" w:hAnsi="Times New Roman" w:cs="Times New Roman"/>
          <w:sz w:val="28"/>
          <w:szCs w:val="28"/>
        </w:rPr>
        <w:t xml:space="preserve"> и SCOPUS, </w:t>
      </w:r>
      <w:r w:rsidR="00E14A35" w:rsidRPr="00537782">
        <w:rPr>
          <w:rFonts w:ascii="Times New Roman" w:hAnsi="Times New Roman" w:cs="Times New Roman"/>
          <w:sz w:val="28"/>
          <w:szCs w:val="28"/>
        </w:rPr>
        <w:t>со ссылкой на УрФУ;</w:t>
      </w:r>
    </w:p>
    <w:p w:rsidR="00114581" w:rsidRDefault="009972EF" w:rsidP="00AC61D0">
      <w:pPr>
        <w:pStyle w:val="af1"/>
        <w:spacing w:line="276" w:lineRule="auto"/>
        <w:ind w:firstLine="709"/>
      </w:pPr>
      <w:r>
        <w:t>в</w:t>
      </w:r>
      <w:r w:rsidR="00114581" w:rsidRPr="001E474F">
        <w:t xml:space="preserve">) исполнять иные обязанности, предусмотренные договором, указанным в пункте </w:t>
      </w:r>
      <w:r w:rsidR="008642CF">
        <w:t>6</w:t>
      </w:r>
      <w:r w:rsidR="00114581" w:rsidRPr="001E474F">
        <w:t>.</w:t>
      </w:r>
      <w:r w:rsidR="008642CF">
        <w:t>2.</w:t>
      </w:r>
      <w:r w:rsidR="00114581" w:rsidRPr="001E474F">
        <w:t xml:space="preserve"> настоящего Положения.</w:t>
      </w:r>
    </w:p>
    <w:p w:rsidR="00123DF0" w:rsidRDefault="00BF6055" w:rsidP="00AC61D0">
      <w:pPr>
        <w:pStyle w:val="af1"/>
        <w:spacing w:line="276" w:lineRule="auto"/>
        <w:ind w:firstLine="709"/>
      </w:pPr>
      <w:r>
        <w:t>7</w:t>
      </w:r>
      <w:r w:rsidR="00123DF0" w:rsidRPr="00123DF0">
        <w:t>.</w:t>
      </w:r>
      <w:r w:rsidR="009972EF">
        <w:t>3</w:t>
      </w:r>
      <w:r w:rsidR="00123DF0" w:rsidRPr="00123DF0">
        <w:t>.</w:t>
      </w:r>
      <w:r w:rsidR="00123DF0">
        <w:t xml:space="preserve"> Основаниями для </w:t>
      </w:r>
      <w:r w:rsidR="00DF2EEF">
        <w:t xml:space="preserve">окончания </w:t>
      </w:r>
      <w:r>
        <w:t xml:space="preserve">прикрепления для </w:t>
      </w:r>
      <w:r w:rsidR="00DF2EEF">
        <w:t xml:space="preserve">подготовки диссертации </w:t>
      </w:r>
      <w:r w:rsidR="00123DF0">
        <w:t>являются:</w:t>
      </w:r>
    </w:p>
    <w:p w:rsidR="00123DF0" w:rsidRDefault="00123DF0" w:rsidP="00AC61D0">
      <w:pPr>
        <w:pStyle w:val="af"/>
        <w:numPr>
          <w:ilvl w:val="0"/>
          <w:numId w:val="24"/>
        </w:numPr>
        <w:spacing w:after="0"/>
        <w:rPr>
          <w:rFonts w:ascii="Times New Roman" w:hAnsi="Times New Roman"/>
          <w:sz w:val="28"/>
          <w:szCs w:val="28"/>
        </w:rPr>
      </w:pPr>
      <w:r w:rsidRPr="00123DF0">
        <w:rPr>
          <w:rFonts w:ascii="Times New Roman" w:hAnsi="Times New Roman"/>
          <w:sz w:val="28"/>
          <w:szCs w:val="28"/>
        </w:rPr>
        <w:t xml:space="preserve">личное заявление </w:t>
      </w:r>
      <w:r w:rsidR="00BF6055">
        <w:rPr>
          <w:rFonts w:ascii="Times New Roman" w:hAnsi="Times New Roman"/>
          <w:sz w:val="28"/>
          <w:szCs w:val="28"/>
        </w:rPr>
        <w:t>прикрепленного лица</w:t>
      </w:r>
      <w:r>
        <w:rPr>
          <w:rFonts w:ascii="Times New Roman" w:hAnsi="Times New Roman"/>
          <w:sz w:val="28"/>
          <w:szCs w:val="28"/>
        </w:rPr>
        <w:t>;</w:t>
      </w:r>
    </w:p>
    <w:p w:rsidR="00DF2EEF" w:rsidRPr="009972EF" w:rsidRDefault="00DF2EEF" w:rsidP="00AC61D0">
      <w:pPr>
        <w:pStyle w:val="af"/>
        <w:numPr>
          <w:ilvl w:val="1"/>
          <w:numId w:val="25"/>
        </w:numPr>
        <w:spacing w:after="0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9972EF">
        <w:rPr>
          <w:rFonts w:ascii="Times New Roman" w:hAnsi="Times New Roman"/>
          <w:sz w:val="28"/>
          <w:szCs w:val="28"/>
        </w:rPr>
        <w:t>ходатайство структурного подразделения (выписка из заседания кафедры), поддержанное Ученым советов института (выписка из засед</w:t>
      </w:r>
      <w:r w:rsidR="00CD6299">
        <w:rPr>
          <w:rFonts w:ascii="Times New Roman" w:hAnsi="Times New Roman"/>
          <w:sz w:val="28"/>
          <w:szCs w:val="28"/>
        </w:rPr>
        <w:t>ания Ученого совета института), о</w:t>
      </w:r>
      <w:r w:rsidRPr="009972EF">
        <w:rPr>
          <w:rFonts w:ascii="Times New Roman" w:hAnsi="Times New Roman"/>
          <w:sz w:val="28"/>
          <w:szCs w:val="28"/>
        </w:rPr>
        <w:t>снов</w:t>
      </w:r>
      <w:r w:rsidR="00CD6299">
        <w:rPr>
          <w:rFonts w:ascii="Times New Roman" w:hAnsi="Times New Roman"/>
          <w:sz w:val="28"/>
          <w:szCs w:val="28"/>
        </w:rPr>
        <w:t>анием для которого</w:t>
      </w:r>
      <w:r w:rsidR="009972EF" w:rsidRPr="009972EF">
        <w:rPr>
          <w:rFonts w:ascii="Times New Roman" w:hAnsi="Times New Roman"/>
          <w:sz w:val="28"/>
          <w:szCs w:val="28"/>
        </w:rPr>
        <w:t xml:space="preserve"> являются </w:t>
      </w:r>
      <w:r w:rsidR="009972EF">
        <w:rPr>
          <w:rFonts w:ascii="Times New Roman" w:hAnsi="Times New Roman"/>
          <w:sz w:val="28"/>
          <w:szCs w:val="28"/>
        </w:rPr>
        <w:t>нарушение Устав</w:t>
      </w:r>
      <w:r w:rsidR="00730480">
        <w:rPr>
          <w:rFonts w:ascii="Times New Roman" w:hAnsi="Times New Roman"/>
          <w:sz w:val="28"/>
          <w:szCs w:val="28"/>
        </w:rPr>
        <w:t>а</w:t>
      </w:r>
      <w:r w:rsidR="009972EF">
        <w:rPr>
          <w:rFonts w:ascii="Times New Roman" w:hAnsi="Times New Roman"/>
          <w:sz w:val="28"/>
          <w:szCs w:val="28"/>
        </w:rPr>
        <w:t xml:space="preserve"> УрФУ;</w:t>
      </w:r>
    </w:p>
    <w:p w:rsidR="00DF2EEF" w:rsidRDefault="00DF2EEF" w:rsidP="00AC61D0">
      <w:pPr>
        <w:pStyle w:val="af"/>
        <w:numPr>
          <w:ilvl w:val="0"/>
          <w:numId w:val="24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кончание срока </w:t>
      </w:r>
      <w:r w:rsidR="009972EF">
        <w:rPr>
          <w:rFonts w:ascii="Times New Roman" w:hAnsi="Times New Roman"/>
          <w:sz w:val="28"/>
          <w:szCs w:val="28"/>
        </w:rPr>
        <w:t>прикрепления</w:t>
      </w:r>
      <w:r>
        <w:rPr>
          <w:rFonts w:ascii="Times New Roman" w:hAnsi="Times New Roman"/>
          <w:sz w:val="28"/>
          <w:szCs w:val="28"/>
        </w:rPr>
        <w:t>;</w:t>
      </w:r>
    </w:p>
    <w:p w:rsidR="00DF2EEF" w:rsidRDefault="00DF2EEF" w:rsidP="00AC61D0">
      <w:pPr>
        <w:pStyle w:val="af"/>
        <w:numPr>
          <w:ilvl w:val="0"/>
          <w:numId w:val="24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щита диссертации на соискание ученой степени </w:t>
      </w:r>
      <w:r w:rsidR="009972EF">
        <w:rPr>
          <w:rFonts w:ascii="Times New Roman" w:hAnsi="Times New Roman"/>
          <w:sz w:val="28"/>
          <w:szCs w:val="28"/>
        </w:rPr>
        <w:t xml:space="preserve">кандидата </w:t>
      </w:r>
      <w:r>
        <w:rPr>
          <w:rFonts w:ascii="Times New Roman" w:hAnsi="Times New Roman"/>
          <w:sz w:val="28"/>
          <w:szCs w:val="28"/>
        </w:rPr>
        <w:t xml:space="preserve">наук до окончания срока </w:t>
      </w:r>
      <w:r w:rsidR="009972EF">
        <w:rPr>
          <w:rFonts w:ascii="Times New Roman" w:hAnsi="Times New Roman"/>
          <w:sz w:val="28"/>
          <w:szCs w:val="28"/>
        </w:rPr>
        <w:t>прикрепления</w:t>
      </w:r>
      <w:r>
        <w:rPr>
          <w:rFonts w:ascii="Times New Roman" w:hAnsi="Times New Roman"/>
          <w:sz w:val="28"/>
          <w:szCs w:val="28"/>
        </w:rPr>
        <w:t>;</w:t>
      </w:r>
    </w:p>
    <w:p w:rsidR="00DF2EEF" w:rsidRPr="00123DF0" w:rsidRDefault="00DF2EEF" w:rsidP="00AC61D0">
      <w:pPr>
        <w:pStyle w:val="af"/>
        <w:numPr>
          <w:ilvl w:val="0"/>
          <w:numId w:val="24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рушений </w:t>
      </w:r>
      <w:r w:rsidR="00C2776E">
        <w:rPr>
          <w:rFonts w:ascii="Times New Roman" w:hAnsi="Times New Roman"/>
          <w:sz w:val="28"/>
          <w:szCs w:val="28"/>
        </w:rPr>
        <w:t xml:space="preserve">направляющей организацией </w:t>
      </w:r>
      <w:r>
        <w:rPr>
          <w:rFonts w:ascii="Times New Roman" w:hAnsi="Times New Roman"/>
          <w:sz w:val="28"/>
          <w:szCs w:val="28"/>
        </w:rPr>
        <w:t>условий</w:t>
      </w:r>
      <w:r w:rsidR="00C2776E">
        <w:rPr>
          <w:rFonts w:ascii="Times New Roman" w:hAnsi="Times New Roman"/>
          <w:sz w:val="28"/>
          <w:szCs w:val="28"/>
        </w:rPr>
        <w:t xml:space="preserve">, </w:t>
      </w:r>
      <w:r w:rsidR="00C2776E" w:rsidRPr="00C2776E">
        <w:rPr>
          <w:rFonts w:ascii="Times New Roman" w:hAnsi="Times New Roman"/>
          <w:sz w:val="28"/>
          <w:szCs w:val="28"/>
        </w:rPr>
        <w:t xml:space="preserve">предусмотренных </w:t>
      </w:r>
      <w:r w:rsidR="00C2776E">
        <w:rPr>
          <w:rFonts w:ascii="Times New Roman" w:hAnsi="Times New Roman"/>
          <w:sz w:val="28"/>
          <w:szCs w:val="28"/>
        </w:rPr>
        <w:t>договором на подготовку</w:t>
      </w:r>
      <w:r w:rsidR="00C2776E" w:rsidRPr="00C2776E">
        <w:rPr>
          <w:rFonts w:ascii="Times New Roman" w:hAnsi="Times New Roman"/>
          <w:sz w:val="28"/>
          <w:szCs w:val="28"/>
        </w:rPr>
        <w:t xml:space="preserve">, указанным в пункте </w:t>
      </w:r>
      <w:r w:rsidR="009972EF">
        <w:rPr>
          <w:rFonts w:ascii="Times New Roman" w:hAnsi="Times New Roman"/>
          <w:sz w:val="28"/>
          <w:szCs w:val="28"/>
        </w:rPr>
        <w:t>6</w:t>
      </w:r>
      <w:r w:rsidR="00C2776E" w:rsidRPr="00C2776E">
        <w:rPr>
          <w:rFonts w:ascii="Times New Roman" w:hAnsi="Times New Roman"/>
          <w:sz w:val="28"/>
          <w:szCs w:val="28"/>
        </w:rPr>
        <w:t>.</w:t>
      </w:r>
      <w:r w:rsidR="00F7149C">
        <w:rPr>
          <w:rFonts w:ascii="Times New Roman" w:hAnsi="Times New Roman"/>
          <w:sz w:val="28"/>
          <w:szCs w:val="28"/>
        </w:rPr>
        <w:t>2.</w:t>
      </w:r>
      <w:r w:rsidR="00C2776E" w:rsidRPr="00C2776E">
        <w:rPr>
          <w:rFonts w:ascii="Times New Roman" w:hAnsi="Times New Roman"/>
          <w:sz w:val="28"/>
          <w:szCs w:val="28"/>
        </w:rPr>
        <w:t xml:space="preserve"> настоящего Положения.</w:t>
      </w:r>
    </w:p>
    <w:p w:rsidR="00B734BF" w:rsidRDefault="009972EF" w:rsidP="00654EB4">
      <w:pPr>
        <w:keepNext/>
        <w:spacing w:before="240" w:after="240" w:line="240" w:lineRule="auto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  <w:bookmarkStart w:id="11" w:name="_Toc325461431"/>
      <w:bookmarkStart w:id="12" w:name="_Toc402829494"/>
      <w:bookmarkEnd w:id="8"/>
      <w:r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lastRenderedPageBreak/>
        <w:t>8</w:t>
      </w:r>
      <w:r w:rsidR="008B6EE7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>.</w:t>
      </w:r>
      <w:r w:rsidR="00B734BF" w:rsidRPr="00194F82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 xml:space="preserve"> </w:t>
      </w:r>
      <w:r w:rsidR="00277873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 xml:space="preserve"> </w:t>
      </w:r>
      <w:r w:rsidR="00B734BF" w:rsidRPr="00194F82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>Ответственность</w:t>
      </w:r>
      <w:bookmarkEnd w:id="11"/>
      <w:bookmarkEnd w:id="12"/>
    </w:p>
    <w:p w:rsidR="00B734BF" w:rsidRPr="00194F82" w:rsidRDefault="009972EF" w:rsidP="00C2776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594F88" w:rsidRPr="00194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</w:t>
      </w:r>
      <w:r w:rsidR="00B734BF" w:rsidRPr="00194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енным за введение в действие и выполнение </w:t>
      </w:r>
      <w:r w:rsidR="007945AA" w:rsidRPr="00194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ний настоящего положения </w:t>
      </w:r>
      <w:r w:rsidR="00B734BF" w:rsidRPr="00194F82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</w:t>
      </w:r>
      <w:r w:rsidR="008B6E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ректор по науке Кружаев В.В.</w:t>
      </w:r>
    </w:p>
    <w:p w:rsidR="00594F88" w:rsidRDefault="009972EF" w:rsidP="00C2776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594F88" w:rsidRPr="00194F82">
        <w:rPr>
          <w:rFonts w:ascii="Times New Roman" w:eastAsia="Times New Roman" w:hAnsi="Times New Roman" w:cs="Times New Roman"/>
          <w:sz w:val="28"/>
          <w:szCs w:val="28"/>
          <w:lang w:eastAsia="ru-RU"/>
        </w:rPr>
        <w:t>.2.</w:t>
      </w:r>
      <w:r w:rsidR="001E47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4F88" w:rsidRPr="00194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онно-методическое обеспечение реализации </w:t>
      </w:r>
      <w:r w:rsidR="00F84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я </w:t>
      </w:r>
      <w:r w:rsidR="00594F88" w:rsidRPr="00194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лагается на </w:t>
      </w:r>
      <w:r w:rsidR="0009672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 подготовки научно-педагогических кадров</w:t>
      </w:r>
      <w:r w:rsidR="008B4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 подготовки кадров высшей квалификации</w:t>
      </w:r>
      <w:r w:rsidR="00594F88" w:rsidRPr="00194F8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35F69" w:rsidRDefault="00C35F69" w:rsidP="00C2776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5F69" w:rsidRPr="00194F82" w:rsidRDefault="00C35F69" w:rsidP="00C2776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34BF" w:rsidRPr="00194F82" w:rsidRDefault="00B734BF" w:rsidP="00B734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734BF" w:rsidRPr="00194F82" w:rsidRDefault="00B734BF" w:rsidP="00B734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734BF" w:rsidRPr="00194F82" w:rsidRDefault="001E474F" w:rsidP="00FE08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чальник УПКВК</w:t>
      </w:r>
      <w:r w:rsidR="00B734BF" w:rsidRPr="00194F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_________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_____</w:t>
      </w:r>
      <w:r w:rsidR="00B734BF" w:rsidRPr="00194F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4300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В.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релин</w:t>
      </w:r>
    </w:p>
    <w:p w:rsidR="00B734BF" w:rsidRPr="00194F82" w:rsidRDefault="00322176" w:rsidP="00C35F69">
      <w:pPr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br w:type="page"/>
      </w:r>
    </w:p>
    <w:p w:rsidR="00943B51" w:rsidRPr="002630F5" w:rsidRDefault="00943B51" w:rsidP="00943B51">
      <w:pPr>
        <w:keepNext/>
        <w:spacing w:before="120"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  <w:bookmarkStart w:id="13" w:name="_Toc402871585"/>
      <w:r w:rsidRPr="002630F5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lastRenderedPageBreak/>
        <w:t>Приложение 1</w:t>
      </w:r>
      <w:bookmarkEnd w:id="13"/>
    </w:p>
    <w:p w:rsidR="00943B51" w:rsidRPr="002630F5" w:rsidRDefault="00943B51" w:rsidP="00943B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3B51" w:rsidRPr="002630F5" w:rsidRDefault="00977399" w:rsidP="00943B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630F5">
        <w:rPr>
          <w:rFonts w:ascii="Times New Roman" w:hAnsi="Times New Roman" w:cs="Times New Roman"/>
          <w:sz w:val="28"/>
          <w:szCs w:val="28"/>
        </w:rPr>
        <w:t>Список специальностей</w:t>
      </w:r>
      <w:r w:rsidR="00F8335B" w:rsidRPr="00F8335B">
        <w:rPr>
          <w:rFonts w:ascii="Times New Roman" w:hAnsi="Times New Roman" w:cs="Times New Roman"/>
          <w:sz w:val="28"/>
          <w:szCs w:val="28"/>
        </w:rPr>
        <w:t xml:space="preserve"> </w:t>
      </w:r>
      <w:r w:rsidR="00F8335B" w:rsidRPr="002630F5">
        <w:rPr>
          <w:rFonts w:ascii="Times New Roman" w:hAnsi="Times New Roman" w:cs="Times New Roman"/>
          <w:sz w:val="28"/>
          <w:szCs w:val="28"/>
        </w:rPr>
        <w:t>научных</w:t>
      </w:r>
      <w:r w:rsidR="00F8335B">
        <w:rPr>
          <w:rFonts w:ascii="Times New Roman" w:hAnsi="Times New Roman" w:cs="Times New Roman"/>
          <w:sz w:val="28"/>
          <w:szCs w:val="28"/>
        </w:rPr>
        <w:t xml:space="preserve"> работников </w:t>
      </w:r>
      <w:bookmarkStart w:id="14" w:name="_GoBack"/>
      <w:bookmarkEnd w:id="14"/>
    </w:p>
    <w:p w:rsidR="00943B51" w:rsidRPr="002630F5" w:rsidRDefault="00943B51" w:rsidP="00943B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5" w:name="OLE_LINK1"/>
    </w:p>
    <w:p w:rsidR="00537782" w:rsidRPr="005D0D97" w:rsidRDefault="00537782" w:rsidP="005377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D97">
        <w:rPr>
          <w:rFonts w:ascii="Times New Roman" w:hAnsi="Times New Roman" w:cs="Times New Roman"/>
          <w:sz w:val="28"/>
          <w:szCs w:val="28"/>
        </w:rPr>
        <w:t xml:space="preserve">01.04.04 </w:t>
      </w:r>
      <w:r w:rsidRPr="005D0D97">
        <w:rPr>
          <w:rFonts w:ascii="Times New Roman" w:hAnsi="Times New Roman" w:cs="Times New Roman"/>
          <w:sz w:val="28"/>
          <w:szCs w:val="28"/>
        </w:rPr>
        <w:tab/>
        <w:t>-</w:t>
      </w:r>
      <w:r w:rsidRPr="005D0D97">
        <w:rPr>
          <w:rFonts w:ascii="Times New Roman" w:hAnsi="Times New Roman" w:cs="Times New Roman"/>
          <w:sz w:val="28"/>
          <w:szCs w:val="28"/>
        </w:rPr>
        <w:tab/>
        <w:t xml:space="preserve">Физическая электроника </w:t>
      </w:r>
    </w:p>
    <w:p w:rsidR="00537782" w:rsidRPr="005D0D97" w:rsidRDefault="00537782" w:rsidP="005377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D97">
        <w:rPr>
          <w:rFonts w:ascii="Times New Roman" w:hAnsi="Times New Roman" w:cs="Times New Roman"/>
          <w:sz w:val="28"/>
          <w:szCs w:val="28"/>
        </w:rPr>
        <w:t xml:space="preserve">01.04.07 </w:t>
      </w:r>
      <w:r w:rsidRPr="005D0D97">
        <w:rPr>
          <w:rFonts w:ascii="Times New Roman" w:hAnsi="Times New Roman" w:cs="Times New Roman"/>
          <w:sz w:val="28"/>
          <w:szCs w:val="28"/>
        </w:rPr>
        <w:tab/>
        <w:t>-</w:t>
      </w:r>
      <w:r w:rsidRPr="005D0D97">
        <w:rPr>
          <w:rFonts w:ascii="Times New Roman" w:hAnsi="Times New Roman" w:cs="Times New Roman"/>
          <w:sz w:val="28"/>
          <w:szCs w:val="28"/>
        </w:rPr>
        <w:tab/>
        <w:t>Физика конденсированного состояния</w:t>
      </w:r>
    </w:p>
    <w:p w:rsidR="00537782" w:rsidRPr="005D0D97" w:rsidRDefault="00537782" w:rsidP="005377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D97">
        <w:rPr>
          <w:rFonts w:ascii="Times New Roman" w:hAnsi="Times New Roman" w:cs="Times New Roman"/>
          <w:sz w:val="28"/>
          <w:szCs w:val="28"/>
        </w:rPr>
        <w:t xml:space="preserve">01.04.11 </w:t>
      </w:r>
      <w:r w:rsidRPr="005D0D97">
        <w:rPr>
          <w:rFonts w:ascii="Times New Roman" w:hAnsi="Times New Roman" w:cs="Times New Roman"/>
          <w:sz w:val="28"/>
          <w:szCs w:val="28"/>
        </w:rPr>
        <w:tab/>
        <w:t>-</w:t>
      </w:r>
      <w:r w:rsidRPr="005D0D97">
        <w:rPr>
          <w:rFonts w:ascii="Times New Roman" w:hAnsi="Times New Roman" w:cs="Times New Roman"/>
          <w:sz w:val="28"/>
          <w:szCs w:val="28"/>
        </w:rPr>
        <w:tab/>
        <w:t>Физика магнитных явлений</w:t>
      </w:r>
    </w:p>
    <w:p w:rsidR="00537782" w:rsidRPr="005D0D97" w:rsidRDefault="00537782" w:rsidP="005377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D97">
        <w:rPr>
          <w:rFonts w:ascii="Times New Roman" w:hAnsi="Times New Roman" w:cs="Times New Roman"/>
          <w:sz w:val="28"/>
          <w:szCs w:val="28"/>
        </w:rPr>
        <w:t xml:space="preserve">01.04.14 </w:t>
      </w:r>
      <w:r w:rsidRPr="005D0D97">
        <w:rPr>
          <w:rFonts w:ascii="Times New Roman" w:hAnsi="Times New Roman" w:cs="Times New Roman"/>
          <w:sz w:val="28"/>
          <w:szCs w:val="28"/>
        </w:rPr>
        <w:tab/>
        <w:t>-</w:t>
      </w:r>
      <w:r w:rsidRPr="005D0D97">
        <w:rPr>
          <w:rFonts w:ascii="Times New Roman" w:hAnsi="Times New Roman" w:cs="Times New Roman"/>
          <w:sz w:val="28"/>
          <w:szCs w:val="28"/>
        </w:rPr>
        <w:tab/>
        <w:t>Теплофизика и теоретическая теплотехника</w:t>
      </w:r>
    </w:p>
    <w:p w:rsidR="00537782" w:rsidRPr="005D0D97" w:rsidRDefault="00537782" w:rsidP="005377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D97">
        <w:rPr>
          <w:rFonts w:ascii="Times New Roman" w:hAnsi="Times New Roman" w:cs="Times New Roman"/>
          <w:sz w:val="28"/>
          <w:szCs w:val="28"/>
        </w:rPr>
        <w:t xml:space="preserve">02.00.02 </w:t>
      </w:r>
      <w:r w:rsidRPr="005D0D97">
        <w:rPr>
          <w:rFonts w:ascii="Times New Roman" w:hAnsi="Times New Roman" w:cs="Times New Roman"/>
          <w:sz w:val="28"/>
          <w:szCs w:val="28"/>
        </w:rPr>
        <w:tab/>
        <w:t>-</w:t>
      </w:r>
      <w:r w:rsidRPr="005D0D97">
        <w:rPr>
          <w:rFonts w:ascii="Times New Roman" w:hAnsi="Times New Roman" w:cs="Times New Roman"/>
          <w:sz w:val="28"/>
          <w:szCs w:val="28"/>
        </w:rPr>
        <w:tab/>
        <w:t>Аналитическая химия</w:t>
      </w:r>
    </w:p>
    <w:p w:rsidR="00537782" w:rsidRPr="005D0D97" w:rsidRDefault="00537782" w:rsidP="005377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D97">
        <w:rPr>
          <w:rFonts w:ascii="Times New Roman" w:hAnsi="Times New Roman" w:cs="Times New Roman"/>
          <w:sz w:val="28"/>
          <w:szCs w:val="28"/>
        </w:rPr>
        <w:t xml:space="preserve">02.00.03 </w:t>
      </w:r>
      <w:r w:rsidRPr="005D0D97">
        <w:rPr>
          <w:rFonts w:ascii="Times New Roman" w:hAnsi="Times New Roman" w:cs="Times New Roman"/>
          <w:sz w:val="28"/>
          <w:szCs w:val="28"/>
        </w:rPr>
        <w:tab/>
        <w:t>-</w:t>
      </w:r>
      <w:r w:rsidRPr="005D0D97">
        <w:rPr>
          <w:rFonts w:ascii="Times New Roman" w:hAnsi="Times New Roman" w:cs="Times New Roman"/>
          <w:sz w:val="28"/>
          <w:szCs w:val="28"/>
        </w:rPr>
        <w:tab/>
        <w:t>Органическая химия</w:t>
      </w:r>
    </w:p>
    <w:p w:rsidR="00537782" w:rsidRPr="005D0D97" w:rsidRDefault="00537782" w:rsidP="005377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D97">
        <w:rPr>
          <w:rFonts w:ascii="Times New Roman" w:hAnsi="Times New Roman" w:cs="Times New Roman"/>
          <w:sz w:val="28"/>
          <w:szCs w:val="28"/>
        </w:rPr>
        <w:t xml:space="preserve">02.00.04 </w:t>
      </w:r>
      <w:r w:rsidRPr="005D0D97">
        <w:rPr>
          <w:rFonts w:ascii="Times New Roman" w:hAnsi="Times New Roman" w:cs="Times New Roman"/>
          <w:sz w:val="28"/>
          <w:szCs w:val="28"/>
        </w:rPr>
        <w:tab/>
        <w:t>-</w:t>
      </w:r>
      <w:r w:rsidRPr="005D0D97">
        <w:rPr>
          <w:rFonts w:ascii="Times New Roman" w:hAnsi="Times New Roman" w:cs="Times New Roman"/>
          <w:sz w:val="28"/>
          <w:szCs w:val="28"/>
        </w:rPr>
        <w:tab/>
        <w:t>Физическая химия</w:t>
      </w:r>
    </w:p>
    <w:p w:rsidR="00537782" w:rsidRPr="005D0D97" w:rsidRDefault="00537782" w:rsidP="005377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D97">
        <w:rPr>
          <w:rFonts w:ascii="Times New Roman" w:hAnsi="Times New Roman" w:cs="Times New Roman"/>
          <w:sz w:val="28"/>
          <w:szCs w:val="28"/>
        </w:rPr>
        <w:t xml:space="preserve">05.02.09 </w:t>
      </w:r>
      <w:r w:rsidRPr="005D0D97">
        <w:rPr>
          <w:rFonts w:ascii="Times New Roman" w:hAnsi="Times New Roman" w:cs="Times New Roman"/>
          <w:sz w:val="28"/>
          <w:szCs w:val="28"/>
        </w:rPr>
        <w:tab/>
        <w:t>-</w:t>
      </w:r>
      <w:r w:rsidRPr="005D0D97">
        <w:rPr>
          <w:rFonts w:ascii="Times New Roman" w:hAnsi="Times New Roman" w:cs="Times New Roman"/>
          <w:sz w:val="28"/>
          <w:szCs w:val="28"/>
        </w:rPr>
        <w:tab/>
        <w:t>Технологии и машины обработки давлением</w:t>
      </w:r>
    </w:p>
    <w:p w:rsidR="00537782" w:rsidRPr="005D0D97" w:rsidRDefault="00537782" w:rsidP="005377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D97">
        <w:rPr>
          <w:rFonts w:ascii="Times New Roman" w:hAnsi="Times New Roman" w:cs="Times New Roman"/>
          <w:sz w:val="28"/>
          <w:szCs w:val="28"/>
        </w:rPr>
        <w:t xml:space="preserve">05.02.10 </w:t>
      </w:r>
      <w:r w:rsidRPr="005D0D97">
        <w:rPr>
          <w:rFonts w:ascii="Times New Roman" w:hAnsi="Times New Roman" w:cs="Times New Roman"/>
          <w:sz w:val="28"/>
          <w:szCs w:val="28"/>
        </w:rPr>
        <w:tab/>
        <w:t>-</w:t>
      </w:r>
      <w:r w:rsidRPr="005D0D97">
        <w:rPr>
          <w:rFonts w:ascii="Times New Roman" w:hAnsi="Times New Roman" w:cs="Times New Roman"/>
          <w:sz w:val="28"/>
          <w:szCs w:val="28"/>
        </w:rPr>
        <w:tab/>
        <w:t>Сварка, родственные процессы и технологии</w:t>
      </w:r>
    </w:p>
    <w:p w:rsidR="00537782" w:rsidRPr="005D0D97" w:rsidRDefault="00537782" w:rsidP="00537782">
      <w:pPr>
        <w:tabs>
          <w:tab w:val="left" w:pos="1418"/>
        </w:tabs>
        <w:spacing w:after="0" w:line="240" w:lineRule="auto"/>
        <w:ind w:left="2127" w:hanging="2127"/>
        <w:jc w:val="both"/>
        <w:rPr>
          <w:rFonts w:ascii="Times New Roman" w:hAnsi="Times New Roman" w:cs="Times New Roman"/>
          <w:sz w:val="28"/>
          <w:szCs w:val="28"/>
        </w:rPr>
      </w:pPr>
      <w:r w:rsidRPr="005D0D97">
        <w:rPr>
          <w:rFonts w:ascii="Times New Roman" w:hAnsi="Times New Roman" w:cs="Times New Roman"/>
          <w:sz w:val="28"/>
          <w:szCs w:val="28"/>
        </w:rPr>
        <w:t xml:space="preserve">05.04.11 </w:t>
      </w:r>
      <w:r w:rsidRPr="005D0D97">
        <w:rPr>
          <w:rFonts w:ascii="Times New Roman" w:hAnsi="Times New Roman" w:cs="Times New Roman"/>
          <w:sz w:val="28"/>
          <w:szCs w:val="28"/>
        </w:rPr>
        <w:tab/>
        <w:t>-</w:t>
      </w:r>
      <w:r w:rsidRPr="005D0D97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5D0D97">
        <w:rPr>
          <w:rFonts w:ascii="Times New Roman" w:hAnsi="Times New Roman" w:cs="Times New Roman"/>
          <w:sz w:val="28"/>
          <w:szCs w:val="28"/>
        </w:rPr>
        <w:t>Атомное</w:t>
      </w:r>
      <w:proofErr w:type="gramEnd"/>
      <w:r w:rsidRPr="005D0D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0D97">
        <w:rPr>
          <w:rFonts w:ascii="Times New Roman" w:hAnsi="Times New Roman" w:cs="Times New Roman"/>
          <w:sz w:val="28"/>
          <w:szCs w:val="28"/>
        </w:rPr>
        <w:t>реакторостроение</w:t>
      </w:r>
      <w:proofErr w:type="spellEnd"/>
      <w:r w:rsidRPr="005D0D97">
        <w:rPr>
          <w:rFonts w:ascii="Times New Roman" w:hAnsi="Times New Roman" w:cs="Times New Roman"/>
          <w:sz w:val="28"/>
          <w:szCs w:val="28"/>
        </w:rPr>
        <w:t>, машины, агрегаты и технология материалов атомной промышленности</w:t>
      </w:r>
    </w:p>
    <w:p w:rsidR="00537782" w:rsidRPr="005D0D97" w:rsidRDefault="00537782" w:rsidP="005377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D97">
        <w:rPr>
          <w:rFonts w:ascii="Times New Roman" w:hAnsi="Times New Roman" w:cs="Times New Roman"/>
          <w:sz w:val="28"/>
          <w:szCs w:val="28"/>
        </w:rPr>
        <w:t xml:space="preserve">05.04.12 </w:t>
      </w:r>
      <w:r w:rsidRPr="005D0D97">
        <w:rPr>
          <w:rFonts w:ascii="Times New Roman" w:hAnsi="Times New Roman" w:cs="Times New Roman"/>
          <w:sz w:val="28"/>
          <w:szCs w:val="28"/>
        </w:rPr>
        <w:tab/>
        <w:t>-</w:t>
      </w:r>
      <w:r w:rsidRPr="005D0D97">
        <w:rPr>
          <w:rFonts w:ascii="Times New Roman" w:hAnsi="Times New Roman" w:cs="Times New Roman"/>
          <w:sz w:val="28"/>
          <w:szCs w:val="28"/>
        </w:rPr>
        <w:tab/>
        <w:t>Турбомашины и комбинированные турбоустановки</w:t>
      </w:r>
    </w:p>
    <w:p w:rsidR="00537782" w:rsidRPr="005D0D97" w:rsidRDefault="00537782" w:rsidP="005377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D97">
        <w:rPr>
          <w:rFonts w:ascii="Times New Roman" w:hAnsi="Times New Roman" w:cs="Times New Roman"/>
          <w:sz w:val="28"/>
          <w:szCs w:val="28"/>
        </w:rPr>
        <w:t xml:space="preserve">05.09.01 </w:t>
      </w:r>
      <w:r w:rsidRPr="005D0D97">
        <w:rPr>
          <w:rFonts w:ascii="Times New Roman" w:hAnsi="Times New Roman" w:cs="Times New Roman"/>
          <w:sz w:val="28"/>
          <w:szCs w:val="28"/>
        </w:rPr>
        <w:tab/>
        <w:t>-</w:t>
      </w:r>
      <w:r w:rsidRPr="005D0D97">
        <w:rPr>
          <w:rFonts w:ascii="Times New Roman" w:hAnsi="Times New Roman" w:cs="Times New Roman"/>
          <w:sz w:val="28"/>
          <w:szCs w:val="28"/>
        </w:rPr>
        <w:tab/>
        <w:t xml:space="preserve">Электромеханика и электрические аппараты </w:t>
      </w:r>
    </w:p>
    <w:p w:rsidR="00537782" w:rsidRPr="005D0D97" w:rsidRDefault="00537782" w:rsidP="005377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D97">
        <w:rPr>
          <w:rFonts w:ascii="Times New Roman" w:hAnsi="Times New Roman" w:cs="Times New Roman"/>
          <w:sz w:val="28"/>
          <w:szCs w:val="28"/>
        </w:rPr>
        <w:t xml:space="preserve">05.09.03 </w:t>
      </w:r>
      <w:r w:rsidRPr="005D0D97">
        <w:rPr>
          <w:rFonts w:ascii="Times New Roman" w:hAnsi="Times New Roman" w:cs="Times New Roman"/>
          <w:sz w:val="28"/>
          <w:szCs w:val="28"/>
        </w:rPr>
        <w:tab/>
        <w:t>-</w:t>
      </w:r>
      <w:r w:rsidRPr="005D0D97">
        <w:rPr>
          <w:rFonts w:ascii="Times New Roman" w:hAnsi="Times New Roman" w:cs="Times New Roman"/>
          <w:sz w:val="28"/>
          <w:szCs w:val="28"/>
        </w:rPr>
        <w:tab/>
        <w:t xml:space="preserve">Электротехнические комплексы и системы </w:t>
      </w:r>
    </w:p>
    <w:p w:rsidR="00537782" w:rsidRPr="005D0D97" w:rsidRDefault="00537782" w:rsidP="005377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D97">
        <w:rPr>
          <w:rFonts w:ascii="Times New Roman" w:hAnsi="Times New Roman" w:cs="Times New Roman"/>
          <w:sz w:val="28"/>
          <w:szCs w:val="28"/>
        </w:rPr>
        <w:t xml:space="preserve">05.12.07 </w:t>
      </w:r>
      <w:r w:rsidRPr="005D0D97">
        <w:rPr>
          <w:rFonts w:ascii="Times New Roman" w:hAnsi="Times New Roman" w:cs="Times New Roman"/>
          <w:sz w:val="28"/>
          <w:szCs w:val="28"/>
        </w:rPr>
        <w:tab/>
        <w:t>-</w:t>
      </w:r>
      <w:r w:rsidRPr="005D0D97">
        <w:rPr>
          <w:rFonts w:ascii="Times New Roman" w:hAnsi="Times New Roman" w:cs="Times New Roman"/>
          <w:sz w:val="28"/>
          <w:szCs w:val="28"/>
        </w:rPr>
        <w:tab/>
        <w:t>Антенны, СВЧ устройства и их технологии</w:t>
      </w:r>
    </w:p>
    <w:p w:rsidR="00537782" w:rsidRPr="005D0D97" w:rsidRDefault="00537782" w:rsidP="005377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D97">
        <w:rPr>
          <w:rFonts w:ascii="Times New Roman" w:hAnsi="Times New Roman" w:cs="Times New Roman"/>
          <w:color w:val="000000"/>
          <w:sz w:val="28"/>
          <w:szCs w:val="28"/>
        </w:rPr>
        <w:t xml:space="preserve">05.12.13 </w:t>
      </w:r>
      <w:r w:rsidRPr="005D0D97">
        <w:rPr>
          <w:rFonts w:ascii="Times New Roman" w:hAnsi="Times New Roman" w:cs="Times New Roman"/>
          <w:color w:val="000000"/>
          <w:sz w:val="28"/>
          <w:szCs w:val="28"/>
        </w:rPr>
        <w:tab/>
        <w:t>-</w:t>
      </w:r>
      <w:r w:rsidRPr="005D0D97">
        <w:rPr>
          <w:rFonts w:ascii="Times New Roman" w:hAnsi="Times New Roman" w:cs="Times New Roman"/>
          <w:color w:val="000000"/>
          <w:sz w:val="28"/>
          <w:szCs w:val="28"/>
        </w:rPr>
        <w:tab/>
        <w:t>Системы, сети и устройства телекоммуникаций</w:t>
      </w:r>
      <w:r w:rsidRPr="005D0D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7782" w:rsidRPr="005D0D97" w:rsidRDefault="00537782" w:rsidP="005377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D97">
        <w:rPr>
          <w:rFonts w:ascii="Times New Roman" w:hAnsi="Times New Roman" w:cs="Times New Roman"/>
          <w:sz w:val="28"/>
          <w:szCs w:val="28"/>
        </w:rPr>
        <w:t xml:space="preserve">05.12.14 </w:t>
      </w:r>
      <w:r w:rsidRPr="005D0D97">
        <w:rPr>
          <w:rFonts w:ascii="Times New Roman" w:hAnsi="Times New Roman" w:cs="Times New Roman"/>
          <w:sz w:val="28"/>
          <w:szCs w:val="28"/>
        </w:rPr>
        <w:tab/>
        <w:t>-</w:t>
      </w:r>
      <w:r w:rsidRPr="005D0D97">
        <w:rPr>
          <w:rFonts w:ascii="Times New Roman" w:hAnsi="Times New Roman" w:cs="Times New Roman"/>
          <w:sz w:val="28"/>
          <w:szCs w:val="28"/>
        </w:rPr>
        <w:tab/>
        <w:t>Радиолокация и радионавигация</w:t>
      </w:r>
    </w:p>
    <w:p w:rsidR="00537782" w:rsidRPr="005D0D97" w:rsidRDefault="00537782" w:rsidP="00537782">
      <w:pPr>
        <w:tabs>
          <w:tab w:val="left" w:pos="1418"/>
        </w:tabs>
        <w:spacing w:after="0" w:line="240" w:lineRule="auto"/>
        <w:ind w:left="2127" w:hanging="2127"/>
        <w:jc w:val="both"/>
        <w:rPr>
          <w:rFonts w:ascii="Times New Roman" w:hAnsi="Times New Roman" w:cs="Times New Roman"/>
          <w:sz w:val="28"/>
          <w:szCs w:val="28"/>
        </w:rPr>
      </w:pPr>
      <w:r w:rsidRPr="005D0D97">
        <w:rPr>
          <w:rFonts w:ascii="Times New Roman" w:hAnsi="Times New Roman" w:cs="Times New Roman"/>
          <w:sz w:val="28"/>
          <w:szCs w:val="28"/>
        </w:rPr>
        <w:t xml:space="preserve">05.13.18 </w:t>
      </w:r>
      <w:r w:rsidRPr="005D0D97">
        <w:rPr>
          <w:rFonts w:ascii="Times New Roman" w:hAnsi="Times New Roman" w:cs="Times New Roman"/>
          <w:sz w:val="28"/>
          <w:szCs w:val="28"/>
        </w:rPr>
        <w:tab/>
        <w:t>-</w:t>
      </w:r>
      <w:r w:rsidRPr="005D0D97">
        <w:rPr>
          <w:rFonts w:ascii="Times New Roman" w:hAnsi="Times New Roman" w:cs="Times New Roman"/>
          <w:sz w:val="28"/>
          <w:szCs w:val="28"/>
        </w:rPr>
        <w:tab/>
        <w:t>Математическое моделирование, численные методы и комплексы программ</w:t>
      </w:r>
    </w:p>
    <w:p w:rsidR="00537782" w:rsidRPr="005D0D97" w:rsidRDefault="00537782" w:rsidP="00537782">
      <w:pPr>
        <w:tabs>
          <w:tab w:val="left" w:pos="1418"/>
        </w:tabs>
        <w:spacing w:after="0" w:line="240" w:lineRule="auto"/>
        <w:ind w:left="2127" w:hanging="2127"/>
        <w:jc w:val="both"/>
        <w:rPr>
          <w:rFonts w:ascii="Times New Roman" w:hAnsi="Times New Roman" w:cs="Times New Roman"/>
          <w:sz w:val="28"/>
          <w:szCs w:val="28"/>
        </w:rPr>
      </w:pPr>
      <w:r w:rsidRPr="005D0D97">
        <w:rPr>
          <w:rFonts w:ascii="Times New Roman" w:hAnsi="Times New Roman" w:cs="Times New Roman"/>
          <w:color w:val="000000"/>
          <w:sz w:val="28"/>
          <w:szCs w:val="28"/>
        </w:rPr>
        <w:t xml:space="preserve">05.13.19 </w:t>
      </w:r>
      <w:r w:rsidRPr="005D0D97">
        <w:rPr>
          <w:rFonts w:ascii="Times New Roman" w:hAnsi="Times New Roman" w:cs="Times New Roman"/>
          <w:color w:val="000000"/>
          <w:sz w:val="28"/>
          <w:szCs w:val="28"/>
        </w:rPr>
        <w:tab/>
        <w:t>-</w:t>
      </w:r>
      <w:r w:rsidRPr="005D0D97">
        <w:rPr>
          <w:rFonts w:ascii="Times New Roman" w:hAnsi="Times New Roman" w:cs="Times New Roman"/>
          <w:color w:val="000000"/>
          <w:sz w:val="28"/>
          <w:szCs w:val="28"/>
        </w:rPr>
        <w:tab/>
        <w:t>Методы и системы защиты информации, информационная безопасность</w:t>
      </w:r>
    </w:p>
    <w:p w:rsidR="00537782" w:rsidRPr="005D0D97" w:rsidRDefault="00537782" w:rsidP="005377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D97">
        <w:rPr>
          <w:rFonts w:ascii="Times New Roman" w:hAnsi="Times New Roman" w:cs="Times New Roman"/>
          <w:sz w:val="28"/>
          <w:szCs w:val="28"/>
        </w:rPr>
        <w:t xml:space="preserve">05.14.02 </w:t>
      </w:r>
      <w:r w:rsidRPr="005D0D97">
        <w:rPr>
          <w:rFonts w:ascii="Times New Roman" w:hAnsi="Times New Roman" w:cs="Times New Roman"/>
          <w:sz w:val="28"/>
          <w:szCs w:val="28"/>
        </w:rPr>
        <w:tab/>
        <w:t>-</w:t>
      </w:r>
      <w:r w:rsidRPr="005D0D97">
        <w:rPr>
          <w:rFonts w:ascii="Times New Roman" w:hAnsi="Times New Roman" w:cs="Times New Roman"/>
          <w:sz w:val="28"/>
          <w:szCs w:val="28"/>
        </w:rPr>
        <w:tab/>
        <w:t>Электростанции и электроэнергетические системы</w:t>
      </w:r>
    </w:p>
    <w:p w:rsidR="00537782" w:rsidRPr="005D0D97" w:rsidRDefault="00537782" w:rsidP="005377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D97">
        <w:rPr>
          <w:rFonts w:ascii="Times New Roman" w:hAnsi="Times New Roman" w:cs="Times New Roman"/>
          <w:sz w:val="28"/>
          <w:szCs w:val="28"/>
        </w:rPr>
        <w:t xml:space="preserve">05.14.04 </w:t>
      </w:r>
      <w:r w:rsidRPr="005D0D97">
        <w:rPr>
          <w:rFonts w:ascii="Times New Roman" w:hAnsi="Times New Roman" w:cs="Times New Roman"/>
          <w:sz w:val="28"/>
          <w:szCs w:val="28"/>
        </w:rPr>
        <w:tab/>
        <w:t>-</w:t>
      </w:r>
      <w:r w:rsidRPr="005D0D97">
        <w:rPr>
          <w:rFonts w:ascii="Times New Roman" w:hAnsi="Times New Roman" w:cs="Times New Roman"/>
          <w:sz w:val="28"/>
          <w:szCs w:val="28"/>
        </w:rPr>
        <w:tab/>
        <w:t xml:space="preserve">Промышленная теплоэнергетика </w:t>
      </w:r>
    </w:p>
    <w:p w:rsidR="00537782" w:rsidRPr="005D0D97" w:rsidRDefault="00537782" w:rsidP="005377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D97">
        <w:rPr>
          <w:rFonts w:ascii="Times New Roman" w:hAnsi="Times New Roman" w:cs="Times New Roman"/>
          <w:sz w:val="28"/>
          <w:szCs w:val="28"/>
        </w:rPr>
        <w:t xml:space="preserve">05.16.01 </w:t>
      </w:r>
      <w:r w:rsidRPr="005D0D97">
        <w:rPr>
          <w:rFonts w:ascii="Times New Roman" w:hAnsi="Times New Roman" w:cs="Times New Roman"/>
          <w:sz w:val="28"/>
          <w:szCs w:val="28"/>
        </w:rPr>
        <w:tab/>
        <w:t>-</w:t>
      </w:r>
      <w:r w:rsidRPr="005D0D97">
        <w:rPr>
          <w:rFonts w:ascii="Times New Roman" w:hAnsi="Times New Roman" w:cs="Times New Roman"/>
          <w:sz w:val="28"/>
          <w:szCs w:val="28"/>
        </w:rPr>
        <w:tab/>
        <w:t>Металловедение и термическая обработка металлов и сплавов</w:t>
      </w:r>
    </w:p>
    <w:p w:rsidR="00537782" w:rsidRPr="005D0D97" w:rsidRDefault="00537782" w:rsidP="005377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D97">
        <w:rPr>
          <w:rFonts w:ascii="Times New Roman" w:hAnsi="Times New Roman" w:cs="Times New Roman"/>
          <w:sz w:val="28"/>
          <w:szCs w:val="28"/>
        </w:rPr>
        <w:t xml:space="preserve">05.16.02 </w:t>
      </w:r>
      <w:r w:rsidRPr="005D0D97">
        <w:rPr>
          <w:rFonts w:ascii="Times New Roman" w:hAnsi="Times New Roman" w:cs="Times New Roman"/>
          <w:sz w:val="28"/>
          <w:szCs w:val="28"/>
        </w:rPr>
        <w:tab/>
        <w:t>-</w:t>
      </w:r>
      <w:r w:rsidRPr="005D0D97">
        <w:rPr>
          <w:rFonts w:ascii="Times New Roman" w:hAnsi="Times New Roman" w:cs="Times New Roman"/>
          <w:sz w:val="28"/>
          <w:szCs w:val="28"/>
        </w:rPr>
        <w:tab/>
        <w:t>Металлургия черных, цветных и редких металлов</w:t>
      </w:r>
    </w:p>
    <w:p w:rsidR="00537782" w:rsidRPr="005D0D97" w:rsidRDefault="00537782" w:rsidP="005377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D97">
        <w:rPr>
          <w:rFonts w:ascii="Times New Roman" w:hAnsi="Times New Roman" w:cs="Times New Roman"/>
          <w:sz w:val="28"/>
          <w:szCs w:val="28"/>
        </w:rPr>
        <w:t xml:space="preserve">05.16.04 </w:t>
      </w:r>
      <w:r w:rsidRPr="005D0D97">
        <w:rPr>
          <w:rFonts w:ascii="Times New Roman" w:hAnsi="Times New Roman" w:cs="Times New Roman"/>
          <w:sz w:val="28"/>
          <w:szCs w:val="28"/>
        </w:rPr>
        <w:tab/>
        <w:t>-</w:t>
      </w:r>
      <w:r w:rsidRPr="005D0D97">
        <w:rPr>
          <w:rFonts w:ascii="Times New Roman" w:hAnsi="Times New Roman" w:cs="Times New Roman"/>
          <w:sz w:val="28"/>
          <w:szCs w:val="28"/>
        </w:rPr>
        <w:tab/>
        <w:t>Литейное производство</w:t>
      </w:r>
    </w:p>
    <w:p w:rsidR="00537782" w:rsidRPr="005D0D97" w:rsidRDefault="00537782" w:rsidP="005377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D97">
        <w:rPr>
          <w:rFonts w:ascii="Times New Roman" w:hAnsi="Times New Roman" w:cs="Times New Roman"/>
          <w:sz w:val="28"/>
          <w:szCs w:val="28"/>
        </w:rPr>
        <w:t xml:space="preserve">05.16.05 </w:t>
      </w:r>
      <w:r w:rsidRPr="005D0D97">
        <w:rPr>
          <w:rFonts w:ascii="Times New Roman" w:hAnsi="Times New Roman" w:cs="Times New Roman"/>
          <w:sz w:val="28"/>
          <w:szCs w:val="28"/>
        </w:rPr>
        <w:tab/>
        <w:t>-</w:t>
      </w:r>
      <w:r w:rsidRPr="005D0D97">
        <w:rPr>
          <w:rFonts w:ascii="Times New Roman" w:hAnsi="Times New Roman" w:cs="Times New Roman"/>
          <w:sz w:val="28"/>
          <w:szCs w:val="28"/>
        </w:rPr>
        <w:tab/>
        <w:t>Обработка металлов давлением</w:t>
      </w:r>
    </w:p>
    <w:p w:rsidR="00537782" w:rsidRPr="005D0D97" w:rsidRDefault="00537782" w:rsidP="005377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D97">
        <w:rPr>
          <w:rFonts w:ascii="Times New Roman" w:hAnsi="Times New Roman" w:cs="Times New Roman"/>
          <w:sz w:val="28"/>
          <w:szCs w:val="28"/>
        </w:rPr>
        <w:t xml:space="preserve">05.16.09 </w:t>
      </w:r>
      <w:r w:rsidRPr="005D0D97">
        <w:rPr>
          <w:rFonts w:ascii="Times New Roman" w:hAnsi="Times New Roman" w:cs="Times New Roman"/>
          <w:sz w:val="28"/>
          <w:szCs w:val="28"/>
        </w:rPr>
        <w:tab/>
        <w:t>-</w:t>
      </w:r>
      <w:r w:rsidRPr="005D0D97">
        <w:rPr>
          <w:rFonts w:ascii="Times New Roman" w:hAnsi="Times New Roman" w:cs="Times New Roman"/>
          <w:sz w:val="28"/>
          <w:szCs w:val="28"/>
        </w:rPr>
        <w:tab/>
        <w:t>Материаловедение (в машиностроении)</w:t>
      </w:r>
    </w:p>
    <w:p w:rsidR="00537782" w:rsidRPr="005D0D97" w:rsidRDefault="00537782" w:rsidP="005377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D97">
        <w:rPr>
          <w:rFonts w:ascii="Times New Roman" w:hAnsi="Times New Roman" w:cs="Times New Roman"/>
          <w:sz w:val="28"/>
          <w:szCs w:val="28"/>
        </w:rPr>
        <w:t xml:space="preserve">05.17.02 </w:t>
      </w:r>
      <w:r w:rsidRPr="005D0D97">
        <w:rPr>
          <w:rFonts w:ascii="Times New Roman" w:hAnsi="Times New Roman" w:cs="Times New Roman"/>
          <w:sz w:val="28"/>
          <w:szCs w:val="28"/>
        </w:rPr>
        <w:tab/>
        <w:t>-</w:t>
      </w:r>
      <w:r w:rsidRPr="005D0D97">
        <w:rPr>
          <w:rFonts w:ascii="Times New Roman" w:hAnsi="Times New Roman" w:cs="Times New Roman"/>
          <w:sz w:val="28"/>
          <w:szCs w:val="28"/>
        </w:rPr>
        <w:tab/>
        <w:t xml:space="preserve">Технология редких, рассеянных и радиоактивных элементов </w:t>
      </w:r>
    </w:p>
    <w:p w:rsidR="00537782" w:rsidRPr="005D0D97" w:rsidRDefault="00537782" w:rsidP="005377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D97">
        <w:rPr>
          <w:rFonts w:ascii="Times New Roman" w:hAnsi="Times New Roman" w:cs="Times New Roman"/>
          <w:sz w:val="28"/>
          <w:szCs w:val="28"/>
        </w:rPr>
        <w:t xml:space="preserve">05.17.04 </w:t>
      </w:r>
      <w:r w:rsidRPr="005D0D97">
        <w:rPr>
          <w:rFonts w:ascii="Times New Roman" w:hAnsi="Times New Roman" w:cs="Times New Roman"/>
          <w:sz w:val="28"/>
          <w:szCs w:val="28"/>
        </w:rPr>
        <w:tab/>
        <w:t>-</w:t>
      </w:r>
      <w:r w:rsidRPr="005D0D97">
        <w:rPr>
          <w:rFonts w:ascii="Times New Roman" w:hAnsi="Times New Roman" w:cs="Times New Roman"/>
          <w:sz w:val="28"/>
          <w:szCs w:val="28"/>
        </w:rPr>
        <w:tab/>
        <w:t>Технология органических веществ</w:t>
      </w:r>
    </w:p>
    <w:p w:rsidR="00537782" w:rsidRPr="005D0D97" w:rsidRDefault="00537782" w:rsidP="00537782">
      <w:pPr>
        <w:tabs>
          <w:tab w:val="left" w:pos="1418"/>
        </w:tabs>
        <w:spacing w:after="0" w:line="240" w:lineRule="auto"/>
        <w:ind w:left="2127" w:hanging="2127"/>
        <w:jc w:val="both"/>
        <w:rPr>
          <w:rFonts w:ascii="Times New Roman" w:hAnsi="Times New Roman" w:cs="Times New Roman"/>
          <w:sz w:val="28"/>
          <w:szCs w:val="28"/>
        </w:rPr>
      </w:pPr>
      <w:r w:rsidRPr="005D0D97">
        <w:rPr>
          <w:rFonts w:ascii="Times New Roman" w:hAnsi="Times New Roman" w:cs="Times New Roman"/>
          <w:sz w:val="28"/>
          <w:szCs w:val="28"/>
        </w:rPr>
        <w:t xml:space="preserve">05.17.11 </w:t>
      </w:r>
      <w:r w:rsidRPr="005D0D97">
        <w:rPr>
          <w:rFonts w:ascii="Times New Roman" w:hAnsi="Times New Roman" w:cs="Times New Roman"/>
          <w:sz w:val="28"/>
          <w:szCs w:val="28"/>
        </w:rPr>
        <w:tab/>
        <w:t>-</w:t>
      </w:r>
      <w:r w:rsidRPr="005D0D97">
        <w:rPr>
          <w:rFonts w:ascii="Times New Roman" w:hAnsi="Times New Roman" w:cs="Times New Roman"/>
          <w:sz w:val="28"/>
          <w:szCs w:val="28"/>
        </w:rPr>
        <w:tab/>
        <w:t xml:space="preserve">Технология силикатных и тугоплавких неметаллических материалов </w:t>
      </w:r>
    </w:p>
    <w:p w:rsidR="00537782" w:rsidRPr="005D0D97" w:rsidRDefault="00537782" w:rsidP="005377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D97">
        <w:rPr>
          <w:rFonts w:ascii="Times New Roman" w:hAnsi="Times New Roman" w:cs="Times New Roman"/>
          <w:sz w:val="28"/>
          <w:szCs w:val="28"/>
        </w:rPr>
        <w:t xml:space="preserve">07.00.02 </w:t>
      </w:r>
      <w:r w:rsidRPr="005D0D97">
        <w:rPr>
          <w:rFonts w:ascii="Times New Roman" w:hAnsi="Times New Roman" w:cs="Times New Roman"/>
          <w:sz w:val="28"/>
          <w:szCs w:val="28"/>
        </w:rPr>
        <w:tab/>
        <w:t>-</w:t>
      </w:r>
      <w:r w:rsidRPr="005D0D97">
        <w:rPr>
          <w:rFonts w:ascii="Times New Roman" w:hAnsi="Times New Roman" w:cs="Times New Roman"/>
          <w:sz w:val="28"/>
          <w:szCs w:val="28"/>
        </w:rPr>
        <w:tab/>
        <w:t>Отечественная история</w:t>
      </w:r>
    </w:p>
    <w:p w:rsidR="00537782" w:rsidRPr="000F72BB" w:rsidRDefault="00537782" w:rsidP="00537782">
      <w:pPr>
        <w:tabs>
          <w:tab w:val="left" w:pos="1560"/>
        </w:tabs>
        <w:spacing w:after="0" w:line="288" w:lineRule="auto"/>
        <w:ind w:left="2127" w:hanging="2127"/>
        <w:jc w:val="both"/>
        <w:rPr>
          <w:rFonts w:ascii="Times New Roman" w:hAnsi="Times New Roman" w:cs="Times New Roman"/>
          <w:sz w:val="28"/>
          <w:szCs w:val="28"/>
        </w:rPr>
      </w:pPr>
      <w:r w:rsidRPr="000F72BB">
        <w:rPr>
          <w:rFonts w:ascii="Times New Roman" w:hAnsi="Times New Roman" w:cs="Times New Roman"/>
          <w:sz w:val="28"/>
          <w:szCs w:val="28"/>
        </w:rPr>
        <w:t xml:space="preserve">07.00.03 </w:t>
      </w:r>
      <w:r w:rsidRPr="000F72BB">
        <w:rPr>
          <w:rFonts w:ascii="Times New Roman" w:hAnsi="Times New Roman" w:cs="Times New Roman"/>
          <w:sz w:val="28"/>
          <w:szCs w:val="28"/>
        </w:rPr>
        <w:tab/>
        <w:t>-</w:t>
      </w:r>
      <w:r w:rsidRPr="000F72BB">
        <w:rPr>
          <w:rFonts w:ascii="Times New Roman" w:hAnsi="Times New Roman" w:cs="Times New Roman"/>
          <w:sz w:val="28"/>
          <w:szCs w:val="28"/>
        </w:rPr>
        <w:tab/>
        <w:t>Всеобщая история (Древний мир и Средние века; Новая и новейшая история)</w:t>
      </w:r>
    </w:p>
    <w:p w:rsidR="00537782" w:rsidRPr="000F72BB" w:rsidRDefault="00537782" w:rsidP="00537782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72BB">
        <w:rPr>
          <w:rFonts w:ascii="Times New Roman" w:hAnsi="Times New Roman" w:cs="Times New Roman"/>
          <w:sz w:val="28"/>
          <w:szCs w:val="28"/>
        </w:rPr>
        <w:t xml:space="preserve">07.00.15 </w:t>
      </w:r>
      <w:r w:rsidRPr="000F72BB">
        <w:rPr>
          <w:rFonts w:ascii="Times New Roman" w:hAnsi="Times New Roman" w:cs="Times New Roman"/>
          <w:sz w:val="28"/>
          <w:szCs w:val="28"/>
        </w:rPr>
        <w:tab/>
        <w:t>-</w:t>
      </w:r>
      <w:r w:rsidRPr="000F72BB">
        <w:rPr>
          <w:rFonts w:ascii="Times New Roman" w:hAnsi="Times New Roman" w:cs="Times New Roman"/>
          <w:sz w:val="28"/>
          <w:szCs w:val="28"/>
        </w:rPr>
        <w:tab/>
        <w:t>История международных отношений и внешней политики</w:t>
      </w:r>
    </w:p>
    <w:p w:rsidR="00537782" w:rsidRPr="000F72BB" w:rsidRDefault="00537782" w:rsidP="00537782">
      <w:pPr>
        <w:tabs>
          <w:tab w:val="left" w:pos="1418"/>
        </w:tabs>
        <w:spacing w:after="0" w:line="288" w:lineRule="auto"/>
        <w:ind w:left="2127" w:hanging="2127"/>
        <w:jc w:val="both"/>
        <w:rPr>
          <w:rFonts w:ascii="Times New Roman" w:hAnsi="Times New Roman" w:cs="Times New Roman"/>
          <w:sz w:val="28"/>
          <w:szCs w:val="28"/>
        </w:rPr>
      </w:pPr>
      <w:r w:rsidRPr="000F72BB">
        <w:rPr>
          <w:rFonts w:ascii="Times New Roman" w:hAnsi="Times New Roman" w:cs="Times New Roman"/>
          <w:sz w:val="28"/>
          <w:szCs w:val="28"/>
        </w:rPr>
        <w:lastRenderedPageBreak/>
        <w:t xml:space="preserve">08.00.05 </w:t>
      </w:r>
      <w:r w:rsidRPr="000F72BB">
        <w:rPr>
          <w:rFonts w:ascii="Times New Roman" w:hAnsi="Times New Roman" w:cs="Times New Roman"/>
          <w:sz w:val="28"/>
          <w:szCs w:val="28"/>
        </w:rPr>
        <w:tab/>
        <w:t>-</w:t>
      </w:r>
      <w:r w:rsidRPr="000F72BB">
        <w:rPr>
          <w:rFonts w:ascii="Times New Roman" w:hAnsi="Times New Roman" w:cs="Times New Roman"/>
          <w:sz w:val="28"/>
          <w:szCs w:val="28"/>
        </w:rPr>
        <w:tab/>
        <w:t xml:space="preserve">Экономика и управление народным хозяйством (Экономика, организация и управление предприятиями, отраслями, комплексами: промышленность) </w:t>
      </w:r>
    </w:p>
    <w:p w:rsidR="00537782" w:rsidRPr="000F72BB" w:rsidRDefault="00537782" w:rsidP="00537782">
      <w:pPr>
        <w:tabs>
          <w:tab w:val="left" w:pos="1418"/>
        </w:tabs>
        <w:spacing w:after="0" w:line="288" w:lineRule="auto"/>
        <w:ind w:left="2127" w:hanging="2127"/>
        <w:jc w:val="both"/>
        <w:rPr>
          <w:rFonts w:ascii="Times New Roman" w:hAnsi="Times New Roman" w:cs="Times New Roman"/>
          <w:sz w:val="28"/>
          <w:szCs w:val="28"/>
        </w:rPr>
      </w:pPr>
      <w:r w:rsidRPr="000F72BB">
        <w:rPr>
          <w:rFonts w:ascii="Times New Roman" w:hAnsi="Times New Roman" w:cs="Times New Roman"/>
          <w:sz w:val="28"/>
          <w:szCs w:val="28"/>
        </w:rPr>
        <w:t xml:space="preserve">08.00.05 </w:t>
      </w:r>
      <w:r w:rsidRPr="000F72BB">
        <w:rPr>
          <w:rFonts w:ascii="Times New Roman" w:hAnsi="Times New Roman" w:cs="Times New Roman"/>
          <w:sz w:val="28"/>
          <w:szCs w:val="28"/>
        </w:rPr>
        <w:tab/>
        <w:t>-</w:t>
      </w:r>
      <w:r w:rsidRPr="000F72BB">
        <w:rPr>
          <w:rFonts w:ascii="Times New Roman" w:hAnsi="Times New Roman" w:cs="Times New Roman"/>
          <w:sz w:val="28"/>
          <w:szCs w:val="28"/>
        </w:rPr>
        <w:tab/>
        <w:t>Экономика и управление народным хозяйством (Экономика природопользования)</w:t>
      </w:r>
    </w:p>
    <w:p w:rsidR="00537782" w:rsidRPr="000F72BB" w:rsidRDefault="00537782" w:rsidP="00537782">
      <w:pPr>
        <w:tabs>
          <w:tab w:val="left" w:pos="1418"/>
        </w:tabs>
        <w:spacing w:after="0" w:line="288" w:lineRule="auto"/>
        <w:ind w:left="2127" w:hanging="2127"/>
        <w:jc w:val="both"/>
        <w:rPr>
          <w:rFonts w:ascii="Times New Roman" w:hAnsi="Times New Roman" w:cs="Times New Roman"/>
          <w:sz w:val="28"/>
          <w:szCs w:val="28"/>
        </w:rPr>
      </w:pPr>
      <w:r w:rsidRPr="000F72BB">
        <w:rPr>
          <w:rFonts w:ascii="Times New Roman" w:hAnsi="Times New Roman" w:cs="Times New Roman"/>
          <w:sz w:val="28"/>
          <w:szCs w:val="28"/>
        </w:rPr>
        <w:t xml:space="preserve">08.00.05 </w:t>
      </w:r>
      <w:r w:rsidRPr="000F72BB">
        <w:rPr>
          <w:rFonts w:ascii="Times New Roman" w:hAnsi="Times New Roman" w:cs="Times New Roman"/>
          <w:sz w:val="28"/>
          <w:szCs w:val="28"/>
        </w:rPr>
        <w:tab/>
        <w:t>-</w:t>
      </w:r>
      <w:r w:rsidRPr="000F72BB">
        <w:rPr>
          <w:rFonts w:ascii="Times New Roman" w:hAnsi="Times New Roman" w:cs="Times New Roman"/>
          <w:sz w:val="28"/>
          <w:szCs w:val="28"/>
        </w:rPr>
        <w:tab/>
        <w:t>Экономика и управление народным хозяйством (Экономика, организация и управление предприятиями, отраслями, комплексами: строительство)</w:t>
      </w:r>
    </w:p>
    <w:p w:rsidR="00537782" w:rsidRPr="000F72BB" w:rsidRDefault="00537782" w:rsidP="00537782">
      <w:pPr>
        <w:tabs>
          <w:tab w:val="left" w:pos="1418"/>
        </w:tabs>
        <w:spacing w:after="0" w:line="288" w:lineRule="auto"/>
        <w:ind w:left="2127" w:hanging="2127"/>
        <w:jc w:val="both"/>
        <w:rPr>
          <w:rFonts w:ascii="Times New Roman" w:hAnsi="Times New Roman" w:cs="Times New Roman"/>
          <w:sz w:val="28"/>
          <w:szCs w:val="28"/>
        </w:rPr>
      </w:pPr>
      <w:r w:rsidRPr="000F72BB">
        <w:rPr>
          <w:rFonts w:ascii="Times New Roman" w:hAnsi="Times New Roman" w:cs="Times New Roman"/>
          <w:sz w:val="28"/>
          <w:szCs w:val="28"/>
        </w:rPr>
        <w:t xml:space="preserve">08.00.05 </w:t>
      </w:r>
      <w:r w:rsidRPr="000F72BB">
        <w:rPr>
          <w:rFonts w:ascii="Times New Roman" w:hAnsi="Times New Roman" w:cs="Times New Roman"/>
          <w:sz w:val="28"/>
          <w:szCs w:val="28"/>
        </w:rPr>
        <w:tab/>
        <w:t>-</w:t>
      </w:r>
      <w:r w:rsidRPr="000F72BB">
        <w:rPr>
          <w:rFonts w:ascii="Times New Roman" w:hAnsi="Times New Roman" w:cs="Times New Roman"/>
          <w:sz w:val="28"/>
          <w:szCs w:val="28"/>
        </w:rPr>
        <w:tab/>
        <w:t>Экономика и управление народным хозяйством (Экономика труда)</w:t>
      </w:r>
    </w:p>
    <w:p w:rsidR="00537782" w:rsidRPr="005D0D97" w:rsidRDefault="00537782" w:rsidP="005377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D97">
        <w:rPr>
          <w:rFonts w:ascii="Times New Roman" w:hAnsi="Times New Roman" w:cs="Times New Roman"/>
          <w:sz w:val="28"/>
          <w:szCs w:val="28"/>
        </w:rPr>
        <w:t xml:space="preserve">08.00.12 </w:t>
      </w:r>
      <w:r w:rsidRPr="005D0D97">
        <w:rPr>
          <w:rFonts w:ascii="Times New Roman" w:hAnsi="Times New Roman" w:cs="Times New Roman"/>
          <w:sz w:val="28"/>
          <w:szCs w:val="28"/>
        </w:rPr>
        <w:tab/>
        <w:t>-</w:t>
      </w:r>
      <w:r w:rsidRPr="005D0D97">
        <w:rPr>
          <w:rFonts w:ascii="Times New Roman" w:hAnsi="Times New Roman" w:cs="Times New Roman"/>
          <w:sz w:val="28"/>
          <w:szCs w:val="28"/>
        </w:rPr>
        <w:tab/>
        <w:t>Бухгалтерский учет, статистика</w:t>
      </w:r>
    </w:p>
    <w:p w:rsidR="00537782" w:rsidRPr="005D0D97" w:rsidRDefault="00537782" w:rsidP="005377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D97">
        <w:rPr>
          <w:rFonts w:ascii="Times New Roman" w:hAnsi="Times New Roman" w:cs="Times New Roman"/>
          <w:sz w:val="28"/>
          <w:szCs w:val="28"/>
        </w:rPr>
        <w:t xml:space="preserve">09.00.01 </w:t>
      </w:r>
      <w:r w:rsidRPr="005D0D97">
        <w:rPr>
          <w:rFonts w:ascii="Times New Roman" w:hAnsi="Times New Roman" w:cs="Times New Roman"/>
          <w:sz w:val="28"/>
          <w:szCs w:val="28"/>
        </w:rPr>
        <w:tab/>
        <w:t>-</w:t>
      </w:r>
      <w:r w:rsidRPr="005D0D97">
        <w:rPr>
          <w:rFonts w:ascii="Times New Roman" w:hAnsi="Times New Roman" w:cs="Times New Roman"/>
          <w:sz w:val="28"/>
          <w:szCs w:val="28"/>
        </w:rPr>
        <w:tab/>
        <w:t>Онтология и теория познания</w:t>
      </w:r>
    </w:p>
    <w:p w:rsidR="00537782" w:rsidRPr="005D0D97" w:rsidRDefault="00537782" w:rsidP="005377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D97">
        <w:rPr>
          <w:rFonts w:ascii="Times New Roman" w:hAnsi="Times New Roman" w:cs="Times New Roman"/>
          <w:sz w:val="28"/>
          <w:szCs w:val="28"/>
        </w:rPr>
        <w:t xml:space="preserve">09.00.03 </w:t>
      </w:r>
      <w:r w:rsidRPr="005D0D97">
        <w:rPr>
          <w:rFonts w:ascii="Times New Roman" w:hAnsi="Times New Roman" w:cs="Times New Roman"/>
          <w:sz w:val="28"/>
          <w:szCs w:val="28"/>
        </w:rPr>
        <w:tab/>
        <w:t>-</w:t>
      </w:r>
      <w:r w:rsidRPr="005D0D97">
        <w:rPr>
          <w:rFonts w:ascii="Times New Roman" w:hAnsi="Times New Roman" w:cs="Times New Roman"/>
          <w:sz w:val="28"/>
          <w:szCs w:val="28"/>
        </w:rPr>
        <w:tab/>
        <w:t>История философии</w:t>
      </w:r>
    </w:p>
    <w:p w:rsidR="00537782" w:rsidRPr="005D0D97" w:rsidRDefault="00537782" w:rsidP="005377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D97">
        <w:rPr>
          <w:rFonts w:ascii="Times New Roman" w:hAnsi="Times New Roman" w:cs="Times New Roman"/>
          <w:sz w:val="28"/>
          <w:szCs w:val="28"/>
        </w:rPr>
        <w:t xml:space="preserve">09.00.11 </w:t>
      </w:r>
      <w:r w:rsidRPr="005D0D97">
        <w:rPr>
          <w:rFonts w:ascii="Times New Roman" w:hAnsi="Times New Roman" w:cs="Times New Roman"/>
          <w:sz w:val="28"/>
          <w:szCs w:val="28"/>
        </w:rPr>
        <w:tab/>
        <w:t>-</w:t>
      </w:r>
      <w:r w:rsidRPr="005D0D97">
        <w:rPr>
          <w:rFonts w:ascii="Times New Roman" w:hAnsi="Times New Roman" w:cs="Times New Roman"/>
          <w:sz w:val="28"/>
          <w:szCs w:val="28"/>
        </w:rPr>
        <w:tab/>
        <w:t>Социальная философия</w:t>
      </w:r>
    </w:p>
    <w:p w:rsidR="00537782" w:rsidRPr="005D0D97" w:rsidRDefault="00537782" w:rsidP="005377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D97">
        <w:rPr>
          <w:rFonts w:ascii="Times New Roman" w:hAnsi="Times New Roman" w:cs="Times New Roman"/>
          <w:sz w:val="28"/>
          <w:szCs w:val="28"/>
        </w:rPr>
        <w:t xml:space="preserve">10.01.01 </w:t>
      </w:r>
      <w:r w:rsidRPr="005D0D97">
        <w:rPr>
          <w:rFonts w:ascii="Times New Roman" w:hAnsi="Times New Roman" w:cs="Times New Roman"/>
          <w:sz w:val="28"/>
          <w:szCs w:val="28"/>
        </w:rPr>
        <w:tab/>
        <w:t>-</w:t>
      </w:r>
      <w:r w:rsidRPr="005D0D97">
        <w:rPr>
          <w:rFonts w:ascii="Times New Roman" w:hAnsi="Times New Roman" w:cs="Times New Roman"/>
          <w:sz w:val="28"/>
          <w:szCs w:val="28"/>
        </w:rPr>
        <w:tab/>
        <w:t>Русская литература</w:t>
      </w:r>
    </w:p>
    <w:p w:rsidR="00537782" w:rsidRPr="005D0D97" w:rsidRDefault="00537782" w:rsidP="00537782">
      <w:pPr>
        <w:tabs>
          <w:tab w:val="left" w:pos="1418"/>
        </w:tabs>
        <w:spacing w:after="0" w:line="240" w:lineRule="auto"/>
        <w:ind w:left="2127" w:hanging="2127"/>
        <w:jc w:val="both"/>
        <w:rPr>
          <w:rFonts w:ascii="Times New Roman" w:hAnsi="Times New Roman" w:cs="Times New Roman"/>
          <w:sz w:val="28"/>
          <w:szCs w:val="28"/>
        </w:rPr>
      </w:pPr>
      <w:r w:rsidRPr="005D0D97">
        <w:rPr>
          <w:rFonts w:ascii="Times New Roman" w:hAnsi="Times New Roman" w:cs="Times New Roman"/>
          <w:sz w:val="28"/>
          <w:szCs w:val="28"/>
        </w:rPr>
        <w:t xml:space="preserve">10.01.03 </w:t>
      </w:r>
      <w:r w:rsidRPr="005D0D97">
        <w:rPr>
          <w:rFonts w:ascii="Times New Roman" w:hAnsi="Times New Roman" w:cs="Times New Roman"/>
          <w:sz w:val="28"/>
          <w:szCs w:val="28"/>
        </w:rPr>
        <w:tab/>
        <w:t>-</w:t>
      </w:r>
      <w:r w:rsidRPr="005D0D97">
        <w:rPr>
          <w:rFonts w:ascii="Times New Roman" w:hAnsi="Times New Roman" w:cs="Times New Roman"/>
          <w:sz w:val="28"/>
          <w:szCs w:val="28"/>
        </w:rPr>
        <w:tab/>
        <w:t>Литература народов стран зарубежья (западноевропейская литература)</w:t>
      </w:r>
    </w:p>
    <w:p w:rsidR="00537782" w:rsidRPr="005D0D97" w:rsidRDefault="00537782" w:rsidP="005377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D97">
        <w:rPr>
          <w:rFonts w:ascii="Times New Roman" w:hAnsi="Times New Roman" w:cs="Times New Roman"/>
          <w:sz w:val="28"/>
          <w:szCs w:val="28"/>
        </w:rPr>
        <w:t xml:space="preserve">10.01.10 </w:t>
      </w:r>
      <w:r w:rsidRPr="005D0D97">
        <w:rPr>
          <w:rFonts w:ascii="Times New Roman" w:hAnsi="Times New Roman" w:cs="Times New Roman"/>
          <w:sz w:val="28"/>
          <w:szCs w:val="28"/>
        </w:rPr>
        <w:tab/>
        <w:t>-</w:t>
      </w:r>
      <w:r w:rsidRPr="005D0D97">
        <w:rPr>
          <w:rFonts w:ascii="Times New Roman" w:hAnsi="Times New Roman" w:cs="Times New Roman"/>
          <w:sz w:val="28"/>
          <w:szCs w:val="28"/>
        </w:rPr>
        <w:tab/>
        <w:t>Журналистика</w:t>
      </w:r>
    </w:p>
    <w:p w:rsidR="00537782" w:rsidRPr="005D0D97" w:rsidRDefault="00537782" w:rsidP="005377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D97">
        <w:rPr>
          <w:rFonts w:ascii="Times New Roman" w:hAnsi="Times New Roman" w:cs="Times New Roman"/>
          <w:sz w:val="28"/>
          <w:szCs w:val="28"/>
        </w:rPr>
        <w:t xml:space="preserve">10.02.01 </w:t>
      </w:r>
      <w:r w:rsidRPr="005D0D97">
        <w:rPr>
          <w:rFonts w:ascii="Times New Roman" w:hAnsi="Times New Roman" w:cs="Times New Roman"/>
          <w:sz w:val="28"/>
          <w:szCs w:val="28"/>
        </w:rPr>
        <w:tab/>
        <w:t>-</w:t>
      </w:r>
      <w:r w:rsidRPr="005D0D97">
        <w:rPr>
          <w:rFonts w:ascii="Times New Roman" w:hAnsi="Times New Roman" w:cs="Times New Roman"/>
          <w:sz w:val="28"/>
          <w:szCs w:val="28"/>
        </w:rPr>
        <w:tab/>
        <w:t>Русский язык</w:t>
      </w:r>
    </w:p>
    <w:p w:rsidR="00537782" w:rsidRPr="005D0D97" w:rsidRDefault="00537782" w:rsidP="005377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D97">
        <w:rPr>
          <w:rFonts w:ascii="Times New Roman" w:hAnsi="Times New Roman" w:cs="Times New Roman"/>
          <w:sz w:val="28"/>
          <w:szCs w:val="28"/>
        </w:rPr>
        <w:t xml:space="preserve">10.02.19 </w:t>
      </w:r>
      <w:r w:rsidRPr="005D0D97">
        <w:rPr>
          <w:rFonts w:ascii="Times New Roman" w:hAnsi="Times New Roman" w:cs="Times New Roman"/>
          <w:sz w:val="28"/>
          <w:szCs w:val="28"/>
        </w:rPr>
        <w:tab/>
        <w:t>-</w:t>
      </w:r>
      <w:r w:rsidRPr="005D0D97">
        <w:rPr>
          <w:rFonts w:ascii="Times New Roman" w:hAnsi="Times New Roman" w:cs="Times New Roman"/>
          <w:sz w:val="28"/>
          <w:szCs w:val="28"/>
        </w:rPr>
        <w:tab/>
        <w:t>Теория языка</w:t>
      </w:r>
    </w:p>
    <w:p w:rsidR="00537782" w:rsidRPr="005D0D97" w:rsidRDefault="00537782" w:rsidP="005377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D97">
        <w:rPr>
          <w:rFonts w:ascii="Times New Roman" w:hAnsi="Times New Roman" w:cs="Times New Roman"/>
          <w:sz w:val="28"/>
          <w:szCs w:val="28"/>
        </w:rPr>
        <w:t xml:space="preserve">19.00.01 </w:t>
      </w:r>
      <w:r w:rsidRPr="005D0D97">
        <w:rPr>
          <w:rFonts w:ascii="Times New Roman" w:hAnsi="Times New Roman" w:cs="Times New Roman"/>
          <w:sz w:val="28"/>
          <w:szCs w:val="28"/>
        </w:rPr>
        <w:tab/>
        <w:t>-</w:t>
      </w:r>
      <w:r w:rsidRPr="005D0D97">
        <w:rPr>
          <w:rFonts w:ascii="Times New Roman" w:hAnsi="Times New Roman" w:cs="Times New Roman"/>
          <w:sz w:val="28"/>
          <w:szCs w:val="28"/>
        </w:rPr>
        <w:tab/>
        <w:t>Общая психология, психология личности, история психологии</w:t>
      </w:r>
    </w:p>
    <w:p w:rsidR="00537782" w:rsidRPr="005D0D97" w:rsidRDefault="00537782" w:rsidP="005377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D97">
        <w:rPr>
          <w:rFonts w:ascii="Times New Roman" w:hAnsi="Times New Roman" w:cs="Times New Roman"/>
          <w:sz w:val="28"/>
          <w:szCs w:val="28"/>
        </w:rPr>
        <w:t xml:space="preserve">19.00.07 </w:t>
      </w:r>
      <w:r w:rsidRPr="005D0D97">
        <w:rPr>
          <w:rFonts w:ascii="Times New Roman" w:hAnsi="Times New Roman" w:cs="Times New Roman"/>
          <w:sz w:val="28"/>
          <w:szCs w:val="28"/>
        </w:rPr>
        <w:tab/>
        <w:t>-</w:t>
      </w:r>
      <w:r w:rsidRPr="005D0D97">
        <w:rPr>
          <w:rFonts w:ascii="Times New Roman" w:hAnsi="Times New Roman" w:cs="Times New Roman"/>
          <w:sz w:val="28"/>
          <w:szCs w:val="28"/>
        </w:rPr>
        <w:tab/>
        <w:t>Педагогическая психология</w:t>
      </w:r>
    </w:p>
    <w:p w:rsidR="00537782" w:rsidRPr="005D0D97" w:rsidRDefault="00537782" w:rsidP="005377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D97">
        <w:rPr>
          <w:rFonts w:ascii="Times New Roman" w:hAnsi="Times New Roman" w:cs="Times New Roman"/>
          <w:sz w:val="28"/>
          <w:szCs w:val="28"/>
        </w:rPr>
        <w:t xml:space="preserve">22.00.01 </w:t>
      </w:r>
      <w:r w:rsidRPr="005D0D97">
        <w:rPr>
          <w:rFonts w:ascii="Times New Roman" w:hAnsi="Times New Roman" w:cs="Times New Roman"/>
          <w:sz w:val="28"/>
          <w:szCs w:val="28"/>
        </w:rPr>
        <w:tab/>
        <w:t>-</w:t>
      </w:r>
      <w:r w:rsidRPr="005D0D97">
        <w:rPr>
          <w:rFonts w:ascii="Times New Roman" w:hAnsi="Times New Roman" w:cs="Times New Roman"/>
          <w:sz w:val="28"/>
          <w:szCs w:val="28"/>
        </w:rPr>
        <w:tab/>
        <w:t>Теория, методология и история социологии</w:t>
      </w:r>
    </w:p>
    <w:p w:rsidR="00537782" w:rsidRPr="005D0D97" w:rsidRDefault="00537782" w:rsidP="005377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D97">
        <w:rPr>
          <w:rFonts w:ascii="Times New Roman" w:hAnsi="Times New Roman" w:cs="Times New Roman"/>
          <w:sz w:val="28"/>
          <w:szCs w:val="28"/>
        </w:rPr>
        <w:t xml:space="preserve">22.00.04 </w:t>
      </w:r>
      <w:r w:rsidRPr="005D0D97">
        <w:rPr>
          <w:rFonts w:ascii="Times New Roman" w:hAnsi="Times New Roman" w:cs="Times New Roman"/>
          <w:sz w:val="28"/>
          <w:szCs w:val="28"/>
        </w:rPr>
        <w:tab/>
        <w:t>-</w:t>
      </w:r>
      <w:r w:rsidRPr="005D0D97">
        <w:rPr>
          <w:rFonts w:ascii="Times New Roman" w:hAnsi="Times New Roman" w:cs="Times New Roman"/>
          <w:sz w:val="28"/>
          <w:szCs w:val="28"/>
        </w:rPr>
        <w:tab/>
        <w:t>Социальная структура, социальные институты и процессы</w:t>
      </w:r>
    </w:p>
    <w:p w:rsidR="00537782" w:rsidRPr="005D0D97" w:rsidRDefault="00537782" w:rsidP="005377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D97">
        <w:rPr>
          <w:rFonts w:ascii="Times New Roman" w:hAnsi="Times New Roman" w:cs="Times New Roman"/>
          <w:sz w:val="28"/>
          <w:szCs w:val="28"/>
        </w:rPr>
        <w:t xml:space="preserve">22.00.06 </w:t>
      </w:r>
      <w:r w:rsidRPr="005D0D97">
        <w:rPr>
          <w:rFonts w:ascii="Times New Roman" w:hAnsi="Times New Roman" w:cs="Times New Roman"/>
          <w:sz w:val="28"/>
          <w:szCs w:val="28"/>
        </w:rPr>
        <w:tab/>
        <w:t>-</w:t>
      </w:r>
      <w:r w:rsidRPr="005D0D97">
        <w:rPr>
          <w:rFonts w:ascii="Times New Roman" w:hAnsi="Times New Roman" w:cs="Times New Roman"/>
          <w:sz w:val="28"/>
          <w:szCs w:val="28"/>
        </w:rPr>
        <w:tab/>
        <w:t>Социология культуры</w:t>
      </w:r>
    </w:p>
    <w:p w:rsidR="00537782" w:rsidRPr="005D0D97" w:rsidRDefault="00537782" w:rsidP="005377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D97">
        <w:rPr>
          <w:rFonts w:ascii="Times New Roman" w:hAnsi="Times New Roman" w:cs="Times New Roman"/>
          <w:sz w:val="28"/>
          <w:szCs w:val="28"/>
        </w:rPr>
        <w:t xml:space="preserve">23.00.02 </w:t>
      </w:r>
      <w:r w:rsidRPr="005D0D97">
        <w:rPr>
          <w:rFonts w:ascii="Times New Roman" w:hAnsi="Times New Roman" w:cs="Times New Roman"/>
          <w:sz w:val="28"/>
          <w:szCs w:val="28"/>
        </w:rPr>
        <w:tab/>
        <w:t>-</w:t>
      </w:r>
      <w:r w:rsidRPr="005D0D97">
        <w:rPr>
          <w:rFonts w:ascii="Times New Roman" w:hAnsi="Times New Roman" w:cs="Times New Roman"/>
          <w:sz w:val="28"/>
          <w:szCs w:val="28"/>
        </w:rPr>
        <w:tab/>
        <w:t>Политические институты, процессы и технологии</w:t>
      </w:r>
    </w:p>
    <w:p w:rsidR="00537782" w:rsidRPr="005D0D97" w:rsidRDefault="00537782" w:rsidP="005377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D97">
        <w:rPr>
          <w:rFonts w:ascii="Times New Roman" w:hAnsi="Times New Roman" w:cs="Times New Roman"/>
          <w:sz w:val="28"/>
          <w:szCs w:val="28"/>
        </w:rPr>
        <w:t xml:space="preserve">24.00.01 </w:t>
      </w:r>
      <w:r w:rsidRPr="005D0D97">
        <w:rPr>
          <w:rFonts w:ascii="Times New Roman" w:hAnsi="Times New Roman" w:cs="Times New Roman"/>
          <w:sz w:val="28"/>
          <w:szCs w:val="28"/>
        </w:rPr>
        <w:tab/>
        <w:t>-</w:t>
      </w:r>
      <w:r w:rsidRPr="005D0D97">
        <w:rPr>
          <w:rFonts w:ascii="Times New Roman" w:hAnsi="Times New Roman" w:cs="Times New Roman"/>
          <w:sz w:val="28"/>
          <w:szCs w:val="28"/>
        </w:rPr>
        <w:tab/>
        <w:t>Теория и история культуры</w:t>
      </w:r>
    </w:p>
    <w:p w:rsidR="00943B51" w:rsidRPr="005D0D97" w:rsidRDefault="00943B51" w:rsidP="00943B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bookmarkEnd w:id="15"/>
    <w:p w:rsidR="00AF46EF" w:rsidRDefault="00AF46EF"/>
    <w:p w:rsidR="004D2E1D" w:rsidRDefault="004D2E1D">
      <w:r>
        <w:br w:type="page"/>
      </w:r>
    </w:p>
    <w:p w:rsidR="005D0D97" w:rsidRDefault="005D0D97" w:rsidP="005D0D97"/>
    <w:p w:rsidR="00096726" w:rsidRPr="00194F82" w:rsidRDefault="00096726" w:rsidP="00096726">
      <w:pPr>
        <w:keepNext/>
        <w:spacing w:before="120"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  <w:bookmarkStart w:id="16" w:name="_Toc402829496"/>
      <w:r w:rsidRPr="00194F82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>2</w:t>
      </w:r>
      <w:bookmarkEnd w:id="16"/>
    </w:p>
    <w:p w:rsidR="00096726" w:rsidRPr="00194F82" w:rsidRDefault="00096726" w:rsidP="00096726">
      <w:pPr>
        <w:widowControl w:val="0"/>
        <w:tabs>
          <w:tab w:val="left" w:pos="666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4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а </w:t>
      </w:r>
      <w:r w:rsidR="00B94DB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я</w:t>
      </w:r>
    </w:p>
    <w:p w:rsidR="0002586B" w:rsidRDefault="0002586B" w:rsidP="0069686E">
      <w:pPr>
        <w:spacing w:after="0"/>
        <w:ind w:left="5670"/>
        <w:rPr>
          <w:rFonts w:ascii="Times New Roman" w:hAnsi="Times New Roman" w:cs="Times New Roman"/>
          <w:sz w:val="24"/>
          <w:szCs w:val="24"/>
        </w:rPr>
      </w:pPr>
    </w:p>
    <w:p w:rsidR="0069686E" w:rsidRPr="00316CC7" w:rsidRDefault="0069686E" w:rsidP="0069686E">
      <w:pPr>
        <w:spacing w:after="0"/>
        <w:ind w:left="5670"/>
        <w:rPr>
          <w:rFonts w:ascii="Times New Roman" w:hAnsi="Times New Roman" w:cs="Times New Roman"/>
          <w:sz w:val="24"/>
          <w:szCs w:val="24"/>
        </w:rPr>
      </w:pPr>
      <w:r w:rsidRPr="00316CC7">
        <w:rPr>
          <w:rFonts w:ascii="Times New Roman" w:hAnsi="Times New Roman" w:cs="Times New Roman"/>
          <w:sz w:val="24"/>
          <w:szCs w:val="24"/>
        </w:rPr>
        <w:t>Проректору по науке</w:t>
      </w:r>
    </w:p>
    <w:p w:rsidR="00F8335B" w:rsidRDefault="0069686E" w:rsidP="00F8335B">
      <w:pPr>
        <w:spacing w:after="0"/>
        <w:ind w:left="5670"/>
        <w:rPr>
          <w:rFonts w:ascii="Times New Roman" w:hAnsi="Times New Roman" w:cs="Times New Roman"/>
          <w:sz w:val="24"/>
          <w:szCs w:val="24"/>
        </w:rPr>
      </w:pPr>
      <w:r w:rsidRPr="00316CC7">
        <w:rPr>
          <w:rFonts w:ascii="Times New Roman" w:hAnsi="Times New Roman" w:cs="Times New Roman"/>
          <w:sz w:val="24"/>
          <w:szCs w:val="24"/>
        </w:rPr>
        <w:t>ФГАОУ ВПО</w:t>
      </w:r>
      <w:r w:rsidR="00F8335B">
        <w:rPr>
          <w:rFonts w:ascii="Times New Roman" w:hAnsi="Times New Roman" w:cs="Times New Roman"/>
          <w:sz w:val="24"/>
          <w:szCs w:val="24"/>
        </w:rPr>
        <w:t xml:space="preserve"> </w:t>
      </w:r>
      <w:r w:rsidRPr="00316CC7">
        <w:rPr>
          <w:rFonts w:ascii="Times New Roman" w:hAnsi="Times New Roman" w:cs="Times New Roman"/>
          <w:sz w:val="24"/>
          <w:szCs w:val="24"/>
        </w:rPr>
        <w:t xml:space="preserve">«УрФУ имени первого Президента России </w:t>
      </w:r>
      <w:proofErr w:type="spellStart"/>
      <w:r w:rsidRPr="00316CC7">
        <w:rPr>
          <w:rFonts w:ascii="Times New Roman" w:hAnsi="Times New Roman" w:cs="Times New Roman"/>
          <w:sz w:val="24"/>
          <w:szCs w:val="24"/>
        </w:rPr>
        <w:t>Б.Н.Ельцина</w:t>
      </w:r>
      <w:proofErr w:type="spellEnd"/>
      <w:r w:rsidRPr="00316CC7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69686E" w:rsidRPr="00316CC7" w:rsidRDefault="0069686E" w:rsidP="0069686E">
      <w:pPr>
        <w:spacing w:after="0"/>
        <w:ind w:left="5664" w:right="-284" w:firstLine="3"/>
        <w:rPr>
          <w:rFonts w:ascii="Times New Roman" w:hAnsi="Times New Roman" w:cs="Times New Roman"/>
          <w:sz w:val="24"/>
          <w:szCs w:val="24"/>
        </w:rPr>
      </w:pPr>
      <w:proofErr w:type="spellStart"/>
      <w:r w:rsidRPr="00316CC7">
        <w:rPr>
          <w:rFonts w:ascii="Times New Roman" w:hAnsi="Times New Roman" w:cs="Times New Roman"/>
          <w:sz w:val="24"/>
          <w:szCs w:val="24"/>
        </w:rPr>
        <w:t>Кружаеву</w:t>
      </w:r>
      <w:proofErr w:type="spellEnd"/>
      <w:r w:rsidR="00F8335B" w:rsidRPr="00F8335B">
        <w:rPr>
          <w:rFonts w:ascii="Times New Roman" w:hAnsi="Times New Roman" w:cs="Times New Roman"/>
          <w:sz w:val="24"/>
          <w:szCs w:val="24"/>
        </w:rPr>
        <w:t xml:space="preserve"> </w:t>
      </w:r>
      <w:r w:rsidR="00F8335B" w:rsidRPr="00316CC7">
        <w:rPr>
          <w:rFonts w:ascii="Times New Roman" w:hAnsi="Times New Roman" w:cs="Times New Roman"/>
          <w:sz w:val="24"/>
          <w:szCs w:val="24"/>
        </w:rPr>
        <w:t>В.В.</w:t>
      </w:r>
    </w:p>
    <w:p w:rsidR="0069686E" w:rsidRPr="00316CC7" w:rsidRDefault="0069686E" w:rsidP="0069686E">
      <w:pPr>
        <w:spacing w:after="0"/>
        <w:ind w:left="5664" w:right="-185" w:firstLine="3"/>
        <w:rPr>
          <w:rFonts w:ascii="Times New Roman" w:hAnsi="Times New Roman" w:cs="Times New Roman"/>
          <w:sz w:val="24"/>
          <w:szCs w:val="24"/>
        </w:rPr>
      </w:pPr>
      <w:r w:rsidRPr="00316CC7">
        <w:rPr>
          <w:rFonts w:ascii="Times New Roman" w:hAnsi="Times New Roman" w:cs="Times New Roman"/>
          <w:sz w:val="24"/>
          <w:szCs w:val="24"/>
        </w:rPr>
        <w:t>от_____________________________</w:t>
      </w:r>
    </w:p>
    <w:p w:rsidR="0069686E" w:rsidRPr="00316CC7" w:rsidRDefault="0069686E" w:rsidP="0069686E">
      <w:pPr>
        <w:spacing w:after="0"/>
        <w:ind w:left="5664" w:right="-185" w:firstLine="3"/>
        <w:rPr>
          <w:rFonts w:ascii="Times New Roman" w:hAnsi="Times New Roman" w:cs="Times New Roman"/>
          <w:sz w:val="24"/>
          <w:szCs w:val="24"/>
        </w:rPr>
      </w:pPr>
      <w:r w:rsidRPr="00316CC7">
        <w:rPr>
          <w:rFonts w:ascii="Times New Roman" w:hAnsi="Times New Roman" w:cs="Times New Roman"/>
          <w:sz w:val="24"/>
          <w:szCs w:val="24"/>
        </w:rPr>
        <w:tab/>
      </w:r>
      <w:r w:rsidRPr="00316CC7">
        <w:rPr>
          <w:rFonts w:ascii="Times New Roman" w:hAnsi="Times New Roman" w:cs="Times New Roman"/>
          <w:sz w:val="24"/>
          <w:szCs w:val="24"/>
        </w:rPr>
        <w:tab/>
        <w:t>(Ф.И.О.)</w:t>
      </w:r>
    </w:p>
    <w:p w:rsidR="00745A7A" w:rsidRDefault="00745A7A" w:rsidP="0069686E">
      <w:pPr>
        <w:spacing w:after="0"/>
        <w:ind w:right="-185" w:firstLine="3"/>
        <w:jc w:val="center"/>
        <w:rPr>
          <w:rFonts w:ascii="Times New Roman" w:hAnsi="Times New Roman" w:cs="Times New Roman"/>
          <w:sz w:val="24"/>
          <w:szCs w:val="24"/>
        </w:rPr>
      </w:pPr>
    </w:p>
    <w:p w:rsidR="0069686E" w:rsidRPr="00316CC7" w:rsidRDefault="0069686E" w:rsidP="0069686E">
      <w:pPr>
        <w:spacing w:after="0"/>
        <w:ind w:right="-185" w:firstLine="3"/>
        <w:jc w:val="center"/>
        <w:rPr>
          <w:rFonts w:ascii="Times New Roman" w:hAnsi="Times New Roman" w:cs="Times New Roman"/>
          <w:sz w:val="24"/>
          <w:szCs w:val="24"/>
        </w:rPr>
      </w:pPr>
      <w:r w:rsidRPr="00316CC7">
        <w:rPr>
          <w:rFonts w:ascii="Times New Roman" w:hAnsi="Times New Roman" w:cs="Times New Roman"/>
          <w:sz w:val="24"/>
          <w:szCs w:val="24"/>
        </w:rPr>
        <w:t>ЗАЯВЛЕНИЕ</w:t>
      </w:r>
    </w:p>
    <w:p w:rsidR="0069686E" w:rsidRPr="00316CC7" w:rsidRDefault="0069686E" w:rsidP="0069686E">
      <w:pPr>
        <w:spacing w:after="0"/>
        <w:ind w:right="-185" w:firstLine="3"/>
        <w:jc w:val="center"/>
        <w:rPr>
          <w:rFonts w:ascii="Times New Roman" w:hAnsi="Times New Roman" w:cs="Times New Roman"/>
          <w:sz w:val="24"/>
          <w:szCs w:val="24"/>
        </w:rPr>
      </w:pPr>
    </w:p>
    <w:p w:rsidR="0069686E" w:rsidRPr="00316CC7" w:rsidRDefault="0069686E" w:rsidP="0002586B">
      <w:pPr>
        <w:spacing w:after="0"/>
        <w:ind w:right="28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6CC7">
        <w:rPr>
          <w:rFonts w:ascii="Times New Roman" w:hAnsi="Times New Roman" w:cs="Times New Roman"/>
          <w:sz w:val="24"/>
          <w:szCs w:val="24"/>
        </w:rPr>
        <w:t xml:space="preserve">Прошу </w:t>
      </w:r>
      <w:r w:rsidR="00994693">
        <w:rPr>
          <w:rFonts w:ascii="Times New Roman" w:hAnsi="Times New Roman" w:cs="Times New Roman"/>
          <w:sz w:val="24"/>
          <w:szCs w:val="24"/>
        </w:rPr>
        <w:t>прикреп</w:t>
      </w:r>
      <w:r w:rsidRPr="00316CC7">
        <w:rPr>
          <w:rFonts w:ascii="Times New Roman" w:hAnsi="Times New Roman" w:cs="Times New Roman"/>
          <w:sz w:val="24"/>
          <w:szCs w:val="24"/>
        </w:rPr>
        <w:t xml:space="preserve">ить меня </w:t>
      </w:r>
      <w:r w:rsidR="00994693">
        <w:rPr>
          <w:rFonts w:ascii="Times New Roman" w:hAnsi="Times New Roman" w:cs="Times New Roman"/>
          <w:sz w:val="24"/>
          <w:szCs w:val="24"/>
        </w:rPr>
        <w:t>для подготовки диссертации на соискание ученой степени кандидата наук</w:t>
      </w:r>
      <w:r w:rsidRPr="00316CC7">
        <w:rPr>
          <w:rFonts w:ascii="Times New Roman" w:hAnsi="Times New Roman" w:cs="Times New Roman"/>
          <w:sz w:val="24"/>
          <w:szCs w:val="24"/>
        </w:rPr>
        <w:t xml:space="preserve"> по специальности </w:t>
      </w:r>
      <w:r w:rsidRPr="00316CC7">
        <w:rPr>
          <w:rFonts w:ascii="Times New Roman" w:hAnsi="Times New Roman" w:cs="Times New Roman"/>
          <w:i/>
          <w:sz w:val="24"/>
          <w:szCs w:val="24"/>
        </w:rPr>
        <w:t>(шифр и название)</w:t>
      </w:r>
      <w:r w:rsidRPr="00316CC7">
        <w:rPr>
          <w:rFonts w:ascii="Times New Roman" w:hAnsi="Times New Roman" w:cs="Times New Roman"/>
          <w:sz w:val="24"/>
          <w:szCs w:val="24"/>
        </w:rPr>
        <w:t xml:space="preserve"> ______________________________________________</w:t>
      </w:r>
      <w:r w:rsidR="009E6F18">
        <w:rPr>
          <w:rFonts w:ascii="Times New Roman" w:hAnsi="Times New Roman" w:cs="Times New Roman"/>
          <w:sz w:val="24"/>
          <w:szCs w:val="24"/>
        </w:rPr>
        <w:t>____________________________</w:t>
      </w:r>
      <w:r w:rsidRPr="00316CC7">
        <w:rPr>
          <w:rFonts w:ascii="Times New Roman" w:hAnsi="Times New Roman" w:cs="Times New Roman"/>
          <w:sz w:val="24"/>
          <w:szCs w:val="24"/>
        </w:rPr>
        <w:t xml:space="preserve">____ </w:t>
      </w:r>
    </w:p>
    <w:p w:rsidR="0069686E" w:rsidRPr="00316CC7" w:rsidRDefault="0069686E" w:rsidP="0002586B">
      <w:pPr>
        <w:spacing w:after="0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316CC7">
        <w:rPr>
          <w:rFonts w:ascii="Times New Roman" w:hAnsi="Times New Roman" w:cs="Times New Roman"/>
          <w:sz w:val="24"/>
          <w:szCs w:val="24"/>
        </w:rPr>
        <w:t>кафедр</w:t>
      </w:r>
      <w:r w:rsidR="009E6F18">
        <w:rPr>
          <w:rFonts w:ascii="Times New Roman" w:hAnsi="Times New Roman" w:cs="Times New Roman"/>
          <w:sz w:val="24"/>
          <w:szCs w:val="24"/>
        </w:rPr>
        <w:t>а</w:t>
      </w:r>
      <w:r w:rsidRPr="00316CC7">
        <w:rPr>
          <w:rFonts w:ascii="Times New Roman" w:hAnsi="Times New Roman" w:cs="Times New Roman"/>
          <w:sz w:val="24"/>
          <w:szCs w:val="24"/>
        </w:rPr>
        <w:t xml:space="preserve"> </w:t>
      </w:r>
      <w:r w:rsidRPr="00316CC7">
        <w:rPr>
          <w:rFonts w:ascii="Times New Roman" w:hAnsi="Times New Roman" w:cs="Times New Roman"/>
          <w:i/>
          <w:sz w:val="24"/>
          <w:szCs w:val="24"/>
        </w:rPr>
        <w:t>(наименование кафедры)</w:t>
      </w:r>
      <w:r w:rsidRPr="00316CC7">
        <w:rPr>
          <w:rFonts w:ascii="Times New Roman" w:hAnsi="Times New Roman" w:cs="Times New Roman"/>
          <w:sz w:val="24"/>
          <w:szCs w:val="24"/>
        </w:rPr>
        <w:t xml:space="preserve">________________________________ института </w:t>
      </w:r>
      <w:r w:rsidRPr="00316CC7">
        <w:rPr>
          <w:rFonts w:ascii="Times New Roman" w:hAnsi="Times New Roman" w:cs="Times New Roman"/>
          <w:i/>
          <w:sz w:val="24"/>
          <w:szCs w:val="24"/>
        </w:rPr>
        <w:t>(наименование института)</w:t>
      </w:r>
      <w:r w:rsidRPr="00316CC7">
        <w:rPr>
          <w:rFonts w:ascii="Times New Roman" w:hAnsi="Times New Roman" w:cs="Times New Roman"/>
          <w:sz w:val="24"/>
          <w:szCs w:val="24"/>
        </w:rPr>
        <w:t>________________________________________________УрФУ.</w:t>
      </w:r>
    </w:p>
    <w:p w:rsidR="0069686E" w:rsidRPr="00316CC7" w:rsidRDefault="0069686E" w:rsidP="0069686E">
      <w:pPr>
        <w:spacing w:after="0"/>
        <w:ind w:right="-185" w:firstLine="3"/>
        <w:rPr>
          <w:rFonts w:ascii="Times New Roman" w:hAnsi="Times New Roman" w:cs="Times New Roman"/>
          <w:sz w:val="24"/>
          <w:szCs w:val="24"/>
        </w:rPr>
      </w:pPr>
      <w:r w:rsidRPr="00316CC7">
        <w:rPr>
          <w:rFonts w:ascii="Times New Roman" w:hAnsi="Times New Roman" w:cs="Times New Roman"/>
          <w:sz w:val="24"/>
          <w:szCs w:val="24"/>
        </w:rPr>
        <w:t>О себе сообщаю следующее:</w:t>
      </w:r>
    </w:p>
    <w:p w:rsidR="0069686E" w:rsidRPr="00316CC7" w:rsidRDefault="0069686E" w:rsidP="0069686E">
      <w:pPr>
        <w:spacing w:after="0"/>
        <w:ind w:right="-185" w:firstLine="3"/>
        <w:rPr>
          <w:rFonts w:ascii="Times New Roman" w:hAnsi="Times New Roman" w:cs="Times New Roman"/>
          <w:sz w:val="24"/>
          <w:szCs w:val="24"/>
        </w:rPr>
      </w:pPr>
      <w:r w:rsidRPr="00316CC7">
        <w:rPr>
          <w:rFonts w:ascii="Times New Roman" w:hAnsi="Times New Roman" w:cs="Times New Roman"/>
          <w:sz w:val="24"/>
          <w:szCs w:val="24"/>
        </w:rPr>
        <w:t>Дата рождения__________________________________________________________________</w:t>
      </w:r>
    </w:p>
    <w:p w:rsidR="0069686E" w:rsidRPr="00316CC7" w:rsidRDefault="0069686E" w:rsidP="0069686E">
      <w:pPr>
        <w:spacing w:after="0"/>
        <w:ind w:right="-185" w:firstLine="3"/>
        <w:rPr>
          <w:rFonts w:ascii="Times New Roman" w:hAnsi="Times New Roman" w:cs="Times New Roman"/>
          <w:sz w:val="24"/>
          <w:szCs w:val="24"/>
        </w:rPr>
      </w:pPr>
      <w:r w:rsidRPr="00316CC7">
        <w:rPr>
          <w:rFonts w:ascii="Times New Roman" w:hAnsi="Times New Roman" w:cs="Times New Roman"/>
          <w:sz w:val="24"/>
          <w:szCs w:val="24"/>
        </w:rPr>
        <w:t>Паспорт серия ________ № ____________выдан _____________________________________</w:t>
      </w:r>
    </w:p>
    <w:p w:rsidR="0069686E" w:rsidRPr="00316CC7" w:rsidRDefault="0069686E" w:rsidP="0069686E">
      <w:pPr>
        <w:spacing w:after="0"/>
        <w:ind w:right="-185" w:firstLine="3"/>
        <w:rPr>
          <w:rFonts w:ascii="Times New Roman" w:hAnsi="Times New Roman" w:cs="Times New Roman"/>
          <w:sz w:val="24"/>
          <w:szCs w:val="24"/>
        </w:rPr>
      </w:pPr>
      <w:r w:rsidRPr="00316CC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:rsidR="0069686E" w:rsidRPr="00316CC7" w:rsidRDefault="0069686E" w:rsidP="0069686E">
      <w:pPr>
        <w:spacing w:after="0"/>
        <w:ind w:right="-185" w:firstLine="3"/>
        <w:rPr>
          <w:rFonts w:ascii="Times New Roman" w:hAnsi="Times New Roman" w:cs="Times New Roman"/>
          <w:sz w:val="24"/>
          <w:szCs w:val="24"/>
        </w:rPr>
      </w:pPr>
      <w:r w:rsidRPr="00316CC7">
        <w:rPr>
          <w:rFonts w:ascii="Times New Roman" w:hAnsi="Times New Roman" w:cs="Times New Roman"/>
          <w:sz w:val="24"/>
          <w:szCs w:val="24"/>
        </w:rPr>
        <w:t>Домашний адрес (указать почтовый индекс), телефон_________________________________</w:t>
      </w:r>
    </w:p>
    <w:p w:rsidR="00D957BA" w:rsidRPr="00316CC7" w:rsidRDefault="0069686E" w:rsidP="0069686E">
      <w:pPr>
        <w:spacing w:after="0"/>
        <w:ind w:right="-185" w:firstLine="3"/>
        <w:rPr>
          <w:rFonts w:ascii="Times New Roman" w:hAnsi="Times New Roman" w:cs="Times New Roman"/>
          <w:sz w:val="24"/>
          <w:szCs w:val="24"/>
        </w:rPr>
      </w:pPr>
      <w:r w:rsidRPr="00316CC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:rsidR="0069686E" w:rsidRDefault="0069686E" w:rsidP="0069686E">
      <w:pPr>
        <w:spacing w:after="0"/>
        <w:ind w:right="-185" w:firstLine="3"/>
        <w:rPr>
          <w:rFonts w:ascii="Times New Roman" w:hAnsi="Times New Roman" w:cs="Times New Roman"/>
          <w:sz w:val="24"/>
          <w:szCs w:val="24"/>
        </w:rPr>
      </w:pPr>
      <w:proofErr w:type="gramStart"/>
      <w:r w:rsidRPr="00316CC7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316CC7">
        <w:rPr>
          <w:rFonts w:ascii="Times New Roman" w:hAnsi="Times New Roman" w:cs="Times New Roman"/>
          <w:sz w:val="24"/>
          <w:szCs w:val="24"/>
        </w:rPr>
        <w:t>-</w:t>
      </w:r>
      <w:r w:rsidRPr="00316CC7">
        <w:rPr>
          <w:rFonts w:ascii="Times New Roman" w:hAnsi="Times New Roman" w:cs="Times New Roman"/>
          <w:sz w:val="24"/>
          <w:szCs w:val="24"/>
          <w:lang w:val="en-US"/>
        </w:rPr>
        <w:t>mail</w:t>
      </w:r>
      <w:proofErr w:type="gramEnd"/>
      <w:r w:rsidRPr="00316CC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745A7A" w:rsidRPr="00316CC7" w:rsidRDefault="00745A7A" w:rsidP="0069686E">
      <w:pPr>
        <w:spacing w:after="0"/>
        <w:ind w:right="-185" w:firstLine="3"/>
        <w:rPr>
          <w:rFonts w:ascii="Times New Roman" w:hAnsi="Times New Roman" w:cs="Times New Roman"/>
          <w:sz w:val="24"/>
          <w:szCs w:val="24"/>
        </w:rPr>
      </w:pPr>
    </w:p>
    <w:p w:rsidR="0069686E" w:rsidRPr="00316CC7" w:rsidRDefault="0069686E" w:rsidP="0002586B">
      <w:pPr>
        <w:spacing w:after="0"/>
        <w:ind w:right="141" w:firstLine="3"/>
        <w:jc w:val="both"/>
        <w:rPr>
          <w:rFonts w:ascii="Times New Roman" w:hAnsi="Times New Roman" w:cs="Times New Roman"/>
          <w:sz w:val="24"/>
          <w:szCs w:val="24"/>
        </w:rPr>
      </w:pPr>
      <w:r w:rsidRPr="00316CC7">
        <w:rPr>
          <w:rFonts w:ascii="Times New Roman" w:hAnsi="Times New Roman" w:cs="Times New Roman"/>
          <w:sz w:val="24"/>
          <w:szCs w:val="24"/>
        </w:rPr>
        <w:t>С копиями лицензии на осуществление образовательной деятельности, свидетельства о государственной аккредитации университета и приложениями к ним ознакомле</w:t>
      </w:r>
      <w:proofErr w:type="gramStart"/>
      <w:r w:rsidRPr="00316CC7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316CC7">
        <w:rPr>
          <w:rFonts w:ascii="Times New Roman" w:hAnsi="Times New Roman" w:cs="Times New Roman"/>
          <w:sz w:val="24"/>
          <w:szCs w:val="24"/>
        </w:rPr>
        <w:t>а).</w:t>
      </w:r>
    </w:p>
    <w:p w:rsidR="0069686E" w:rsidRDefault="0069686E" w:rsidP="0002586B">
      <w:pPr>
        <w:spacing w:after="0"/>
        <w:ind w:right="141" w:firstLine="3"/>
        <w:jc w:val="right"/>
        <w:rPr>
          <w:rFonts w:ascii="Times New Roman" w:hAnsi="Times New Roman" w:cs="Times New Roman"/>
          <w:sz w:val="24"/>
          <w:szCs w:val="24"/>
        </w:rPr>
      </w:pPr>
      <w:r w:rsidRPr="00316CC7">
        <w:rPr>
          <w:rFonts w:ascii="Times New Roman" w:hAnsi="Times New Roman" w:cs="Times New Roman"/>
          <w:sz w:val="24"/>
          <w:szCs w:val="24"/>
        </w:rPr>
        <w:t>_________________Подпись</w:t>
      </w:r>
    </w:p>
    <w:p w:rsidR="00745A7A" w:rsidRPr="00316CC7" w:rsidRDefault="00745A7A" w:rsidP="0002586B">
      <w:pPr>
        <w:spacing w:after="0"/>
        <w:ind w:right="141" w:firstLine="3"/>
        <w:jc w:val="right"/>
        <w:rPr>
          <w:rFonts w:ascii="Times New Roman" w:hAnsi="Times New Roman" w:cs="Times New Roman"/>
          <w:sz w:val="24"/>
          <w:szCs w:val="24"/>
        </w:rPr>
      </w:pPr>
    </w:p>
    <w:p w:rsidR="00A36D44" w:rsidRPr="00C121C7" w:rsidRDefault="00A36D44" w:rsidP="00A36D4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21C7">
        <w:rPr>
          <w:rFonts w:ascii="Times New Roman" w:hAnsi="Times New Roman" w:cs="Times New Roman"/>
          <w:sz w:val="24"/>
          <w:szCs w:val="24"/>
        </w:rPr>
        <w:t>На обработку моих персональных данных</w:t>
      </w:r>
      <w:r w:rsidRPr="00C121C7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держащихся в документах и материалах, представленных для рассмотрения вопроса о прикреплении для сдачи кандидатских экзаменов, в порядке, установленном законодательством Российской Федерации о персональных данн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A36D44" w:rsidRPr="00C121C7" w:rsidRDefault="00A36D44" w:rsidP="00A36D44">
      <w:pPr>
        <w:spacing w:after="0"/>
        <w:ind w:right="141" w:firstLine="3"/>
        <w:jc w:val="both"/>
        <w:rPr>
          <w:rFonts w:ascii="Times New Roman" w:hAnsi="Times New Roman" w:cs="Times New Roman"/>
          <w:sz w:val="24"/>
          <w:szCs w:val="24"/>
        </w:rPr>
      </w:pPr>
      <w:r w:rsidRPr="00C121C7">
        <w:rPr>
          <w:rFonts w:ascii="Times New Roman" w:hAnsi="Times New Roman" w:cs="Times New Roman"/>
          <w:sz w:val="24"/>
          <w:szCs w:val="24"/>
        </w:rPr>
        <w:t xml:space="preserve"> согласе</w:t>
      </w:r>
      <w:proofErr w:type="gramStart"/>
      <w:r w:rsidRPr="00C121C7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C121C7">
        <w:rPr>
          <w:rFonts w:ascii="Times New Roman" w:hAnsi="Times New Roman" w:cs="Times New Roman"/>
          <w:sz w:val="24"/>
          <w:szCs w:val="24"/>
        </w:rPr>
        <w:t>на)</w:t>
      </w:r>
    </w:p>
    <w:p w:rsidR="0069686E" w:rsidRDefault="0069686E" w:rsidP="0069686E">
      <w:pPr>
        <w:spacing w:after="0"/>
        <w:ind w:right="-185" w:firstLine="3"/>
        <w:jc w:val="right"/>
        <w:rPr>
          <w:rFonts w:ascii="Times New Roman" w:hAnsi="Times New Roman" w:cs="Times New Roman"/>
          <w:sz w:val="24"/>
          <w:szCs w:val="24"/>
        </w:rPr>
      </w:pPr>
      <w:r w:rsidRPr="00316CC7">
        <w:rPr>
          <w:rFonts w:ascii="Times New Roman" w:hAnsi="Times New Roman" w:cs="Times New Roman"/>
          <w:sz w:val="24"/>
          <w:szCs w:val="24"/>
        </w:rPr>
        <w:t>_________________Подпись</w:t>
      </w:r>
    </w:p>
    <w:p w:rsidR="002B5802" w:rsidRPr="00316CC7" w:rsidRDefault="002B5802" w:rsidP="0069686E">
      <w:pPr>
        <w:spacing w:after="0"/>
        <w:ind w:right="-185" w:firstLine="3"/>
        <w:jc w:val="right"/>
        <w:rPr>
          <w:rFonts w:ascii="Times New Roman" w:hAnsi="Times New Roman" w:cs="Times New Roman"/>
          <w:sz w:val="24"/>
          <w:szCs w:val="24"/>
        </w:rPr>
      </w:pPr>
    </w:p>
    <w:p w:rsidR="0069686E" w:rsidRDefault="002B5802" w:rsidP="00D5452E">
      <w:pPr>
        <w:pStyle w:val="af1"/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В случае прикрепления к УрФУ прошу уведомить меня следующим способом________________________________________________________________________</w:t>
      </w:r>
    </w:p>
    <w:p w:rsidR="002B5802" w:rsidRPr="007E064D" w:rsidRDefault="007E064D" w:rsidP="002B5802">
      <w:pPr>
        <w:pStyle w:val="af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</w:t>
      </w:r>
      <w:r w:rsidR="002B5802" w:rsidRPr="007E064D">
        <w:rPr>
          <w:sz w:val="16"/>
          <w:szCs w:val="16"/>
        </w:rPr>
        <w:t xml:space="preserve">(по почте, по </w:t>
      </w:r>
      <w:r w:rsidRPr="007E064D">
        <w:rPr>
          <w:rFonts w:ascii="Times New Roman" w:hAnsi="Times New Roman" w:cs="Times New Roman"/>
          <w:sz w:val="16"/>
          <w:szCs w:val="16"/>
          <w:lang w:val="en-US"/>
        </w:rPr>
        <w:t>e</w:t>
      </w:r>
      <w:r w:rsidRPr="007E064D">
        <w:rPr>
          <w:rFonts w:ascii="Times New Roman" w:hAnsi="Times New Roman" w:cs="Times New Roman"/>
          <w:sz w:val="16"/>
          <w:szCs w:val="16"/>
        </w:rPr>
        <w:t>-</w:t>
      </w:r>
      <w:r w:rsidRPr="007E064D">
        <w:rPr>
          <w:rFonts w:ascii="Times New Roman" w:hAnsi="Times New Roman" w:cs="Times New Roman"/>
          <w:sz w:val="16"/>
          <w:szCs w:val="16"/>
          <w:lang w:val="en-US"/>
        </w:rPr>
        <w:t>mail</w:t>
      </w:r>
      <w:r w:rsidRPr="007E064D">
        <w:rPr>
          <w:rFonts w:ascii="Times New Roman" w:hAnsi="Times New Roman" w:cs="Times New Roman"/>
          <w:sz w:val="16"/>
          <w:szCs w:val="16"/>
        </w:rPr>
        <w:t>,по телефону)</w:t>
      </w:r>
    </w:p>
    <w:p w:rsidR="0069686E" w:rsidRPr="00316CC7" w:rsidRDefault="0069686E" w:rsidP="0069686E">
      <w:pPr>
        <w:spacing w:after="0"/>
        <w:ind w:left="363" w:right="-185"/>
        <w:jc w:val="both"/>
        <w:rPr>
          <w:rFonts w:ascii="Times New Roman" w:hAnsi="Times New Roman" w:cs="Times New Roman"/>
          <w:sz w:val="24"/>
          <w:szCs w:val="24"/>
        </w:rPr>
      </w:pPr>
    </w:p>
    <w:p w:rsidR="0069686E" w:rsidRPr="00316CC7" w:rsidRDefault="0069686E" w:rsidP="0069686E">
      <w:pPr>
        <w:spacing w:after="0"/>
        <w:ind w:right="-185" w:firstLine="3"/>
        <w:rPr>
          <w:rFonts w:ascii="Times New Roman" w:hAnsi="Times New Roman" w:cs="Times New Roman"/>
          <w:sz w:val="24"/>
          <w:szCs w:val="24"/>
        </w:rPr>
      </w:pPr>
      <w:r w:rsidRPr="00316CC7">
        <w:rPr>
          <w:rFonts w:ascii="Times New Roman" w:hAnsi="Times New Roman" w:cs="Times New Roman"/>
          <w:sz w:val="24"/>
          <w:szCs w:val="24"/>
        </w:rPr>
        <w:t>«______»_____________________ 201</w:t>
      </w:r>
      <w:r w:rsidRPr="00316CC7">
        <w:rPr>
          <w:rFonts w:ascii="Times New Roman" w:hAnsi="Times New Roman" w:cs="Times New Roman"/>
          <w:sz w:val="24"/>
          <w:szCs w:val="24"/>
        </w:rPr>
        <w:tab/>
        <w:t>г.</w:t>
      </w:r>
      <w:r w:rsidRPr="00316CC7">
        <w:rPr>
          <w:rFonts w:ascii="Times New Roman" w:hAnsi="Times New Roman" w:cs="Times New Roman"/>
          <w:sz w:val="24"/>
          <w:szCs w:val="24"/>
        </w:rPr>
        <w:tab/>
      </w:r>
      <w:r w:rsidRPr="00316CC7">
        <w:rPr>
          <w:rFonts w:ascii="Times New Roman" w:hAnsi="Times New Roman" w:cs="Times New Roman"/>
          <w:sz w:val="24"/>
          <w:szCs w:val="24"/>
        </w:rPr>
        <w:tab/>
        <w:t>Подпись________________________</w:t>
      </w:r>
    </w:p>
    <w:p w:rsidR="00096726" w:rsidRDefault="00096726" w:rsidP="0009672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4D2E1D" w:rsidRPr="00194F82" w:rsidRDefault="004D2E1D" w:rsidP="004D2E1D">
      <w:pPr>
        <w:keepNext/>
        <w:spacing w:before="120"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  <w:bookmarkStart w:id="17" w:name="_Toc402829497"/>
      <w:r w:rsidRPr="00194F82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>3</w:t>
      </w:r>
      <w:bookmarkEnd w:id="17"/>
    </w:p>
    <w:p w:rsidR="004D2E1D" w:rsidRPr="00194F82" w:rsidRDefault="008B45F0" w:rsidP="004D2E1D">
      <w:pPr>
        <w:widowControl w:val="0"/>
        <w:tabs>
          <w:tab w:val="left" w:pos="666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ец анкеты</w:t>
      </w:r>
    </w:p>
    <w:p w:rsidR="004D2E1D" w:rsidRPr="00194F82" w:rsidRDefault="00B94DB0" w:rsidP="004D2E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>АНКЕТА</w:t>
      </w:r>
    </w:p>
    <w:p w:rsidR="004D2E1D" w:rsidRPr="00194F82" w:rsidRDefault="004D2E1D" w:rsidP="004D2E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</w:p>
    <w:tbl>
      <w:tblPr>
        <w:tblW w:w="4916" w:type="pct"/>
        <w:jc w:val="center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541"/>
        <w:gridCol w:w="2320"/>
      </w:tblGrid>
      <w:tr w:rsidR="001F08ED" w:rsidRPr="001F08ED" w:rsidTr="001F08ED">
        <w:trPr>
          <w:jc w:val="center"/>
        </w:trPr>
        <w:tc>
          <w:tcPr>
            <w:tcW w:w="754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08ED" w:rsidRPr="001F08ED" w:rsidRDefault="001F08ED" w:rsidP="001F08E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2879F9">
              <w:rPr>
                <w:rFonts w:ascii="Times New Roman" w:hAnsi="Times New Roman" w:cs="Times New Roman"/>
                <w:sz w:val="24"/>
              </w:rPr>
              <w:t xml:space="preserve">1. Фамилия </w:t>
            </w:r>
            <w:r w:rsidRPr="002879F9"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2879F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F08ED">
              <w:rPr>
                <w:rFonts w:ascii="Times New Roman" w:hAnsi="Times New Roman" w:cs="Times New Roman"/>
                <w:sz w:val="28"/>
              </w:rPr>
              <w:t>_________________________________________</w:t>
            </w:r>
          </w:p>
          <w:p w:rsidR="001F08ED" w:rsidRPr="001F08ED" w:rsidRDefault="001F08ED" w:rsidP="001F08E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2879F9">
              <w:rPr>
                <w:rFonts w:ascii="Times New Roman" w:hAnsi="Times New Roman" w:cs="Times New Roman"/>
                <w:sz w:val="24"/>
              </w:rPr>
              <w:t>имя</w:t>
            </w:r>
            <w:r w:rsidRPr="001F08ED">
              <w:rPr>
                <w:rFonts w:ascii="Times New Roman" w:hAnsi="Times New Roman" w:cs="Times New Roman"/>
              </w:rPr>
              <w:t xml:space="preserve"> </w:t>
            </w:r>
            <w:r w:rsidR="002879F9">
              <w:rPr>
                <w:rFonts w:ascii="Times New Roman" w:hAnsi="Times New Roman" w:cs="Times New Roman"/>
                <w:sz w:val="28"/>
              </w:rPr>
              <w:t>_________________</w:t>
            </w:r>
            <w:r w:rsidRPr="002879F9">
              <w:rPr>
                <w:rFonts w:ascii="Times New Roman" w:hAnsi="Times New Roman" w:cs="Times New Roman"/>
                <w:sz w:val="24"/>
              </w:rPr>
              <w:t>отчество</w:t>
            </w:r>
            <w:r w:rsidRPr="001F08ED">
              <w:rPr>
                <w:rFonts w:ascii="Times New Roman" w:hAnsi="Times New Roman" w:cs="Times New Roman"/>
              </w:rPr>
              <w:t xml:space="preserve">  </w:t>
            </w:r>
            <w:r w:rsidRPr="001F08ED">
              <w:rPr>
                <w:rFonts w:ascii="Times New Roman" w:hAnsi="Times New Roman" w:cs="Times New Roman"/>
                <w:sz w:val="28"/>
              </w:rPr>
              <w:t>_______________________</w:t>
            </w:r>
          </w:p>
          <w:p w:rsidR="001F08ED" w:rsidRPr="001F08ED" w:rsidRDefault="001F08ED" w:rsidP="001F08E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2879F9">
              <w:rPr>
                <w:rFonts w:ascii="Times New Roman" w:hAnsi="Times New Roman" w:cs="Times New Roman"/>
                <w:sz w:val="24"/>
              </w:rPr>
              <w:t xml:space="preserve">2. Пол </w:t>
            </w:r>
            <w:r w:rsidRPr="001F08ED">
              <w:rPr>
                <w:rFonts w:ascii="Times New Roman" w:hAnsi="Times New Roman" w:cs="Times New Roman"/>
                <w:sz w:val="28"/>
              </w:rPr>
              <w:t>_______</w:t>
            </w:r>
            <w:r w:rsidRPr="001F08ED">
              <w:rPr>
                <w:rFonts w:ascii="Times New Roman" w:hAnsi="Times New Roman" w:cs="Times New Roman"/>
              </w:rPr>
              <w:t xml:space="preserve">  </w:t>
            </w:r>
            <w:r w:rsidRPr="002879F9">
              <w:rPr>
                <w:rFonts w:ascii="Times New Roman" w:hAnsi="Times New Roman" w:cs="Times New Roman"/>
                <w:sz w:val="24"/>
              </w:rPr>
              <w:t xml:space="preserve">3. Год, число и мес. рождения </w:t>
            </w:r>
            <w:r w:rsidRPr="001F08ED">
              <w:rPr>
                <w:rFonts w:ascii="Times New Roman" w:hAnsi="Times New Roman" w:cs="Times New Roman"/>
                <w:sz w:val="28"/>
              </w:rPr>
              <w:t>_______________</w:t>
            </w:r>
          </w:p>
          <w:p w:rsidR="001F08ED" w:rsidRPr="001F08ED" w:rsidRDefault="001F08ED" w:rsidP="001F08E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2879F9">
              <w:rPr>
                <w:rFonts w:ascii="Times New Roman" w:hAnsi="Times New Roman" w:cs="Times New Roman"/>
                <w:sz w:val="24"/>
              </w:rPr>
              <w:t xml:space="preserve">4. Место рождения </w:t>
            </w:r>
            <w:r w:rsidRPr="001F08ED">
              <w:rPr>
                <w:rFonts w:ascii="Times New Roman" w:hAnsi="Times New Roman" w:cs="Times New Roman"/>
                <w:sz w:val="28"/>
              </w:rPr>
              <w:t>____________________________________</w:t>
            </w:r>
          </w:p>
          <w:p w:rsidR="001F08ED" w:rsidRPr="001F08ED" w:rsidRDefault="001F08ED" w:rsidP="001F08ED">
            <w:pPr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1F08ED">
              <w:rPr>
                <w:rFonts w:ascii="Times New Roman" w:hAnsi="Times New Roman" w:cs="Times New Roman"/>
              </w:rPr>
              <w:tab/>
            </w:r>
            <w:r w:rsidRPr="001F08ED">
              <w:rPr>
                <w:rFonts w:ascii="Times New Roman" w:hAnsi="Times New Roman" w:cs="Times New Roman"/>
              </w:rPr>
              <w:tab/>
            </w:r>
            <w:r w:rsidRPr="001F08ED">
              <w:rPr>
                <w:rFonts w:ascii="Times New Roman" w:hAnsi="Times New Roman" w:cs="Times New Roman"/>
              </w:rPr>
              <w:tab/>
            </w:r>
            <w:r w:rsidRPr="001F08ED">
              <w:rPr>
                <w:rFonts w:ascii="Times New Roman" w:hAnsi="Times New Roman" w:cs="Times New Roman"/>
                <w:vertAlign w:val="superscript"/>
              </w:rPr>
              <w:t>(село, деревня, город, район, область)</w:t>
            </w:r>
          </w:p>
          <w:p w:rsidR="001F08ED" w:rsidRPr="001F08ED" w:rsidRDefault="001F08ED" w:rsidP="001F08ED">
            <w:pPr>
              <w:spacing w:after="0" w:line="240" w:lineRule="auto"/>
              <w:rPr>
                <w:rFonts w:ascii="Times New Roman" w:hAnsi="Times New Roman" w:cs="Times New Roman"/>
                <w:caps/>
                <w:sz w:val="28"/>
              </w:rPr>
            </w:pPr>
            <w:r w:rsidRPr="001F08ED">
              <w:rPr>
                <w:rFonts w:ascii="Times New Roman" w:hAnsi="Times New Roman" w:cs="Times New Roman"/>
                <w:caps/>
                <w:sz w:val="28"/>
              </w:rPr>
              <w:t xml:space="preserve"> __________________________________________________</w:t>
            </w:r>
          </w:p>
          <w:p w:rsidR="001F08ED" w:rsidRPr="001F08ED" w:rsidRDefault="001F08ED" w:rsidP="001F08ED">
            <w:pPr>
              <w:spacing w:after="0" w:line="240" w:lineRule="auto"/>
              <w:rPr>
                <w:rFonts w:ascii="Times New Roman" w:hAnsi="Times New Roman" w:cs="Times New Roman"/>
                <w:caps/>
                <w:sz w:val="28"/>
              </w:rPr>
            </w:pPr>
            <w:r w:rsidRPr="001F08ED">
              <w:rPr>
                <w:rFonts w:ascii="Times New Roman" w:hAnsi="Times New Roman" w:cs="Times New Roman"/>
                <w:caps/>
                <w:sz w:val="28"/>
              </w:rPr>
              <w:t>___________________________________________________</w:t>
            </w:r>
          </w:p>
          <w:p w:rsidR="001F08ED" w:rsidRPr="001F08ED" w:rsidRDefault="001F08ED" w:rsidP="001F08E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8ED" w:rsidRPr="001F08ED" w:rsidRDefault="001F08ED" w:rsidP="001F0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F08ED">
              <w:rPr>
                <w:rFonts w:ascii="Times New Roman" w:hAnsi="Times New Roman" w:cs="Times New Roman"/>
                <w:sz w:val="20"/>
              </w:rPr>
              <w:t xml:space="preserve">Место </w:t>
            </w:r>
            <w:proofErr w:type="gramStart"/>
            <w:r w:rsidRPr="001F08ED">
              <w:rPr>
                <w:rFonts w:ascii="Times New Roman" w:hAnsi="Times New Roman" w:cs="Times New Roman"/>
                <w:sz w:val="20"/>
              </w:rPr>
              <w:t>для</w:t>
            </w:r>
            <w:proofErr w:type="gramEnd"/>
          </w:p>
          <w:p w:rsidR="001F08ED" w:rsidRDefault="008B45F0" w:rsidP="001F0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ф</w:t>
            </w:r>
            <w:r w:rsidR="001F08ED" w:rsidRPr="001F08ED">
              <w:rPr>
                <w:rFonts w:ascii="Times New Roman" w:hAnsi="Times New Roman" w:cs="Times New Roman"/>
                <w:sz w:val="20"/>
              </w:rPr>
              <w:t>отокарточки</w:t>
            </w:r>
          </w:p>
          <w:p w:rsidR="008B45F0" w:rsidRPr="001F08ED" w:rsidRDefault="008B45F0" w:rsidP="001F0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матовая, 3х4)</w:t>
            </w:r>
          </w:p>
        </w:tc>
      </w:tr>
    </w:tbl>
    <w:p w:rsidR="001F08ED" w:rsidRPr="001F08ED" w:rsidRDefault="001F08ED" w:rsidP="001F08ED">
      <w:pPr>
        <w:spacing w:after="0" w:line="240" w:lineRule="auto"/>
        <w:rPr>
          <w:rFonts w:ascii="Times New Roman" w:hAnsi="Times New Roman" w:cs="Times New Roman"/>
          <w:sz w:val="28"/>
        </w:rPr>
      </w:pPr>
      <w:r w:rsidRPr="002879F9">
        <w:rPr>
          <w:rFonts w:ascii="Times New Roman" w:hAnsi="Times New Roman" w:cs="Times New Roman"/>
          <w:sz w:val="24"/>
        </w:rPr>
        <w:t xml:space="preserve">5. Гражданство  </w:t>
      </w:r>
      <w:r w:rsidRPr="001F08ED">
        <w:rPr>
          <w:rFonts w:ascii="Times New Roman" w:hAnsi="Times New Roman" w:cs="Times New Roman"/>
          <w:sz w:val="28"/>
        </w:rPr>
        <w:t>_________________________________________________________</w:t>
      </w:r>
    </w:p>
    <w:p w:rsidR="001F08ED" w:rsidRPr="001F08ED" w:rsidRDefault="001F08ED" w:rsidP="001F08ED">
      <w:pPr>
        <w:spacing w:after="0" w:line="240" w:lineRule="auto"/>
        <w:rPr>
          <w:rFonts w:ascii="Times New Roman" w:hAnsi="Times New Roman" w:cs="Times New Roman"/>
          <w:sz w:val="28"/>
        </w:rPr>
      </w:pPr>
      <w:r w:rsidRPr="002879F9">
        <w:rPr>
          <w:rFonts w:ascii="Times New Roman" w:hAnsi="Times New Roman" w:cs="Times New Roman"/>
          <w:sz w:val="24"/>
        </w:rPr>
        <w:t>6. Образование</w:t>
      </w:r>
      <w:r w:rsidRPr="002879F9">
        <w:rPr>
          <w:rFonts w:ascii="Times New Roman" w:hAnsi="Times New Roman" w:cs="Times New Roman"/>
          <w:sz w:val="14"/>
        </w:rPr>
        <w:t xml:space="preserve"> </w:t>
      </w:r>
      <w:r w:rsidRPr="002879F9">
        <w:rPr>
          <w:rFonts w:ascii="Times New Roman" w:hAnsi="Times New Roman" w:cs="Times New Roman"/>
          <w:sz w:val="24"/>
        </w:rPr>
        <w:t xml:space="preserve"> </w:t>
      </w:r>
      <w:r w:rsidRPr="001F08ED">
        <w:rPr>
          <w:rFonts w:ascii="Times New Roman" w:hAnsi="Times New Roman" w:cs="Times New Roman"/>
          <w:sz w:val="28"/>
        </w:rPr>
        <w:t>_________________________________________________________</w:t>
      </w:r>
    </w:p>
    <w:p w:rsidR="001F08ED" w:rsidRPr="001F08ED" w:rsidRDefault="001F08ED" w:rsidP="001F08ED">
      <w:pPr>
        <w:spacing w:after="0" w:line="240" w:lineRule="auto"/>
        <w:rPr>
          <w:rFonts w:ascii="Times New Roman" w:hAnsi="Times New Roman" w:cs="Times New Roman"/>
          <w:sz w:val="28"/>
        </w:rPr>
      </w:pPr>
      <w:r w:rsidRPr="001F08ED">
        <w:rPr>
          <w:rFonts w:ascii="Times New Roman" w:hAnsi="Times New Roman" w:cs="Times New Roman"/>
          <w:sz w:val="28"/>
        </w:rPr>
        <w:t>_____________________________________________________________________</w:t>
      </w:r>
    </w:p>
    <w:p w:rsidR="001F08ED" w:rsidRPr="001F08ED" w:rsidRDefault="001F08ED" w:rsidP="001F08ED">
      <w:pPr>
        <w:spacing w:after="0" w:line="240" w:lineRule="auto"/>
        <w:rPr>
          <w:rFonts w:ascii="Times New Roman" w:hAnsi="Times New Roman" w:cs="Times New Roman"/>
          <w:sz w:val="20"/>
        </w:rPr>
      </w:pPr>
    </w:p>
    <w:tbl>
      <w:tblPr>
        <w:tblW w:w="498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79"/>
        <w:gridCol w:w="1532"/>
        <w:gridCol w:w="746"/>
        <w:gridCol w:w="818"/>
        <w:gridCol w:w="1004"/>
        <w:gridCol w:w="2619"/>
      </w:tblGrid>
      <w:tr w:rsidR="001F08ED" w:rsidRPr="001F08ED" w:rsidTr="00E67F2E">
        <w:trPr>
          <w:jc w:val="center"/>
        </w:trPr>
        <w:tc>
          <w:tcPr>
            <w:tcW w:w="1606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F08ED" w:rsidRPr="001F08ED" w:rsidRDefault="001F08ED" w:rsidP="001F0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F08ED">
              <w:rPr>
                <w:rFonts w:ascii="Times New Roman" w:hAnsi="Times New Roman" w:cs="Times New Roman"/>
                <w:sz w:val="20"/>
              </w:rPr>
              <w:t>Наименование учебного заведения</w:t>
            </w:r>
          </w:p>
          <w:p w:rsidR="001F08ED" w:rsidRPr="001F08ED" w:rsidRDefault="001F08ED" w:rsidP="001F0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F08ED">
              <w:rPr>
                <w:rFonts w:ascii="Times New Roman" w:hAnsi="Times New Roman" w:cs="Times New Roman"/>
                <w:sz w:val="20"/>
              </w:rPr>
              <w:t>и его местонахождение</w:t>
            </w:r>
          </w:p>
        </w:tc>
        <w:tc>
          <w:tcPr>
            <w:tcW w:w="77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F08ED" w:rsidRPr="001F08ED" w:rsidRDefault="001F08ED" w:rsidP="001F0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F08ED">
              <w:rPr>
                <w:rFonts w:ascii="Times New Roman" w:hAnsi="Times New Roman" w:cs="Times New Roman"/>
                <w:sz w:val="20"/>
              </w:rPr>
              <w:t>Факультет или</w:t>
            </w:r>
          </w:p>
          <w:p w:rsidR="001F08ED" w:rsidRPr="001F08ED" w:rsidRDefault="001F08ED" w:rsidP="001F0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F08ED">
              <w:rPr>
                <w:rFonts w:ascii="Times New Roman" w:hAnsi="Times New Roman" w:cs="Times New Roman"/>
                <w:sz w:val="20"/>
              </w:rPr>
              <w:t>отделение</w:t>
            </w:r>
          </w:p>
        </w:tc>
        <w:tc>
          <w:tcPr>
            <w:tcW w:w="37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F08ED" w:rsidRPr="001F08ED" w:rsidRDefault="001F08ED" w:rsidP="001F0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F08ED">
              <w:rPr>
                <w:rFonts w:ascii="Times New Roman" w:hAnsi="Times New Roman" w:cs="Times New Roman"/>
                <w:sz w:val="20"/>
              </w:rPr>
              <w:t>Год</w:t>
            </w:r>
          </w:p>
          <w:p w:rsidR="001F08ED" w:rsidRPr="001F08ED" w:rsidRDefault="001F08ED" w:rsidP="001F0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proofErr w:type="gramStart"/>
            <w:r w:rsidRPr="001F08ED">
              <w:rPr>
                <w:rFonts w:ascii="Times New Roman" w:hAnsi="Times New Roman" w:cs="Times New Roman"/>
                <w:sz w:val="20"/>
              </w:rPr>
              <w:t>поступ-ления</w:t>
            </w:r>
            <w:proofErr w:type="spellEnd"/>
            <w:proofErr w:type="gramEnd"/>
          </w:p>
        </w:tc>
        <w:tc>
          <w:tcPr>
            <w:tcW w:w="41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F08ED" w:rsidRPr="001F08ED" w:rsidRDefault="001F08ED" w:rsidP="001F0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F08ED">
              <w:rPr>
                <w:rFonts w:ascii="Times New Roman" w:hAnsi="Times New Roman" w:cs="Times New Roman"/>
                <w:sz w:val="20"/>
              </w:rPr>
              <w:t>Год</w:t>
            </w:r>
          </w:p>
          <w:p w:rsidR="001F08ED" w:rsidRPr="001F08ED" w:rsidRDefault="001F08ED" w:rsidP="001F0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proofErr w:type="gramStart"/>
            <w:r w:rsidRPr="001F08ED">
              <w:rPr>
                <w:rFonts w:ascii="Times New Roman" w:hAnsi="Times New Roman" w:cs="Times New Roman"/>
                <w:sz w:val="20"/>
              </w:rPr>
              <w:t>оконча-ния</w:t>
            </w:r>
            <w:proofErr w:type="spellEnd"/>
            <w:proofErr w:type="gramEnd"/>
            <w:r w:rsidRPr="001F08ED">
              <w:rPr>
                <w:rFonts w:ascii="Times New Roman" w:hAnsi="Times New Roman" w:cs="Times New Roman"/>
                <w:sz w:val="20"/>
              </w:rPr>
              <w:t xml:space="preserve"> или</w:t>
            </w:r>
          </w:p>
          <w:p w:rsidR="001F08ED" w:rsidRPr="001F08ED" w:rsidRDefault="001F08ED" w:rsidP="001F0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F08ED">
              <w:rPr>
                <w:rFonts w:ascii="Times New Roman" w:hAnsi="Times New Roman" w:cs="Times New Roman"/>
                <w:sz w:val="20"/>
              </w:rPr>
              <w:t>ухода</w:t>
            </w:r>
          </w:p>
        </w:tc>
        <w:tc>
          <w:tcPr>
            <w:tcW w:w="50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F08ED" w:rsidRPr="001F08ED" w:rsidRDefault="001F08ED" w:rsidP="001F08ED">
            <w:pPr>
              <w:pStyle w:val="af2"/>
              <w:rPr>
                <w:sz w:val="18"/>
              </w:rPr>
            </w:pPr>
            <w:r w:rsidRPr="001F08ED">
              <w:rPr>
                <w:sz w:val="18"/>
              </w:rPr>
              <w:t>Если не</w:t>
            </w:r>
          </w:p>
          <w:p w:rsidR="001F08ED" w:rsidRPr="001F08ED" w:rsidRDefault="001F08ED" w:rsidP="001F08ED">
            <w:pPr>
              <w:pStyle w:val="af2"/>
              <w:rPr>
                <w:sz w:val="18"/>
              </w:rPr>
            </w:pPr>
            <w:r w:rsidRPr="001F08ED">
              <w:rPr>
                <w:sz w:val="18"/>
              </w:rPr>
              <w:t>окончил,</w:t>
            </w:r>
          </w:p>
          <w:p w:rsidR="001F08ED" w:rsidRPr="001F08ED" w:rsidRDefault="001F08ED" w:rsidP="001F0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proofErr w:type="gramStart"/>
            <w:r w:rsidRPr="001F08ED">
              <w:rPr>
                <w:rFonts w:ascii="Times New Roman" w:hAnsi="Times New Roman" w:cs="Times New Roman"/>
                <w:sz w:val="18"/>
              </w:rPr>
              <w:t>то</w:t>
            </w:r>
            <w:proofErr w:type="gramEnd"/>
            <w:r w:rsidRPr="001F08ED">
              <w:rPr>
                <w:rFonts w:ascii="Times New Roman" w:hAnsi="Times New Roman" w:cs="Times New Roman"/>
                <w:sz w:val="18"/>
              </w:rPr>
              <w:t xml:space="preserve"> с какого</w:t>
            </w:r>
          </w:p>
          <w:p w:rsidR="001F08ED" w:rsidRPr="001F08ED" w:rsidRDefault="001F08ED" w:rsidP="001F0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1F08ED">
              <w:rPr>
                <w:rFonts w:ascii="Times New Roman" w:hAnsi="Times New Roman" w:cs="Times New Roman"/>
                <w:sz w:val="18"/>
              </w:rPr>
              <w:t>курса ушел</w:t>
            </w:r>
          </w:p>
        </w:tc>
        <w:tc>
          <w:tcPr>
            <w:tcW w:w="132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F08ED" w:rsidRPr="001F08ED" w:rsidRDefault="001F08ED" w:rsidP="001F0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1F08ED">
              <w:rPr>
                <w:rFonts w:ascii="Times New Roman" w:hAnsi="Times New Roman" w:cs="Times New Roman"/>
                <w:sz w:val="18"/>
              </w:rPr>
              <w:t>Какую специальность получил</w:t>
            </w:r>
          </w:p>
          <w:p w:rsidR="001F08ED" w:rsidRPr="001F08ED" w:rsidRDefault="001F08ED" w:rsidP="001F0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1F08ED">
              <w:rPr>
                <w:rFonts w:ascii="Times New Roman" w:hAnsi="Times New Roman" w:cs="Times New Roman"/>
                <w:sz w:val="18"/>
              </w:rPr>
              <w:t xml:space="preserve">в результате окончания </w:t>
            </w:r>
            <w:proofErr w:type="gramStart"/>
            <w:r w:rsidRPr="001F08ED">
              <w:rPr>
                <w:rFonts w:ascii="Times New Roman" w:hAnsi="Times New Roman" w:cs="Times New Roman"/>
                <w:sz w:val="18"/>
              </w:rPr>
              <w:t>учеб-</w:t>
            </w:r>
            <w:proofErr w:type="spellStart"/>
            <w:r w:rsidRPr="001F08ED">
              <w:rPr>
                <w:rFonts w:ascii="Times New Roman" w:hAnsi="Times New Roman" w:cs="Times New Roman"/>
                <w:sz w:val="18"/>
              </w:rPr>
              <w:t>ного</w:t>
            </w:r>
            <w:proofErr w:type="spellEnd"/>
            <w:proofErr w:type="gramEnd"/>
            <w:r w:rsidRPr="001F08ED">
              <w:rPr>
                <w:rFonts w:ascii="Times New Roman" w:hAnsi="Times New Roman" w:cs="Times New Roman"/>
                <w:sz w:val="18"/>
              </w:rPr>
              <w:t xml:space="preserve"> заведения, указать номер диплома или удостоверения</w:t>
            </w:r>
          </w:p>
        </w:tc>
      </w:tr>
      <w:tr w:rsidR="001F08ED" w:rsidRPr="001F08ED" w:rsidTr="00E67F2E">
        <w:trPr>
          <w:jc w:val="center"/>
        </w:trPr>
        <w:tc>
          <w:tcPr>
            <w:tcW w:w="1606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08ED" w:rsidRPr="001F08ED" w:rsidRDefault="001F08ED" w:rsidP="001F08ED">
            <w:pPr>
              <w:pStyle w:val="21"/>
              <w:spacing w:line="240" w:lineRule="auto"/>
              <w:rPr>
                <w:caps w:val="0"/>
                <w:sz w:val="32"/>
                <w:szCs w:val="24"/>
              </w:rPr>
            </w:pPr>
          </w:p>
        </w:tc>
        <w:tc>
          <w:tcPr>
            <w:tcW w:w="77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ED" w:rsidRPr="001F08ED" w:rsidRDefault="001F08ED" w:rsidP="001F0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7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ED" w:rsidRPr="001F08ED" w:rsidRDefault="001F08ED" w:rsidP="001F0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1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ED" w:rsidRPr="001F08ED" w:rsidRDefault="001F08ED" w:rsidP="001F0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0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ED" w:rsidRPr="001F08ED" w:rsidRDefault="001F08ED" w:rsidP="001F0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2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F08ED" w:rsidRPr="001F08ED" w:rsidRDefault="001F08ED" w:rsidP="001F0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1F08ED" w:rsidRPr="001F08ED" w:rsidTr="00E67F2E">
        <w:trPr>
          <w:jc w:val="center"/>
        </w:trPr>
        <w:tc>
          <w:tcPr>
            <w:tcW w:w="1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08ED" w:rsidRPr="001F08ED" w:rsidRDefault="001F08ED" w:rsidP="001F0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ED" w:rsidRPr="001F08ED" w:rsidRDefault="001F08ED" w:rsidP="001F0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ED" w:rsidRPr="001F08ED" w:rsidRDefault="001F08ED" w:rsidP="001F0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ED" w:rsidRPr="001F08ED" w:rsidRDefault="001F08ED" w:rsidP="001F0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ED" w:rsidRPr="001F08ED" w:rsidRDefault="001F08ED" w:rsidP="001F0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F08ED" w:rsidRPr="001F08ED" w:rsidRDefault="001F08ED" w:rsidP="001F0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1F08ED" w:rsidRPr="001F08ED" w:rsidTr="00E67F2E">
        <w:trPr>
          <w:jc w:val="center"/>
        </w:trPr>
        <w:tc>
          <w:tcPr>
            <w:tcW w:w="1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08ED" w:rsidRPr="001F08ED" w:rsidRDefault="001F08ED" w:rsidP="001F0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ED" w:rsidRPr="001F08ED" w:rsidRDefault="001F08ED" w:rsidP="001F0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ED" w:rsidRPr="001F08ED" w:rsidRDefault="001F08ED" w:rsidP="001F0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ED" w:rsidRPr="001F08ED" w:rsidRDefault="001F08ED" w:rsidP="001F0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ED" w:rsidRPr="001F08ED" w:rsidRDefault="001F08ED" w:rsidP="001F0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F08ED" w:rsidRPr="001F08ED" w:rsidRDefault="001F08ED" w:rsidP="001F0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1F08ED" w:rsidRPr="001F08ED" w:rsidTr="00E67F2E">
        <w:trPr>
          <w:jc w:val="center"/>
        </w:trPr>
        <w:tc>
          <w:tcPr>
            <w:tcW w:w="1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08ED" w:rsidRPr="001F08ED" w:rsidRDefault="001F08ED" w:rsidP="001F0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ED" w:rsidRPr="001F08ED" w:rsidRDefault="001F08ED" w:rsidP="001F0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ED" w:rsidRPr="001F08ED" w:rsidRDefault="001F08ED" w:rsidP="001F0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ED" w:rsidRPr="001F08ED" w:rsidRDefault="001F08ED" w:rsidP="001F0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ED" w:rsidRPr="001F08ED" w:rsidRDefault="001F08ED" w:rsidP="001F0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F08ED" w:rsidRPr="001F08ED" w:rsidRDefault="001F08ED" w:rsidP="001F0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1F08ED" w:rsidRPr="001F08ED" w:rsidTr="00E67F2E">
        <w:trPr>
          <w:jc w:val="center"/>
        </w:trPr>
        <w:tc>
          <w:tcPr>
            <w:tcW w:w="1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08ED" w:rsidRPr="001F08ED" w:rsidRDefault="001F08ED" w:rsidP="001F0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ED" w:rsidRPr="001F08ED" w:rsidRDefault="001F08ED" w:rsidP="001F0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ED" w:rsidRPr="001F08ED" w:rsidRDefault="001F08ED" w:rsidP="001F0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ED" w:rsidRPr="001F08ED" w:rsidRDefault="001F08ED" w:rsidP="001F0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ED" w:rsidRPr="001F08ED" w:rsidRDefault="001F08ED" w:rsidP="001F0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F08ED" w:rsidRPr="001F08ED" w:rsidRDefault="001F08ED" w:rsidP="001F0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1F08ED" w:rsidRPr="001F08ED" w:rsidTr="00E67F2E">
        <w:trPr>
          <w:jc w:val="center"/>
        </w:trPr>
        <w:tc>
          <w:tcPr>
            <w:tcW w:w="1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08ED" w:rsidRPr="001F08ED" w:rsidRDefault="001F08ED" w:rsidP="001F0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ED" w:rsidRPr="001F08ED" w:rsidRDefault="001F08ED" w:rsidP="001F0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ED" w:rsidRPr="001F08ED" w:rsidRDefault="001F08ED" w:rsidP="001F0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ED" w:rsidRPr="001F08ED" w:rsidRDefault="001F08ED" w:rsidP="001F0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ED" w:rsidRPr="001F08ED" w:rsidRDefault="001F08ED" w:rsidP="001F0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F08ED" w:rsidRPr="001F08ED" w:rsidRDefault="001F08ED" w:rsidP="001F0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1F08ED" w:rsidRPr="001F08ED" w:rsidTr="00E67F2E">
        <w:trPr>
          <w:jc w:val="center"/>
        </w:trPr>
        <w:tc>
          <w:tcPr>
            <w:tcW w:w="1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08ED" w:rsidRPr="001F08ED" w:rsidRDefault="001F08ED" w:rsidP="001F0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ED" w:rsidRPr="001F08ED" w:rsidRDefault="001F08ED" w:rsidP="001F0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ED" w:rsidRPr="001F08ED" w:rsidRDefault="001F08ED" w:rsidP="001F0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ED" w:rsidRPr="001F08ED" w:rsidRDefault="001F08ED" w:rsidP="001F0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ED" w:rsidRPr="001F08ED" w:rsidRDefault="001F08ED" w:rsidP="001F0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F08ED" w:rsidRPr="001F08ED" w:rsidRDefault="001F08ED" w:rsidP="001F0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1F08ED" w:rsidRPr="001F08ED" w:rsidTr="00E67F2E">
        <w:trPr>
          <w:jc w:val="center"/>
        </w:trPr>
        <w:tc>
          <w:tcPr>
            <w:tcW w:w="1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08ED" w:rsidRPr="001F08ED" w:rsidRDefault="001F08ED" w:rsidP="001F0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ED" w:rsidRPr="001F08ED" w:rsidRDefault="001F08ED" w:rsidP="001F0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ED" w:rsidRPr="001F08ED" w:rsidRDefault="001F08ED" w:rsidP="001F0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ED" w:rsidRPr="001F08ED" w:rsidRDefault="001F08ED" w:rsidP="001F0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ED" w:rsidRPr="001F08ED" w:rsidRDefault="001F08ED" w:rsidP="001F0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F08ED" w:rsidRPr="001F08ED" w:rsidRDefault="001F08ED" w:rsidP="001F0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1F08ED" w:rsidRPr="001F08ED" w:rsidTr="00E67F2E">
        <w:trPr>
          <w:trHeight w:hRule="exact" w:val="329"/>
          <w:jc w:val="center"/>
        </w:trPr>
        <w:tc>
          <w:tcPr>
            <w:tcW w:w="160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F08ED" w:rsidRPr="001F08ED" w:rsidRDefault="001F08ED" w:rsidP="001F08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F08ED" w:rsidRPr="001F08ED" w:rsidRDefault="001F08ED" w:rsidP="001F08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F08ED" w:rsidRPr="001F08ED" w:rsidRDefault="001F08ED" w:rsidP="001F08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F08ED" w:rsidRPr="001F08ED" w:rsidRDefault="001F08ED" w:rsidP="001F08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F08ED" w:rsidRPr="001F08ED" w:rsidRDefault="001F08ED" w:rsidP="001F08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F08ED" w:rsidRPr="001F08ED" w:rsidRDefault="001F08ED" w:rsidP="001F08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F08ED" w:rsidRPr="001F08ED" w:rsidRDefault="001F08ED" w:rsidP="001F08ED">
      <w:pPr>
        <w:spacing w:after="0" w:line="240" w:lineRule="auto"/>
        <w:rPr>
          <w:rFonts w:ascii="Times New Roman" w:hAnsi="Times New Roman" w:cs="Times New Roman"/>
        </w:rPr>
      </w:pPr>
    </w:p>
    <w:p w:rsidR="005A34BA" w:rsidRDefault="005A34BA" w:rsidP="001F08ED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1F08ED" w:rsidRPr="001F08ED" w:rsidRDefault="001F08ED" w:rsidP="001F08ED">
      <w:pPr>
        <w:spacing w:after="0" w:line="240" w:lineRule="auto"/>
        <w:rPr>
          <w:rFonts w:ascii="Times New Roman" w:hAnsi="Times New Roman" w:cs="Times New Roman"/>
          <w:sz w:val="28"/>
        </w:rPr>
      </w:pPr>
      <w:r w:rsidRPr="002879F9">
        <w:rPr>
          <w:rFonts w:ascii="Times New Roman" w:hAnsi="Times New Roman" w:cs="Times New Roman"/>
          <w:sz w:val="24"/>
        </w:rPr>
        <w:t xml:space="preserve">7. Какими </w:t>
      </w:r>
      <w:r w:rsidR="008B45F0">
        <w:rPr>
          <w:rFonts w:ascii="Times New Roman" w:hAnsi="Times New Roman" w:cs="Times New Roman"/>
          <w:sz w:val="24"/>
        </w:rPr>
        <w:t xml:space="preserve">иностранными </w:t>
      </w:r>
      <w:r w:rsidRPr="002879F9">
        <w:rPr>
          <w:rFonts w:ascii="Times New Roman" w:hAnsi="Times New Roman" w:cs="Times New Roman"/>
          <w:sz w:val="24"/>
        </w:rPr>
        <w:t xml:space="preserve">языками владеете  </w:t>
      </w:r>
      <w:r w:rsidRPr="001F08ED">
        <w:rPr>
          <w:rFonts w:ascii="Times New Roman" w:hAnsi="Times New Roman" w:cs="Times New Roman"/>
          <w:sz w:val="28"/>
        </w:rPr>
        <w:t>____________________________________</w:t>
      </w:r>
    </w:p>
    <w:p w:rsidR="001F08ED" w:rsidRPr="001F08ED" w:rsidRDefault="001F08ED" w:rsidP="002879F9">
      <w:pPr>
        <w:pStyle w:val="21"/>
        <w:spacing w:line="240" w:lineRule="auto"/>
        <w:jc w:val="left"/>
        <w:rPr>
          <w:caps w:val="0"/>
          <w:szCs w:val="24"/>
        </w:rPr>
      </w:pPr>
      <w:r w:rsidRPr="001F08ED">
        <w:rPr>
          <w:caps w:val="0"/>
          <w:szCs w:val="24"/>
        </w:rPr>
        <w:t>____________________________________________________________________</w:t>
      </w:r>
    </w:p>
    <w:p w:rsidR="001F08ED" w:rsidRPr="001F08ED" w:rsidRDefault="001F08ED" w:rsidP="001F08ED">
      <w:pPr>
        <w:spacing w:after="0" w:line="240" w:lineRule="auto"/>
        <w:jc w:val="center"/>
        <w:rPr>
          <w:rFonts w:ascii="Times New Roman" w:hAnsi="Times New Roman" w:cs="Times New Roman"/>
          <w:vertAlign w:val="superscript"/>
        </w:rPr>
      </w:pPr>
      <w:r w:rsidRPr="001F08ED">
        <w:rPr>
          <w:rFonts w:ascii="Times New Roman" w:hAnsi="Times New Roman" w:cs="Times New Roman"/>
          <w:vertAlign w:val="superscript"/>
        </w:rPr>
        <w:t>(читаете и переводите со словарем, читаете и можете объясняться, владеете свободно)</w:t>
      </w:r>
    </w:p>
    <w:p w:rsidR="001F08ED" w:rsidRPr="001F08ED" w:rsidRDefault="001F08ED" w:rsidP="001F08ED">
      <w:pPr>
        <w:spacing w:after="0" w:line="240" w:lineRule="auto"/>
        <w:jc w:val="center"/>
        <w:rPr>
          <w:rFonts w:ascii="Times New Roman" w:hAnsi="Times New Roman" w:cs="Times New Roman"/>
          <w:vertAlign w:val="superscript"/>
        </w:rPr>
      </w:pPr>
    </w:p>
    <w:p w:rsidR="001F08ED" w:rsidRPr="001F08ED" w:rsidRDefault="001F08ED" w:rsidP="001F08ED">
      <w:pPr>
        <w:spacing w:after="0" w:line="240" w:lineRule="auto"/>
        <w:rPr>
          <w:rFonts w:ascii="Times New Roman" w:hAnsi="Times New Roman" w:cs="Times New Roman"/>
        </w:rPr>
      </w:pPr>
    </w:p>
    <w:p w:rsidR="001F08ED" w:rsidRPr="001F08ED" w:rsidRDefault="001F08ED" w:rsidP="001F08ED">
      <w:pPr>
        <w:spacing w:after="0" w:line="240" w:lineRule="auto"/>
        <w:rPr>
          <w:rFonts w:ascii="Times New Roman" w:hAnsi="Times New Roman" w:cs="Times New Roman"/>
        </w:rPr>
      </w:pPr>
    </w:p>
    <w:p w:rsidR="005A34BA" w:rsidRDefault="005A34BA" w:rsidP="001F08ED">
      <w:pPr>
        <w:pStyle w:val="2"/>
        <w:rPr>
          <w:sz w:val="24"/>
        </w:rPr>
      </w:pPr>
    </w:p>
    <w:p w:rsidR="005A34BA" w:rsidRDefault="005A34BA" w:rsidP="001F08ED">
      <w:pPr>
        <w:pStyle w:val="2"/>
        <w:rPr>
          <w:sz w:val="24"/>
        </w:rPr>
      </w:pPr>
    </w:p>
    <w:p w:rsidR="005A34BA" w:rsidRDefault="005A34BA" w:rsidP="001F08ED">
      <w:pPr>
        <w:pStyle w:val="2"/>
        <w:rPr>
          <w:sz w:val="24"/>
        </w:rPr>
      </w:pPr>
    </w:p>
    <w:p w:rsidR="005A34BA" w:rsidRDefault="005A34BA" w:rsidP="001F08ED">
      <w:pPr>
        <w:pStyle w:val="2"/>
        <w:rPr>
          <w:sz w:val="24"/>
        </w:rPr>
      </w:pPr>
    </w:p>
    <w:p w:rsidR="005A34BA" w:rsidRDefault="005A34BA" w:rsidP="001F08ED">
      <w:pPr>
        <w:pStyle w:val="2"/>
        <w:rPr>
          <w:sz w:val="24"/>
        </w:rPr>
      </w:pPr>
    </w:p>
    <w:p w:rsidR="005A34BA" w:rsidRDefault="005A34BA" w:rsidP="001F08ED">
      <w:pPr>
        <w:pStyle w:val="2"/>
        <w:rPr>
          <w:sz w:val="24"/>
        </w:rPr>
      </w:pPr>
    </w:p>
    <w:p w:rsidR="005A34BA" w:rsidRDefault="005A34BA" w:rsidP="001F08ED">
      <w:pPr>
        <w:pStyle w:val="2"/>
        <w:rPr>
          <w:sz w:val="24"/>
        </w:rPr>
      </w:pPr>
    </w:p>
    <w:p w:rsidR="001F08ED" w:rsidRPr="002879F9" w:rsidRDefault="00745A7A" w:rsidP="001F08ED">
      <w:pPr>
        <w:pStyle w:val="2"/>
        <w:rPr>
          <w:sz w:val="24"/>
        </w:rPr>
      </w:pPr>
      <w:r>
        <w:rPr>
          <w:sz w:val="24"/>
        </w:rPr>
        <w:lastRenderedPageBreak/>
        <w:t>8</w:t>
      </w:r>
      <w:r w:rsidR="001F08ED" w:rsidRPr="002879F9">
        <w:rPr>
          <w:sz w:val="24"/>
        </w:rPr>
        <w:t>. Выполняемая работа с начала трудовой деятельности (включая учебу в высших и средних специальных учебных заведениях, военную службу и работу по совместительству)</w:t>
      </w:r>
    </w:p>
    <w:p w:rsidR="001F08ED" w:rsidRPr="001F08ED" w:rsidRDefault="001F08ED" w:rsidP="001F08ED">
      <w:pPr>
        <w:pStyle w:val="2"/>
        <w:rPr>
          <w:sz w:val="12"/>
        </w:rPr>
      </w:pPr>
    </w:p>
    <w:p w:rsidR="001F08ED" w:rsidRPr="001F08ED" w:rsidRDefault="001F08ED" w:rsidP="001F08ED">
      <w:pPr>
        <w:pStyle w:val="2"/>
        <w:jc w:val="center"/>
      </w:pPr>
      <w:r w:rsidRPr="001F08ED">
        <w:t>При заполнении данного пункта учреждения, организации и предприятия необходимо именовать так, как они назывались в свое время, военную службу записывать с указанием должности.</w:t>
      </w:r>
    </w:p>
    <w:p w:rsidR="001F08ED" w:rsidRPr="001F08ED" w:rsidRDefault="001F08ED" w:rsidP="001F08ED">
      <w:pPr>
        <w:pStyle w:val="2"/>
      </w:pPr>
    </w:p>
    <w:tbl>
      <w:tblPr>
        <w:tblW w:w="489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5"/>
        <w:gridCol w:w="967"/>
        <w:gridCol w:w="4867"/>
        <w:gridCol w:w="3126"/>
      </w:tblGrid>
      <w:tr w:rsidR="001F08ED" w:rsidRPr="001F08ED" w:rsidTr="00E67F2E">
        <w:trPr>
          <w:cantSplit/>
          <w:jc w:val="center"/>
        </w:trPr>
        <w:tc>
          <w:tcPr>
            <w:tcW w:w="973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08ED" w:rsidRPr="001F08ED" w:rsidRDefault="001F08ED" w:rsidP="001F08ED">
            <w:pPr>
              <w:pStyle w:val="2"/>
              <w:jc w:val="center"/>
            </w:pPr>
            <w:r w:rsidRPr="001F08ED">
              <w:t>Месяц и год</w:t>
            </w:r>
          </w:p>
        </w:tc>
        <w:tc>
          <w:tcPr>
            <w:tcW w:w="2452" w:type="pct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F08ED" w:rsidRPr="001F08ED" w:rsidRDefault="001F08ED" w:rsidP="001F08ED">
            <w:pPr>
              <w:pStyle w:val="2"/>
              <w:jc w:val="center"/>
            </w:pPr>
            <w:r w:rsidRPr="001F08ED">
              <w:t>Должность с указанием учреждения, организации,</w:t>
            </w:r>
          </w:p>
          <w:p w:rsidR="001F08ED" w:rsidRPr="001F08ED" w:rsidRDefault="001F08ED" w:rsidP="001F08ED">
            <w:pPr>
              <w:pStyle w:val="2"/>
              <w:jc w:val="center"/>
            </w:pPr>
            <w:r w:rsidRPr="001F08ED">
              <w:t>предприятия, а также министерства (ведомства)</w:t>
            </w:r>
          </w:p>
        </w:tc>
        <w:tc>
          <w:tcPr>
            <w:tcW w:w="1575" w:type="pct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1F08ED" w:rsidRPr="001F08ED" w:rsidRDefault="001F08ED" w:rsidP="001F08ED">
            <w:pPr>
              <w:pStyle w:val="2"/>
              <w:jc w:val="center"/>
            </w:pPr>
            <w:r w:rsidRPr="001F08ED">
              <w:t>Местонахождение учреждения,</w:t>
            </w:r>
          </w:p>
          <w:p w:rsidR="001F08ED" w:rsidRPr="001F08ED" w:rsidRDefault="001F08ED" w:rsidP="001F08ED">
            <w:pPr>
              <w:pStyle w:val="2"/>
              <w:jc w:val="center"/>
            </w:pPr>
            <w:r w:rsidRPr="001F08ED">
              <w:t>организации, предприятия</w:t>
            </w:r>
          </w:p>
        </w:tc>
      </w:tr>
      <w:tr w:rsidR="001F08ED" w:rsidRPr="001F08ED" w:rsidTr="00E67F2E">
        <w:trPr>
          <w:cantSplit/>
          <w:jc w:val="center"/>
        </w:trPr>
        <w:tc>
          <w:tcPr>
            <w:tcW w:w="486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1F08ED" w:rsidRPr="001F08ED" w:rsidRDefault="001F08ED" w:rsidP="001F08ED">
            <w:pPr>
              <w:pStyle w:val="2"/>
              <w:jc w:val="center"/>
            </w:pPr>
            <w:proofErr w:type="spellStart"/>
            <w:r w:rsidRPr="001F08ED">
              <w:t>поступ</w:t>
            </w:r>
            <w:proofErr w:type="spellEnd"/>
            <w:r w:rsidRPr="001F08ED">
              <w:t>-</w:t>
            </w:r>
          </w:p>
          <w:p w:rsidR="001F08ED" w:rsidRPr="001F08ED" w:rsidRDefault="001F08ED" w:rsidP="001F08ED">
            <w:pPr>
              <w:pStyle w:val="2"/>
              <w:jc w:val="center"/>
            </w:pPr>
            <w:proofErr w:type="spellStart"/>
            <w:r w:rsidRPr="001F08ED">
              <w:t>ления</w:t>
            </w:r>
            <w:proofErr w:type="spellEnd"/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F08ED" w:rsidRPr="001F08ED" w:rsidRDefault="001F08ED" w:rsidP="001F08ED">
            <w:pPr>
              <w:pStyle w:val="2"/>
              <w:jc w:val="center"/>
            </w:pPr>
            <w:r w:rsidRPr="001F08ED">
              <w:t>ухода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F08ED" w:rsidRPr="001F08ED" w:rsidRDefault="001F08ED" w:rsidP="001F08ED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1F08ED" w:rsidRPr="001F08ED" w:rsidRDefault="001F08ED" w:rsidP="001F08ED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1F08ED" w:rsidRPr="001F08ED" w:rsidTr="00E67F2E">
        <w:trPr>
          <w:cantSplit/>
          <w:jc w:val="center"/>
        </w:trPr>
        <w:tc>
          <w:tcPr>
            <w:tcW w:w="486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08ED" w:rsidRPr="001F08ED" w:rsidRDefault="001F08ED" w:rsidP="001F08ED">
            <w:pPr>
              <w:pStyle w:val="2"/>
              <w:rPr>
                <w:sz w:val="32"/>
              </w:rPr>
            </w:pPr>
          </w:p>
        </w:tc>
        <w:tc>
          <w:tcPr>
            <w:tcW w:w="48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ED" w:rsidRPr="001F08ED" w:rsidRDefault="001F08ED" w:rsidP="001F08ED">
            <w:pPr>
              <w:pStyle w:val="2"/>
            </w:pPr>
          </w:p>
        </w:tc>
        <w:tc>
          <w:tcPr>
            <w:tcW w:w="245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ED" w:rsidRPr="001F08ED" w:rsidRDefault="001F08ED" w:rsidP="001F08ED">
            <w:pPr>
              <w:pStyle w:val="2"/>
            </w:pPr>
          </w:p>
        </w:tc>
        <w:tc>
          <w:tcPr>
            <w:tcW w:w="157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F08ED" w:rsidRPr="001F08ED" w:rsidRDefault="001F08ED" w:rsidP="001F08ED">
            <w:pPr>
              <w:pStyle w:val="2"/>
            </w:pPr>
          </w:p>
        </w:tc>
      </w:tr>
      <w:tr w:rsidR="001F08ED" w:rsidRPr="001F08ED" w:rsidTr="00E67F2E">
        <w:trPr>
          <w:cantSplit/>
          <w:jc w:val="center"/>
        </w:trPr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08ED" w:rsidRPr="001F08ED" w:rsidRDefault="001F08ED" w:rsidP="001F08ED">
            <w:pPr>
              <w:pStyle w:val="2"/>
              <w:rPr>
                <w:sz w:val="32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ED" w:rsidRPr="001F08ED" w:rsidRDefault="001F08ED" w:rsidP="001F08ED">
            <w:pPr>
              <w:pStyle w:val="2"/>
            </w:pPr>
          </w:p>
        </w:tc>
        <w:tc>
          <w:tcPr>
            <w:tcW w:w="2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ED" w:rsidRPr="001F08ED" w:rsidRDefault="001F08ED" w:rsidP="001F08ED">
            <w:pPr>
              <w:pStyle w:val="2"/>
            </w:pP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F08ED" w:rsidRPr="001F08ED" w:rsidRDefault="001F08ED" w:rsidP="001F08ED">
            <w:pPr>
              <w:pStyle w:val="2"/>
            </w:pPr>
          </w:p>
        </w:tc>
      </w:tr>
      <w:tr w:rsidR="001F08ED" w:rsidRPr="001F08ED" w:rsidTr="00E67F2E">
        <w:trPr>
          <w:cantSplit/>
          <w:jc w:val="center"/>
        </w:trPr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08ED" w:rsidRPr="001F08ED" w:rsidRDefault="001F08ED" w:rsidP="001F08ED">
            <w:pPr>
              <w:pStyle w:val="2"/>
              <w:rPr>
                <w:sz w:val="32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ED" w:rsidRPr="001F08ED" w:rsidRDefault="001F08ED" w:rsidP="001F08ED">
            <w:pPr>
              <w:pStyle w:val="2"/>
            </w:pPr>
          </w:p>
        </w:tc>
        <w:tc>
          <w:tcPr>
            <w:tcW w:w="2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ED" w:rsidRPr="001F08ED" w:rsidRDefault="001F08ED" w:rsidP="001F08ED">
            <w:pPr>
              <w:pStyle w:val="2"/>
            </w:pP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F08ED" w:rsidRPr="001F08ED" w:rsidRDefault="001F08ED" w:rsidP="001F08ED">
            <w:pPr>
              <w:pStyle w:val="2"/>
            </w:pPr>
          </w:p>
        </w:tc>
      </w:tr>
      <w:tr w:rsidR="001F08ED" w:rsidRPr="001F08ED" w:rsidTr="00E67F2E">
        <w:trPr>
          <w:cantSplit/>
          <w:jc w:val="center"/>
        </w:trPr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08ED" w:rsidRPr="001F08ED" w:rsidRDefault="001F08ED" w:rsidP="001F08ED">
            <w:pPr>
              <w:pStyle w:val="2"/>
              <w:rPr>
                <w:sz w:val="32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ED" w:rsidRPr="001F08ED" w:rsidRDefault="001F08ED" w:rsidP="001F08ED">
            <w:pPr>
              <w:pStyle w:val="2"/>
            </w:pPr>
          </w:p>
        </w:tc>
        <w:tc>
          <w:tcPr>
            <w:tcW w:w="2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ED" w:rsidRPr="001F08ED" w:rsidRDefault="001F08ED" w:rsidP="001F08ED">
            <w:pPr>
              <w:pStyle w:val="2"/>
            </w:pP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F08ED" w:rsidRPr="001F08ED" w:rsidRDefault="001F08ED" w:rsidP="001F08ED">
            <w:pPr>
              <w:pStyle w:val="2"/>
            </w:pPr>
          </w:p>
        </w:tc>
      </w:tr>
      <w:tr w:rsidR="001F08ED" w:rsidRPr="001F08ED" w:rsidTr="00E67F2E">
        <w:trPr>
          <w:cantSplit/>
          <w:jc w:val="center"/>
        </w:trPr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08ED" w:rsidRPr="001F08ED" w:rsidRDefault="001F08ED" w:rsidP="001F08ED">
            <w:pPr>
              <w:pStyle w:val="2"/>
              <w:rPr>
                <w:sz w:val="32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ED" w:rsidRPr="001F08ED" w:rsidRDefault="001F08ED" w:rsidP="001F08ED">
            <w:pPr>
              <w:pStyle w:val="2"/>
            </w:pPr>
          </w:p>
        </w:tc>
        <w:tc>
          <w:tcPr>
            <w:tcW w:w="2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ED" w:rsidRPr="001F08ED" w:rsidRDefault="001F08ED" w:rsidP="001F08ED">
            <w:pPr>
              <w:pStyle w:val="2"/>
            </w:pP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F08ED" w:rsidRPr="001F08ED" w:rsidRDefault="001F08ED" w:rsidP="001F08ED">
            <w:pPr>
              <w:pStyle w:val="2"/>
            </w:pPr>
          </w:p>
        </w:tc>
      </w:tr>
      <w:tr w:rsidR="001F08ED" w:rsidRPr="001F08ED" w:rsidTr="00E67F2E">
        <w:trPr>
          <w:cantSplit/>
          <w:jc w:val="center"/>
        </w:trPr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08ED" w:rsidRPr="001F08ED" w:rsidRDefault="001F08ED" w:rsidP="001F08ED">
            <w:pPr>
              <w:pStyle w:val="2"/>
              <w:rPr>
                <w:sz w:val="32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ED" w:rsidRPr="001F08ED" w:rsidRDefault="001F08ED" w:rsidP="001F08ED">
            <w:pPr>
              <w:pStyle w:val="2"/>
            </w:pPr>
          </w:p>
        </w:tc>
        <w:tc>
          <w:tcPr>
            <w:tcW w:w="2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ED" w:rsidRPr="001F08ED" w:rsidRDefault="001F08ED" w:rsidP="001F08ED">
            <w:pPr>
              <w:pStyle w:val="2"/>
            </w:pP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F08ED" w:rsidRPr="001F08ED" w:rsidRDefault="001F08ED" w:rsidP="001F08ED">
            <w:pPr>
              <w:pStyle w:val="2"/>
            </w:pPr>
          </w:p>
        </w:tc>
      </w:tr>
      <w:tr w:rsidR="001F08ED" w:rsidRPr="001F08ED" w:rsidTr="00E67F2E">
        <w:trPr>
          <w:cantSplit/>
          <w:jc w:val="center"/>
        </w:trPr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08ED" w:rsidRPr="001F08ED" w:rsidRDefault="001F08ED" w:rsidP="001F08ED">
            <w:pPr>
              <w:pStyle w:val="2"/>
              <w:rPr>
                <w:sz w:val="32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ED" w:rsidRPr="001F08ED" w:rsidRDefault="001F08ED" w:rsidP="001F08ED">
            <w:pPr>
              <w:pStyle w:val="2"/>
            </w:pPr>
          </w:p>
        </w:tc>
        <w:tc>
          <w:tcPr>
            <w:tcW w:w="2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ED" w:rsidRPr="001F08ED" w:rsidRDefault="001F08ED" w:rsidP="001F08ED">
            <w:pPr>
              <w:pStyle w:val="2"/>
            </w:pP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F08ED" w:rsidRPr="001F08ED" w:rsidRDefault="001F08ED" w:rsidP="001F08ED">
            <w:pPr>
              <w:pStyle w:val="2"/>
            </w:pPr>
          </w:p>
        </w:tc>
      </w:tr>
      <w:tr w:rsidR="001F08ED" w:rsidRPr="001F08ED" w:rsidTr="00E67F2E">
        <w:trPr>
          <w:cantSplit/>
          <w:jc w:val="center"/>
        </w:trPr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08ED" w:rsidRPr="001F08ED" w:rsidRDefault="001F08ED" w:rsidP="001F08ED">
            <w:pPr>
              <w:pStyle w:val="2"/>
              <w:rPr>
                <w:sz w:val="32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ED" w:rsidRPr="001F08ED" w:rsidRDefault="001F08ED" w:rsidP="001F08ED">
            <w:pPr>
              <w:pStyle w:val="2"/>
            </w:pPr>
          </w:p>
        </w:tc>
        <w:tc>
          <w:tcPr>
            <w:tcW w:w="2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ED" w:rsidRPr="001F08ED" w:rsidRDefault="001F08ED" w:rsidP="001F08ED">
            <w:pPr>
              <w:pStyle w:val="2"/>
            </w:pP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F08ED" w:rsidRPr="001F08ED" w:rsidRDefault="001F08ED" w:rsidP="001F08ED">
            <w:pPr>
              <w:pStyle w:val="2"/>
            </w:pPr>
          </w:p>
        </w:tc>
      </w:tr>
      <w:tr w:rsidR="001F08ED" w:rsidRPr="001F08ED" w:rsidTr="00E67F2E">
        <w:trPr>
          <w:cantSplit/>
          <w:jc w:val="center"/>
        </w:trPr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08ED" w:rsidRPr="001F08ED" w:rsidRDefault="001F08ED" w:rsidP="001F08ED">
            <w:pPr>
              <w:pStyle w:val="2"/>
              <w:rPr>
                <w:sz w:val="32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ED" w:rsidRPr="001F08ED" w:rsidRDefault="001F08ED" w:rsidP="001F08ED">
            <w:pPr>
              <w:pStyle w:val="2"/>
            </w:pPr>
          </w:p>
        </w:tc>
        <w:tc>
          <w:tcPr>
            <w:tcW w:w="2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ED" w:rsidRPr="001F08ED" w:rsidRDefault="001F08ED" w:rsidP="001F08ED">
            <w:pPr>
              <w:pStyle w:val="2"/>
            </w:pP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F08ED" w:rsidRPr="001F08ED" w:rsidRDefault="001F08ED" w:rsidP="001F08ED">
            <w:pPr>
              <w:pStyle w:val="2"/>
            </w:pPr>
          </w:p>
        </w:tc>
      </w:tr>
      <w:tr w:rsidR="001F08ED" w:rsidRPr="001F08ED" w:rsidTr="00E67F2E">
        <w:trPr>
          <w:cantSplit/>
          <w:jc w:val="center"/>
        </w:trPr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08ED" w:rsidRPr="001F08ED" w:rsidRDefault="001F08ED" w:rsidP="001F08ED">
            <w:pPr>
              <w:pStyle w:val="2"/>
              <w:rPr>
                <w:sz w:val="32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ED" w:rsidRPr="001F08ED" w:rsidRDefault="001F08ED" w:rsidP="001F08ED">
            <w:pPr>
              <w:pStyle w:val="2"/>
            </w:pPr>
          </w:p>
        </w:tc>
        <w:tc>
          <w:tcPr>
            <w:tcW w:w="2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ED" w:rsidRPr="001F08ED" w:rsidRDefault="001F08ED" w:rsidP="001F08ED">
            <w:pPr>
              <w:pStyle w:val="2"/>
            </w:pP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F08ED" w:rsidRPr="001F08ED" w:rsidRDefault="001F08ED" w:rsidP="001F08ED">
            <w:pPr>
              <w:pStyle w:val="2"/>
            </w:pPr>
          </w:p>
        </w:tc>
      </w:tr>
      <w:tr w:rsidR="001F08ED" w:rsidRPr="001F08ED" w:rsidTr="00E67F2E">
        <w:trPr>
          <w:cantSplit/>
          <w:jc w:val="center"/>
        </w:trPr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08ED" w:rsidRPr="001F08ED" w:rsidRDefault="001F08ED" w:rsidP="001F08ED">
            <w:pPr>
              <w:pStyle w:val="2"/>
              <w:rPr>
                <w:sz w:val="32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ED" w:rsidRPr="001F08ED" w:rsidRDefault="001F08ED" w:rsidP="001F08ED">
            <w:pPr>
              <w:pStyle w:val="2"/>
            </w:pPr>
          </w:p>
        </w:tc>
        <w:tc>
          <w:tcPr>
            <w:tcW w:w="2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ED" w:rsidRPr="001F08ED" w:rsidRDefault="001F08ED" w:rsidP="001F08ED">
            <w:pPr>
              <w:pStyle w:val="2"/>
            </w:pP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F08ED" w:rsidRPr="001F08ED" w:rsidRDefault="001F08ED" w:rsidP="001F08ED">
            <w:pPr>
              <w:pStyle w:val="2"/>
            </w:pPr>
          </w:p>
        </w:tc>
      </w:tr>
    </w:tbl>
    <w:p w:rsidR="00826B6C" w:rsidRPr="001F08ED" w:rsidRDefault="00826B6C" w:rsidP="00826B6C">
      <w:pPr>
        <w:pStyle w:val="2"/>
      </w:pPr>
    </w:p>
    <w:p w:rsidR="00826B6C" w:rsidRPr="00C546F7" w:rsidRDefault="005A34BA" w:rsidP="00826B6C">
      <w:pPr>
        <w:pStyle w:val="2"/>
        <w:rPr>
          <w:sz w:val="24"/>
        </w:rPr>
      </w:pPr>
      <w:r>
        <w:rPr>
          <w:sz w:val="24"/>
        </w:rPr>
        <w:t>9</w:t>
      </w:r>
      <w:r w:rsidR="00826B6C" w:rsidRPr="00C546F7">
        <w:rPr>
          <w:sz w:val="24"/>
        </w:rPr>
        <w:t>. Домашний адрес (с указанием почтового индекса)</w:t>
      </w:r>
      <w:r w:rsidR="00826B6C">
        <w:t>__________________________________________</w:t>
      </w:r>
    </w:p>
    <w:p w:rsidR="00826B6C" w:rsidRDefault="00826B6C" w:rsidP="00826B6C">
      <w:pPr>
        <w:pStyle w:val="2"/>
        <w:rPr>
          <w:sz w:val="28"/>
        </w:rPr>
      </w:pPr>
      <w:r w:rsidRPr="001F08ED">
        <w:rPr>
          <w:sz w:val="28"/>
        </w:rPr>
        <w:t>______________________________________________________________________</w:t>
      </w:r>
    </w:p>
    <w:p w:rsidR="00826B6C" w:rsidRPr="001F08ED" w:rsidRDefault="00826B6C" w:rsidP="00826B6C">
      <w:pPr>
        <w:pStyle w:val="2"/>
        <w:rPr>
          <w:sz w:val="28"/>
        </w:rPr>
      </w:pPr>
      <w:r w:rsidRPr="001F08ED">
        <w:rPr>
          <w:sz w:val="28"/>
        </w:rPr>
        <w:t>______________________________________________________________________</w:t>
      </w:r>
    </w:p>
    <w:p w:rsidR="00826B6C" w:rsidRPr="001F08ED" w:rsidRDefault="00826B6C" w:rsidP="00826B6C">
      <w:pPr>
        <w:pStyle w:val="2"/>
        <w:rPr>
          <w:sz w:val="28"/>
        </w:rPr>
      </w:pPr>
      <w:r w:rsidRPr="00C546F7">
        <w:rPr>
          <w:sz w:val="24"/>
        </w:rPr>
        <w:t>Домашний, служебный и сотовый телефон</w:t>
      </w:r>
      <w:r w:rsidRPr="001F08ED">
        <w:rPr>
          <w:sz w:val="28"/>
        </w:rPr>
        <w:t>_____________________________________ ____________________________________________________________________</w:t>
      </w:r>
    </w:p>
    <w:p w:rsidR="00826B6C" w:rsidRPr="00C546F7" w:rsidRDefault="00826B6C" w:rsidP="00826B6C">
      <w:pPr>
        <w:pStyle w:val="2"/>
        <w:jc w:val="left"/>
        <w:rPr>
          <w:sz w:val="24"/>
        </w:rPr>
      </w:pPr>
      <w:proofErr w:type="gramStart"/>
      <w:r w:rsidRPr="00C546F7">
        <w:rPr>
          <w:sz w:val="24"/>
          <w:lang w:val="en-US"/>
        </w:rPr>
        <w:t>e</w:t>
      </w:r>
      <w:r w:rsidRPr="00C546F7">
        <w:rPr>
          <w:sz w:val="24"/>
        </w:rPr>
        <w:t>-</w:t>
      </w:r>
      <w:r w:rsidRPr="00C546F7">
        <w:rPr>
          <w:sz w:val="24"/>
          <w:lang w:val="en-US"/>
        </w:rPr>
        <w:t>mail</w:t>
      </w:r>
      <w:proofErr w:type="gramEnd"/>
      <w:r w:rsidRPr="001F08ED">
        <w:t>_____________________________________________________________________________</w:t>
      </w:r>
      <w:r>
        <w:t>________________</w:t>
      </w:r>
    </w:p>
    <w:p w:rsidR="00826B6C" w:rsidRPr="00C546F7" w:rsidRDefault="00826B6C" w:rsidP="00826B6C">
      <w:pPr>
        <w:pStyle w:val="2"/>
        <w:jc w:val="left"/>
        <w:rPr>
          <w:sz w:val="24"/>
        </w:rPr>
      </w:pPr>
    </w:p>
    <w:p w:rsidR="00826B6C" w:rsidRPr="00C546F7" w:rsidRDefault="00826B6C" w:rsidP="00826B6C">
      <w:pPr>
        <w:pStyle w:val="2"/>
        <w:jc w:val="left"/>
        <w:rPr>
          <w:sz w:val="28"/>
        </w:rPr>
      </w:pPr>
      <w:r w:rsidRPr="00C546F7">
        <w:rPr>
          <w:sz w:val="24"/>
        </w:rPr>
        <w:t>1</w:t>
      </w:r>
      <w:r w:rsidR="005A34BA">
        <w:rPr>
          <w:sz w:val="24"/>
        </w:rPr>
        <w:t>0</w:t>
      </w:r>
      <w:r w:rsidRPr="00C546F7">
        <w:rPr>
          <w:sz w:val="24"/>
        </w:rPr>
        <w:t xml:space="preserve">. Паспортные данные:  серия </w:t>
      </w:r>
      <w:r w:rsidRPr="001F08ED">
        <w:t>____________________</w:t>
      </w:r>
      <w:r w:rsidRPr="00C546F7">
        <w:rPr>
          <w:sz w:val="24"/>
        </w:rPr>
        <w:t>№</w:t>
      </w:r>
      <w:r w:rsidRPr="001F08ED">
        <w:t>_</w:t>
      </w:r>
      <w:r>
        <w:t>___________________________</w:t>
      </w:r>
      <w:r w:rsidRPr="001F08ED">
        <w:t>_______________</w:t>
      </w:r>
    </w:p>
    <w:p w:rsidR="00826B6C" w:rsidRPr="00D957BA" w:rsidRDefault="00826B6C" w:rsidP="00826B6C">
      <w:pPr>
        <w:pStyle w:val="2"/>
        <w:jc w:val="left"/>
        <w:rPr>
          <w:sz w:val="28"/>
          <w:szCs w:val="28"/>
        </w:rPr>
      </w:pPr>
      <w:r w:rsidRPr="00D957BA">
        <w:rPr>
          <w:sz w:val="28"/>
          <w:szCs w:val="28"/>
        </w:rPr>
        <w:t>_____________________________________________________</w:t>
      </w:r>
      <w:r>
        <w:rPr>
          <w:sz w:val="28"/>
          <w:szCs w:val="28"/>
        </w:rPr>
        <w:t>__________</w:t>
      </w:r>
      <w:r w:rsidRPr="00D957BA">
        <w:rPr>
          <w:sz w:val="28"/>
          <w:szCs w:val="28"/>
        </w:rPr>
        <w:t>_______</w:t>
      </w:r>
    </w:p>
    <w:p w:rsidR="00826B6C" w:rsidRPr="001F08ED" w:rsidRDefault="00826B6C" w:rsidP="00826B6C">
      <w:pPr>
        <w:pStyle w:val="2"/>
        <w:jc w:val="center"/>
        <w:rPr>
          <w:sz w:val="18"/>
          <w:szCs w:val="18"/>
        </w:rPr>
      </w:pPr>
      <w:r w:rsidRPr="001F08ED">
        <w:rPr>
          <w:sz w:val="18"/>
          <w:szCs w:val="18"/>
        </w:rPr>
        <w:t xml:space="preserve">( кем и когда </w:t>
      </w:r>
      <w:proofErr w:type="gramStart"/>
      <w:r w:rsidRPr="001F08ED">
        <w:rPr>
          <w:sz w:val="18"/>
          <w:szCs w:val="18"/>
        </w:rPr>
        <w:t>выдан</w:t>
      </w:r>
      <w:proofErr w:type="gramEnd"/>
      <w:r w:rsidRPr="001F08ED">
        <w:rPr>
          <w:sz w:val="18"/>
          <w:szCs w:val="18"/>
        </w:rPr>
        <w:t>)</w:t>
      </w:r>
    </w:p>
    <w:p w:rsidR="00826B6C" w:rsidRPr="00D957BA" w:rsidRDefault="00826B6C" w:rsidP="00826B6C">
      <w:pPr>
        <w:pStyle w:val="2"/>
        <w:jc w:val="left"/>
        <w:rPr>
          <w:sz w:val="28"/>
        </w:rPr>
      </w:pPr>
      <w:r w:rsidRPr="00D957BA">
        <w:rPr>
          <w:sz w:val="28"/>
        </w:rPr>
        <w:t>______________________________________________________________________</w:t>
      </w:r>
    </w:p>
    <w:p w:rsidR="00826B6C" w:rsidRPr="001F08ED" w:rsidRDefault="00826B6C" w:rsidP="00826B6C">
      <w:pPr>
        <w:pStyle w:val="2"/>
      </w:pPr>
    </w:p>
    <w:p w:rsidR="00826B6C" w:rsidRPr="001F08ED" w:rsidRDefault="00826B6C" w:rsidP="00826B6C">
      <w:pPr>
        <w:pStyle w:val="2"/>
      </w:pPr>
    </w:p>
    <w:p w:rsidR="00826B6C" w:rsidRDefault="00826B6C" w:rsidP="00826B6C">
      <w:pPr>
        <w:pStyle w:val="2"/>
      </w:pPr>
      <w:r>
        <w:t>Лицо, заполняющее</w:t>
      </w:r>
      <w:r w:rsidRPr="001F08ED">
        <w:t xml:space="preserve"> анкету, </w:t>
      </w:r>
      <w:r>
        <w:t xml:space="preserve">в случае прикрепления к Университету, </w:t>
      </w:r>
      <w:r w:rsidRPr="001F08ED">
        <w:t xml:space="preserve">обязан </w:t>
      </w:r>
      <w:proofErr w:type="gramStart"/>
      <w:r w:rsidRPr="001F08ED">
        <w:t>о</w:t>
      </w:r>
      <w:proofErr w:type="gramEnd"/>
      <w:r w:rsidRPr="001F08ED">
        <w:t xml:space="preserve"> всех последующих изменениях (образовании, присвоении ученой степени, ученого звания) сообщить в отдел подготовки научно-педагогических кадров для внесения этих изменений в его личное дело.</w:t>
      </w:r>
    </w:p>
    <w:p w:rsidR="00826B6C" w:rsidRDefault="00826B6C" w:rsidP="00826B6C">
      <w:pPr>
        <w:pStyle w:val="2"/>
      </w:pPr>
    </w:p>
    <w:p w:rsidR="00826B6C" w:rsidRPr="001F08ED" w:rsidRDefault="00826B6C" w:rsidP="00826B6C">
      <w:pPr>
        <w:pStyle w:val="2"/>
      </w:pPr>
    </w:p>
    <w:p w:rsidR="00826B6C" w:rsidRPr="00D957BA" w:rsidRDefault="00826B6C" w:rsidP="00826B6C">
      <w:pPr>
        <w:pStyle w:val="2"/>
        <w:rPr>
          <w:sz w:val="24"/>
        </w:rPr>
      </w:pPr>
      <w:r w:rsidRPr="001F08ED">
        <w:rPr>
          <w:sz w:val="28"/>
        </w:rPr>
        <w:tab/>
      </w:r>
      <w:r w:rsidRPr="00D957BA">
        <w:rPr>
          <w:sz w:val="24"/>
        </w:rPr>
        <w:t>«___»  _______________ 20__ г.</w:t>
      </w:r>
      <w:r w:rsidRPr="00D957BA">
        <w:rPr>
          <w:sz w:val="24"/>
        </w:rPr>
        <w:tab/>
      </w:r>
      <w:r w:rsidRPr="00D957BA">
        <w:rPr>
          <w:sz w:val="24"/>
        </w:rPr>
        <w:tab/>
      </w:r>
      <w:r w:rsidRPr="00D957BA">
        <w:rPr>
          <w:b/>
          <w:bCs/>
          <w:sz w:val="24"/>
        </w:rPr>
        <w:t>Личная подпись__________________________</w:t>
      </w:r>
    </w:p>
    <w:p w:rsidR="00826B6C" w:rsidRPr="001F08ED" w:rsidRDefault="00826B6C" w:rsidP="00826B6C">
      <w:pPr>
        <w:pStyle w:val="2"/>
        <w:rPr>
          <w:vertAlign w:val="superscript"/>
        </w:rPr>
      </w:pPr>
      <w:r w:rsidRPr="001F08ED">
        <w:tab/>
      </w:r>
      <w:r w:rsidRPr="001F08ED">
        <w:tab/>
      </w:r>
      <w:r w:rsidRPr="001F08ED">
        <w:tab/>
      </w:r>
      <w:r w:rsidRPr="001F08ED">
        <w:rPr>
          <w:vertAlign w:val="superscript"/>
        </w:rPr>
        <w:t>(дата заполнения)</w:t>
      </w:r>
    </w:p>
    <w:p w:rsidR="005D0D97" w:rsidRPr="001F08ED" w:rsidRDefault="005D0D97" w:rsidP="001F08E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F46FE" w:rsidRDefault="002F46F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B734BF" w:rsidRPr="00194F82" w:rsidRDefault="00B734BF" w:rsidP="00B734BF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0750" w:rsidRPr="00127709" w:rsidRDefault="00FD0750" w:rsidP="00FD0750">
      <w:pPr>
        <w:keepNext/>
        <w:spacing w:after="0" w:line="240" w:lineRule="auto"/>
        <w:ind w:left="360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  <w:bookmarkStart w:id="18" w:name="_Toc402829498"/>
      <w:r w:rsidRPr="0012770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>Лист согласования</w:t>
      </w:r>
      <w:bookmarkEnd w:id="18"/>
    </w:p>
    <w:p w:rsidR="00FD0750" w:rsidRPr="00127709" w:rsidRDefault="00FD0750" w:rsidP="00FD07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FD0750" w:rsidRDefault="00FD0750" w:rsidP="00FD0750">
      <w:pPr>
        <w:widowControl w:val="0"/>
        <w:autoSpaceDE w:val="0"/>
        <w:autoSpaceDN w:val="0"/>
        <w:adjustRightInd w:val="0"/>
        <w:spacing w:after="0" w:line="240" w:lineRule="auto"/>
        <w:ind w:firstLine="627"/>
        <w:jc w:val="both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  <w:r w:rsidRPr="008A12A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оректор </w:t>
      </w:r>
      <w:r w:rsidRPr="00031D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уке</w:t>
      </w:r>
      <w:r w:rsidRPr="008A12AB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ab/>
      </w:r>
      <w:r w:rsidRPr="008A12A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___________</w:t>
      </w:r>
      <w:r w:rsidRPr="008A12A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________</w:t>
      </w:r>
      <w:r w:rsidRPr="008A12A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031D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.В. Кружаев</w:t>
      </w:r>
      <w:r w:rsidRPr="00031D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8A12A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8A12A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 xml:space="preserve">                </w:t>
      </w:r>
      <w:r w:rsidRPr="008A12A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8A12A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2630F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</w:t>
      </w:r>
      <w:r w:rsidR="005A34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Подпись</w:t>
      </w:r>
      <w:r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ab/>
        <w:t xml:space="preserve">    </w:t>
      </w:r>
      <w:r w:rsidR="002630F5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 xml:space="preserve">    </w:t>
      </w:r>
      <w:r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 xml:space="preserve">  </w:t>
      </w:r>
      <w:r w:rsidRPr="008A12AB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Дата</w:t>
      </w:r>
    </w:p>
    <w:p w:rsidR="00FD0750" w:rsidRPr="00127709" w:rsidRDefault="00FD0750" w:rsidP="00FD0750">
      <w:pPr>
        <w:widowControl w:val="0"/>
        <w:autoSpaceDE w:val="0"/>
        <w:autoSpaceDN w:val="0"/>
        <w:adjustRightInd w:val="0"/>
        <w:spacing w:after="0" w:line="240" w:lineRule="auto"/>
        <w:ind w:firstLine="62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277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1277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1277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1277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</w:p>
    <w:p w:rsidR="00FD0750" w:rsidRPr="00031DB0" w:rsidRDefault="00FD0750" w:rsidP="00FD0750">
      <w:pPr>
        <w:widowControl w:val="0"/>
        <w:autoSpaceDE w:val="0"/>
        <w:autoSpaceDN w:val="0"/>
        <w:adjustRightInd w:val="0"/>
        <w:spacing w:after="0" w:line="240" w:lineRule="auto"/>
        <w:ind w:firstLine="62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31D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ректор по экономике</w:t>
      </w:r>
    </w:p>
    <w:p w:rsidR="00FD0750" w:rsidRPr="00031DB0" w:rsidRDefault="00FD0750" w:rsidP="00FD0750">
      <w:pPr>
        <w:widowControl w:val="0"/>
        <w:autoSpaceDE w:val="0"/>
        <w:autoSpaceDN w:val="0"/>
        <w:adjustRightInd w:val="0"/>
        <w:spacing w:after="0" w:line="240" w:lineRule="auto"/>
        <w:ind w:firstLine="62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31D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 стратегическому </w:t>
      </w:r>
    </w:p>
    <w:p w:rsidR="00FD0750" w:rsidRPr="00031DB0" w:rsidRDefault="00FD0750" w:rsidP="00FD0750">
      <w:pPr>
        <w:widowControl w:val="0"/>
        <w:autoSpaceDE w:val="0"/>
        <w:autoSpaceDN w:val="0"/>
        <w:adjustRightInd w:val="0"/>
        <w:spacing w:after="0" w:line="240" w:lineRule="auto"/>
        <w:ind w:firstLine="62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31D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витию</w:t>
      </w:r>
      <w:r w:rsidRPr="00031D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031D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031D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____________</w:t>
      </w:r>
      <w:r w:rsidRPr="00031D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_________ Д.Г. Сандлер</w:t>
      </w:r>
    </w:p>
    <w:p w:rsidR="00FD0750" w:rsidRDefault="00FD0750" w:rsidP="00FD0750">
      <w:pPr>
        <w:widowControl w:val="0"/>
        <w:autoSpaceDE w:val="0"/>
        <w:autoSpaceDN w:val="0"/>
        <w:adjustRightInd w:val="0"/>
        <w:spacing w:after="0" w:line="240" w:lineRule="auto"/>
        <w:ind w:firstLine="627"/>
        <w:jc w:val="both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  <w:r w:rsidRPr="00031D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031D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031D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031D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031DB0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ab/>
      </w:r>
      <w:r w:rsidRPr="00031DB0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 xml:space="preserve">   П</w:t>
      </w:r>
      <w:r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одпись</w:t>
      </w:r>
      <w:r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ab/>
      </w:r>
      <w:r w:rsidR="002630F5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 xml:space="preserve">        </w:t>
      </w:r>
      <w:r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 xml:space="preserve">  </w:t>
      </w:r>
      <w:r w:rsidRPr="00031DB0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 xml:space="preserve"> Дата</w:t>
      </w:r>
    </w:p>
    <w:p w:rsidR="00FD0750" w:rsidRDefault="00FD0750" w:rsidP="00FD0750">
      <w:pPr>
        <w:widowControl w:val="0"/>
        <w:autoSpaceDE w:val="0"/>
        <w:autoSpaceDN w:val="0"/>
        <w:adjustRightInd w:val="0"/>
        <w:spacing w:after="0" w:line="240" w:lineRule="auto"/>
        <w:ind w:firstLine="627"/>
        <w:jc w:val="both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:rsidR="001E3748" w:rsidRDefault="001E3748" w:rsidP="001E3748">
      <w:pPr>
        <w:widowControl w:val="0"/>
        <w:autoSpaceDE w:val="0"/>
        <w:autoSpaceDN w:val="0"/>
        <w:adjustRightInd w:val="0"/>
        <w:spacing w:after="0" w:line="240" w:lineRule="auto"/>
        <w:ind w:firstLine="62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E3748" w:rsidRDefault="001E3748" w:rsidP="001E3748">
      <w:pPr>
        <w:widowControl w:val="0"/>
        <w:autoSpaceDE w:val="0"/>
        <w:autoSpaceDN w:val="0"/>
        <w:adjustRightInd w:val="0"/>
        <w:spacing w:after="0" w:line="240" w:lineRule="auto"/>
        <w:ind w:firstLine="62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чальник УПКВК     </w:t>
      </w:r>
      <w:r w:rsidRPr="00031DB0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ab/>
        <w:t xml:space="preserve">     ____________________      ______________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.В. Корелин</w:t>
      </w:r>
    </w:p>
    <w:p w:rsidR="001E3748" w:rsidRDefault="001E3748" w:rsidP="001E3748">
      <w:pPr>
        <w:widowControl w:val="0"/>
        <w:autoSpaceDE w:val="0"/>
        <w:autoSpaceDN w:val="0"/>
        <w:adjustRightInd w:val="0"/>
        <w:spacing w:after="0" w:line="240" w:lineRule="auto"/>
        <w:ind w:firstLine="627"/>
        <w:jc w:val="both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  <w:r w:rsidRPr="00031D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031D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031D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031D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031DB0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ab/>
      </w:r>
      <w:r w:rsidRPr="00031DB0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 xml:space="preserve">  П</w:t>
      </w:r>
      <w:r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одпись</w:t>
      </w:r>
      <w:r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ab/>
      </w:r>
      <w:r w:rsidR="002630F5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 xml:space="preserve">      </w:t>
      </w:r>
      <w:r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 xml:space="preserve">   </w:t>
      </w:r>
      <w:r w:rsidR="002630F5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 xml:space="preserve">                  </w:t>
      </w:r>
      <w:r w:rsidRPr="00031DB0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 xml:space="preserve"> Дата</w:t>
      </w:r>
    </w:p>
    <w:p w:rsidR="00FD0750" w:rsidRDefault="00FD0750" w:rsidP="00FD0750">
      <w:pPr>
        <w:widowControl w:val="0"/>
        <w:autoSpaceDE w:val="0"/>
        <w:autoSpaceDN w:val="0"/>
        <w:adjustRightInd w:val="0"/>
        <w:spacing w:after="0" w:line="240" w:lineRule="auto"/>
        <w:ind w:firstLine="62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FD0750" w:rsidRDefault="00FD0750" w:rsidP="00FD0750">
      <w:pPr>
        <w:widowControl w:val="0"/>
        <w:autoSpaceDE w:val="0"/>
        <w:autoSpaceDN w:val="0"/>
        <w:adjustRightInd w:val="0"/>
        <w:spacing w:after="0" w:line="240" w:lineRule="auto"/>
        <w:ind w:firstLine="62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чальник Ю</w:t>
      </w:r>
      <w:r w:rsidR="002F46FE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</w:t>
      </w:r>
      <w:r w:rsidRPr="00031D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___________</w:t>
      </w:r>
      <w:r w:rsidRPr="00031D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2F46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_________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.А.</w:t>
      </w:r>
      <w:r w:rsidR="00F8335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валев</w:t>
      </w:r>
    </w:p>
    <w:p w:rsidR="00FD0750" w:rsidRDefault="00FD0750" w:rsidP="00FD0750">
      <w:pPr>
        <w:widowControl w:val="0"/>
        <w:autoSpaceDE w:val="0"/>
        <w:autoSpaceDN w:val="0"/>
        <w:adjustRightInd w:val="0"/>
        <w:spacing w:after="0" w:line="240" w:lineRule="auto"/>
        <w:ind w:firstLine="627"/>
        <w:jc w:val="both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  <w:r w:rsidRPr="00031D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031D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031D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031D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031DB0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ab/>
      </w:r>
      <w:r w:rsidRPr="00031DB0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 xml:space="preserve">  П</w:t>
      </w:r>
      <w:r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одпись</w:t>
      </w:r>
      <w:r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ab/>
        <w:t xml:space="preserve">   </w:t>
      </w:r>
      <w:r w:rsidR="002630F5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 xml:space="preserve">                       </w:t>
      </w:r>
      <w:r w:rsidRPr="00031DB0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 xml:space="preserve"> Дата</w:t>
      </w:r>
    </w:p>
    <w:p w:rsidR="00FD0750" w:rsidRDefault="00FD0750" w:rsidP="00FD0750">
      <w:pPr>
        <w:widowControl w:val="0"/>
        <w:tabs>
          <w:tab w:val="left" w:pos="3960"/>
        </w:tabs>
        <w:autoSpaceDE w:val="0"/>
        <w:autoSpaceDN w:val="0"/>
        <w:adjustRightInd w:val="0"/>
        <w:spacing w:after="0" w:line="240" w:lineRule="auto"/>
        <w:ind w:firstLine="62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D0750" w:rsidRDefault="00FD0750" w:rsidP="00FD0750">
      <w:pPr>
        <w:widowControl w:val="0"/>
        <w:autoSpaceDE w:val="0"/>
        <w:autoSpaceDN w:val="0"/>
        <w:adjustRightInd w:val="0"/>
        <w:spacing w:after="0" w:line="240" w:lineRule="auto"/>
        <w:ind w:firstLine="62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7709">
        <w:rPr>
          <w:rFonts w:ascii="Times New Roman" w:eastAsia="Times New Roman" w:hAnsi="Times New Roman"/>
          <w:sz w:val="28"/>
          <w:szCs w:val="28"/>
          <w:lang w:eastAsia="ru-RU"/>
        </w:rPr>
        <w:t xml:space="preserve">Руководитель </w:t>
      </w:r>
    </w:p>
    <w:p w:rsidR="00FD0750" w:rsidRPr="00127709" w:rsidRDefault="00FD0750" w:rsidP="00FD0750">
      <w:pPr>
        <w:widowControl w:val="0"/>
        <w:autoSpaceDE w:val="0"/>
        <w:autoSpaceDN w:val="0"/>
        <w:adjustRightInd w:val="0"/>
        <w:spacing w:after="0" w:line="240" w:lineRule="auto"/>
        <w:ind w:firstLine="62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27709">
        <w:rPr>
          <w:rFonts w:ascii="Times New Roman" w:eastAsia="Times New Roman" w:hAnsi="Times New Roman"/>
          <w:sz w:val="28"/>
          <w:szCs w:val="28"/>
          <w:lang w:eastAsia="ru-RU"/>
        </w:rPr>
        <w:t>по качеству</w:t>
      </w:r>
      <w:r w:rsidRPr="00127709"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F8335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___________</w:t>
      </w:r>
      <w:r w:rsidR="00F8335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_________</w:t>
      </w:r>
      <w:r w:rsidR="00F8335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Pr="001277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С. Шаврин </w:t>
      </w:r>
    </w:p>
    <w:p w:rsidR="00FD0750" w:rsidRPr="00E85701" w:rsidRDefault="00FD0750" w:rsidP="00FD0750">
      <w:pPr>
        <w:widowControl w:val="0"/>
        <w:autoSpaceDE w:val="0"/>
        <w:autoSpaceDN w:val="0"/>
        <w:adjustRightInd w:val="0"/>
        <w:spacing w:after="0" w:line="240" w:lineRule="auto"/>
        <w:ind w:firstLine="627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1277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1277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1277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1277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 xml:space="preserve">  </w:t>
      </w:r>
      <w:r w:rsidRPr="001277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E85701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 xml:space="preserve">  </w:t>
      </w:r>
      <w:r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ab/>
      </w:r>
      <w:r w:rsidRPr="00E85701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Подпись</w:t>
      </w:r>
      <w:r w:rsidRPr="00E85701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ab/>
      </w:r>
      <w:r w:rsidRPr="00E85701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ab/>
      </w:r>
      <w:r w:rsidR="002630F5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 xml:space="preserve">           </w:t>
      </w:r>
      <w:r w:rsidRPr="00E85701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Дата</w:t>
      </w:r>
    </w:p>
    <w:p w:rsidR="00FD0750" w:rsidRPr="00127709" w:rsidRDefault="00FD0750" w:rsidP="00FD0750">
      <w:pPr>
        <w:widowControl w:val="0"/>
        <w:autoSpaceDE w:val="0"/>
        <w:autoSpaceDN w:val="0"/>
        <w:adjustRightInd w:val="0"/>
        <w:spacing w:after="0" w:line="240" w:lineRule="auto"/>
        <w:ind w:firstLine="62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FD0750" w:rsidRPr="00877D24" w:rsidRDefault="00FD0750" w:rsidP="00FD0750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877D24">
        <w:rPr>
          <w:rFonts w:ascii="Times New Roman" w:eastAsia="Times New Roman" w:hAnsi="Times New Roman"/>
          <w:sz w:val="28"/>
          <w:szCs w:val="28"/>
          <w:lang w:eastAsia="ru-RU"/>
        </w:rPr>
        <w:t xml:space="preserve">Начальник </w:t>
      </w:r>
      <w:proofErr w:type="spellStart"/>
      <w:r w:rsidRPr="00877D24">
        <w:rPr>
          <w:rFonts w:ascii="Times New Roman" w:eastAsia="Times New Roman" w:hAnsi="Times New Roman"/>
          <w:sz w:val="28"/>
          <w:szCs w:val="28"/>
          <w:lang w:eastAsia="ru-RU"/>
        </w:rPr>
        <w:t>УДиОВ</w:t>
      </w:r>
      <w:proofErr w:type="spellEnd"/>
      <w:r w:rsidRPr="00877D24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_______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F8335B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_________ </w:t>
      </w:r>
      <w:r w:rsidR="00F8335B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</w:t>
      </w:r>
      <w:r w:rsidRPr="00877D24">
        <w:rPr>
          <w:rFonts w:ascii="Times New Roman" w:eastAsia="Times New Roman" w:hAnsi="Times New Roman"/>
          <w:sz w:val="28"/>
          <w:szCs w:val="28"/>
          <w:lang w:eastAsia="ru-RU"/>
        </w:rPr>
        <w:t>Н.В. Гончарова</w:t>
      </w:r>
    </w:p>
    <w:p w:rsidR="00FD0750" w:rsidRPr="00E85701" w:rsidRDefault="00FD0750" w:rsidP="00FD0750">
      <w:pPr>
        <w:widowControl w:val="0"/>
        <w:autoSpaceDE w:val="0"/>
        <w:autoSpaceDN w:val="0"/>
        <w:adjustRightInd w:val="0"/>
        <w:spacing w:after="0" w:line="240" w:lineRule="auto"/>
        <w:ind w:firstLine="627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E85701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Подпись</w:t>
      </w:r>
      <w:r w:rsidRPr="00E85701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ab/>
      </w:r>
      <w:r w:rsidRPr="00E85701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ab/>
      </w:r>
      <w:r w:rsidR="002630F5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 xml:space="preserve">          </w:t>
      </w:r>
      <w:r w:rsidRPr="00E85701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Дата</w:t>
      </w:r>
    </w:p>
    <w:p w:rsidR="00FD0750" w:rsidRPr="00127709" w:rsidRDefault="00FD0750" w:rsidP="00FD0750">
      <w:pPr>
        <w:widowControl w:val="0"/>
        <w:autoSpaceDE w:val="0"/>
        <w:autoSpaceDN w:val="0"/>
        <w:adjustRightInd w:val="0"/>
        <w:spacing w:after="0" w:line="240" w:lineRule="auto"/>
        <w:ind w:firstLine="62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FD0750" w:rsidRPr="00127709" w:rsidRDefault="00FD0750" w:rsidP="00FD075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734BF" w:rsidRDefault="00B734BF" w:rsidP="00B734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734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полнитель:</w:t>
      </w:r>
      <w:r w:rsidR="00C041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C0417B" w:rsidRPr="00C0417B" w:rsidRDefault="00C0417B" w:rsidP="00B734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41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ик </w:t>
      </w:r>
      <w:r w:rsidR="001E474F">
        <w:rPr>
          <w:rFonts w:ascii="Times New Roman" w:eastAsia="Times New Roman" w:hAnsi="Times New Roman" w:cs="Times New Roman"/>
          <w:sz w:val="24"/>
          <w:szCs w:val="24"/>
          <w:lang w:eastAsia="ru-RU"/>
        </w:rPr>
        <w:t>ОПНПК</w:t>
      </w:r>
    </w:p>
    <w:p w:rsidR="00C0417B" w:rsidRPr="00C0417B" w:rsidRDefault="001E474F" w:rsidP="00B734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волина О.А.</w:t>
      </w:r>
    </w:p>
    <w:p w:rsidR="00C0417B" w:rsidRDefault="00C0417B" w:rsidP="00B734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417B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. 375-</w:t>
      </w:r>
      <w:r w:rsidR="001E474F">
        <w:rPr>
          <w:rFonts w:ascii="Times New Roman" w:eastAsia="Times New Roman" w:hAnsi="Times New Roman" w:cs="Times New Roman"/>
          <w:sz w:val="24"/>
          <w:szCs w:val="24"/>
          <w:lang w:eastAsia="ru-RU"/>
        </w:rPr>
        <w:t>45</w:t>
      </w:r>
      <w:r w:rsidRPr="00C0417B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1E474F">
        <w:rPr>
          <w:rFonts w:ascii="Times New Roman" w:eastAsia="Times New Roman" w:hAnsi="Times New Roman" w:cs="Times New Roman"/>
          <w:sz w:val="24"/>
          <w:szCs w:val="24"/>
          <w:lang w:eastAsia="ru-RU"/>
        </w:rPr>
        <w:t>77</w:t>
      </w:r>
    </w:p>
    <w:p w:rsidR="002F46FE" w:rsidRDefault="002F46F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C0417B" w:rsidRPr="00C0417B" w:rsidRDefault="00C0417B" w:rsidP="00B734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34BF" w:rsidRPr="00F8335B" w:rsidRDefault="00B734BF" w:rsidP="00F8335B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Arial"/>
          <w:b/>
          <w:kern w:val="32"/>
          <w:sz w:val="24"/>
          <w:szCs w:val="24"/>
          <w:lang w:eastAsia="ru-RU"/>
        </w:rPr>
      </w:pPr>
      <w:bookmarkStart w:id="19" w:name="_Toc325461435"/>
      <w:r w:rsidRPr="00F8335B">
        <w:rPr>
          <w:rFonts w:ascii="Times New Roman" w:eastAsia="Times New Roman" w:hAnsi="Times New Roman" w:cs="Arial"/>
          <w:b/>
          <w:kern w:val="32"/>
          <w:sz w:val="24"/>
          <w:szCs w:val="24"/>
          <w:lang w:eastAsia="ru-RU"/>
        </w:rPr>
        <w:t>Лист рассылки</w:t>
      </w:r>
      <w:bookmarkEnd w:id="19"/>
    </w:p>
    <w:p w:rsidR="00B734BF" w:rsidRPr="00B734BF" w:rsidRDefault="00B734BF" w:rsidP="00B734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34BF" w:rsidRPr="00B734BF" w:rsidRDefault="00B734BF" w:rsidP="00B734BF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734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ожение</w:t>
      </w:r>
    </w:p>
    <w:p w:rsidR="00E0134B" w:rsidRPr="00E467CE" w:rsidRDefault="005D5B38" w:rsidP="00E0134B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87D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ложение </w:t>
      </w:r>
      <w:proofErr w:type="gramStart"/>
      <w:r w:rsidRPr="00887D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="00E0134B" w:rsidRPr="00E013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0134B" w:rsidRPr="008D3D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ке прикрепления лиц для подготовки диссертации на соискание ученой степени кандидата наук без освоения программ подготовки научно-педагогических кадров в аспирантуре</w:t>
      </w:r>
      <w:proofErr w:type="gramEnd"/>
    </w:p>
    <w:p w:rsidR="00B734BF" w:rsidRPr="00887DDE" w:rsidRDefault="005D5B38" w:rsidP="005D5B38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right="5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87D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МК-ПВД-__-01-___-201</w:t>
      </w:r>
      <w:r w:rsidR="00C041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</w:p>
    <w:p w:rsidR="00B734BF" w:rsidRPr="00B734BF" w:rsidRDefault="00B734BF" w:rsidP="00B734B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9459" w:type="dxa"/>
        <w:tblInd w:w="2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63"/>
        <w:gridCol w:w="1926"/>
        <w:gridCol w:w="2401"/>
        <w:gridCol w:w="1261"/>
        <w:gridCol w:w="2008"/>
      </w:tblGrid>
      <w:tr w:rsidR="00B734BF" w:rsidRPr="00B734BF" w:rsidTr="004654D6">
        <w:trPr>
          <w:cantSplit/>
          <w:trHeight w:val="333"/>
        </w:trPr>
        <w:tc>
          <w:tcPr>
            <w:tcW w:w="1863" w:type="dxa"/>
            <w:vMerge w:val="restart"/>
            <w:vAlign w:val="center"/>
          </w:tcPr>
          <w:p w:rsidR="00B734BF" w:rsidRPr="00B734BF" w:rsidRDefault="00B734BF" w:rsidP="00B734BF">
            <w:pPr>
              <w:spacing w:after="0" w:line="240" w:lineRule="auto"/>
              <w:ind w:left="-57" w:right="-57" w:firstLine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3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</w:t>
            </w:r>
          </w:p>
          <w:p w:rsidR="00B734BF" w:rsidRPr="00B734BF" w:rsidRDefault="00B734BF" w:rsidP="00B734BF">
            <w:pPr>
              <w:spacing w:after="0" w:line="240" w:lineRule="auto"/>
              <w:ind w:left="-57" w:right="-57" w:firstLine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3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земпляра</w:t>
            </w:r>
          </w:p>
        </w:tc>
        <w:tc>
          <w:tcPr>
            <w:tcW w:w="7596" w:type="dxa"/>
            <w:gridSpan w:val="4"/>
          </w:tcPr>
          <w:p w:rsidR="00B734BF" w:rsidRPr="00B734BF" w:rsidRDefault="00B734BF" w:rsidP="00B734BF">
            <w:pPr>
              <w:spacing w:after="0" w:line="240" w:lineRule="auto"/>
              <w:ind w:left="-57" w:right="-57" w:firstLine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3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 получил</w:t>
            </w:r>
          </w:p>
        </w:tc>
      </w:tr>
      <w:tr w:rsidR="00B734BF" w:rsidRPr="00B734BF" w:rsidTr="004654D6">
        <w:trPr>
          <w:cantSplit/>
          <w:trHeight w:val="622"/>
        </w:trPr>
        <w:tc>
          <w:tcPr>
            <w:tcW w:w="1863" w:type="dxa"/>
            <w:vMerge/>
          </w:tcPr>
          <w:p w:rsidR="00B734BF" w:rsidRPr="00B734BF" w:rsidRDefault="00B734BF" w:rsidP="00B734BF">
            <w:pPr>
              <w:spacing w:after="0" w:line="240" w:lineRule="auto"/>
              <w:ind w:left="-57" w:right="-57" w:firstLine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</w:tcPr>
          <w:p w:rsidR="00B734BF" w:rsidRPr="00B734BF" w:rsidRDefault="00B734BF" w:rsidP="00B734BF">
            <w:pPr>
              <w:spacing w:after="0" w:line="240" w:lineRule="auto"/>
              <w:ind w:left="-57" w:right="-57" w:hanging="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3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одразделения</w:t>
            </w:r>
          </w:p>
        </w:tc>
        <w:tc>
          <w:tcPr>
            <w:tcW w:w="2401" w:type="dxa"/>
          </w:tcPr>
          <w:p w:rsidR="00B734BF" w:rsidRPr="00B734BF" w:rsidRDefault="00B734BF" w:rsidP="00B734BF">
            <w:pPr>
              <w:spacing w:after="0" w:line="240" w:lineRule="auto"/>
              <w:ind w:left="-57" w:right="-57" w:hanging="5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3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милия,</w:t>
            </w:r>
          </w:p>
          <w:p w:rsidR="00B734BF" w:rsidRPr="00B734BF" w:rsidRDefault="00B734BF" w:rsidP="00B734BF">
            <w:pPr>
              <w:spacing w:after="0" w:line="240" w:lineRule="auto"/>
              <w:ind w:left="-57" w:right="-57" w:hanging="5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3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ициалы</w:t>
            </w:r>
          </w:p>
        </w:tc>
        <w:tc>
          <w:tcPr>
            <w:tcW w:w="1261" w:type="dxa"/>
          </w:tcPr>
          <w:p w:rsidR="00B734BF" w:rsidRPr="00B734BF" w:rsidRDefault="00B734BF" w:rsidP="00B734BF">
            <w:pPr>
              <w:spacing w:after="0" w:line="240" w:lineRule="auto"/>
              <w:ind w:left="-57" w:right="-57" w:hanging="4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3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008" w:type="dxa"/>
          </w:tcPr>
          <w:p w:rsidR="00B734BF" w:rsidRPr="00B734BF" w:rsidRDefault="00B734BF" w:rsidP="00B734BF">
            <w:pPr>
              <w:spacing w:after="0" w:line="240" w:lineRule="auto"/>
              <w:ind w:left="-57" w:right="-57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3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ись</w:t>
            </w:r>
          </w:p>
        </w:tc>
      </w:tr>
      <w:tr w:rsidR="00B734BF" w:rsidRPr="00B734BF" w:rsidTr="004654D6">
        <w:trPr>
          <w:cantSplit/>
          <w:trHeight w:val="305"/>
        </w:trPr>
        <w:tc>
          <w:tcPr>
            <w:tcW w:w="1863" w:type="dxa"/>
          </w:tcPr>
          <w:p w:rsidR="00B734BF" w:rsidRPr="00B734BF" w:rsidRDefault="00B734BF" w:rsidP="00B734BF">
            <w:pPr>
              <w:spacing w:after="0" w:line="240" w:lineRule="auto"/>
              <w:ind w:left="-57" w:right="-57" w:hanging="5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3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й</w:t>
            </w:r>
          </w:p>
        </w:tc>
        <w:tc>
          <w:tcPr>
            <w:tcW w:w="1926" w:type="dxa"/>
          </w:tcPr>
          <w:p w:rsidR="00B734BF" w:rsidRPr="00C0417B" w:rsidRDefault="00C0417B" w:rsidP="00B734BF">
            <w:pPr>
              <w:spacing w:after="0" w:line="240" w:lineRule="auto"/>
              <w:ind w:left="-57" w:right="-57" w:hanging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КВК</w:t>
            </w:r>
          </w:p>
        </w:tc>
        <w:tc>
          <w:tcPr>
            <w:tcW w:w="2401" w:type="dxa"/>
          </w:tcPr>
          <w:p w:rsidR="00B734BF" w:rsidRPr="00B734BF" w:rsidRDefault="00B734BF" w:rsidP="00B734BF">
            <w:pPr>
              <w:spacing w:after="0" w:line="240" w:lineRule="auto"/>
              <w:ind w:left="-57" w:right="-57" w:firstLine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1" w:type="dxa"/>
          </w:tcPr>
          <w:p w:rsidR="00B734BF" w:rsidRPr="00B734BF" w:rsidRDefault="00B734BF" w:rsidP="00B734BF">
            <w:pPr>
              <w:spacing w:after="0" w:line="240" w:lineRule="auto"/>
              <w:ind w:left="-57" w:right="-57" w:firstLine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</w:tcPr>
          <w:p w:rsidR="00B734BF" w:rsidRPr="00B734BF" w:rsidRDefault="00B734BF" w:rsidP="00B734BF">
            <w:pPr>
              <w:spacing w:after="0" w:line="240" w:lineRule="auto"/>
              <w:ind w:left="-57" w:right="-57" w:firstLine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734BF" w:rsidRPr="00B734BF" w:rsidTr="004654D6">
        <w:trPr>
          <w:cantSplit/>
          <w:trHeight w:val="249"/>
        </w:trPr>
        <w:tc>
          <w:tcPr>
            <w:tcW w:w="1863" w:type="dxa"/>
          </w:tcPr>
          <w:p w:rsidR="00B734BF" w:rsidRPr="00B734BF" w:rsidRDefault="00B734BF" w:rsidP="00B734BF">
            <w:pPr>
              <w:spacing w:after="0" w:line="240" w:lineRule="auto"/>
              <w:ind w:left="-57" w:right="-57" w:hanging="5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3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-й</w:t>
            </w:r>
          </w:p>
        </w:tc>
        <w:tc>
          <w:tcPr>
            <w:tcW w:w="1926" w:type="dxa"/>
          </w:tcPr>
          <w:p w:rsidR="00B734BF" w:rsidRPr="00B734BF" w:rsidRDefault="00EA0FF9" w:rsidP="00B734BF">
            <w:pPr>
              <w:spacing w:after="0" w:line="240" w:lineRule="auto"/>
              <w:ind w:left="-57" w:right="-57" w:firstLine="33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НПК</w:t>
            </w:r>
          </w:p>
        </w:tc>
        <w:tc>
          <w:tcPr>
            <w:tcW w:w="2401" w:type="dxa"/>
          </w:tcPr>
          <w:p w:rsidR="00B734BF" w:rsidRPr="00B734BF" w:rsidRDefault="00B734BF" w:rsidP="00B734BF">
            <w:pPr>
              <w:spacing w:after="0" w:line="240" w:lineRule="auto"/>
              <w:ind w:left="-57" w:right="-57" w:firstLine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1" w:type="dxa"/>
          </w:tcPr>
          <w:p w:rsidR="00B734BF" w:rsidRPr="00B734BF" w:rsidRDefault="00B734BF" w:rsidP="00B734BF">
            <w:pPr>
              <w:spacing w:after="0" w:line="240" w:lineRule="auto"/>
              <w:ind w:left="-57" w:right="-57" w:firstLine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</w:tcPr>
          <w:p w:rsidR="00B734BF" w:rsidRPr="00B734BF" w:rsidRDefault="00B734BF" w:rsidP="00B734BF">
            <w:pPr>
              <w:spacing w:after="0" w:line="240" w:lineRule="auto"/>
              <w:ind w:left="-57" w:right="-57" w:firstLine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D0750" w:rsidRPr="00B734BF" w:rsidTr="004654D6">
        <w:trPr>
          <w:cantSplit/>
          <w:trHeight w:val="249"/>
        </w:trPr>
        <w:tc>
          <w:tcPr>
            <w:tcW w:w="1863" w:type="dxa"/>
          </w:tcPr>
          <w:p w:rsidR="00FD0750" w:rsidRPr="00B734BF" w:rsidRDefault="00FD0750" w:rsidP="00B734BF">
            <w:pPr>
              <w:spacing w:after="0" w:line="240" w:lineRule="auto"/>
              <w:ind w:left="-57" w:right="-57" w:hanging="5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-й</w:t>
            </w:r>
          </w:p>
        </w:tc>
        <w:tc>
          <w:tcPr>
            <w:tcW w:w="1926" w:type="dxa"/>
          </w:tcPr>
          <w:p w:rsidR="00FD0750" w:rsidRPr="00B734BF" w:rsidRDefault="00EA0FF9" w:rsidP="00B734BF">
            <w:pPr>
              <w:spacing w:after="0" w:line="240" w:lineRule="auto"/>
              <w:ind w:left="-57" w:right="-57" w:firstLine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3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иОВ</w:t>
            </w:r>
            <w:proofErr w:type="spellEnd"/>
          </w:p>
        </w:tc>
        <w:tc>
          <w:tcPr>
            <w:tcW w:w="2401" w:type="dxa"/>
          </w:tcPr>
          <w:p w:rsidR="00FD0750" w:rsidRPr="00B734BF" w:rsidRDefault="00FD0750" w:rsidP="00B734BF">
            <w:pPr>
              <w:spacing w:after="0" w:line="240" w:lineRule="auto"/>
              <w:ind w:left="-57" w:right="-57" w:firstLine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1" w:type="dxa"/>
          </w:tcPr>
          <w:p w:rsidR="00FD0750" w:rsidRPr="00B734BF" w:rsidRDefault="00FD0750" w:rsidP="00B734BF">
            <w:pPr>
              <w:spacing w:after="0" w:line="240" w:lineRule="auto"/>
              <w:ind w:left="-57" w:right="-57" w:firstLine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</w:tcPr>
          <w:p w:rsidR="00FD0750" w:rsidRPr="00B734BF" w:rsidRDefault="00FD0750" w:rsidP="00B734BF">
            <w:pPr>
              <w:spacing w:after="0" w:line="240" w:lineRule="auto"/>
              <w:ind w:left="-57" w:right="-57" w:firstLine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734BF" w:rsidRPr="00B734BF" w:rsidTr="004654D6">
        <w:trPr>
          <w:cantSplit/>
          <w:trHeight w:val="128"/>
        </w:trPr>
        <w:tc>
          <w:tcPr>
            <w:tcW w:w="1863" w:type="dxa"/>
          </w:tcPr>
          <w:p w:rsidR="00B734BF" w:rsidRPr="00B734BF" w:rsidRDefault="00B734BF" w:rsidP="00B734BF">
            <w:pPr>
              <w:spacing w:after="0" w:line="240" w:lineRule="auto"/>
              <w:ind w:left="-57" w:right="-57" w:hanging="5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3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нная копия</w:t>
            </w:r>
          </w:p>
        </w:tc>
        <w:tc>
          <w:tcPr>
            <w:tcW w:w="1926" w:type="dxa"/>
            <w:vAlign w:val="center"/>
          </w:tcPr>
          <w:p w:rsidR="00B734BF" w:rsidRPr="00B734BF" w:rsidRDefault="00B734BF" w:rsidP="00B734BF">
            <w:pPr>
              <w:tabs>
                <w:tab w:val="left" w:pos="4410"/>
              </w:tabs>
              <w:spacing w:after="0" w:line="360" w:lineRule="auto"/>
              <w:ind w:left="9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3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УК</w:t>
            </w:r>
          </w:p>
        </w:tc>
        <w:tc>
          <w:tcPr>
            <w:tcW w:w="2401" w:type="dxa"/>
          </w:tcPr>
          <w:p w:rsidR="00B734BF" w:rsidRPr="00B734BF" w:rsidRDefault="00B734BF" w:rsidP="00B734BF">
            <w:pPr>
              <w:spacing w:after="0" w:line="240" w:lineRule="auto"/>
              <w:ind w:left="-57" w:right="-57" w:firstLine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1" w:type="dxa"/>
          </w:tcPr>
          <w:p w:rsidR="00B734BF" w:rsidRPr="00B734BF" w:rsidRDefault="00B734BF" w:rsidP="00B734BF">
            <w:pPr>
              <w:spacing w:after="0" w:line="240" w:lineRule="auto"/>
              <w:ind w:left="-57" w:right="-57" w:firstLine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</w:tcPr>
          <w:p w:rsidR="00B734BF" w:rsidRPr="00B734BF" w:rsidRDefault="00B734BF" w:rsidP="00B734BF">
            <w:pPr>
              <w:spacing w:after="0" w:line="240" w:lineRule="auto"/>
              <w:ind w:left="-57" w:right="-57" w:firstLine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B734BF" w:rsidRPr="00B734BF" w:rsidRDefault="00B734BF" w:rsidP="00B734BF">
      <w:pPr>
        <w:spacing w:after="0" w:line="360" w:lineRule="auto"/>
        <w:ind w:left="-57" w:right="-57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734BF" w:rsidRPr="00B734BF" w:rsidRDefault="00B734BF" w:rsidP="00B734BF">
      <w:pPr>
        <w:spacing w:after="0" w:line="360" w:lineRule="auto"/>
        <w:ind w:left="-57" w:right="-57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734BF" w:rsidRPr="00B734BF" w:rsidRDefault="00B734BF" w:rsidP="00B734BF">
      <w:pPr>
        <w:spacing w:after="0" w:line="360" w:lineRule="auto"/>
        <w:ind w:left="-57" w:right="-57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734BF" w:rsidRPr="00B734BF" w:rsidRDefault="00B734BF" w:rsidP="00B734BF">
      <w:pPr>
        <w:spacing w:after="0" w:line="360" w:lineRule="auto"/>
        <w:ind w:left="-57" w:right="-57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734BF" w:rsidRPr="00B734BF" w:rsidRDefault="00B734BF" w:rsidP="00B734BF">
      <w:pPr>
        <w:spacing w:after="0" w:line="360" w:lineRule="auto"/>
        <w:ind w:left="-57" w:right="-57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34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ссылку произвел: </w:t>
      </w:r>
      <w:r w:rsidRPr="00B734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B734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B734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p w:rsidR="00B734BF" w:rsidRPr="00B734BF" w:rsidRDefault="00B734BF" w:rsidP="00B734BF">
      <w:pPr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34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___________             </w:t>
      </w:r>
      <w:r w:rsidR="00FD0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</w:t>
      </w:r>
      <w:r w:rsidRPr="00B734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       ______________</w:t>
      </w:r>
    </w:p>
    <w:p w:rsidR="00B734BF" w:rsidRPr="00B734BF" w:rsidRDefault="00B734BF" w:rsidP="00B734BF">
      <w:pPr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34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Должность</w:t>
      </w:r>
      <w:r w:rsidRPr="00B734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B734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B734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 Подпись</w:t>
      </w:r>
      <w:r w:rsidR="00FD0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Pr="00B734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B734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    Дата</w:t>
      </w:r>
      <w:r w:rsidRPr="00B734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B734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 И. О. Ф.</w:t>
      </w:r>
    </w:p>
    <w:p w:rsidR="00B734BF" w:rsidRPr="00B734BF" w:rsidRDefault="00B734BF" w:rsidP="00B734BF">
      <w:pPr>
        <w:spacing w:after="120" w:line="240" w:lineRule="auto"/>
        <w:rPr>
          <w:rFonts w:ascii="Times New Roman" w:eastAsia="Times New Roman" w:hAnsi="Times New Roman" w:cs="Arial"/>
          <w:b/>
          <w:kern w:val="32"/>
          <w:sz w:val="24"/>
          <w:szCs w:val="24"/>
          <w:lang w:eastAsia="ru-RU"/>
        </w:rPr>
      </w:pPr>
    </w:p>
    <w:p w:rsidR="00B734BF" w:rsidRPr="00B734BF" w:rsidRDefault="00B734BF" w:rsidP="00B734BF">
      <w:pPr>
        <w:spacing w:after="120" w:line="240" w:lineRule="auto"/>
        <w:rPr>
          <w:rFonts w:ascii="Times New Roman" w:eastAsia="Times New Roman" w:hAnsi="Times New Roman" w:cs="Arial"/>
          <w:b/>
          <w:kern w:val="32"/>
          <w:sz w:val="24"/>
          <w:szCs w:val="24"/>
          <w:lang w:eastAsia="ru-RU"/>
        </w:rPr>
      </w:pPr>
    </w:p>
    <w:p w:rsidR="00B734BF" w:rsidRPr="00B734BF" w:rsidRDefault="00B734BF" w:rsidP="00B734BF">
      <w:pPr>
        <w:spacing w:after="120" w:line="240" w:lineRule="auto"/>
        <w:rPr>
          <w:rFonts w:ascii="Times New Roman" w:eastAsia="Times New Roman" w:hAnsi="Times New Roman" w:cs="Arial"/>
          <w:b/>
          <w:kern w:val="32"/>
          <w:sz w:val="24"/>
          <w:szCs w:val="24"/>
          <w:lang w:eastAsia="ru-RU"/>
        </w:rPr>
      </w:pPr>
    </w:p>
    <w:p w:rsidR="00B734BF" w:rsidRPr="00B734BF" w:rsidRDefault="00B734BF" w:rsidP="00B734BF">
      <w:pPr>
        <w:spacing w:after="120" w:line="240" w:lineRule="auto"/>
        <w:rPr>
          <w:rFonts w:ascii="Times New Roman" w:eastAsia="Times New Roman" w:hAnsi="Times New Roman" w:cs="Arial"/>
          <w:b/>
          <w:kern w:val="32"/>
          <w:sz w:val="24"/>
          <w:szCs w:val="24"/>
          <w:lang w:eastAsia="ru-RU"/>
        </w:rPr>
      </w:pPr>
    </w:p>
    <w:p w:rsidR="00B734BF" w:rsidRPr="00B734BF" w:rsidRDefault="00B734BF" w:rsidP="00B734BF">
      <w:pPr>
        <w:spacing w:after="120" w:line="240" w:lineRule="auto"/>
        <w:rPr>
          <w:rFonts w:ascii="Times New Roman" w:eastAsia="Times New Roman" w:hAnsi="Times New Roman" w:cs="Arial"/>
          <w:b/>
          <w:kern w:val="32"/>
          <w:sz w:val="24"/>
          <w:szCs w:val="24"/>
          <w:lang w:eastAsia="ru-RU"/>
        </w:rPr>
      </w:pPr>
    </w:p>
    <w:p w:rsidR="00B734BF" w:rsidRPr="00B734BF" w:rsidRDefault="00B734BF" w:rsidP="00B734BF">
      <w:pPr>
        <w:spacing w:after="120" w:line="240" w:lineRule="auto"/>
        <w:rPr>
          <w:rFonts w:ascii="Times New Roman" w:eastAsia="Times New Roman" w:hAnsi="Times New Roman" w:cs="Arial"/>
          <w:b/>
          <w:kern w:val="32"/>
          <w:sz w:val="24"/>
          <w:szCs w:val="24"/>
          <w:lang w:eastAsia="ru-RU"/>
        </w:rPr>
      </w:pPr>
    </w:p>
    <w:p w:rsidR="00B734BF" w:rsidRPr="00B734BF" w:rsidRDefault="00B734BF" w:rsidP="00B734BF">
      <w:pPr>
        <w:spacing w:after="120" w:line="240" w:lineRule="auto"/>
        <w:rPr>
          <w:rFonts w:ascii="Times New Roman" w:eastAsia="Times New Roman" w:hAnsi="Times New Roman" w:cs="Arial"/>
          <w:b/>
          <w:kern w:val="32"/>
          <w:sz w:val="24"/>
          <w:szCs w:val="24"/>
          <w:lang w:eastAsia="ru-RU"/>
        </w:rPr>
      </w:pPr>
    </w:p>
    <w:p w:rsidR="00B734BF" w:rsidRPr="00B734BF" w:rsidRDefault="00B734BF" w:rsidP="00B734BF">
      <w:pPr>
        <w:spacing w:after="120" w:line="240" w:lineRule="auto"/>
        <w:ind w:left="-284" w:hanging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355C" w:rsidRDefault="00B7355C" w:rsidP="00B734BF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Arial"/>
          <w:b/>
          <w:kern w:val="32"/>
          <w:sz w:val="24"/>
          <w:szCs w:val="24"/>
          <w:lang w:eastAsia="ru-RU"/>
        </w:rPr>
        <w:sectPr w:rsidR="00B7355C" w:rsidSect="00537782">
          <w:headerReference w:type="even" r:id="rId9"/>
          <w:headerReference w:type="default" r:id="rId10"/>
          <w:footerReference w:type="default" r:id="rId11"/>
          <w:type w:val="continuous"/>
          <w:pgSz w:w="11909" w:h="16834" w:code="9"/>
          <w:pgMar w:top="2410" w:right="569" w:bottom="709" w:left="1418" w:header="567" w:footer="303" w:gutter="0"/>
          <w:cols w:space="720"/>
          <w:noEndnote/>
          <w:docGrid w:linePitch="272"/>
        </w:sectPr>
      </w:pPr>
      <w:bookmarkStart w:id="20" w:name="_Toc325461436"/>
    </w:p>
    <w:p w:rsidR="00F8335B" w:rsidRDefault="00F8335B" w:rsidP="00F8335B">
      <w:pPr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Arial"/>
          <w:b/>
          <w:kern w:val="32"/>
          <w:sz w:val="24"/>
          <w:szCs w:val="24"/>
          <w:lang w:eastAsia="ru-RU"/>
        </w:rPr>
      </w:pPr>
      <w:bookmarkStart w:id="21" w:name="_Toc402829499"/>
    </w:p>
    <w:p w:rsidR="00F8335B" w:rsidRDefault="00F8335B" w:rsidP="00F8335B">
      <w:pPr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Arial"/>
          <w:b/>
          <w:kern w:val="32"/>
          <w:sz w:val="24"/>
          <w:szCs w:val="24"/>
          <w:lang w:eastAsia="ru-RU"/>
        </w:rPr>
      </w:pPr>
    </w:p>
    <w:p w:rsidR="00B734BF" w:rsidRPr="007F0F91" w:rsidRDefault="00B734BF" w:rsidP="00B734BF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Arial"/>
          <w:b/>
          <w:bCs/>
          <w:kern w:val="32"/>
          <w:sz w:val="24"/>
          <w:szCs w:val="24"/>
          <w:lang w:eastAsia="ru-RU"/>
        </w:rPr>
      </w:pPr>
      <w:r w:rsidRPr="007F0F91">
        <w:rPr>
          <w:rFonts w:ascii="Times New Roman" w:eastAsia="Times New Roman" w:hAnsi="Times New Roman" w:cs="Arial"/>
          <w:b/>
          <w:kern w:val="32"/>
          <w:sz w:val="24"/>
          <w:szCs w:val="24"/>
          <w:lang w:eastAsia="ru-RU"/>
        </w:rPr>
        <w:t>Лист регистрации изменений</w:t>
      </w:r>
      <w:bookmarkEnd w:id="20"/>
      <w:bookmarkEnd w:id="21"/>
    </w:p>
    <w:p w:rsidR="00B734BF" w:rsidRDefault="00B734BF" w:rsidP="00B734BF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eastAsia="Times New Roman" w:hAnsi="Arial" w:cs="Arial"/>
          <w:b/>
          <w:color w:val="000000"/>
          <w:sz w:val="28"/>
          <w:szCs w:val="20"/>
          <w:highlight w:val="yellow"/>
          <w:lang w:eastAsia="ru-RU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992"/>
        <w:gridCol w:w="992"/>
        <w:gridCol w:w="851"/>
        <w:gridCol w:w="1275"/>
        <w:gridCol w:w="1418"/>
        <w:gridCol w:w="1985"/>
      </w:tblGrid>
      <w:tr w:rsidR="007F0F91" w:rsidRPr="007F0F91" w:rsidTr="00277873">
        <w:trPr>
          <w:cantSplit/>
          <w:trHeight w:val="281"/>
        </w:trPr>
        <w:tc>
          <w:tcPr>
            <w:tcW w:w="2552" w:type="dxa"/>
            <w:vMerge w:val="restart"/>
            <w:vAlign w:val="center"/>
          </w:tcPr>
          <w:p w:rsidR="007F0F91" w:rsidRPr="007F0F91" w:rsidRDefault="007F0F91" w:rsidP="00277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F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мер изменения</w:t>
            </w:r>
          </w:p>
          <w:p w:rsidR="007F0F91" w:rsidRPr="007F0F91" w:rsidRDefault="007F0F91" w:rsidP="00277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F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приказа</w:t>
            </w:r>
          </w:p>
        </w:tc>
        <w:tc>
          <w:tcPr>
            <w:tcW w:w="2835" w:type="dxa"/>
            <w:gridSpan w:val="3"/>
            <w:vAlign w:val="center"/>
          </w:tcPr>
          <w:p w:rsidR="007F0F91" w:rsidRPr="007F0F91" w:rsidRDefault="007F0F91" w:rsidP="00277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F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мер пункта  (подпункта)</w:t>
            </w:r>
          </w:p>
        </w:tc>
        <w:tc>
          <w:tcPr>
            <w:tcW w:w="1275" w:type="dxa"/>
            <w:vMerge w:val="restart"/>
            <w:vAlign w:val="center"/>
          </w:tcPr>
          <w:p w:rsidR="007F0F91" w:rsidRPr="007F0F91" w:rsidRDefault="007F0F91" w:rsidP="00277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F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а</w:t>
            </w:r>
          </w:p>
          <w:p w:rsidR="007F0F91" w:rsidRPr="007F0F91" w:rsidRDefault="007F0F91" w:rsidP="00277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F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сения</w:t>
            </w:r>
          </w:p>
          <w:p w:rsidR="007F0F91" w:rsidRPr="007F0F91" w:rsidRDefault="007F0F91" w:rsidP="00277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F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менения</w:t>
            </w:r>
          </w:p>
        </w:tc>
        <w:tc>
          <w:tcPr>
            <w:tcW w:w="1418" w:type="dxa"/>
            <w:vMerge w:val="restart"/>
            <w:vAlign w:val="center"/>
          </w:tcPr>
          <w:p w:rsidR="007F0F91" w:rsidRPr="007F0F91" w:rsidRDefault="007F0F91" w:rsidP="00277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F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листов в документе</w:t>
            </w:r>
          </w:p>
        </w:tc>
        <w:tc>
          <w:tcPr>
            <w:tcW w:w="1985" w:type="dxa"/>
            <w:vMerge w:val="restart"/>
            <w:vAlign w:val="center"/>
          </w:tcPr>
          <w:p w:rsidR="007F0F91" w:rsidRPr="007F0F91" w:rsidRDefault="007F0F91" w:rsidP="00277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F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пись </w:t>
            </w:r>
            <w:proofErr w:type="gramStart"/>
            <w:r w:rsidRPr="007F0F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ветственного</w:t>
            </w:r>
            <w:proofErr w:type="gramEnd"/>
            <w:r w:rsidRPr="007F0F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внесение изменений</w:t>
            </w:r>
          </w:p>
        </w:tc>
      </w:tr>
      <w:tr w:rsidR="007F0F91" w:rsidRPr="007F0F91" w:rsidTr="00277873">
        <w:trPr>
          <w:cantSplit/>
          <w:trHeight w:val="527"/>
        </w:trPr>
        <w:tc>
          <w:tcPr>
            <w:tcW w:w="2552" w:type="dxa"/>
            <w:vMerge/>
            <w:vAlign w:val="center"/>
          </w:tcPr>
          <w:p w:rsidR="007F0F91" w:rsidRPr="007F0F91" w:rsidRDefault="007F0F91" w:rsidP="00277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7F0F91" w:rsidRPr="007F0F91" w:rsidRDefault="007F0F91" w:rsidP="00277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7F0F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ме-ненного</w:t>
            </w:r>
            <w:proofErr w:type="spellEnd"/>
            <w:proofErr w:type="gramEnd"/>
          </w:p>
        </w:tc>
        <w:tc>
          <w:tcPr>
            <w:tcW w:w="992" w:type="dxa"/>
            <w:vAlign w:val="center"/>
          </w:tcPr>
          <w:p w:rsidR="007F0F91" w:rsidRPr="007F0F91" w:rsidRDefault="007F0F91" w:rsidP="00277873">
            <w:pPr>
              <w:spacing w:before="240" w:after="6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7F0F9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Нового</w:t>
            </w:r>
          </w:p>
        </w:tc>
        <w:tc>
          <w:tcPr>
            <w:tcW w:w="851" w:type="dxa"/>
            <w:vAlign w:val="center"/>
          </w:tcPr>
          <w:p w:rsidR="007F0F91" w:rsidRPr="007F0F91" w:rsidRDefault="007F0F91" w:rsidP="00277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7F0F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ъя</w:t>
            </w:r>
            <w:proofErr w:type="spellEnd"/>
            <w:r w:rsidRPr="007F0F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того</w:t>
            </w:r>
            <w:proofErr w:type="gramEnd"/>
          </w:p>
        </w:tc>
        <w:tc>
          <w:tcPr>
            <w:tcW w:w="1275" w:type="dxa"/>
            <w:vMerge/>
            <w:vAlign w:val="center"/>
          </w:tcPr>
          <w:p w:rsidR="007F0F91" w:rsidRPr="007F0F91" w:rsidRDefault="007F0F91" w:rsidP="00277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7F0F91" w:rsidRPr="007F0F91" w:rsidRDefault="007F0F91" w:rsidP="00277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7F0F91" w:rsidRPr="007F0F91" w:rsidRDefault="007F0F91" w:rsidP="00277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</w:pPr>
          </w:p>
        </w:tc>
      </w:tr>
      <w:tr w:rsidR="007F0F91" w:rsidRPr="007F0F91" w:rsidTr="00277873">
        <w:tc>
          <w:tcPr>
            <w:tcW w:w="2552" w:type="dxa"/>
            <w:vAlign w:val="center"/>
          </w:tcPr>
          <w:p w:rsidR="007F0F91" w:rsidRPr="007F0F91" w:rsidRDefault="007F0F91" w:rsidP="00277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0F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__ (№____ от ______)</w:t>
            </w:r>
          </w:p>
        </w:tc>
        <w:tc>
          <w:tcPr>
            <w:tcW w:w="992" w:type="dxa"/>
            <w:vAlign w:val="center"/>
          </w:tcPr>
          <w:p w:rsidR="007F0F91" w:rsidRPr="007F0F91" w:rsidRDefault="007F0F91" w:rsidP="00277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7F0F91" w:rsidRPr="007F0F91" w:rsidRDefault="007F0F91" w:rsidP="00277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7F0F91" w:rsidRPr="007F0F91" w:rsidRDefault="007F0F91" w:rsidP="00277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7F0F91" w:rsidRPr="007F0F91" w:rsidRDefault="007F0F91" w:rsidP="00277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7F0F91" w:rsidRPr="007F0F91" w:rsidRDefault="007F0F91" w:rsidP="00277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7F0F91" w:rsidRPr="007F0F91" w:rsidRDefault="007F0F91" w:rsidP="00277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18"/>
                <w:lang w:eastAsia="ru-RU"/>
              </w:rPr>
            </w:pPr>
          </w:p>
        </w:tc>
      </w:tr>
      <w:tr w:rsidR="007F0F91" w:rsidRPr="007F0F91" w:rsidTr="00277873">
        <w:tc>
          <w:tcPr>
            <w:tcW w:w="2552" w:type="dxa"/>
          </w:tcPr>
          <w:p w:rsidR="007F0F91" w:rsidRPr="007F0F91" w:rsidRDefault="007F0F91" w:rsidP="00277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F0F91" w:rsidRPr="007F0F91" w:rsidRDefault="007F0F91" w:rsidP="00277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F0F91" w:rsidRPr="007F0F91" w:rsidRDefault="007F0F91" w:rsidP="00277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7F0F91" w:rsidRPr="007F0F91" w:rsidRDefault="007F0F91" w:rsidP="00277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7F0F91" w:rsidRPr="007F0F91" w:rsidRDefault="007F0F91" w:rsidP="00277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7F0F91" w:rsidRPr="007F0F91" w:rsidRDefault="007F0F91" w:rsidP="00277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7F0F91" w:rsidRPr="007F0F91" w:rsidRDefault="007F0F91" w:rsidP="00277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eastAsia="ru-RU"/>
              </w:rPr>
            </w:pPr>
          </w:p>
        </w:tc>
      </w:tr>
      <w:tr w:rsidR="007F0F91" w:rsidRPr="007F0F91" w:rsidTr="00277873">
        <w:tc>
          <w:tcPr>
            <w:tcW w:w="2552" w:type="dxa"/>
          </w:tcPr>
          <w:p w:rsidR="007F0F91" w:rsidRPr="007F0F91" w:rsidRDefault="007F0F91" w:rsidP="00277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F0F91" w:rsidRPr="007F0F91" w:rsidRDefault="007F0F91" w:rsidP="00277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F0F91" w:rsidRPr="007F0F91" w:rsidRDefault="007F0F91" w:rsidP="00277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7F0F91" w:rsidRPr="007F0F91" w:rsidRDefault="007F0F91" w:rsidP="00277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7F0F91" w:rsidRPr="007F0F91" w:rsidRDefault="007F0F91" w:rsidP="00277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7F0F91" w:rsidRPr="007F0F91" w:rsidRDefault="007F0F91" w:rsidP="00277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7F0F91" w:rsidRPr="007F0F91" w:rsidRDefault="007F0F91" w:rsidP="00277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eastAsia="ru-RU"/>
              </w:rPr>
            </w:pPr>
          </w:p>
        </w:tc>
      </w:tr>
      <w:tr w:rsidR="007F0F91" w:rsidRPr="007F0F91" w:rsidTr="00277873">
        <w:tc>
          <w:tcPr>
            <w:tcW w:w="2552" w:type="dxa"/>
          </w:tcPr>
          <w:p w:rsidR="007F0F91" w:rsidRPr="007F0F91" w:rsidRDefault="007F0F91" w:rsidP="00277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F0F91" w:rsidRPr="007F0F91" w:rsidRDefault="007F0F91" w:rsidP="00277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F0F91" w:rsidRPr="007F0F91" w:rsidRDefault="007F0F91" w:rsidP="00277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7F0F91" w:rsidRPr="007F0F91" w:rsidRDefault="007F0F91" w:rsidP="00277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7F0F91" w:rsidRPr="007F0F91" w:rsidRDefault="007F0F91" w:rsidP="00277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7F0F91" w:rsidRPr="007F0F91" w:rsidRDefault="007F0F91" w:rsidP="00277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7F0F91" w:rsidRPr="007F0F91" w:rsidRDefault="007F0F91" w:rsidP="00277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eastAsia="ru-RU"/>
              </w:rPr>
            </w:pPr>
          </w:p>
        </w:tc>
      </w:tr>
      <w:tr w:rsidR="007F0F91" w:rsidRPr="007F0F91" w:rsidTr="00277873">
        <w:tc>
          <w:tcPr>
            <w:tcW w:w="2552" w:type="dxa"/>
          </w:tcPr>
          <w:p w:rsidR="007F0F91" w:rsidRPr="007F0F91" w:rsidRDefault="007F0F91" w:rsidP="00277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F0F91" w:rsidRPr="007F0F91" w:rsidRDefault="007F0F91" w:rsidP="00277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F0F91" w:rsidRPr="007F0F91" w:rsidRDefault="007F0F91" w:rsidP="00277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7F0F91" w:rsidRPr="007F0F91" w:rsidRDefault="007F0F91" w:rsidP="00277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7F0F91" w:rsidRPr="007F0F91" w:rsidRDefault="007F0F91" w:rsidP="00277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7F0F91" w:rsidRPr="007F0F91" w:rsidRDefault="007F0F91" w:rsidP="00277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7F0F91" w:rsidRPr="007F0F91" w:rsidRDefault="007F0F91" w:rsidP="00277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eastAsia="ru-RU"/>
              </w:rPr>
            </w:pPr>
          </w:p>
        </w:tc>
      </w:tr>
      <w:tr w:rsidR="007F0F91" w:rsidRPr="007F0F91" w:rsidTr="00277873">
        <w:tc>
          <w:tcPr>
            <w:tcW w:w="2552" w:type="dxa"/>
          </w:tcPr>
          <w:p w:rsidR="007F0F91" w:rsidRPr="007F0F91" w:rsidRDefault="007F0F91" w:rsidP="00277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F0F91" w:rsidRPr="007F0F91" w:rsidRDefault="007F0F91" w:rsidP="00277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F0F91" w:rsidRPr="007F0F91" w:rsidRDefault="007F0F91" w:rsidP="00277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7F0F91" w:rsidRPr="007F0F91" w:rsidRDefault="007F0F91" w:rsidP="00277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7F0F91" w:rsidRPr="007F0F91" w:rsidRDefault="007F0F91" w:rsidP="00277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7F0F91" w:rsidRPr="007F0F91" w:rsidRDefault="007F0F91" w:rsidP="00277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7F0F91" w:rsidRPr="007F0F91" w:rsidRDefault="007F0F91" w:rsidP="00277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eastAsia="ru-RU"/>
              </w:rPr>
            </w:pPr>
          </w:p>
        </w:tc>
      </w:tr>
      <w:tr w:rsidR="007F0F91" w:rsidRPr="007F0F91" w:rsidTr="00277873">
        <w:tc>
          <w:tcPr>
            <w:tcW w:w="2552" w:type="dxa"/>
          </w:tcPr>
          <w:p w:rsidR="007F0F91" w:rsidRPr="007F0F91" w:rsidRDefault="007F0F91" w:rsidP="00277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F0F91" w:rsidRPr="007F0F91" w:rsidRDefault="007F0F91" w:rsidP="00277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F0F91" w:rsidRPr="007F0F91" w:rsidRDefault="007F0F91" w:rsidP="00277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7F0F91" w:rsidRPr="007F0F91" w:rsidRDefault="007F0F91" w:rsidP="00277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7F0F91" w:rsidRPr="007F0F91" w:rsidRDefault="007F0F91" w:rsidP="00277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7F0F91" w:rsidRPr="007F0F91" w:rsidRDefault="007F0F91" w:rsidP="00277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7F0F91" w:rsidRPr="007F0F91" w:rsidRDefault="007F0F91" w:rsidP="00277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eastAsia="ru-RU"/>
              </w:rPr>
            </w:pPr>
          </w:p>
        </w:tc>
      </w:tr>
      <w:tr w:rsidR="007F0F91" w:rsidRPr="007F0F91" w:rsidTr="00277873">
        <w:tc>
          <w:tcPr>
            <w:tcW w:w="2552" w:type="dxa"/>
          </w:tcPr>
          <w:p w:rsidR="007F0F91" w:rsidRPr="007F0F91" w:rsidRDefault="007F0F91" w:rsidP="00277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F0F91" w:rsidRPr="007F0F91" w:rsidRDefault="007F0F91" w:rsidP="00277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F0F91" w:rsidRPr="007F0F91" w:rsidRDefault="007F0F91" w:rsidP="00277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7F0F91" w:rsidRPr="007F0F91" w:rsidRDefault="007F0F91" w:rsidP="00277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7F0F91" w:rsidRPr="007F0F91" w:rsidRDefault="007F0F91" w:rsidP="00277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7F0F91" w:rsidRPr="007F0F91" w:rsidRDefault="007F0F91" w:rsidP="00277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7F0F91" w:rsidRPr="007F0F91" w:rsidRDefault="007F0F91" w:rsidP="00277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eastAsia="ru-RU"/>
              </w:rPr>
            </w:pPr>
          </w:p>
        </w:tc>
      </w:tr>
    </w:tbl>
    <w:p w:rsidR="00B7355C" w:rsidRDefault="00B7355C" w:rsidP="002F46FE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</w:pPr>
    </w:p>
    <w:sectPr w:rsidR="00B7355C" w:rsidSect="00B7355C">
      <w:pgSz w:w="11909" w:h="16834" w:code="9"/>
      <w:pgMar w:top="2269" w:right="710" w:bottom="357" w:left="1418" w:header="567" w:footer="303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231D" w:rsidRDefault="00CB231D" w:rsidP="00B734BF">
      <w:pPr>
        <w:spacing w:after="0" w:line="240" w:lineRule="auto"/>
      </w:pPr>
      <w:r>
        <w:separator/>
      </w:r>
    </w:p>
  </w:endnote>
  <w:endnote w:type="continuationSeparator" w:id="0">
    <w:p w:rsidR="00CB231D" w:rsidRDefault="00CB231D" w:rsidP="00B734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5000E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F Bulletin Sans Pro">
    <w:charset w:val="CC"/>
    <w:family w:val="auto"/>
    <w:pitch w:val="variable"/>
    <w:sig w:usb0="A00002BF" w:usb1="5000E0F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5802" w:rsidRPr="00436EA1" w:rsidRDefault="002B5802" w:rsidP="004654D6">
    <w:pPr>
      <w:pStyle w:val="BasicParagraph"/>
      <w:spacing w:before="60" w:after="60" w:line="240" w:lineRule="auto"/>
      <w:rPr>
        <w:rFonts w:ascii="Verdana" w:hAnsi="Verdana" w:cs="PF Bulletin Sans Pro"/>
        <w:b/>
        <w:sz w:val="17"/>
        <w:szCs w:val="17"/>
        <w:lang w:val="ru-RU"/>
      </w:rPr>
    </w:pPr>
    <w:r w:rsidRPr="00436EA1">
      <w:rPr>
        <w:rFonts w:ascii="Verdana" w:hAnsi="Verdana" w:cs="PF Bulletin Sans Pro"/>
        <w:b/>
        <w:sz w:val="17"/>
        <w:szCs w:val="17"/>
        <w:lang w:val="ru-RU"/>
      </w:rPr>
      <w:t>© УрФУ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231D" w:rsidRDefault="00CB231D" w:rsidP="00B734BF">
      <w:pPr>
        <w:spacing w:after="0" w:line="240" w:lineRule="auto"/>
      </w:pPr>
      <w:r>
        <w:separator/>
      </w:r>
    </w:p>
  </w:footnote>
  <w:footnote w:type="continuationSeparator" w:id="0">
    <w:p w:rsidR="00CB231D" w:rsidRDefault="00CB231D" w:rsidP="00B734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5802" w:rsidRDefault="002B5802" w:rsidP="004654D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B5802" w:rsidRDefault="002B5802" w:rsidP="004654D6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5802" w:rsidRPr="003568C2" w:rsidRDefault="002B5802" w:rsidP="004654D6">
    <w:pPr>
      <w:pStyle w:val="a3"/>
      <w:framePr w:wrap="around" w:vAnchor="text" w:hAnchor="page" w:x="9913" w:y="16"/>
      <w:rPr>
        <w:rStyle w:val="a5"/>
        <w:b/>
      </w:rPr>
    </w:pPr>
    <w:r w:rsidRPr="003568C2">
      <w:rPr>
        <w:rStyle w:val="a5"/>
        <w:b/>
      </w:rPr>
      <w:fldChar w:fldCharType="begin"/>
    </w:r>
    <w:r w:rsidRPr="003568C2">
      <w:rPr>
        <w:rStyle w:val="a5"/>
        <w:b/>
      </w:rPr>
      <w:instrText xml:space="preserve">PAGE  </w:instrText>
    </w:r>
    <w:r w:rsidRPr="003568C2">
      <w:rPr>
        <w:rStyle w:val="a5"/>
        <w:b/>
      </w:rPr>
      <w:fldChar w:fldCharType="separate"/>
    </w:r>
    <w:r w:rsidR="00F8335B">
      <w:rPr>
        <w:rStyle w:val="a5"/>
        <w:b/>
        <w:noProof/>
      </w:rPr>
      <w:t>11</w:t>
    </w:r>
    <w:r w:rsidRPr="003568C2">
      <w:rPr>
        <w:rStyle w:val="a5"/>
        <w:b/>
      </w:rPr>
      <w:fldChar w:fldCharType="end"/>
    </w:r>
  </w:p>
  <w:p w:rsidR="002B5802" w:rsidRDefault="002B5802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B524D75" wp14:editId="3F723C19">
              <wp:simplePos x="0" y="0"/>
              <wp:positionH relativeFrom="column">
                <wp:posOffset>1604645</wp:posOffset>
              </wp:positionH>
              <wp:positionV relativeFrom="paragraph">
                <wp:posOffset>-131445</wp:posOffset>
              </wp:positionV>
              <wp:extent cx="4719955" cy="1152525"/>
              <wp:effectExtent l="0" t="0" r="4445" b="9525"/>
              <wp:wrapNone/>
              <wp:docPr id="320" name="Поле 3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19955" cy="1152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B5802" w:rsidRDefault="002B5802" w:rsidP="00017872">
                          <w:pPr>
                            <w:pStyle w:val="BasicParagraph"/>
                            <w:spacing w:line="264" w:lineRule="auto"/>
                            <w:rPr>
                              <w:rFonts w:ascii="Verdana" w:hAnsi="Verdana" w:cs="PF Bulletin Sans Pro"/>
                              <w:sz w:val="17"/>
                              <w:szCs w:val="17"/>
                              <w:lang w:val="ru-RU"/>
                            </w:rPr>
                          </w:pPr>
                          <w:r w:rsidRPr="00F5694F">
                            <w:rPr>
                              <w:rFonts w:ascii="Verdana" w:hAnsi="Verdana" w:cs="PF Bulletin Sans Pro"/>
                              <w:sz w:val="17"/>
                              <w:szCs w:val="17"/>
                              <w:lang w:val="ru-RU"/>
                            </w:rPr>
                            <w:t>Министерство образования и науки Российской Федерации.</w:t>
                          </w:r>
                        </w:p>
                        <w:p w:rsidR="002B5802" w:rsidRDefault="002B5802" w:rsidP="00017872">
                          <w:pPr>
                            <w:pStyle w:val="BasicParagraph"/>
                            <w:spacing w:line="264" w:lineRule="auto"/>
                            <w:rPr>
                              <w:rFonts w:ascii="Verdana" w:hAnsi="Verdana" w:cs="PF Bulletin Sans Pro"/>
                              <w:sz w:val="17"/>
                              <w:szCs w:val="17"/>
                              <w:lang w:val="ru-RU"/>
                            </w:rPr>
                          </w:pPr>
                          <w:r w:rsidRPr="00F5694F">
                            <w:rPr>
                              <w:rFonts w:ascii="Verdana" w:hAnsi="Verdana" w:cs="PF Bulletin Sans Pro"/>
                              <w:sz w:val="17"/>
                              <w:szCs w:val="17"/>
                              <w:lang w:val="ru-RU"/>
                            </w:rPr>
                            <w:t>Федеральное государственное автономное образовательное учреждение высшего профессионального образования «Уральский федеральный университет имени первого Презид</w:t>
                          </w:r>
                          <w:r>
                            <w:rPr>
                              <w:rFonts w:ascii="Verdana" w:hAnsi="Verdana" w:cs="PF Bulletin Sans Pro"/>
                              <w:sz w:val="17"/>
                              <w:szCs w:val="17"/>
                              <w:lang w:val="ru-RU"/>
                            </w:rPr>
                            <w:t xml:space="preserve">ента России </w:t>
                          </w:r>
                          <w:proofErr w:type="spellStart"/>
                          <w:r>
                            <w:rPr>
                              <w:rFonts w:ascii="Verdana" w:hAnsi="Verdana" w:cs="PF Bulletin Sans Pro"/>
                              <w:sz w:val="17"/>
                              <w:szCs w:val="17"/>
                              <w:lang w:val="ru-RU"/>
                            </w:rPr>
                            <w:t>Б.Н.Ельцина</w:t>
                          </w:r>
                          <w:proofErr w:type="spellEnd"/>
                          <w:r>
                            <w:rPr>
                              <w:rFonts w:ascii="Verdana" w:hAnsi="Verdana" w:cs="PF Bulletin Sans Pro"/>
                              <w:sz w:val="17"/>
                              <w:szCs w:val="17"/>
                              <w:lang w:val="ru-RU"/>
                            </w:rPr>
                            <w:t>» (УрФУ)</w:t>
                          </w:r>
                        </w:p>
                        <w:p w:rsidR="002B5802" w:rsidRPr="00BD39BD" w:rsidRDefault="002B5802" w:rsidP="00017872">
                          <w:pPr>
                            <w:pStyle w:val="BasicParagraph"/>
                            <w:spacing w:line="264" w:lineRule="auto"/>
                            <w:rPr>
                              <w:rFonts w:ascii="Verdana" w:hAnsi="Verdana" w:cs="PF Bulletin Sans Pro"/>
                              <w:b/>
                              <w:sz w:val="17"/>
                              <w:szCs w:val="17"/>
                              <w:lang w:val="ru-RU"/>
                            </w:rPr>
                          </w:pPr>
                          <w:r>
                            <w:rPr>
                              <w:rFonts w:ascii="Verdana" w:hAnsi="Verdana" w:cs="PF Bulletin Sans Pro"/>
                              <w:b/>
                              <w:sz w:val="17"/>
                              <w:szCs w:val="17"/>
                              <w:lang w:val="ru-RU"/>
                            </w:rPr>
                            <w:t xml:space="preserve">Положение </w:t>
                          </w:r>
                          <w:proofErr w:type="gramStart"/>
                          <w:r>
                            <w:rPr>
                              <w:rFonts w:ascii="Verdana" w:hAnsi="Verdana" w:cs="PF Bulletin Sans Pro"/>
                              <w:b/>
                              <w:sz w:val="17"/>
                              <w:szCs w:val="17"/>
                              <w:lang w:val="ru-RU"/>
                            </w:rPr>
                            <w:t>о</w:t>
                          </w:r>
                          <w:r w:rsidRPr="00BD39BD">
                            <w:rPr>
                              <w:rFonts w:ascii="Verdana" w:hAnsi="Verdana" w:cs="PF Bulletin Sans Pro"/>
                              <w:b/>
                              <w:sz w:val="17"/>
                              <w:szCs w:val="17"/>
                              <w:lang w:val="ru-RU"/>
                            </w:rPr>
                            <w:t xml:space="preserve"> порядке прикрепления лиц для подготовки</w:t>
                          </w:r>
                          <w:r w:rsidRPr="00BD39BD">
                            <w:rPr>
                              <w:rFonts w:ascii="Times New Roman" w:eastAsia="Times New Roman" w:hAnsi="Times New Roman" w:cs="Times New Roman"/>
                              <w:b/>
                              <w:sz w:val="28"/>
                              <w:szCs w:val="28"/>
                              <w:lang w:val="ru-RU" w:eastAsia="ru-RU"/>
                            </w:rPr>
                            <w:t xml:space="preserve"> </w:t>
                          </w:r>
                          <w:r w:rsidRPr="00BD39BD">
                            <w:rPr>
                              <w:rFonts w:ascii="Verdana" w:hAnsi="Verdana" w:cs="PF Bulletin Sans Pro"/>
                              <w:b/>
                              <w:sz w:val="17"/>
                              <w:szCs w:val="17"/>
                              <w:lang w:val="ru-RU"/>
                            </w:rPr>
                            <w:t>диссертации на соискание ученой степени кандидата наук без освоения программ</w:t>
                          </w:r>
                          <w:r w:rsidRPr="00BD39BD">
                            <w:rPr>
                              <w:rFonts w:ascii="Times New Roman" w:eastAsia="Times New Roman" w:hAnsi="Times New Roman" w:cs="Times New Roman"/>
                              <w:b/>
                              <w:sz w:val="28"/>
                              <w:szCs w:val="28"/>
                              <w:lang w:val="ru-RU" w:eastAsia="ru-RU"/>
                            </w:rPr>
                            <w:t xml:space="preserve"> </w:t>
                          </w:r>
                          <w:r w:rsidRPr="00462A05">
                            <w:rPr>
                              <w:rFonts w:ascii="Verdana" w:hAnsi="Verdana" w:cs="PF Bulletin Sans Pro"/>
                              <w:b/>
                              <w:sz w:val="17"/>
                              <w:szCs w:val="17"/>
                              <w:lang w:val="ru-RU"/>
                            </w:rPr>
                            <w:t>подготовки научно-педагогических кадров в аспирантуре</w:t>
                          </w:r>
                          <w:proofErr w:type="gramEnd"/>
                        </w:p>
                        <w:p w:rsidR="002B5802" w:rsidRPr="00F5694F" w:rsidRDefault="002B5802" w:rsidP="00462A05">
                          <w:pPr>
                            <w:pStyle w:val="BasicParagraph"/>
                            <w:spacing w:line="240" w:lineRule="auto"/>
                            <w:rPr>
                              <w:rFonts w:ascii="Verdana" w:hAnsi="Verdana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Verdana" w:hAnsi="Verdana" w:cs="PF Bulletin Sans Pro"/>
                              <w:b/>
                              <w:sz w:val="17"/>
                              <w:szCs w:val="17"/>
                              <w:lang w:val="ru-RU"/>
                            </w:rPr>
                            <w:t xml:space="preserve">СМК-ПВД-__-01-___-2014 </w:t>
                          </w:r>
                          <w:r>
                            <w:rPr>
                              <w:rFonts w:ascii="Verdana" w:hAnsi="Verdana" w:cs="PF Bulletin Sans Pro"/>
                              <w:b/>
                              <w:sz w:val="17"/>
                              <w:szCs w:val="17"/>
                              <w:lang w:val="ru-RU"/>
                            </w:rPr>
                            <w:tab/>
                          </w:r>
                          <w:r>
                            <w:rPr>
                              <w:rFonts w:ascii="Verdana" w:hAnsi="Verdana" w:cs="PF Bulletin Sans Pro"/>
                              <w:b/>
                              <w:sz w:val="17"/>
                              <w:szCs w:val="17"/>
                              <w:lang w:val="ru-RU"/>
                            </w:rPr>
                            <w:tab/>
                          </w:r>
                          <w:r w:rsidRPr="001B0E1F">
                            <w:rPr>
                              <w:rFonts w:ascii="Verdana" w:hAnsi="Verdana" w:cs="PF Bulletin Sans Pro"/>
                              <w:b/>
                              <w:sz w:val="17"/>
                              <w:szCs w:val="17"/>
                              <w:lang w:val="ru-RU"/>
                            </w:rPr>
                            <w:t>Экземпляр №</w:t>
                          </w:r>
                          <w:r>
                            <w:rPr>
                              <w:rFonts w:ascii="Verdana" w:hAnsi="Verdana" w:cs="PF Bulletin Sans Pro"/>
                              <w:b/>
                              <w:sz w:val="17"/>
                              <w:szCs w:val="17"/>
                              <w:lang w:val="ru-RU"/>
                            </w:rPr>
                            <w:t>__</w:t>
                          </w:r>
                          <w:r w:rsidRPr="001B0E1F">
                            <w:rPr>
                              <w:rFonts w:ascii="Verdana" w:hAnsi="Verdana" w:cs="PF Bulletin Sans Pro"/>
                              <w:b/>
                              <w:sz w:val="17"/>
                              <w:szCs w:val="17"/>
                              <w:lang w:val="ru-RU"/>
                            </w:rPr>
                            <w:tab/>
                            <w:t xml:space="preserve">стр. </w:t>
                          </w:r>
                          <w:r w:rsidRPr="001B0E1F">
                            <w:rPr>
                              <w:rFonts w:ascii="Verdana" w:hAnsi="Verdana" w:cs="PF Bulletin Sans Pro"/>
                              <w:b/>
                              <w:sz w:val="17"/>
                              <w:szCs w:val="17"/>
                              <w:lang w:val="ru-RU"/>
                            </w:rPr>
                            <w:fldChar w:fldCharType="begin"/>
                          </w:r>
                          <w:r w:rsidRPr="001B0E1F">
                            <w:rPr>
                              <w:rFonts w:ascii="Verdana" w:hAnsi="Verdana" w:cs="PF Bulletin Sans Pro"/>
                              <w:b/>
                              <w:sz w:val="17"/>
                              <w:szCs w:val="17"/>
                              <w:lang w:val="ru-RU"/>
                            </w:rPr>
                            <w:instrText xml:space="preserve"> PAGE </w:instrText>
                          </w:r>
                          <w:r w:rsidRPr="001B0E1F">
                            <w:rPr>
                              <w:rFonts w:ascii="Verdana" w:hAnsi="Verdana" w:cs="PF Bulletin Sans Pro"/>
                              <w:b/>
                              <w:sz w:val="17"/>
                              <w:szCs w:val="17"/>
                              <w:lang w:val="ru-RU"/>
                            </w:rPr>
                            <w:fldChar w:fldCharType="separate"/>
                          </w:r>
                          <w:r w:rsidR="00F8335B">
                            <w:rPr>
                              <w:rFonts w:ascii="Verdana" w:hAnsi="Verdana" w:cs="PF Bulletin Sans Pro"/>
                              <w:b/>
                              <w:noProof/>
                              <w:sz w:val="17"/>
                              <w:szCs w:val="17"/>
                              <w:lang w:val="ru-RU"/>
                            </w:rPr>
                            <w:t>11</w:t>
                          </w:r>
                          <w:r w:rsidRPr="001B0E1F">
                            <w:rPr>
                              <w:rFonts w:ascii="Verdana" w:hAnsi="Verdana" w:cs="PF Bulletin Sans Pro"/>
                              <w:b/>
                              <w:sz w:val="17"/>
                              <w:szCs w:val="17"/>
                              <w:lang w:val="ru-RU"/>
                            </w:rPr>
                            <w:fldChar w:fldCharType="end"/>
                          </w:r>
                          <w:r w:rsidRPr="001B0E1F">
                            <w:rPr>
                              <w:rFonts w:ascii="Verdana" w:hAnsi="Verdana" w:cs="PF Bulletin Sans Pro"/>
                              <w:b/>
                              <w:sz w:val="17"/>
                              <w:szCs w:val="17"/>
                              <w:lang w:val="ru-RU"/>
                            </w:rPr>
                            <w:t xml:space="preserve"> из </w:t>
                          </w:r>
                          <w:r w:rsidRPr="001B0E1F">
                            <w:rPr>
                              <w:rFonts w:ascii="Verdana" w:hAnsi="Verdana" w:cs="PF Bulletin Sans Pro"/>
                              <w:b/>
                              <w:sz w:val="17"/>
                              <w:szCs w:val="17"/>
                              <w:lang w:val="ru-RU"/>
                            </w:rPr>
                            <w:fldChar w:fldCharType="begin"/>
                          </w:r>
                          <w:r w:rsidRPr="001B0E1F">
                            <w:rPr>
                              <w:rFonts w:ascii="Verdana" w:hAnsi="Verdana" w:cs="PF Bulletin Sans Pro"/>
                              <w:b/>
                              <w:sz w:val="17"/>
                              <w:szCs w:val="17"/>
                              <w:lang w:val="ru-RU"/>
                            </w:rPr>
                            <w:instrText xml:space="preserve"> NUMPAGES </w:instrText>
                          </w:r>
                          <w:r w:rsidRPr="001B0E1F">
                            <w:rPr>
                              <w:rFonts w:ascii="Verdana" w:hAnsi="Verdana" w:cs="PF Bulletin Sans Pro"/>
                              <w:b/>
                              <w:sz w:val="17"/>
                              <w:szCs w:val="17"/>
                              <w:lang w:val="ru-RU"/>
                            </w:rPr>
                            <w:fldChar w:fldCharType="separate"/>
                          </w:r>
                          <w:r w:rsidR="00F8335B">
                            <w:rPr>
                              <w:rFonts w:ascii="Verdana" w:hAnsi="Verdana" w:cs="PF Bulletin Sans Pro"/>
                              <w:b/>
                              <w:noProof/>
                              <w:sz w:val="17"/>
                              <w:szCs w:val="17"/>
                              <w:lang w:val="ru-RU"/>
                            </w:rPr>
                            <w:t>18</w:t>
                          </w:r>
                          <w:r w:rsidRPr="001B0E1F">
                            <w:rPr>
                              <w:rFonts w:ascii="Verdana" w:hAnsi="Verdana" w:cs="PF Bulletin Sans Pro"/>
                              <w:b/>
                              <w:sz w:val="17"/>
                              <w:szCs w:val="17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320" o:spid="_x0000_s1026" type="#_x0000_t202" style="position:absolute;margin-left:126.35pt;margin-top:-10.35pt;width:371.65pt;height:90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" stroked="f">
              <v:textbox inset="0,0,0,0">
                <w:txbxContent>
                  <w:p w:rsidR="002B5802" w:rsidRDefault="002B5802" w:rsidP="00017872">
                    <w:pPr>
                      <w:pStyle w:val="BasicParagraph"/>
                      <w:spacing w:line="264" w:lineRule="auto"/>
                      <w:rPr>
                        <w:rFonts w:ascii="Verdana" w:hAnsi="Verdana" w:cs="PF Bulletin Sans Pro"/>
                        <w:sz w:val="17"/>
                        <w:szCs w:val="17"/>
                        <w:lang w:val="ru-RU"/>
                      </w:rPr>
                    </w:pPr>
                    <w:r w:rsidRPr="00F5694F">
                      <w:rPr>
                        <w:rFonts w:ascii="Verdana" w:hAnsi="Verdana" w:cs="PF Bulletin Sans Pro"/>
                        <w:sz w:val="17"/>
                        <w:szCs w:val="17"/>
                        <w:lang w:val="ru-RU"/>
                      </w:rPr>
                      <w:t>Министерство образования и науки Российской Федерации.</w:t>
                    </w:r>
                  </w:p>
                  <w:p w:rsidR="002B5802" w:rsidRDefault="002B5802" w:rsidP="00017872">
                    <w:pPr>
                      <w:pStyle w:val="BasicParagraph"/>
                      <w:spacing w:line="264" w:lineRule="auto"/>
                      <w:rPr>
                        <w:rFonts w:ascii="Verdana" w:hAnsi="Verdana" w:cs="PF Bulletin Sans Pro"/>
                        <w:sz w:val="17"/>
                        <w:szCs w:val="17"/>
                        <w:lang w:val="ru-RU"/>
                      </w:rPr>
                    </w:pPr>
                    <w:r w:rsidRPr="00F5694F">
                      <w:rPr>
                        <w:rFonts w:ascii="Verdana" w:hAnsi="Verdana" w:cs="PF Bulletin Sans Pro"/>
                        <w:sz w:val="17"/>
                        <w:szCs w:val="17"/>
                        <w:lang w:val="ru-RU"/>
                      </w:rPr>
                      <w:t>Федеральное государственное автономное образовательное учреждение высшего профессионального образования «Уральский федеральный университет имени первого Презид</w:t>
                    </w:r>
                    <w:r>
                      <w:rPr>
                        <w:rFonts w:ascii="Verdana" w:hAnsi="Verdana" w:cs="PF Bulletin Sans Pro"/>
                        <w:sz w:val="17"/>
                        <w:szCs w:val="17"/>
                        <w:lang w:val="ru-RU"/>
                      </w:rPr>
                      <w:t xml:space="preserve">ента России </w:t>
                    </w:r>
                    <w:proofErr w:type="spellStart"/>
                    <w:r>
                      <w:rPr>
                        <w:rFonts w:ascii="Verdana" w:hAnsi="Verdana" w:cs="PF Bulletin Sans Pro"/>
                        <w:sz w:val="17"/>
                        <w:szCs w:val="17"/>
                        <w:lang w:val="ru-RU"/>
                      </w:rPr>
                      <w:t>Б.Н.Ельцина</w:t>
                    </w:r>
                    <w:proofErr w:type="spellEnd"/>
                    <w:r>
                      <w:rPr>
                        <w:rFonts w:ascii="Verdana" w:hAnsi="Verdana" w:cs="PF Bulletin Sans Pro"/>
                        <w:sz w:val="17"/>
                        <w:szCs w:val="17"/>
                        <w:lang w:val="ru-RU"/>
                      </w:rPr>
                      <w:t>» (УрФУ)</w:t>
                    </w:r>
                  </w:p>
                  <w:p w:rsidR="002B5802" w:rsidRPr="00BD39BD" w:rsidRDefault="002B5802" w:rsidP="00017872">
                    <w:pPr>
                      <w:pStyle w:val="BasicParagraph"/>
                      <w:spacing w:line="264" w:lineRule="auto"/>
                      <w:rPr>
                        <w:rFonts w:ascii="Verdana" w:hAnsi="Verdana" w:cs="PF Bulletin Sans Pro"/>
                        <w:b/>
                        <w:sz w:val="17"/>
                        <w:szCs w:val="17"/>
                        <w:lang w:val="ru-RU"/>
                      </w:rPr>
                    </w:pPr>
                    <w:r>
                      <w:rPr>
                        <w:rFonts w:ascii="Verdana" w:hAnsi="Verdana" w:cs="PF Bulletin Sans Pro"/>
                        <w:b/>
                        <w:sz w:val="17"/>
                        <w:szCs w:val="17"/>
                        <w:lang w:val="ru-RU"/>
                      </w:rPr>
                      <w:t xml:space="preserve">Положение </w:t>
                    </w:r>
                    <w:proofErr w:type="gramStart"/>
                    <w:r>
                      <w:rPr>
                        <w:rFonts w:ascii="Verdana" w:hAnsi="Verdana" w:cs="PF Bulletin Sans Pro"/>
                        <w:b/>
                        <w:sz w:val="17"/>
                        <w:szCs w:val="17"/>
                        <w:lang w:val="ru-RU"/>
                      </w:rPr>
                      <w:t>о</w:t>
                    </w:r>
                    <w:r w:rsidRPr="00BD39BD">
                      <w:rPr>
                        <w:rFonts w:ascii="Verdana" w:hAnsi="Verdana" w:cs="PF Bulletin Sans Pro"/>
                        <w:b/>
                        <w:sz w:val="17"/>
                        <w:szCs w:val="17"/>
                        <w:lang w:val="ru-RU"/>
                      </w:rPr>
                      <w:t xml:space="preserve"> порядке прикрепления лиц для подготовки</w:t>
                    </w:r>
                    <w:r w:rsidRPr="00BD39BD">
                      <w:rPr>
                        <w:rFonts w:ascii="Times New Roman" w:eastAsia="Times New Roman" w:hAnsi="Times New Roman" w:cs="Times New Roman"/>
                        <w:b/>
                        <w:sz w:val="28"/>
                        <w:szCs w:val="28"/>
                        <w:lang w:val="ru-RU" w:eastAsia="ru-RU"/>
                      </w:rPr>
                      <w:t xml:space="preserve"> </w:t>
                    </w:r>
                    <w:r w:rsidRPr="00BD39BD">
                      <w:rPr>
                        <w:rFonts w:ascii="Verdana" w:hAnsi="Verdana" w:cs="PF Bulletin Sans Pro"/>
                        <w:b/>
                        <w:sz w:val="17"/>
                        <w:szCs w:val="17"/>
                        <w:lang w:val="ru-RU"/>
                      </w:rPr>
                      <w:t>диссертации на соискание ученой степени кандидата наук без освоения программ</w:t>
                    </w:r>
                    <w:r w:rsidRPr="00BD39BD">
                      <w:rPr>
                        <w:rFonts w:ascii="Times New Roman" w:eastAsia="Times New Roman" w:hAnsi="Times New Roman" w:cs="Times New Roman"/>
                        <w:b/>
                        <w:sz w:val="28"/>
                        <w:szCs w:val="28"/>
                        <w:lang w:val="ru-RU" w:eastAsia="ru-RU"/>
                      </w:rPr>
                      <w:t xml:space="preserve"> </w:t>
                    </w:r>
                    <w:r w:rsidRPr="00462A05">
                      <w:rPr>
                        <w:rFonts w:ascii="Verdana" w:hAnsi="Verdana" w:cs="PF Bulletin Sans Pro"/>
                        <w:b/>
                        <w:sz w:val="17"/>
                        <w:szCs w:val="17"/>
                        <w:lang w:val="ru-RU"/>
                      </w:rPr>
                      <w:t>подготовки научно-педагогических кадров в аспирантуре</w:t>
                    </w:r>
                    <w:proofErr w:type="gramEnd"/>
                  </w:p>
                  <w:p w:rsidR="002B5802" w:rsidRPr="00F5694F" w:rsidRDefault="002B5802" w:rsidP="00462A05">
                    <w:pPr>
                      <w:pStyle w:val="BasicParagraph"/>
                      <w:spacing w:line="240" w:lineRule="auto"/>
                      <w:rPr>
                        <w:rFonts w:ascii="Verdana" w:hAnsi="Verdana"/>
                        <w:sz w:val="17"/>
                        <w:szCs w:val="17"/>
                      </w:rPr>
                    </w:pPr>
                    <w:r>
                      <w:rPr>
                        <w:rFonts w:ascii="Verdana" w:hAnsi="Verdana" w:cs="PF Bulletin Sans Pro"/>
                        <w:b/>
                        <w:sz w:val="17"/>
                        <w:szCs w:val="17"/>
                        <w:lang w:val="ru-RU"/>
                      </w:rPr>
                      <w:t xml:space="preserve">СМК-ПВД-__-01-___-2014 </w:t>
                    </w:r>
                    <w:r>
                      <w:rPr>
                        <w:rFonts w:ascii="Verdana" w:hAnsi="Verdana" w:cs="PF Bulletin Sans Pro"/>
                        <w:b/>
                        <w:sz w:val="17"/>
                        <w:szCs w:val="17"/>
                        <w:lang w:val="ru-RU"/>
                      </w:rPr>
                      <w:tab/>
                    </w:r>
                    <w:r>
                      <w:rPr>
                        <w:rFonts w:ascii="Verdana" w:hAnsi="Verdana" w:cs="PF Bulletin Sans Pro"/>
                        <w:b/>
                        <w:sz w:val="17"/>
                        <w:szCs w:val="17"/>
                        <w:lang w:val="ru-RU"/>
                      </w:rPr>
                      <w:tab/>
                    </w:r>
                    <w:r w:rsidRPr="001B0E1F">
                      <w:rPr>
                        <w:rFonts w:ascii="Verdana" w:hAnsi="Verdana" w:cs="PF Bulletin Sans Pro"/>
                        <w:b/>
                        <w:sz w:val="17"/>
                        <w:szCs w:val="17"/>
                        <w:lang w:val="ru-RU"/>
                      </w:rPr>
                      <w:t>Экземпляр №</w:t>
                    </w:r>
                    <w:r>
                      <w:rPr>
                        <w:rFonts w:ascii="Verdana" w:hAnsi="Verdana" w:cs="PF Bulletin Sans Pro"/>
                        <w:b/>
                        <w:sz w:val="17"/>
                        <w:szCs w:val="17"/>
                        <w:lang w:val="ru-RU"/>
                      </w:rPr>
                      <w:t>__</w:t>
                    </w:r>
                    <w:r w:rsidRPr="001B0E1F">
                      <w:rPr>
                        <w:rFonts w:ascii="Verdana" w:hAnsi="Verdana" w:cs="PF Bulletin Sans Pro"/>
                        <w:b/>
                        <w:sz w:val="17"/>
                        <w:szCs w:val="17"/>
                        <w:lang w:val="ru-RU"/>
                      </w:rPr>
                      <w:tab/>
                      <w:t xml:space="preserve">стр. </w:t>
                    </w:r>
                    <w:r w:rsidRPr="001B0E1F">
                      <w:rPr>
                        <w:rFonts w:ascii="Verdana" w:hAnsi="Verdana" w:cs="PF Bulletin Sans Pro"/>
                        <w:b/>
                        <w:sz w:val="17"/>
                        <w:szCs w:val="17"/>
                        <w:lang w:val="ru-RU"/>
                      </w:rPr>
                      <w:fldChar w:fldCharType="begin"/>
                    </w:r>
                    <w:r w:rsidRPr="001B0E1F">
                      <w:rPr>
                        <w:rFonts w:ascii="Verdana" w:hAnsi="Verdana" w:cs="PF Bulletin Sans Pro"/>
                        <w:b/>
                        <w:sz w:val="17"/>
                        <w:szCs w:val="17"/>
                        <w:lang w:val="ru-RU"/>
                      </w:rPr>
                      <w:instrText xml:space="preserve"> PAGE </w:instrText>
                    </w:r>
                    <w:r w:rsidRPr="001B0E1F">
                      <w:rPr>
                        <w:rFonts w:ascii="Verdana" w:hAnsi="Verdana" w:cs="PF Bulletin Sans Pro"/>
                        <w:b/>
                        <w:sz w:val="17"/>
                        <w:szCs w:val="17"/>
                        <w:lang w:val="ru-RU"/>
                      </w:rPr>
                      <w:fldChar w:fldCharType="separate"/>
                    </w:r>
                    <w:r w:rsidR="00F8335B">
                      <w:rPr>
                        <w:rFonts w:ascii="Verdana" w:hAnsi="Verdana" w:cs="PF Bulletin Sans Pro"/>
                        <w:b/>
                        <w:noProof/>
                        <w:sz w:val="17"/>
                        <w:szCs w:val="17"/>
                        <w:lang w:val="ru-RU"/>
                      </w:rPr>
                      <w:t>11</w:t>
                    </w:r>
                    <w:r w:rsidRPr="001B0E1F">
                      <w:rPr>
                        <w:rFonts w:ascii="Verdana" w:hAnsi="Verdana" w:cs="PF Bulletin Sans Pro"/>
                        <w:b/>
                        <w:sz w:val="17"/>
                        <w:szCs w:val="17"/>
                        <w:lang w:val="ru-RU"/>
                      </w:rPr>
                      <w:fldChar w:fldCharType="end"/>
                    </w:r>
                    <w:r w:rsidRPr="001B0E1F">
                      <w:rPr>
                        <w:rFonts w:ascii="Verdana" w:hAnsi="Verdana" w:cs="PF Bulletin Sans Pro"/>
                        <w:b/>
                        <w:sz w:val="17"/>
                        <w:szCs w:val="17"/>
                        <w:lang w:val="ru-RU"/>
                      </w:rPr>
                      <w:t xml:space="preserve"> из </w:t>
                    </w:r>
                    <w:r w:rsidRPr="001B0E1F">
                      <w:rPr>
                        <w:rFonts w:ascii="Verdana" w:hAnsi="Verdana" w:cs="PF Bulletin Sans Pro"/>
                        <w:b/>
                        <w:sz w:val="17"/>
                        <w:szCs w:val="17"/>
                        <w:lang w:val="ru-RU"/>
                      </w:rPr>
                      <w:fldChar w:fldCharType="begin"/>
                    </w:r>
                    <w:r w:rsidRPr="001B0E1F">
                      <w:rPr>
                        <w:rFonts w:ascii="Verdana" w:hAnsi="Verdana" w:cs="PF Bulletin Sans Pro"/>
                        <w:b/>
                        <w:sz w:val="17"/>
                        <w:szCs w:val="17"/>
                        <w:lang w:val="ru-RU"/>
                      </w:rPr>
                      <w:instrText xml:space="preserve"> NUMPAGES </w:instrText>
                    </w:r>
                    <w:r w:rsidRPr="001B0E1F">
                      <w:rPr>
                        <w:rFonts w:ascii="Verdana" w:hAnsi="Verdana" w:cs="PF Bulletin Sans Pro"/>
                        <w:b/>
                        <w:sz w:val="17"/>
                        <w:szCs w:val="17"/>
                        <w:lang w:val="ru-RU"/>
                      </w:rPr>
                      <w:fldChar w:fldCharType="separate"/>
                    </w:r>
                    <w:r w:rsidR="00F8335B">
                      <w:rPr>
                        <w:rFonts w:ascii="Verdana" w:hAnsi="Verdana" w:cs="PF Bulletin Sans Pro"/>
                        <w:b/>
                        <w:noProof/>
                        <w:sz w:val="17"/>
                        <w:szCs w:val="17"/>
                        <w:lang w:val="ru-RU"/>
                      </w:rPr>
                      <w:t>18</w:t>
                    </w:r>
                    <w:r w:rsidRPr="001B0E1F">
                      <w:rPr>
                        <w:rFonts w:ascii="Verdana" w:hAnsi="Verdana" w:cs="PF Bulletin Sans Pro"/>
                        <w:b/>
                        <w:sz w:val="17"/>
                        <w:szCs w:val="17"/>
                        <w:lang w:val="ru-RU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1" locked="0" layoutInCell="1" allowOverlap="1" wp14:anchorId="1C786692" wp14:editId="5203C08F">
          <wp:simplePos x="0" y="0"/>
          <wp:positionH relativeFrom="column">
            <wp:posOffset>-562610</wp:posOffset>
          </wp:positionH>
          <wp:positionV relativeFrom="paragraph">
            <wp:posOffset>-205105</wp:posOffset>
          </wp:positionV>
          <wp:extent cx="2171700" cy="1230630"/>
          <wp:effectExtent l="0" t="0" r="0" b="7620"/>
          <wp:wrapNone/>
          <wp:docPr id="297" name="Рисунок 297" descr="LOGO_RUS_Black_on_wh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_RUS_Black_on_whi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1230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94D98"/>
    <w:multiLevelType w:val="multilevel"/>
    <w:tmpl w:val="1C401F0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">
    <w:nsid w:val="06E11A42"/>
    <w:multiLevelType w:val="hybridMultilevel"/>
    <w:tmpl w:val="F62C7950"/>
    <w:lvl w:ilvl="0" w:tplc="C4C0704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020C63"/>
    <w:multiLevelType w:val="hybridMultilevel"/>
    <w:tmpl w:val="9D7040FC"/>
    <w:lvl w:ilvl="0" w:tplc="C78C022C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5D25E8"/>
    <w:multiLevelType w:val="hybridMultilevel"/>
    <w:tmpl w:val="B15246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0A78D7"/>
    <w:multiLevelType w:val="multilevel"/>
    <w:tmpl w:val="41640C5C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5">
    <w:nsid w:val="15091D4E"/>
    <w:multiLevelType w:val="hybridMultilevel"/>
    <w:tmpl w:val="6A6C497C"/>
    <w:lvl w:ilvl="0" w:tplc="F8C8A15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6">
    <w:nsid w:val="1A5863AF"/>
    <w:multiLevelType w:val="hybridMultilevel"/>
    <w:tmpl w:val="9872F8AE"/>
    <w:lvl w:ilvl="0" w:tplc="8CD0A6FC">
      <w:start w:val="6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>
    <w:nsid w:val="1D51545C"/>
    <w:multiLevelType w:val="hybridMultilevel"/>
    <w:tmpl w:val="1E364A22"/>
    <w:lvl w:ilvl="0" w:tplc="F8C8A15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38DE1B4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EC946A2"/>
    <w:multiLevelType w:val="hybridMultilevel"/>
    <w:tmpl w:val="0F86F364"/>
    <w:lvl w:ilvl="0" w:tplc="C9F0954E">
      <w:start w:val="5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DC24EC"/>
    <w:multiLevelType w:val="hybridMultilevel"/>
    <w:tmpl w:val="79E83362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15F759B"/>
    <w:multiLevelType w:val="hybridMultilevel"/>
    <w:tmpl w:val="FB56BD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7A73A5"/>
    <w:multiLevelType w:val="hybridMultilevel"/>
    <w:tmpl w:val="04E05DB6"/>
    <w:lvl w:ilvl="0" w:tplc="602E4B2A">
      <w:start w:val="1"/>
      <w:numFmt w:val="decimal"/>
      <w:lvlText w:val="8.%1."/>
      <w:lvlJc w:val="left"/>
      <w:pPr>
        <w:ind w:left="12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0" w:hanging="360"/>
      </w:pPr>
    </w:lvl>
    <w:lvl w:ilvl="2" w:tplc="0419001B" w:tentative="1">
      <w:start w:val="1"/>
      <w:numFmt w:val="lowerRoman"/>
      <w:lvlText w:val="%3."/>
      <w:lvlJc w:val="right"/>
      <w:pPr>
        <w:ind w:left="2660" w:hanging="180"/>
      </w:pPr>
    </w:lvl>
    <w:lvl w:ilvl="3" w:tplc="0419000F" w:tentative="1">
      <w:start w:val="1"/>
      <w:numFmt w:val="decimal"/>
      <w:lvlText w:val="%4."/>
      <w:lvlJc w:val="left"/>
      <w:pPr>
        <w:ind w:left="3380" w:hanging="360"/>
      </w:pPr>
    </w:lvl>
    <w:lvl w:ilvl="4" w:tplc="04190019" w:tentative="1">
      <w:start w:val="1"/>
      <w:numFmt w:val="lowerLetter"/>
      <w:lvlText w:val="%5."/>
      <w:lvlJc w:val="left"/>
      <w:pPr>
        <w:ind w:left="4100" w:hanging="360"/>
      </w:pPr>
    </w:lvl>
    <w:lvl w:ilvl="5" w:tplc="0419001B" w:tentative="1">
      <w:start w:val="1"/>
      <w:numFmt w:val="lowerRoman"/>
      <w:lvlText w:val="%6."/>
      <w:lvlJc w:val="right"/>
      <w:pPr>
        <w:ind w:left="4820" w:hanging="180"/>
      </w:pPr>
    </w:lvl>
    <w:lvl w:ilvl="6" w:tplc="0419000F" w:tentative="1">
      <w:start w:val="1"/>
      <w:numFmt w:val="decimal"/>
      <w:lvlText w:val="%7."/>
      <w:lvlJc w:val="left"/>
      <w:pPr>
        <w:ind w:left="5540" w:hanging="360"/>
      </w:pPr>
    </w:lvl>
    <w:lvl w:ilvl="7" w:tplc="04190019" w:tentative="1">
      <w:start w:val="1"/>
      <w:numFmt w:val="lowerLetter"/>
      <w:lvlText w:val="%8."/>
      <w:lvlJc w:val="left"/>
      <w:pPr>
        <w:ind w:left="6260" w:hanging="360"/>
      </w:pPr>
    </w:lvl>
    <w:lvl w:ilvl="8" w:tplc="0419001B" w:tentative="1">
      <w:start w:val="1"/>
      <w:numFmt w:val="lowerRoman"/>
      <w:lvlText w:val="%9."/>
      <w:lvlJc w:val="right"/>
      <w:pPr>
        <w:ind w:left="6980" w:hanging="180"/>
      </w:pPr>
    </w:lvl>
  </w:abstractNum>
  <w:abstractNum w:abstractNumId="12">
    <w:nsid w:val="22DA425C"/>
    <w:multiLevelType w:val="multilevel"/>
    <w:tmpl w:val="AC5CD516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3">
    <w:nsid w:val="2828368D"/>
    <w:multiLevelType w:val="hybridMultilevel"/>
    <w:tmpl w:val="212855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3E3EFE"/>
    <w:multiLevelType w:val="hybridMultilevel"/>
    <w:tmpl w:val="E37818BC"/>
    <w:lvl w:ilvl="0" w:tplc="0B647CA6">
      <w:start w:val="6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8F1F5D"/>
    <w:multiLevelType w:val="multilevel"/>
    <w:tmpl w:val="AC5CD516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6">
    <w:nsid w:val="3A39643C"/>
    <w:multiLevelType w:val="hybridMultilevel"/>
    <w:tmpl w:val="3C48E624"/>
    <w:lvl w:ilvl="0" w:tplc="BE6CACEC">
      <w:start w:val="1"/>
      <w:numFmt w:val="decimal"/>
      <w:lvlText w:val="2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BB06E9"/>
    <w:multiLevelType w:val="multilevel"/>
    <w:tmpl w:val="86EEBB3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0" w:hanging="2160"/>
      </w:pPr>
      <w:rPr>
        <w:rFonts w:hint="default"/>
      </w:rPr>
    </w:lvl>
  </w:abstractNum>
  <w:abstractNum w:abstractNumId="18">
    <w:nsid w:val="45743D0C"/>
    <w:multiLevelType w:val="hybridMultilevel"/>
    <w:tmpl w:val="891EA652"/>
    <w:lvl w:ilvl="0" w:tplc="38E4E61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4C1923CA"/>
    <w:multiLevelType w:val="hybridMultilevel"/>
    <w:tmpl w:val="59FA25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8A3FC1"/>
    <w:multiLevelType w:val="hybridMultilevel"/>
    <w:tmpl w:val="17AC7DDC"/>
    <w:lvl w:ilvl="0" w:tplc="0419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21">
    <w:nsid w:val="4EA00AAA"/>
    <w:multiLevelType w:val="hybridMultilevel"/>
    <w:tmpl w:val="B21C5B10"/>
    <w:lvl w:ilvl="0" w:tplc="38E4E614">
      <w:start w:val="1"/>
      <w:numFmt w:val="bullet"/>
      <w:lvlText w:val=""/>
      <w:lvlJc w:val="left"/>
      <w:pPr>
        <w:ind w:left="1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22">
    <w:nsid w:val="51D53048"/>
    <w:multiLevelType w:val="hybridMultilevel"/>
    <w:tmpl w:val="C9F2D348"/>
    <w:lvl w:ilvl="0" w:tplc="C78C022C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C843BA"/>
    <w:multiLevelType w:val="hybridMultilevel"/>
    <w:tmpl w:val="E1983D9A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4">
    <w:nsid w:val="5AA95B48"/>
    <w:multiLevelType w:val="hybridMultilevel"/>
    <w:tmpl w:val="95685752"/>
    <w:lvl w:ilvl="0" w:tplc="D57A2E5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25">
    <w:nsid w:val="6A2B3216"/>
    <w:multiLevelType w:val="hybridMultilevel"/>
    <w:tmpl w:val="5D96D1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E95D7D"/>
    <w:multiLevelType w:val="hybridMultilevel"/>
    <w:tmpl w:val="7ABE459C"/>
    <w:lvl w:ilvl="0" w:tplc="38DE1B48">
      <w:start w:val="1"/>
      <w:numFmt w:val="bullet"/>
      <w:lvlText w:val="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>
    <w:nsid w:val="79D06ED0"/>
    <w:multiLevelType w:val="hybridMultilevel"/>
    <w:tmpl w:val="D55A9D7A"/>
    <w:lvl w:ilvl="0" w:tplc="D57A2E54">
      <w:start w:val="1"/>
      <w:numFmt w:val="decimal"/>
      <w:lvlText w:val="%1."/>
      <w:lvlJc w:val="left"/>
      <w:pPr>
        <w:ind w:left="5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3" w:hanging="360"/>
      </w:pPr>
    </w:lvl>
    <w:lvl w:ilvl="2" w:tplc="0419001B" w:tentative="1">
      <w:start w:val="1"/>
      <w:numFmt w:val="lowerRoman"/>
      <w:lvlText w:val="%3."/>
      <w:lvlJc w:val="right"/>
      <w:pPr>
        <w:ind w:left="2163" w:hanging="180"/>
      </w:pPr>
    </w:lvl>
    <w:lvl w:ilvl="3" w:tplc="0419000F" w:tentative="1">
      <w:start w:val="1"/>
      <w:numFmt w:val="decimal"/>
      <w:lvlText w:val="%4."/>
      <w:lvlJc w:val="left"/>
      <w:pPr>
        <w:ind w:left="2883" w:hanging="360"/>
      </w:pPr>
    </w:lvl>
    <w:lvl w:ilvl="4" w:tplc="04190019" w:tentative="1">
      <w:start w:val="1"/>
      <w:numFmt w:val="lowerLetter"/>
      <w:lvlText w:val="%5."/>
      <w:lvlJc w:val="left"/>
      <w:pPr>
        <w:ind w:left="3603" w:hanging="360"/>
      </w:pPr>
    </w:lvl>
    <w:lvl w:ilvl="5" w:tplc="0419001B" w:tentative="1">
      <w:start w:val="1"/>
      <w:numFmt w:val="lowerRoman"/>
      <w:lvlText w:val="%6."/>
      <w:lvlJc w:val="right"/>
      <w:pPr>
        <w:ind w:left="4323" w:hanging="180"/>
      </w:pPr>
    </w:lvl>
    <w:lvl w:ilvl="6" w:tplc="0419000F" w:tentative="1">
      <w:start w:val="1"/>
      <w:numFmt w:val="decimal"/>
      <w:lvlText w:val="%7."/>
      <w:lvlJc w:val="left"/>
      <w:pPr>
        <w:ind w:left="5043" w:hanging="360"/>
      </w:pPr>
    </w:lvl>
    <w:lvl w:ilvl="7" w:tplc="04190019" w:tentative="1">
      <w:start w:val="1"/>
      <w:numFmt w:val="lowerLetter"/>
      <w:lvlText w:val="%8."/>
      <w:lvlJc w:val="left"/>
      <w:pPr>
        <w:ind w:left="5763" w:hanging="360"/>
      </w:pPr>
    </w:lvl>
    <w:lvl w:ilvl="8" w:tplc="041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8">
    <w:nsid w:val="7A071FE4"/>
    <w:multiLevelType w:val="hybridMultilevel"/>
    <w:tmpl w:val="55CAC028"/>
    <w:lvl w:ilvl="0" w:tplc="38E4E61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>
    <w:nsid w:val="7ED62F8D"/>
    <w:multiLevelType w:val="multilevel"/>
    <w:tmpl w:val="B79EE0A4"/>
    <w:lvl w:ilvl="0">
      <w:start w:val="2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720" w:hanging="2160"/>
      </w:pPr>
      <w:rPr>
        <w:rFonts w:hint="default"/>
      </w:rPr>
    </w:lvl>
  </w:abstractNum>
  <w:abstractNum w:abstractNumId="30">
    <w:nsid w:val="7FBA5F66"/>
    <w:multiLevelType w:val="multilevel"/>
    <w:tmpl w:val="42AE5CD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5"/>
  </w:num>
  <w:num w:numId="2">
    <w:abstractNumId w:val="19"/>
  </w:num>
  <w:num w:numId="3">
    <w:abstractNumId w:val="10"/>
  </w:num>
  <w:num w:numId="4">
    <w:abstractNumId w:val="16"/>
  </w:num>
  <w:num w:numId="5">
    <w:abstractNumId w:val="12"/>
  </w:num>
  <w:num w:numId="6">
    <w:abstractNumId w:val="15"/>
  </w:num>
  <w:num w:numId="7">
    <w:abstractNumId w:val="30"/>
  </w:num>
  <w:num w:numId="8">
    <w:abstractNumId w:val="4"/>
  </w:num>
  <w:num w:numId="9">
    <w:abstractNumId w:val="18"/>
  </w:num>
  <w:num w:numId="10">
    <w:abstractNumId w:val="3"/>
  </w:num>
  <w:num w:numId="11">
    <w:abstractNumId w:val="23"/>
  </w:num>
  <w:num w:numId="12">
    <w:abstractNumId w:val="26"/>
  </w:num>
  <w:num w:numId="13">
    <w:abstractNumId w:val="0"/>
  </w:num>
  <w:num w:numId="14">
    <w:abstractNumId w:val="6"/>
  </w:num>
  <w:num w:numId="15">
    <w:abstractNumId w:val="17"/>
  </w:num>
  <w:num w:numId="16">
    <w:abstractNumId w:val="29"/>
  </w:num>
  <w:num w:numId="17">
    <w:abstractNumId w:val="20"/>
  </w:num>
  <w:num w:numId="18">
    <w:abstractNumId w:val="21"/>
  </w:num>
  <w:num w:numId="19">
    <w:abstractNumId w:val="13"/>
  </w:num>
  <w:num w:numId="20">
    <w:abstractNumId w:val="28"/>
  </w:num>
  <w:num w:numId="2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</w:num>
  <w:num w:numId="24">
    <w:abstractNumId w:val="5"/>
  </w:num>
  <w:num w:numId="25">
    <w:abstractNumId w:val="7"/>
  </w:num>
  <w:num w:numId="26">
    <w:abstractNumId w:val="24"/>
  </w:num>
  <w:num w:numId="27">
    <w:abstractNumId w:val="27"/>
  </w:num>
  <w:num w:numId="28">
    <w:abstractNumId w:val="2"/>
  </w:num>
  <w:num w:numId="29">
    <w:abstractNumId w:val="11"/>
  </w:num>
  <w:num w:numId="30">
    <w:abstractNumId w:val="22"/>
  </w:num>
  <w:num w:numId="31">
    <w:abstractNumId w:val="8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4F99"/>
    <w:rsid w:val="00017872"/>
    <w:rsid w:val="000223D0"/>
    <w:rsid w:val="00023231"/>
    <w:rsid w:val="0002586B"/>
    <w:rsid w:val="00052301"/>
    <w:rsid w:val="00077AA6"/>
    <w:rsid w:val="000900EB"/>
    <w:rsid w:val="000903F0"/>
    <w:rsid w:val="00090C4A"/>
    <w:rsid w:val="000922BA"/>
    <w:rsid w:val="00096726"/>
    <w:rsid w:val="000A247A"/>
    <w:rsid w:val="000B58FF"/>
    <w:rsid w:val="000E1F17"/>
    <w:rsid w:val="000F6CD0"/>
    <w:rsid w:val="000F72BB"/>
    <w:rsid w:val="00110BED"/>
    <w:rsid w:val="00114581"/>
    <w:rsid w:val="00114749"/>
    <w:rsid w:val="001152B0"/>
    <w:rsid w:val="001171F2"/>
    <w:rsid w:val="00123DF0"/>
    <w:rsid w:val="0012485B"/>
    <w:rsid w:val="001459C4"/>
    <w:rsid w:val="00154380"/>
    <w:rsid w:val="00180708"/>
    <w:rsid w:val="0018154F"/>
    <w:rsid w:val="00182CE1"/>
    <w:rsid w:val="00194F82"/>
    <w:rsid w:val="001C3F7E"/>
    <w:rsid w:val="001D2572"/>
    <w:rsid w:val="001D30AF"/>
    <w:rsid w:val="001D6BA3"/>
    <w:rsid w:val="001E3748"/>
    <w:rsid w:val="001E46C0"/>
    <w:rsid w:val="001E474F"/>
    <w:rsid w:val="001F08ED"/>
    <w:rsid w:val="001F0E66"/>
    <w:rsid w:val="001F60C9"/>
    <w:rsid w:val="001F664F"/>
    <w:rsid w:val="0020194E"/>
    <w:rsid w:val="00223DDF"/>
    <w:rsid w:val="00224C70"/>
    <w:rsid w:val="00235F3A"/>
    <w:rsid w:val="00245A64"/>
    <w:rsid w:val="0026299F"/>
    <w:rsid w:val="002630F5"/>
    <w:rsid w:val="00274252"/>
    <w:rsid w:val="0027557B"/>
    <w:rsid w:val="00277873"/>
    <w:rsid w:val="00281CEC"/>
    <w:rsid w:val="00287610"/>
    <w:rsid w:val="002879F9"/>
    <w:rsid w:val="00291103"/>
    <w:rsid w:val="00291F45"/>
    <w:rsid w:val="002A0310"/>
    <w:rsid w:val="002A4D0B"/>
    <w:rsid w:val="002A53FE"/>
    <w:rsid w:val="002A599F"/>
    <w:rsid w:val="002A7DF2"/>
    <w:rsid w:val="002B134D"/>
    <w:rsid w:val="002B5802"/>
    <w:rsid w:val="002D62A5"/>
    <w:rsid w:val="002E5357"/>
    <w:rsid w:val="002F46FE"/>
    <w:rsid w:val="00300C88"/>
    <w:rsid w:val="00316CC7"/>
    <w:rsid w:val="00322176"/>
    <w:rsid w:val="003250C2"/>
    <w:rsid w:val="00340DA3"/>
    <w:rsid w:val="00357212"/>
    <w:rsid w:val="00357F84"/>
    <w:rsid w:val="003616A2"/>
    <w:rsid w:val="00383925"/>
    <w:rsid w:val="003976E3"/>
    <w:rsid w:val="003A290F"/>
    <w:rsid w:val="003B5DDD"/>
    <w:rsid w:val="003C2228"/>
    <w:rsid w:val="003D2376"/>
    <w:rsid w:val="003D3A18"/>
    <w:rsid w:val="003F0172"/>
    <w:rsid w:val="00416B61"/>
    <w:rsid w:val="0043004D"/>
    <w:rsid w:val="004304A2"/>
    <w:rsid w:val="00436B68"/>
    <w:rsid w:val="00446F56"/>
    <w:rsid w:val="00462A05"/>
    <w:rsid w:val="004654D6"/>
    <w:rsid w:val="004657B8"/>
    <w:rsid w:val="004735B3"/>
    <w:rsid w:val="00483282"/>
    <w:rsid w:val="00484DB7"/>
    <w:rsid w:val="004863A8"/>
    <w:rsid w:val="00486AC9"/>
    <w:rsid w:val="004943FC"/>
    <w:rsid w:val="004A2240"/>
    <w:rsid w:val="004C0023"/>
    <w:rsid w:val="004C67ED"/>
    <w:rsid w:val="004D2E1D"/>
    <w:rsid w:val="004E5D72"/>
    <w:rsid w:val="004F2759"/>
    <w:rsid w:val="004F4C64"/>
    <w:rsid w:val="00507F25"/>
    <w:rsid w:val="00535F6E"/>
    <w:rsid w:val="00537782"/>
    <w:rsid w:val="00544708"/>
    <w:rsid w:val="0055561D"/>
    <w:rsid w:val="00570068"/>
    <w:rsid w:val="00572D7F"/>
    <w:rsid w:val="00574EAB"/>
    <w:rsid w:val="00582746"/>
    <w:rsid w:val="00585F09"/>
    <w:rsid w:val="00594F88"/>
    <w:rsid w:val="005A34BA"/>
    <w:rsid w:val="005A77C3"/>
    <w:rsid w:val="005B3AA9"/>
    <w:rsid w:val="005D0D97"/>
    <w:rsid w:val="005D47AC"/>
    <w:rsid w:val="005D5B38"/>
    <w:rsid w:val="005F2D44"/>
    <w:rsid w:val="00604D52"/>
    <w:rsid w:val="006177CE"/>
    <w:rsid w:val="006427CF"/>
    <w:rsid w:val="00654EB4"/>
    <w:rsid w:val="00655642"/>
    <w:rsid w:val="00655E9D"/>
    <w:rsid w:val="006619EB"/>
    <w:rsid w:val="00673E89"/>
    <w:rsid w:val="006866FC"/>
    <w:rsid w:val="0069202D"/>
    <w:rsid w:val="0069686E"/>
    <w:rsid w:val="006B6FB7"/>
    <w:rsid w:val="006D2D97"/>
    <w:rsid w:val="006E1235"/>
    <w:rsid w:val="006E3A22"/>
    <w:rsid w:val="006F69A1"/>
    <w:rsid w:val="00712272"/>
    <w:rsid w:val="00715358"/>
    <w:rsid w:val="00715D01"/>
    <w:rsid w:val="00723CFA"/>
    <w:rsid w:val="00730480"/>
    <w:rsid w:val="0073104B"/>
    <w:rsid w:val="00745A7A"/>
    <w:rsid w:val="00776D2A"/>
    <w:rsid w:val="00777438"/>
    <w:rsid w:val="00781E7B"/>
    <w:rsid w:val="007832C0"/>
    <w:rsid w:val="00786C5D"/>
    <w:rsid w:val="00792A4B"/>
    <w:rsid w:val="007945AA"/>
    <w:rsid w:val="007B6137"/>
    <w:rsid w:val="007C05E8"/>
    <w:rsid w:val="007D68D9"/>
    <w:rsid w:val="007D69D2"/>
    <w:rsid w:val="007E064D"/>
    <w:rsid w:val="007E2F0D"/>
    <w:rsid w:val="007F0F91"/>
    <w:rsid w:val="00812A30"/>
    <w:rsid w:val="008148EA"/>
    <w:rsid w:val="00826B6C"/>
    <w:rsid w:val="00830F4A"/>
    <w:rsid w:val="00835FAB"/>
    <w:rsid w:val="008432BD"/>
    <w:rsid w:val="00846489"/>
    <w:rsid w:val="00864194"/>
    <w:rsid w:val="008642CF"/>
    <w:rsid w:val="008656CC"/>
    <w:rsid w:val="00884F99"/>
    <w:rsid w:val="00885F3C"/>
    <w:rsid w:val="00887DDE"/>
    <w:rsid w:val="008A3EF7"/>
    <w:rsid w:val="008B45F0"/>
    <w:rsid w:val="008B6EE7"/>
    <w:rsid w:val="008C6987"/>
    <w:rsid w:val="008D3D0F"/>
    <w:rsid w:val="008D57E5"/>
    <w:rsid w:val="008E1225"/>
    <w:rsid w:val="008E3D74"/>
    <w:rsid w:val="008F16A2"/>
    <w:rsid w:val="008F5A5F"/>
    <w:rsid w:val="009043E7"/>
    <w:rsid w:val="009104F5"/>
    <w:rsid w:val="0091118C"/>
    <w:rsid w:val="00913471"/>
    <w:rsid w:val="00943B51"/>
    <w:rsid w:val="00951BEC"/>
    <w:rsid w:val="00962DD4"/>
    <w:rsid w:val="00966B20"/>
    <w:rsid w:val="00977399"/>
    <w:rsid w:val="009903B4"/>
    <w:rsid w:val="00994693"/>
    <w:rsid w:val="009972EF"/>
    <w:rsid w:val="009976EF"/>
    <w:rsid w:val="009B3584"/>
    <w:rsid w:val="009D57FB"/>
    <w:rsid w:val="009D7208"/>
    <w:rsid w:val="009E3716"/>
    <w:rsid w:val="009E6F18"/>
    <w:rsid w:val="009F56AA"/>
    <w:rsid w:val="00A33EF3"/>
    <w:rsid w:val="00A36D44"/>
    <w:rsid w:val="00A377D6"/>
    <w:rsid w:val="00A433A0"/>
    <w:rsid w:val="00A46610"/>
    <w:rsid w:val="00A50CDE"/>
    <w:rsid w:val="00A514C9"/>
    <w:rsid w:val="00A52CD0"/>
    <w:rsid w:val="00A54D8F"/>
    <w:rsid w:val="00A62344"/>
    <w:rsid w:val="00A678CA"/>
    <w:rsid w:val="00A71BC3"/>
    <w:rsid w:val="00A73164"/>
    <w:rsid w:val="00A74668"/>
    <w:rsid w:val="00A8341D"/>
    <w:rsid w:val="00A97372"/>
    <w:rsid w:val="00AA2083"/>
    <w:rsid w:val="00AA7DEE"/>
    <w:rsid w:val="00AB07C0"/>
    <w:rsid w:val="00AC61D0"/>
    <w:rsid w:val="00AE6843"/>
    <w:rsid w:val="00AF46EF"/>
    <w:rsid w:val="00AF4983"/>
    <w:rsid w:val="00B16405"/>
    <w:rsid w:val="00B21E1A"/>
    <w:rsid w:val="00B50998"/>
    <w:rsid w:val="00B56C9D"/>
    <w:rsid w:val="00B638FC"/>
    <w:rsid w:val="00B6444D"/>
    <w:rsid w:val="00B6669E"/>
    <w:rsid w:val="00B67E9D"/>
    <w:rsid w:val="00B71752"/>
    <w:rsid w:val="00B734BF"/>
    <w:rsid w:val="00B7355C"/>
    <w:rsid w:val="00B94DB0"/>
    <w:rsid w:val="00BA1D4D"/>
    <w:rsid w:val="00BA6F45"/>
    <w:rsid w:val="00BB0BF2"/>
    <w:rsid w:val="00BC3198"/>
    <w:rsid w:val="00BD39BD"/>
    <w:rsid w:val="00BD40DC"/>
    <w:rsid w:val="00BD56DD"/>
    <w:rsid w:val="00BF6055"/>
    <w:rsid w:val="00C0417B"/>
    <w:rsid w:val="00C2776E"/>
    <w:rsid w:val="00C35F69"/>
    <w:rsid w:val="00C4373D"/>
    <w:rsid w:val="00C52B1F"/>
    <w:rsid w:val="00C546F7"/>
    <w:rsid w:val="00C62CC7"/>
    <w:rsid w:val="00C76E84"/>
    <w:rsid w:val="00C84D6F"/>
    <w:rsid w:val="00C92FDB"/>
    <w:rsid w:val="00C94B3B"/>
    <w:rsid w:val="00CB0E7C"/>
    <w:rsid w:val="00CB231D"/>
    <w:rsid w:val="00CC79AE"/>
    <w:rsid w:val="00CD6299"/>
    <w:rsid w:val="00CE1715"/>
    <w:rsid w:val="00CE4EB3"/>
    <w:rsid w:val="00CF5C3D"/>
    <w:rsid w:val="00CF6878"/>
    <w:rsid w:val="00D11518"/>
    <w:rsid w:val="00D406E0"/>
    <w:rsid w:val="00D40AE9"/>
    <w:rsid w:val="00D41E10"/>
    <w:rsid w:val="00D4231B"/>
    <w:rsid w:val="00D502F9"/>
    <w:rsid w:val="00D5452E"/>
    <w:rsid w:val="00D60D32"/>
    <w:rsid w:val="00D63F18"/>
    <w:rsid w:val="00D644C6"/>
    <w:rsid w:val="00D8072D"/>
    <w:rsid w:val="00D851A9"/>
    <w:rsid w:val="00D957BA"/>
    <w:rsid w:val="00D95C9E"/>
    <w:rsid w:val="00DC50F6"/>
    <w:rsid w:val="00DC625A"/>
    <w:rsid w:val="00DD0F85"/>
    <w:rsid w:val="00DD13AE"/>
    <w:rsid w:val="00DE7EE8"/>
    <w:rsid w:val="00DF2EEF"/>
    <w:rsid w:val="00E0134B"/>
    <w:rsid w:val="00E14087"/>
    <w:rsid w:val="00E14A35"/>
    <w:rsid w:val="00E467CE"/>
    <w:rsid w:val="00E52154"/>
    <w:rsid w:val="00E57D35"/>
    <w:rsid w:val="00E6010A"/>
    <w:rsid w:val="00E64210"/>
    <w:rsid w:val="00E67F2E"/>
    <w:rsid w:val="00E71F08"/>
    <w:rsid w:val="00E73353"/>
    <w:rsid w:val="00E834E7"/>
    <w:rsid w:val="00E8632B"/>
    <w:rsid w:val="00E90359"/>
    <w:rsid w:val="00E90955"/>
    <w:rsid w:val="00E93795"/>
    <w:rsid w:val="00EA0FF9"/>
    <w:rsid w:val="00EA4C8A"/>
    <w:rsid w:val="00EB77C7"/>
    <w:rsid w:val="00EC0C57"/>
    <w:rsid w:val="00EC5EFF"/>
    <w:rsid w:val="00ED5B13"/>
    <w:rsid w:val="00EE4389"/>
    <w:rsid w:val="00F1056C"/>
    <w:rsid w:val="00F2756D"/>
    <w:rsid w:val="00F40305"/>
    <w:rsid w:val="00F44DFC"/>
    <w:rsid w:val="00F5175C"/>
    <w:rsid w:val="00F7149C"/>
    <w:rsid w:val="00F8203D"/>
    <w:rsid w:val="00F8335B"/>
    <w:rsid w:val="00F8444B"/>
    <w:rsid w:val="00F859FF"/>
    <w:rsid w:val="00F90FF4"/>
    <w:rsid w:val="00F93B41"/>
    <w:rsid w:val="00F97DC9"/>
    <w:rsid w:val="00FB59A3"/>
    <w:rsid w:val="00FC0183"/>
    <w:rsid w:val="00FC150D"/>
    <w:rsid w:val="00FC1B81"/>
    <w:rsid w:val="00FC74A8"/>
    <w:rsid w:val="00FD0750"/>
    <w:rsid w:val="00FD370E"/>
    <w:rsid w:val="00FD3B07"/>
    <w:rsid w:val="00FE0844"/>
    <w:rsid w:val="00FF3F8D"/>
    <w:rsid w:val="00FF60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F6CD0"/>
    <w:pPr>
      <w:keepNext/>
      <w:spacing w:before="240" w:after="60"/>
      <w:outlineLvl w:val="0"/>
    </w:pPr>
    <w:rPr>
      <w:rFonts w:ascii="Times New Roman" w:eastAsia="Calibri" w:hAnsi="Times New Roman" w:cs="Arial"/>
      <w:b/>
      <w:bCs/>
      <w:kern w:val="32"/>
      <w:sz w:val="28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08E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734BF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B734BF"/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page number"/>
    <w:basedOn w:val="a0"/>
    <w:rsid w:val="00B734BF"/>
  </w:style>
  <w:style w:type="paragraph" w:customStyle="1" w:styleId="BasicParagraph">
    <w:name w:val="[Basic Paragraph]"/>
    <w:basedOn w:val="a"/>
    <w:rsid w:val="00B734BF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Calibri" w:hAnsi="Minion Pro" w:cs="Minion Pro"/>
      <w:color w:val="000000"/>
      <w:sz w:val="24"/>
      <w:szCs w:val="24"/>
      <w:lang w:val="en-GB"/>
    </w:rPr>
  </w:style>
  <w:style w:type="paragraph" w:styleId="a6">
    <w:name w:val="Balloon Text"/>
    <w:basedOn w:val="a"/>
    <w:link w:val="a7"/>
    <w:uiPriority w:val="99"/>
    <w:semiHidden/>
    <w:unhideWhenUsed/>
    <w:rsid w:val="00B734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734BF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B734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734BF"/>
  </w:style>
  <w:style w:type="character" w:styleId="aa">
    <w:name w:val="annotation reference"/>
    <w:basedOn w:val="a0"/>
    <w:uiPriority w:val="99"/>
    <w:semiHidden/>
    <w:unhideWhenUsed/>
    <w:rsid w:val="00E467CE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E467CE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E467CE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467CE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E467CE"/>
    <w:rPr>
      <w:b/>
      <w:bCs/>
      <w:sz w:val="20"/>
      <w:szCs w:val="20"/>
    </w:rPr>
  </w:style>
  <w:style w:type="paragraph" w:styleId="af">
    <w:name w:val="List Paragraph"/>
    <w:basedOn w:val="a"/>
    <w:qFormat/>
    <w:rsid w:val="00BA1D4D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0F6CD0"/>
    <w:rPr>
      <w:rFonts w:ascii="Times New Roman" w:eastAsia="Calibri" w:hAnsi="Times New Roman" w:cs="Arial"/>
      <w:b/>
      <w:bCs/>
      <w:kern w:val="32"/>
      <w:sz w:val="28"/>
      <w:szCs w:val="32"/>
    </w:rPr>
  </w:style>
  <w:style w:type="paragraph" w:styleId="11">
    <w:name w:val="toc 1"/>
    <w:basedOn w:val="a"/>
    <w:next w:val="a"/>
    <w:autoRedefine/>
    <w:uiPriority w:val="39"/>
    <w:rsid w:val="00357F84"/>
    <w:pPr>
      <w:tabs>
        <w:tab w:val="right" w:leader="dot" w:pos="9790"/>
      </w:tabs>
      <w:spacing w:after="0" w:line="240" w:lineRule="auto"/>
    </w:pPr>
    <w:rPr>
      <w:rFonts w:ascii="Times New Roman" w:eastAsia="Calibri" w:hAnsi="Times New Roman" w:cs="Times New Roman"/>
      <w:noProof/>
      <w:sz w:val="28"/>
      <w:szCs w:val="28"/>
    </w:rPr>
  </w:style>
  <w:style w:type="character" w:styleId="af0">
    <w:name w:val="Hyperlink"/>
    <w:uiPriority w:val="99"/>
    <w:rsid w:val="00357F84"/>
    <w:rPr>
      <w:color w:val="0000FF"/>
      <w:u w:val="single"/>
    </w:rPr>
  </w:style>
  <w:style w:type="paragraph" w:styleId="af1">
    <w:name w:val="No Spacing"/>
    <w:next w:val="af"/>
    <w:autoRedefine/>
    <w:uiPriority w:val="1"/>
    <w:qFormat/>
    <w:rsid w:val="00A33EF3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f2">
    <w:name w:val="Body Text"/>
    <w:basedOn w:val="a"/>
    <w:link w:val="af3"/>
    <w:rsid w:val="00E834E7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af3">
    <w:name w:val="Основной текст Знак"/>
    <w:basedOn w:val="a0"/>
    <w:link w:val="af2"/>
    <w:rsid w:val="00E834E7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2">
    <w:name w:val="Body Text 2"/>
    <w:basedOn w:val="a"/>
    <w:link w:val="20"/>
    <w:rsid w:val="00E834E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E834E7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31">
    <w:name w:val="Body Text 3"/>
    <w:basedOn w:val="a"/>
    <w:link w:val="32"/>
    <w:rsid w:val="00E834E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E834E7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F08E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21">
    <w:name w:val="Заг2 (в диссертации)"/>
    <w:rsid w:val="001F08ED"/>
    <w:pPr>
      <w:spacing w:after="0" w:line="360" w:lineRule="auto"/>
      <w:jc w:val="center"/>
    </w:pPr>
    <w:rPr>
      <w:rFonts w:ascii="Times New Roman" w:eastAsia="Times New Roman" w:hAnsi="Times New Roman" w:cs="Times New Roman"/>
      <w:caps/>
      <w:sz w:val="28"/>
      <w:szCs w:val="20"/>
      <w:lang w:eastAsia="ru-RU"/>
    </w:rPr>
  </w:style>
  <w:style w:type="paragraph" w:customStyle="1" w:styleId="ConsPlusNormal">
    <w:name w:val="ConsPlusNormal"/>
    <w:rsid w:val="00781E7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4">
    <w:name w:val="Заголовок ЭР (правое окно)"/>
    <w:basedOn w:val="a"/>
    <w:next w:val="a"/>
    <w:uiPriority w:val="99"/>
    <w:rsid w:val="006427CF"/>
    <w:pPr>
      <w:widowControl w:val="0"/>
      <w:autoSpaceDE w:val="0"/>
      <w:autoSpaceDN w:val="0"/>
      <w:adjustRightInd w:val="0"/>
      <w:spacing w:before="300" w:after="0" w:line="240" w:lineRule="auto"/>
    </w:pPr>
    <w:rPr>
      <w:rFonts w:ascii="Times New Roman" w:eastAsia="Times New Roman" w:hAnsi="Times New Roman" w:cs="Times New Roman"/>
      <w:b/>
      <w:bCs/>
      <w:color w:val="26282F"/>
      <w:sz w:val="28"/>
      <w:szCs w:val="28"/>
      <w:lang w:eastAsia="ru-RU"/>
    </w:rPr>
  </w:style>
  <w:style w:type="paragraph" w:styleId="af5">
    <w:name w:val="Body Text Indent"/>
    <w:basedOn w:val="a"/>
    <w:link w:val="af6"/>
    <w:uiPriority w:val="99"/>
    <w:semiHidden/>
    <w:unhideWhenUsed/>
    <w:rsid w:val="00AF46EF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AF46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F6CD0"/>
    <w:pPr>
      <w:keepNext/>
      <w:spacing w:before="240" w:after="60"/>
      <w:outlineLvl w:val="0"/>
    </w:pPr>
    <w:rPr>
      <w:rFonts w:ascii="Times New Roman" w:eastAsia="Calibri" w:hAnsi="Times New Roman" w:cs="Arial"/>
      <w:b/>
      <w:bCs/>
      <w:kern w:val="32"/>
      <w:sz w:val="28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08E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734BF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B734BF"/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page number"/>
    <w:basedOn w:val="a0"/>
    <w:rsid w:val="00B734BF"/>
  </w:style>
  <w:style w:type="paragraph" w:customStyle="1" w:styleId="BasicParagraph">
    <w:name w:val="[Basic Paragraph]"/>
    <w:basedOn w:val="a"/>
    <w:rsid w:val="00B734BF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Calibri" w:hAnsi="Minion Pro" w:cs="Minion Pro"/>
      <w:color w:val="000000"/>
      <w:sz w:val="24"/>
      <w:szCs w:val="24"/>
      <w:lang w:val="en-GB"/>
    </w:rPr>
  </w:style>
  <w:style w:type="paragraph" w:styleId="a6">
    <w:name w:val="Balloon Text"/>
    <w:basedOn w:val="a"/>
    <w:link w:val="a7"/>
    <w:uiPriority w:val="99"/>
    <w:semiHidden/>
    <w:unhideWhenUsed/>
    <w:rsid w:val="00B734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734BF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B734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734BF"/>
  </w:style>
  <w:style w:type="character" w:styleId="aa">
    <w:name w:val="annotation reference"/>
    <w:basedOn w:val="a0"/>
    <w:uiPriority w:val="99"/>
    <w:semiHidden/>
    <w:unhideWhenUsed/>
    <w:rsid w:val="00E467CE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E467CE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E467CE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467CE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E467CE"/>
    <w:rPr>
      <w:b/>
      <w:bCs/>
      <w:sz w:val="20"/>
      <w:szCs w:val="20"/>
    </w:rPr>
  </w:style>
  <w:style w:type="paragraph" w:styleId="af">
    <w:name w:val="List Paragraph"/>
    <w:basedOn w:val="a"/>
    <w:qFormat/>
    <w:rsid w:val="00BA1D4D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0F6CD0"/>
    <w:rPr>
      <w:rFonts w:ascii="Times New Roman" w:eastAsia="Calibri" w:hAnsi="Times New Roman" w:cs="Arial"/>
      <w:b/>
      <w:bCs/>
      <w:kern w:val="32"/>
      <w:sz w:val="28"/>
      <w:szCs w:val="32"/>
    </w:rPr>
  </w:style>
  <w:style w:type="paragraph" w:styleId="11">
    <w:name w:val="toc 1"/>
    <w:basedOn w:val="a"/>
    <w:next w:val="a"/>
    <w:autoRedefine/>
    <w:uiPriority w:val="39"/>
    <w:rsid w:val="00357F84"/>
    <w:pPr>
      <w:tabs>
        <w:tab w:val="right" w:leader="dot" w:pos="9790"/>
      </w:tabs>
      <w:spacing w:after="0" w:line="240" w:lineRule="auto"/>
    </w:pPr>
    <w:rPr>
      <w:rFonts w:ascii="Times New Roman" w:eastAsia="Calibri" w:hAnsi="Times New Roman" w:cs="Times New Roman"/>
      <w:noProof/>
      <w:sz w:val="28"/>
      <w:szCs w:val="28"/>
    </w:rPr>
  </w:style>
  <w:style w:type="character" w:styleId="af0">
    <w:name w:val="Hyperlink"/>
    <w:uiPriority w:val="99"/>
    <w:rsid w:val="00357F84"/>
    <w:rPr>
      <w:color w:val="0000FF"/>
      <w:u w:val="single"/>
    </w:rPr>
  </w:style>
  <w:style w:type="paragraph" w:styleId="af1">
    <w:name w:val="No Spacing"/>
    <w:next w:val="af"/>
    <w:autoRedefine/>
    <w:uiPriority w:val="1"/>
    <w:qFormat/>
    <w:rsid w:val="00A33EF3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f2">
    <w:name w:val="Body Text"/>
    <w:basedOn w:val="a"/>
    <w:link w:val="af3"/>
    <w:rsid w:val="00E834E7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af3">
    <w:name w:val="Основной текст Знак"/>
    <w:basedOn w:val="a0"/>
    <w:link w:val="af2"/>
    <w:rsid w:val="00E834E7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2">
    <w:name w:val="Body Text 2"/>
    <w:basedOn w:val="a"/>
    <w:link w:val="20"/>
    <w:rsid w:val="00E834E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E834E7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31">
    <w:name w:val="Body Text 3"/>
    <w:basedOn w:val="a"/>
    <w:link w:val="32"/>
    <w:rsid w:val="00E834E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E834E7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F08E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21">
    <w:name w:val="Заг2 (в диссертации)"/>
    <w:rsid w:val="001F08ED"/>
    <w:pPr>
      <w:spacing w:after="0" w:line="360" w:lineRule="auto"/>
      <w:jc w:val="center"/>
    </w:pPr>
    <w:rPr>
      <w:rFonts w:ascii="Times New Roman" w:eastAsia="Times New Roman" w:hAnsi="Times New Roman" w:cs="Times New Roman"/>
      <w:caps/>
      <w:sz w:val="28"/>
      <w:szCs w:val="20"/>
      <w:lang w:eastAsia="ru-RU"/>
    </w:rPr>
  </w:style>
  <w:style w:type="paragraph" w:customStyle="1" w:styleId="ConsPlusNormal">
    <w:name w:val="ConsPlusNormal"/>
    <w:rsid w:val="00781E7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4">
    <w:name w:val="Заголовок ЭР (правое окно)"/>
    <w:basedOn w:val="a"/>
    <w:next w:val="a"/>
    <w:uiPriority w:val="99"/>
    <w:rsid w:val="006427CF"/>
    <w:pPr>
      <w:widowControl w:val="0"/>
      <w:autoSpaceDE w:val="0"/>
      <w:autoSpaceDN w:val="0"/>
      <w:adjustRightInd w:val="0"/>
      <w:spacing w:before="300" w:after="0" w:line="240" w:lineRule="auto"/>
    </w:pPr>
    <w:rPr>
      <w:rFonts w:ascii="Times New Roman" w:eastAsia="Times New Roman" w:hAnsi="Times New Roman" w:cs="Times New Roman"/>
      <w:b/>
      <w:bCs/>
      <w:color w:val="26282F"/>
      <w:sz w:val="28"/>
      <w:szCs w:val="28"/>
      <w:lang w:eastAsia="ru-RU"/>
    </w:rPr>
  </w:style>
  <w:style w:type="paragraph" w:styleId="af5">
    <w:name w:val="Body Text Indent"/>
    <w:basedOn w:val="a"/>
    <w:link w:val="af6"/>
    <w:uiPriority w:val="99"/>
    <w:semiHidden/>
    <w:unhideWhenUsed/>
    <w:rsid w:val="00AF46EF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AF46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98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04801-9EAE-4C29-A14A-66B96BD98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8</Pages>
  <Words>3659</Words>
  <Characters>20859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Андрей</cp:lastModifiedBy>
  <cp:revision>16</cp:revision>
  <dcterms:created xsi:type="dcterms:W3CDTF">2014-11-19T06:52:00Z</dcterms:created>
  <dcterms:modified xsi:type="dcterms:W3CDTF">2014-11-21T10:52:00Z</dcterms:modified>
</cp:coreProperties>
</file>